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4BAD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407888">
        <w:rPr>
          <w:rFonts w:ascii="Arial" w:hAnsi="Arial" w:cs="Arial"/>
          <w:b/>
          <w:bCs/>
          <w:sz w:val="32"/>
          <w:szCs w:val="32"/>
        </w:rPr>
        <w:t>СОВЕТ ПРИАРГУНСКОГО МУНИЦИПАЛЬНОГО ОКРУГА</w:t>
      </w:r>
    </w:p>
    <w:p w14:paraId="0CF1065D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407888"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14:paraId="158DE173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0EAD13" w14:textId="77777777" w:rsidR="0014249D" w:rsidRPr="00407888" w:rsidRDefault="0014249D" w:rsidP="0014249D">
      <w:pPr>
        <w:ind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407888">
        <w:rPr>
          <w:rFonts w:ascii="Arial" w:hAnsi="Arial" w:cs="Arial"/>
          <w:b/>
          <w:bCs/>
          <w:sz w:val="32"/>
          <w:szCs w:val="32"/>
        </w:rPr>
        <w:t>РЕШЕНИЕ</w:t>
      </w:r>
    </w:p>
    <w:p w14:paraId="7112A9DC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/>
          <w:bCs/>
        </w:rPr>
      </w:pPr>
    </w:p>
    <w:p w14:paraId="24A5F213" w14:textId="77777777" w:rsidR="00407888" w:rsidRPr="00407888" w:rsidRDefault="00407888" w:rsidP="00407888">
      <w:pPr>
        <w:ind w:right="276"/>
        <w:jc w:val="both"/>
        <w:rPr>
          <w:rFonts w:ascii="Arial" w:hAnsi="Arial" w:cs="Arial"/>
          <w:b/>
          <w:bCs/>
        </w:rPr>
      </w:pPr>
    </w:p>
    <w:p w14:paraId="71E6B30B" w14:textId="6E3D73B2" w:rsidR="0014249D" w:rsidRPr="00407888" w:rsidRDefault="00F855F4" w:rsidP="00407888">
      <w:pPr>
        <w:ind w:right="276"/>
        <w:jc w:val="both"/>
        <w:rPr>
          <w:rFonts w:ascii="Arial" w:hAnsi="Arial" w:cs="Arial"/>
          <w:bCs/>
          <w:sz w:val="28"/>
          <w:szCs w:val="28"/>
        </w:rPr>
      </w:pPr>
      <w:r w:rsidRPr="00407888">
        <w:rPr>
          <w:rFonts w:ascii="Arial" w:hAnsi="Arial" w:cs="Arial"/>
          <w:bCs/>
          <w:sz w:val="28"/>
          <w:szCs w:val="28"/>
        </w:rPr>
        <w:t>19</w:t>
      </w:r>
      <w:r w:rsidR="00DE2304" w:rsidRPr="00407888">
        <w:rPr>
          <w:rFonts w:ascii="Arial" w:hAnsi="Arial" w:cs="Arial"/>
          <w:bCs/>
          <w:sz w:val="28"/>
          <w:szCs w:val="28"/>
        </w:rPr>
        <w:t xml:space="preserve"> </w:t>
      </w:r>
      <w:r w:rsidR="00367C79" w:rsidRPr="00407888">
        <w:rPr>
          <w:rFonts w:ascii="Arial" w:hAnsi="Arial" w:cs="Arial"/>
          <w:bCs/>
          <w:sz w:val="28"/>
          <w:szCs w:val="28"/>
        </w:rPr>
        <w:t>апреля</w:t>
      </w:r>
      <w:r w:rsidR="005705B9" w:rsidRPr="00407888">
        <w:rPr>
          <w:rFonts w:ascii="Arial" w:hAnsi="Arial" w:cs="Arial"/>
          <w:bCs/>
          <w:sz w:val="28"/>
          <w:szCs w:val="28"/>
        </w:rPr>
        <w:t xml:space="preserve"> </w:t>
      </w:r>
      <w:r w:rsidR="0014249D" w:rsidRPr="00407888">
        <w:rPr>
          <w:rFonts w:ascii="Arial" w:hAnsi="Arial" w:cs="Arial"/>
          <w:bCs/>
          <w:sz w:val="28"/>
          <w:szCs w:val="28"/>
        </w:rPr>
        <w:t>202</w:t>
      </w:r>
      <w:r w:rsidR="006842BB" w:rsidRPr="00407888">
        <w:rPr>
          <w:rFonts w:ascii="Arial" w:hAnsi="Arial" w:cs="Arial"/>
          <w:bCs/>
          <w:sz w:val="28"/>
          <w:szCs w:val="28"/>
        </w:rPr>
        <w:t>4</w:t>
      </w:r>
      <w:r w:rsidR="0014249D" w:rsidRPr="00407888">
        <w:rPr>
          <w:rFonts w:ascii="Arial" w:hAnsi="Arial" w:cs="Arial"/>
          <w:bCs/>
          <w:sz w:val="28"/>
          <w:szCs w:val="28"/>
        </w:rPr>
        <w:t xml:space="preserve"> г.                                                          </w:t>
      </w:r>
      <w:r w:rsidR="00E22499" w:rsidRPr="00407888">
        <w:rPr>
          <w:rFonts w:ascii="Arial" w:hAnsi="Arial" w:cs="Arial"/>
          <w:bCs/>
          <w:sz w:val="28"/>
          <w:szCs w:val="28"/>
        </w:rPr>
        <w:t xml:space="preserve">  </w:t>
      </w:r>
      <w:r w:rsidRPr="00407888">
        <w:rPr>
          <w:rFonts w:ascii="Arial" w:hAnsi="Arial" w:cs="Arial"/>
          <w:bCs/>
          <w:sz w:val="28"/>
          <w:szCs w:val="28"/>
        </w:rPr>
        <w:t xml:space="preserve">            </w:t>
      </w:r>
      <w:r w:rsidR="00E22499" w:rsidRPr="00407888">
        <w:rPr>
          <w:rFonts w:ascii="Arial" w:hAnsi="Arial" w:cs="Arial"/>
          <w:bCs/>
          <w:sz w:val="28"/>
          <w:szCs w:val="28"/>
        </w:rPr>
        <w:t xml:space="preserve">  </w:t>
      </w:r>
      <w:r w:rsidR="0014249D" w:rsidRPr="00407888">
        <w:rPr>
          <w:rFonts w:ascii="Arial" w:hAnsi="Arial" w:cs="Arial"/>
          <w:bCs/>
          <w:sz w:val="28"/>
          <w:szCs w:val="28"/>
        </w:rPr>
        <w:t xml:space="preserve">  №</w:t>
      </w:r>
      <w:r w:rsidRPr="00407888">
        <w:rPr>
          <w:rFonts w:ascii="Arial" w:hAnsi="Arial" w:cs="Arial"/>
          <w:bCs/>
          <w:sz w:val="28"/>
          <w:szCs w:val="28"/>
        </w:rPr>
        <w:t xml:space="preserve"> 441</w:t>
      </w:r>
    </w:p>
    <w:p w14:paraId="2F08271B" w14:textId="77777777" w:rsidR="00EE1FE4" w:rsidRPr="00407888" w:rsidRDefault="00EE1FE4" w:rsidP="00291646">
      <w:pPr>
        <w:ind w:left="424" w:right="276"/>
        <w:jc w:val="both"/>
        <w:rPr>
          <w:rFonts w:ascii="Arial" w:hAnsi="Arial" w:cs="Arial"/>
          <w:bCs/>
        </w:rPr>
      </w:pPr>
    </w:p>
    <w:p w14:paraId="3A6FA1A9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Cs/>
        </w:rPr>
      </w:pPr>
    </w:p>
    <w:p w14:paraId="6799A330" w14:textId="4558C230" w:rsidR="0014249D" w:rsidRPr="00407888" w:rsidRDefault="0014249D" w:rsidP="0014249D">
      <w:pPr>
        <w:ind w:left="-284" w:right="276"/>
        <w:jc w:val="center"/>
        <w:rPr>
          <w:rFonts w:ascii="Arial" w:hAnsi="Arial" w:cs="Arial"/>
          <w:bCs/>
        </w:rPr>
      </w:pPr>
      <w:proofErr w:type="spellStart"/>
      <w:r w:rsidRPr="00407888">
        <w:rPr>
          <w:rFonts w:ascii="Arial" w:hAnsi="Arial" w:cs="Arial"/>
          <w:bCs/>
        </w:rPr>
        <w:t>пгт</w:t>
      </w:r>
      <w:proofErr w:type="spellEnd"/>
      <w:r w:rsidRPr="00407888">
        <w:rPr>
          <w:rFonts w:ascii="Arial" w:hAnsi="Arial" w:cs="Arial"/>
          <w:bCs/>
        </w:rPr>
        <w:t>. Приаргунск</w:t>
      </w:r>
    </w:p>
    <w:p w14:paraId="791E9010" w14:textId="77777777" w:rsidR="006842BB" w:rsidRPr="00407888" w:rsidRDefault="006842BB" w:rsidP="0014249D">
      <w:pPr>
        <w:ind w:left="-284" w:right="276"/>
        <w:jc w:val="center"/>
        <w:rPr>
          <w:rFonts w:ascii="Arial" w:hAnsi="Arial" w:cs="Arial"/>
          <w:bCs/>
        </w:rPr>
      </w:pPr>
    </w:p>
    <w:p w14:paraId="5112A043" w14:textId="77777777" w:rsidR="0014249D" w:rsidRPr="0040788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9AFBB6" w14:textId="2489B3D8" w:rsidR="0014249D" w:rsidRPr="00407888" w:rsidRDefault="0014249D" w:rsidP="00291646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407888"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5325C9" w:rsidRPr="00407888">
        <w:rPr>
          <w:rFonts w:ascii="Arial" w:hAnsi="Arial" w:cs="Arial"/>
          <w:b/>
          <w:bCs/>
          <w:sz w:val="32"/>
          <w:szCs w:val="32"/>
        </w:rPr>
        <w:t xml:space="preserve"> решение Совета Приаргунского муниципального округа от 2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7</w:t>
      </w:r>
      <w:r w:rsidR="005325C9" w:rsidRPr="00407888">
        <w:rPr>
          <w:rFonts w:ascii="Arial" w:hAnsi="Arial" w:cs="Arial"/>
          <w:b/>
          <w:bCs/>
          <w:sz w:val="32"/>
          <w:szCs w:val="32"/>
        </w:rPr>
        <w:t xml:space="preserve"> декабря 202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3</w:t>
      </w:r>
      <w:r w:rsidR="005325C9" w:rsidRPr="00407888">
        <w:rPr>
          <w:rFonts w:ascii="Arial" w:hAnsi="Arial" w:cs="Arial"/>
          <w:b/>
          <w:bCs/>
          <w:sz w:val="32"/>
          <w:szCs w:val="32"/>
        </w:rPr>
        <w:t xml:space="preserve"> года №</w:t>
      </w:r>
      <w:r w:rsidR="007C43FC" w:rsidRPr="00407888">
        <w:rPr>
          <w:rFonts w:ascii="Arial" w:hAnsi="Arial" w:cs="Arial"/>
          <w:b/>
          <w:bCs/>
          <w:sz w:val="32"/>
          <w:szCs w:val="32"/>
        </w:rPr>
        <w:t xml:space="preserve"> 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416</w:t>
      </w:r>
      <w:r w:rsidR="00C21141" w:rsidRPr="00407888">
        <w:rPr>
          <w:rFonts w:ascii="Arial" w:hAnsi="Arial" w:cs="Arial"/>
          <w:b/>
          <w:bCs/>
          <w:sz w:val="32"/>
          <w:szCs w:val="32"/>
        </w:rPr>
        <w:br/>
      </w:r>
      <w:r w:rsidR="005325C9" w:rsidRPr="00407888">
        <w:rPr>
          <w:rFonts w:ascii="Arial" w:hAnsi="Arial" w:cs="Arial"/>
          <w:b/>
          <w:bCs/>
          <w:sz w:val="32"/>
          <w:szCs w:val="32"/>
        </w:rPr>
        <w:t>«О</w:t>
      </w:r>
      <w:r w:rsidRPr="00407888">
        <w:rPr>
          <w:rFonts w:ascii="Arial" w:hAnsi="Arial" w:cs="Arial"/>
          <w:b/>
          <w:bCs/>
          <w:sz w:val="32"/>
          <w:szCs w:val="32"/>
        </w:rPr>
        <w:t xml:space="preserve"> бюджет</w:t>
      </w:r>
      <w:r w:rsidR="005325C9" w:rsidRPr="00407888">
        <w:rPr>
          <w:rFonts w:ascii="Arial" w:hAnsi="Arial" w:cs="Arial"/>
          <w:b/>
          <w:bCs/>
          <w:sz w:val="32"/>
          <w:szCs w:val="32"/>
        </w:rPr>
        <w:t>е</w:t>
      </w:r>
      <w:r w:rsidRPr="00407888">
        <w:rPr>
          <w:rFonts w:ascii="Arial" w:hAnsi="Arial" w:cs="Arial"/>
          <w:b/>
          <w:bCs/>
          <w:sz w:val="32"/>
          <w:szCs w:val="32"/>
        </w:rPr>
        <w:t xml:space="preserve"> Приаргунского муниципального окр</w:t>
      </w:r>
      <w:r w:rsidR="002050FD" w:rsidRPr="00407888">
        <w:rPr>
          <w:rFonts w:ascii="Arial" w:hAnsi="Arial" w:cs="Arial"/>
          <w:b/>
          <w:bCs/>
          <w:sz w:val="32"/>
          <w:szCs w:val="32"/>
        </w:rPr>
        <w:t>уга Забайкальского края на 202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4</w:t>
      </w:r>
      <w:r w:rsidR="002050FD" w:rsidRPr="00407888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C21141" w:rsidRPr="00407888">
        <w:rPr>
          <w:rFonts w:ascii="Arial" w:hAnsi="Arial" w:cs="Arial"/>
          <w:b/>
          <w:bCs/>
          <w:sz w:val="32"/>
          <w:szCs w:val="32"/>
        </w:rPr>
        <w:br/>
      </w:r>
      <w:r w:rsidR="002050FD" w:rsidRPr="00407888">
        <w:rPr>
          <w:rFonts w:ascii="Arial" w:hAnsi="Arial" w:cs="Arial"/>
          <w:b/>
          <w:bCs/>
          <w:sz w:val="32"/>
          <w:szCs w:val="32"/>
        </w:rPr>
        <w:t>и плановый период 202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5</w:t>
      </w:r>
      <w:r w:rsidR="002050FD" w:rsidRPr="00407888">
        <w:rPr>
          <w:rFonts w:ascii="Arial" w:hAnsi="Arial" w:cs="Arial"/>
          <w:b/>
          <w:bCs/>
          <w:sz w:val="32"/>
          <w:szCs w:val="32"/>
        </w:rPr>
        <w:t>-202</w:t>
      </w:r>
      <w:r w:rsidR="00291646" w:rsidRPr="00407888">
        <w:rPr>
          <w:rFonts w:ascii="Arial" w:hAnsi="Arial" w:cs="Arial"/>
          <w:b/>
          <w:bCs/>
          <w:sz w:val="32"/>
          <w:szCs w:val="32"/>
        </w:rPr>
        <w:t>6</w:t>
      </w:r>
      <w:r w:rsidRPr="00407888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="005325C9" w:rsidRPr="00407888">
        <w:rPr>
          <w:rFonts w:ascii="Arial" w:hAnsi="Arial" w:cs="Arial"/>
          <w:b/>
          <w:bCs/>
          <w:sz w:val="32"/>
          <w:szCs w:val="32"/>
        </w:rPr>
        <w:t>»</w:t>
      </w:r>
    </w:p>
    <w:p w14:paraId="51C52D06" w14:textId="77777777" w:rsidR="006842BB" w:rsidRPr="00407888" w:rsidRDefault="006842BB" w:rsidP="00291646">
      <w:pPr>
        <w:ind w:left="-284" w:right="276"/>
        <w:jc w:val="center"/>
        <w:rPr>
          <w:rFonts w:ascii="Arial" w:hAnsi="Arial" w:cs="Arial"/>
          <w:b/>
          <w:bCs/>
        </w:rPr>
      </w:pPr>
    </w:p>
    <w:p w14:paraId="7D5043C9" w14:textId="77777777" w:rsidR="00EE1FE4" w:rsidRPr="00407888" w:rsidRDefault="00EE1FE4" w:rsidP="00291646">
      <w:pPr>
        <w:ind w:left="-284" w:right="276"/>
        <w:jc w:val="center"/>
        <w:rPr>
          <w:rFonts w:ascii="Arial" w:hAnsi="Arial" w:cs="Arial"/>
          <w:b/>
          <w:bCs/>
        </w:rPr>
      </w:pPr>
    </w:p>
    <w:p w14:paraId="7ADE0D58" w14:textId="04A5080A" w:rsidR="0014249D" w:rsidRPr="00407888" w:rsidRDefault="0014249D" w:rsidP="002B4E38">
      <w:pPr>
        <w:ind w:firstLine="709"/>
        <w:jc w:val="both"/>
        <w:rPr>
          <w:rFonts w:ascii="Arial" w:hAnsi="Arial" w:cs="Arial"/>
        </w:rPr>
      </w:pPr>
      <w:r w:rsidRPr="00407888">
        <w:rPr>
          <w:rFonts w:ascii="Arial" w:hAnsi="Arial" w:cs="Arial"/>
        </w:rPr>
        <w:t>Руководствуясь статьями 22,</w:t>
      </w:r>
      <w:r w:rsidR="007C43FC" w:rsidRPr="00407888">
        <w:rPr>
          <w:rFonts w:ascii="Arial" w:hAnsi="Arial" w:cs="Arial"/>
        </w:rPr>
        <w:t xml:space="preserve"> </w:t>
      </w:r>
      <w:r w:rsidRPr="00407888">
        <w:rPr>
          <w:rFonts w:ascii="Arial" w:hAnsi="Arial" w:cs="Arial"/>
        </w:rPr>
        <w:t>23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</w:t>
      </w:r>
      <w:r w:rsidR="003501D7" w:rsidRPr="00407888">
        <w:rPr>
          <w:rFonts w:ascii="Arial" w:hAnsi="Arial" w:cs="Arial"/>
        </w:rPr>
        <w:t xml:space="preserve"> </w:t>
      </w:r>
      <w:r w:rsidRPr="00407888">
        <w:rPr>
          <w:rFonts w:ascii="Arial" w:hAnsi="Arial" w:cs="Arial"/>
        </w:rPr>
        <w:t>г</w:t>
      </w:r>
      <w:r w:rsidR="00EE1FE4" w:rsidRPr="00407888">
        <w:rPr>
          <w:rFonts w:ascii="Arial" w:hAnsi="Arial" w:cs="Arial"/>
        </w:rPr>
        <w:t>ода</w:t>
      </w:r>
      <w:r w:rsidRPr="00407888">
        <w:rPr>
          <w:rFonts w:ascii="Arial" w:hAnsi="Arial" w:cs="Arial"/>
        </w:rPr>
        <w:t xml:space="preserve"> №</w:t>
      </w:r>
      <w:r w:rsidR="003501D7" w:rsidRPr="00407888">
        <w:rPr>
          <w:rFonts w:ascii="Arial" w:hAnsi="Arial" w:cs="Arial"/>
        </w:rPr>
        <w:t xml:space="preserve"> </w:t>
      </w:r>
      <w:r w:rsidRPr="00407888">
        <w:rPr>
          <w:rFonts w:ascii="Arial" w:hAnsi="Arial" w:cs="Arial"/>
        </w:rPr>
        <w:t>59, Совет Приаргунского муниципального округа Забайкальского края решил:</w:t>
      </w:r>
    </w:p>
    <w:p w14:paraId="33B2D996" w14:textId="3ED3394F" w:rsidR="0014249D" w:rsidRPr="00407888" w:rsidRDefault="0014249D" w:rsidP="002B4E38">
      <w:pPr>
        <w:ind w:firstLine="709"/>
        <w:jc w:val="both"/>
        <w:rPr>
          <w:rFonts w:ascii="Arial" w:hAnsi="Arial" w:cs="Arial"/>
        </w:rPr>
      </w:pPr>
      <w:r w:rsidRPr="00407888">
        <w:rPr>
          <w:rFonts w:ascii="Arial" w:hAnsi="Arial" w:cs="Arial"/>
        </w:rPr>
        <w:t>1.</w:t>
      </w:r>
      <w:r w:rsidR="007C43FC" w:rsidRPr="00407888">
        <w:rPr>
          <w:rFonts w:ascii="Arial" w:hAnsi="Arial" w:cs="Arial"/>
        </w:rPr>
        <w:t xml:space="preserve"> </w:t>
      </w:r>
      <w:r w:rsidRPr="00407888">
        <w:rPr>
          <w:rFonts w:ascii="Arial" w:hAnsi="Arial" w:cs="Arial"/>
        </w:rPr>
        <w:t>Внести в Решение Совета Приаргунс</w:t>
      </w:r>
      <w:r w:rsidR="002050FD" w:rsidRPr="00407888">
        <w:rPr>
          <w:rFonts w:ascii="Arial" w:hAnsi="Arial" w:cs="Arial"/>
        </w:rPr>
        <w:t>кого муниципального округа от 2</w:t>
      </w:r>
      <w:r w:rsidR="00EE1FE4" w:rsidRPr="00407888">
        <w:rPr>
          <w:rFonts w:ascii="Arial" w:hAnsi="Arial" w:cs="Arial"/>
        </w:rPr>
        <w:t>7</w:t>
      </w:r>
      <w:r w:rsidR="005325C9" w:rsidRPr="00407888">
        <w:rPr>
          <w:rFonts w:ascii="Arial" w:hAnsi="Arial" w:cs="Arial"/>
        </w:rPr>
        <w:t xml:space="preserve"> декабря 202</w:t>
      </w:r>
      <w:r w:rsidR="00EE1FE4" w:rsidRPr="00407888">
        <w:rPr>
          <w:rFonts w:ascii="Arial" w:hAnsi="Arial" w:cs="Arial"/>
        </w:rPr>
        <w:t xml:space="preserve">3 </w:t>
      </w:r>
      <w:r w:rsidRPr="00407888">
        <w:rPr>
          <w:rFonts w:ascii="Arial" w:hAnsi="Arial" w:cs="Arial"/>
        </w:rPr>
        <w:t>г</w:t>
      </w:r>
      <w:r w:rsidR="00EE1FE4" w:rsidRPr="00407888">
        <w:rPr>
          <w:rFonts w:ascii="Arial" w:hAnsi="Arial" w:cs="Arial"/>
        </w:rPr>
        <w:t>ода</w:t>
      </w:r>
      <w:r w:rsidRPr="00407888">
        <w:rPr>
          <w:rFonts w:ascii="Arial" w:hAnsi="Arial" w:cs="Arial"/>
        </w:rPr>
        <w:t xml:space="preserve"> №</w:t>
      </w:r>
      <w:r w:rsidR="003501D7" w:rsidRPr="00407888">
        <w:rPr>
          <w:rFonts w:ascii="Arial" w:hAnsi="Arial" w:cs="Arial"/>
        </w:rPr>
        <w:t xml:space="preserve"> </w:t>
      </w:r>
      <w:r w:rsidR="00EE1FE4" w:rsidRPr="00407888">
        <w:rPr>
          <w:rFonts w:ascii="Arial" w:hAnsi="Arial" w:cs="Arial"/>
        </w:rPr>
        <w:t>416</w:t>
      </w:r>
      <w:r w:rsidRPr="00407888">
        <w:rPr>
          <w:rFonts w:ascii="Arial" w:hAnsi="Arial" w:cs="Arial"/>
        </w:rPr>
        <w:t xml:space="preserve"> «О бюджете Приаргунского муниципального округа</w:t>
      </w:r>
      <w:r w:rsidR="00D948AD" w:rsidRPr="00407888">
        <w:rPr>
          <w:rFonts w:ascii="Arial" w:hAnsi="Arial" w:cs="Arial"/>
        </w:rPr>
        <w:t xml:space="preserve"> Забайкальского края</w:t>
      </w:r>
      <w:r w:rsidR="002050FD" w:rsidRPr="00407888">
        <w:rPr>
          <w:rFonts w:ascii="Arial" w:hAnsi="Arial" w:cs="Arial"/>
        </w:rPr>
        <w:t xml:space="preserve"> на 202</w:t>
      </w:r>
      <w:r w:rsidR="00EE1FE4" w:rsidRPr="00407888">
        <w:rPr>
          <w:rFonts w:ascii="Arial" w:hAnsi="Arial" w:cs="Arial"/>
        </w:rPr>
        <w:t xml:space="preserve">4 </w:t>
      </w:r>
      <w:r w:rsidRPr="00407888">
        <w:rPr>
          <w:rFonts w:ascii="Arial" w:hAnsi="Arial" w:cs="Arial"/>
        </w:rPr>
        <w:t>г</w:t>
      </w:r>
      <w:r w:rsidR="002E2987" w:rsidRPr="00407888">
        <w:rPr>
          <w:rFonts w:ascii="Arial" w:hAnsi="Arial" w:cs="Arial"/>
        </w:rPr>
        <w:t xml:space="preserve">од </w:t>
      </w:r>
      <w:r w:rsidR="002050FD" w:rsidRPr="00407888">
        <w:rPr>
          <w:rFonts w:ascii="Arial" w:hAnsi="Arial" w:cs="Arial"/>
        </w:rPr>
        <w:t>и плановый период 202</w:t>
      </w:r>
      <w:r w:rsidR="00EE1FE4" w:rsidRPr="00407888">
        <w:rPr>
          <w:rFonts w:ascii="Arial" w:hAnsi="Arial" w:cs="Arial"/>
        </w:rPr>
        <w:t>5</w:t>
      </w:r>
      <w:r w:rsidR="002050FD" w:rsidRPr="00407888">
        <w:rPr>
          <w:rFonts w:ascii="Arial" w:hAnsi="Arial" w:cs="Arial"/>
        </w:rPr>
        <w:t>-202</w:t>
      </w:r>
      <w:r w:rsidR="00EE1FE4" w:rsidRPr="00407888">
        <w:rPr>
          <w:rFonts w:ascii="Arial" w:hAnsi="Arial" w:cs="Arial"/>
        </w:rPr>
        <w:t>6</w:t>
      </w:r>
      <w:r w:rsidRPr="00407888">
        <w:rPr>
          <w:rFonts w:ascii="Arial" w:hAnsi="Arial" w:cs="Arial"/>
        </w:rPr>
        <w:t xml:space="preserve"> годов» следующие изменения:</w:t>
      </w:r>
    </w:p>
    <w:p w14:paraId="6F5229A1" w14:textId="77777777" w:rsidR="0014249D" w:rsidRPr="00407888" w:rsidRDefault="0014249D" w:rsidP="002B4E38">
      <w:pPr>
        <w:ind w:firstLine="709"/>
        <w:jc w:val="both"/>
        <w:rPr>
          <w:rFonts w:ascii="Arial" w:hAnsi="Arial" w:cs="Arial"/>
        </w:rPr>
      </w:pPr>
      <w:r w:rsidRPr="00407888">
        <w:rPr>
          <w:rFonts w:ascii="Arial" w:hAnsi="Arial" w:cs="Arial"/>
        </w:rPr>
        <w:t>1.1. Пункт 1 статьи 1 главы 1 изложить в следующей редакции:</w:t>
      </w:r>
    </w:p>
    <w:p w14:paraId="3E13F309" w14:textId="6EE15B88" w:rsidR="0014249D" w:rsidRPr="00407888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«Утвердить основные характеристики бюджета Приаргунского муниципального ок</w:t>
      </w:r>
      <w:r w:rsidR="002050FD" w:rsidRPr="00407888">
        <w:rPr>
          <w:rFonts w:ascii="Arial" w:hAnsi="Arial" w:cs="Arial"/>
          <w:bCs/>
        </w:rPr>
        <w:t>руга Забайкальского края на 202</w:t>
      </w:r>
      <w:r w:rsidR="005E5AD8" w:rsidRPr="00407888">
        <w:rPr>
          <w:rFonts w:ascii="Arial" w:hAnsi="Arial" w:cs="Arial"/>
          <w:bCs/>
        </w:rPr>
        <w:t>4</w:t>
      </w:r>
      <w:r w:rsidRPr="00407888">
        <w:rPr>
          <w:rFonts w:ascii="Arial" w:hAnsi="Arial" w:cs="Arial"/>
          <w:bCs/>
        </w:rPr>
        <w:t xml:space="preserve"> год:</w:t>
      </w:r>
    </w:p>
    <w:p w14:paraId="1E5F6954" w14:textId="75649ECD" w:rsidR="0014249D" w:rsidRPr="00407888" w:rsidRDefault="0014249D" w:rsidP="00D61439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1) общий объем доходов бюджета Приаргунского муниципального округа в сумме </w:t>
      </w:r>
      <w:r w:rsidR="00367C79" w:rsidRPr="00407888">
        <w:rPr>
          <w:rFonts w:ascii="Arial" w:hAnsi="Arial" w:cs="Arial"/>
          <w:bCs/>
        </w:rPr>
        <w:t>1014133,0</w:t>
      </w:r>
      <w:r w:rsidR="008900DC" w:rsidRPr="00407888">
        <w:rPr>
          <w:rFonts w:ascii="Arial" w:hAnsi="Arial" w:cs="Arial"/>
          <w:bCs/>
        </w:rPr>
        <w:t xml:space="preserve"> </w:t>
      </w:r>
      <w:r w:rsidRPr="00407888">
        <w:rPr>
          <w:rFonts w:ascii="Arial" w:hAnsi="Arial" w:cs="Arial"/>
          <w:bCs/>
        </w:rPr>
        <w:t xml:space="preserve">тыс. рублей, в том числе безвозмездные поступления в сумме </w:t>
      </w:r>
      <w:r w:rsidR="00367C79" w:rsidRPr="00407888">
        <w:rPr>
          <w:rFonts w:ascii="Arial" w:hAnsi="Arial" w:cs="Arial"/>
          <w:bCs/>
        </w:rPr>
        <w:t>709081,0</w:t>
      </w:r>
      <w:r w:rsidRPr="00407888">
        <w:rPr>
          <w:rFonts w:ascii="Arial" w:hAnsi="Arial" w:cs="Arial"/>
          <w:bCs/>
        </w:rPr>
        <w:t xml:space="preserve"> тыс. рублей;</w:t>
      </w:r>
    </w:p>
    <w:p w14:paraId="4D5872D0" w14:textId="2B51A2F3" w:rsidR="0014249D" w:rsidRPr="00407888" w:rsidRDefault="0014249D" w:rsidP="00D61439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2) общий объем расходов бюджета округа в сумме </w:t>
      </w:r>
      <w:r w:rsidR="00367C79" w:rsidRPr="00407888">
        <w:rPr>
          <w:rFonts w:ascii="Arial" w:hAnsi="Arial" w:cs="Arial"/>
          <w:bCs/>
        </w:rPr>
        <w:t>1057417,6</w:t>
      </w:r>
      <w:r w:rsidR="003501D7" w:rsidRPr="00407888">
        <w:rPr>
          <w:rFonts w:ascii="Arial" w:hAnsi="Arial" w:cs="Arial"/>
          <w:bCs/>
        </w:rPr>
        <w:t xml:space="preserve"> </w:t>
      </w:r>
      <w:r w:rsidRPr="00407888">
        <w:rPr>
          <w:rFonts w:ascii="Arial" w:hAnsi="Arial" w:cs="Arial"/>
          <w:bCs/>
        </w:rPr>
        <w:t>тыс. рублей;</w:t>
      </w:r>
    </w:p>
    <w:p w14:paraId="55397159" w14:textId="6CF0DD3B" w:rsidR="00895DDF" w:rsidRPr="00407888" w:rsidRDefault="002050FD" w:rsidP="00D61439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</w:rPr>
        <w:t>3</w:t>
      </w:r>
      <w:r w:rsidRPr="00407888">
        <w:rPr>
          <w:rFonts w:ascii="Arial" w:hAnsi="Arial" w:cs="Arial"/>
          <w:bCs/>
        </w:rPr>
        <w:t xml:space="preserve">) размер дефицита бюджета округа в сумме </w:t>
      </w:r>
      <w:r w:rsidR="005E5AD8" w:rsidRPr="00407888">
        <w:rPr>
          <w:rFonts w:ascii="Arial" w:hAnsi="Arial" w:cs="Arial"/>
          <w:bCs/>
        </w:rPr>
        <w:t>43284,6</w:t>
      </w:r>
      <w:r w:rsidRPr="00407888">
        <w:rPr>
          <w:rFonts w:ascii="Arial" w:hAnsi="Arial" w:cs="Arial"/>
          <w:bCs/>
        </w:rPr>
        <w:t xml:space="preserve"> тыс. рублей</w:t>
      </w:r>
      <w:r w:rsidR="00895DDF" w:rsidRPr="00407888">
        <w:rPr>
          <w:rFonts w:ascii="Arial" w:hAnsi="Arial" w:cs="Arial"/>
          <w:bCs/>
        </w:rPr>
        <w:t>.</w:t>
      </w:r>
      <w:r w:rsidR="005D7237" w:rsidRPr="00407888">
        <w:rPr>
          <w:rFonts w:ascii="Arial" w:hAnsi="Arial" w:cs="Arial"/>
          <w:bCs/>
        </w:rPr>
        <w:t>»</w:t>
      </w:r>
    </w:p>
    <w:p w14:paraId="17BE50BB" w14:textId="77777777" w:rsidR="0014249D" w:rsidRPr="00407888" w:rsidRDefault="00830C17" w:rsidP="002B4E38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1.</w:t>
      </w:r>
      <w:r w:rsidR="00D361E7" w:rsidRPr="00407888">
        <w:rPr>
          <w:rFonts w:ascii="Arial" w:hAnsi="Arial" w:cs="Arial"/>
          <w:bCs/>
        </w:rPr>
        <w:t>2</w:t>
      </w:r>
      <w:r w:rsidR="0014249D" w:rsidRPr="00407888">
        <w:rPr>
          <w:rFonts w:ascii="Arial" w:hAnsi="Arial" w:cs="Arial"/>
          <w:bCs/>
        </w:rPr>
        <w:t>. Пункт 1 статьи 6 главы 2 изложить в следующей редакции:</w:t>
      </w:r>
    </w:p>
    <w:p w14:paraId="7B2BD0E6" w14:textId="0AB52F79" w:rsidR="0014249D" w:rsidRPr="00407888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/>
          <w:bCs/>
        </w:rPr>
        <w:t>«</w:t>
      </w:r>
      <w:r w:rsidRPr="00407888">
        <w:rPr>
          <w:rFonts w:ascii="Arial" w:hAnsi="Arial" w:cs="Arial"/>
          <w:bCs/>
        </w:rPr>
        <w:t>Установить общий объем доходов бюджета Приаргунского муниципального округа, в том числе межбюджетных трансфертов</w:t>
      </w:r>
      <w:r w:rsidR="000260B5" w:rsidRPr="00407888">
        <w:rPr>
          <w:rFonts w:ascii="Arial" w:hAnsi="Arial" w:cs="Arial"/>
          <w:bCs/>
        </w:rPr>
        <w:t>,</w:t>
      </w:r>
      <w:r w:rsidRPr="00407888">
        <w:rPr>
          <w:rFonts w:ascii="Arial" w:hAnsi="Arial" w:cs="Arial"/>
          <w:bCs/>
        </w:rPr>
        <w:t xml:space="preserve"> получаемых из других бю</w:t>
      </w:r>
      <w:r w:rsidR="00830C17" w:rsidRPr="00407888">
        <w:rPr>
          <w:rFonts w:ascii="Arial" w:hAnsi="Arial" w:cs="Arial"/>
          <w:bCs/>
        </w:rPr>
        <w:t>джетов бюджетной системы, в 202</w:t>
      </w:r>
      <w:r w:rsidR="005D7237" w:rsidRPr="00407888">
        <w:rPr>
          <w:rFonts w:ascii="Arial" w:hAnsi="Arial" w:cs="Arial"/>
          <w:bCs/>
        </w:rPr>
        <w:t>4</w:t>
      </w:r>
      <w:r w:rsidRPr="00407888">
        <w:rPr>
          <w:rFonts w:ascii="Arial" w:hAnsi="Arial" w:cs="Arial"/>
          <w:bCs/>
        </w:rPr>
        <w:t xml:space="preserve"> году в сумме </w:t>
      </w:r>
      <w:r w:rsidR="00367C79" w:rsidRPr="00407888">
        <w:rPr>
          <w:rFonts w:ascii="Arial" w:hAnsi="Arial" w:cs="Arial"/>
          <w:bCs/>
        </w:rPr>
        <w:t xml:space="preserve">1014133,0 </w:t>
      </w:r>
      <w:r w:rsidRPr="00407888">
        <w:rPr>
          <w:rFonts w:ascii="Arial" w:hAnsi="Arial" w:cs="Arial"/>
          <w:bCs/>
        </w:rPr>
        <w:t>тыс. рублей, с распределением по формам межбюджетных трансфертов согласно приложению № 7 к настоящему Решению.»</w:t>
      </w:r>
    </w:p>
    <w:p w14:paraId="2AC246AC" w14:textId="56ADD731" w:rsidR="00ED6628" w:rsidRPr="00407888" w:rsidRDefault="005D7237" w:rsidP="002B4E38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</w:rPr>
        <w:t xml:space="preserve"> </w:t>
      </w:r>
      <w:r w:rsidR="00830C17" w:rsidRPr="00407888">
        <w:rPr>
          <w:rFonts w:ascii="Arial" w:hAnsi="Arial" w:cs="Arial"/>
          <w:bCs/>
        </w:rPr>
        <w:t>1.</w:t>
      </w:r>
      <w:r w:rsidRPr="00407888">
        <w:rPr>
          <w:rFonts w:ascii="Arial" w:hAnsi="Arial" w:cs="Arial"/>
          <w:bCs/>
        </w:rPr>
        <w:t>3</w:t>
      </w:r>
      <w:r w:rsidR="00506E0D" w:rsidRPr="00407888">
        <w:rPr>
          <w:rFonts w:ascii="Arial" w:hAnsi="Arial" w:cs="Arial"/>
          <w:bCs/>
        </w:rPr>
        <w:t xml:space="preserve">. </w:t>
      </w:r>
      <w:r w:rsidR="00ED6628" w:rsidRPr="00407888">
        <w:rPr>
          <w:rFonts w:ascii="Arial" w:hAnsi="Arial" w:cs="Arial"/>
          <w:bCs/>
        </w:rPr>
        <w:t>Пункт 5 статьи 7 главы 3 изложить в следующей редакции:</w:t>
      </w:r>
    </w:p>
    <w:p w14:paraId="7A1DF119" w14:textId="480DC5A3" w:rsidR="00361321" w:rsidRPr="00407888" w:rsidRDefault="00361321" w:rsidP="008C6D23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«Установить размер резервного фонда администрации Приаргунского муниципального округа на 202</w:t>
      </w:r>
      <w:r w:rsidR="005D7237" w:rsidRPr="00407888">
        <w:rPr>
          <w:rFonts w:ascii="Arial" w:hAnsi="Arial" w:cs="Arial"/>
          <w:bCs/>
        </w:rPr>
        <w:t>4</w:t>
      </w:r>
      <w:r w:rsidRPr="00407888">
        <w:rPr>
          <w:rFonts w:ascii="Arial" w:hAnsi="Arial" w:cs="Arial"/>
          <w:bCs/>
        </w:rPr>
        <w:t xml:space="preserve"> год в сумме </w:t>
      </w:r>
      <w:r w:rsidR="00361F98" w:rsidRPr="00407888">
        <w:rPr>
          <w:rFonts w:ascii="Arial" w:hAnsi="Arial" w:cs="Arial"/>
          <w:bCs/>
        </w:rPr>
        <w:t>1100,0</w:t>
      </w:r>
      <w:r w:rsidRPr="00407888">
        <w:rPr>
          <w:rFonts w:ascii="Arial" w:hAnsi="Arial" w:cs="Arial"/>
          <w:bCs/>
        </w:rPr>
        <w:t xml:space="preserve"> тыс. рублей согласно приложениям № 9,11 к настоящему Решению, на 202</w:t>
      </w:r>
      <w:r w:rsidR="005D7237" w:rsidRPr="00407888">
        <w:rPr>
          <w:rFonts w:ascii="Arial" w:hAnsi="Arial" w:cs="Arial"/>
          <w:bCs/>
        </w:rPr>
        <w:t>5</w:t>
      </w:r>
      <w:r w:rsidRPr="00407888">
        <w:rPr>
          <w:rFonts w:ascii="Arial" w:hAnsi="Arial" w:cs="Arial"/>
          <w:bCs/>
        </w:rPr>
        <w:t xml:space="preserve"> год в сумме </w:t>
      </w:r>
      <w:r w:rsidR="005D7237" w:rsidRPr="00407888">
        <w:rPr>
          <w:rFonts w:ascii="Arial" w:hAnsi="Arial" w:cs="Arial"/>
          <w:bCs/>
        </w:rPr>
        <w:t>1200</w:t>
      </w:r>
      <w:r w:rsidRPr="00407888">
        <w:rPr>
          <w:rFonts w:ascii="Arial" w:hAnsi="Arial" w:cs="Arial"/>
          <w:bCs/>
        </w:rPr>
        <w:t>,0 тыс. рублей, на 202</w:t>
      </w:r>
      <w:r w:rsidR="005D7237" w:rsidRPr="00407888">
        <w:rPr>
          <w:rFonts w:ascii="Arial" w:hAnsi="Arial" w:cs="Arial"/>
          <w:bCs/>
        </w:rPr>
        <w:t>6</w:t>
      </w:r>
      <w:r w:rsidRPr="00407888">
        <w:rPr>
          <w:rFonts w:ascii="Arial" w:hAnsi="Arial" w:cs="Arial"/>
          <w:bCs/>
        </w:rPr>
        <w:t xml:space="preserve"> год в сумме </w:t>
      </w:r>
      <w:r w:rsidR="005D7237" w:rsidRPr="00407888">
        <w:rPr>
          <w:rFonts w:ascii="Arial" w:hAnsi="Arial" w:cs="Arial"/>
          <w:bCs/>
        </w:rPr>
        <w:t>1200,0</w:t>
      </w:r>
      <w:r w:rsidRPr="00407888">
        <w:rPr>
          <w:rFonts w:ascii="Arial" w:hAnsi="Arial" w:cs="Arial"/>
          <w:bCs/>
        </w:rPr>
        <w:t xml:space="preserve"> тыс. рублей согласно приложениям</w:t>
      </w:r>
      <w:r w:rsidR="003501D7" w:rsidRPr="00407888">
        <w:rPr>
          <w:rFonts w:ascii="Arial" w:hAnsi="Arial" w:cs="Arial"/>
          <w:bCs/>
        </w:rPr>
        <w:br/>
      </w:r>
      <w:r w:rsidRPr="00407888">
        <w:rPr>
          <w:rFonts w:ascii="Arial" w:hAnsi="Arial" w:cs="Arial"/>
          <w:bCs/>
        </w:rPr>
        <w:t>№</w:t>
      </w:r>
      <w:r w:rsidR="003501D7" w:rsidRPr="00407888">
        <w:rPr>
          <w:rFonts w:ascii="Arial" w:hAnsi="Arial" w:cs="Arial"/>
          <w:bCs/>
        </w:rPr>
        <w:t xml:space="preserve"> </w:t>
      </w:r>
      <w:r w:rsidRPr="00407888">
        <w:rPr>
          <w:rFonts w:ascii="Arial" w:hAnsi="Arial" w:cs="Arial"/>
          <w:bCs/>
        </w:rPr>
        <w:t>10,12 к настоящему Решению.</w:t>
      </w:r>
      <w:r w:rsidR="005A5141" w:rsidRPr="00407888">
        <w:rPr>
          <w:rFonts w:ascii="Arial" w:hAnsi="Arial" w:cs="Arial"/>
          <w:bCs/>
        </w:rPr>
        <w:t>»</w:t>
      </w:r>
    </w:p>
    <w:p w14:paraId="69B74A42" w14:textId="0142D0E3" w:rsidR="0014249D" w:rsidRPr="00407888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1.</w:t>
      </w:r>
      <w:r w:rsidR="00C16310" w:rsidRPr="00407888">
        <w:rPr>
          <w:rFonts w:ascii="Arial" w:hAnsi="Arial" w:cs="Arial"/>
          <w:bCs/>
        </w:rPr>
        <w:t>4</w:t>
      </w:r>
      <w:r w:rsidRPr="00407888">
        <w:rPr>
          <w:rFonts w:ascii="Arial" w:hAnsi="Arial" w:cs="Arial"/>
          <w:bCs/>
        </w:rPr>
        <w:t>. Пункт 6 статьи 7 главы 3 изложить в следующей редакции:</w:t>
      </w:r>
    </w:p>
    <w:p w14:paraId="37A8C1AF" w14:textId="3A10D1F6" w:rsidR="0014249D" w:rsidRPr="00407888" w:rsidRDefault="0014249D" w:rsidP="008C6D23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lastRenderedPageBreak/>
        <w:t>«Утвердить перечень</w:t>
      </w:r>
      <w:r w:rsidR="007C43FC" w:rsidRPr="00407888">
        <w:rPr>
          <w:rFonts w:ascii="Arial" w:hAnsi="Arial" w:cs="Arial"/>
          <w:bCs/>
        </w:rPr>
        <w:t xml:space="preserve"> </w:t>
      </w:r>
      <w:r w:rsidRPr="00407888">
        <w:rPr>
          <w:rFonts w:ascii="Arial" w:hAnsi="Arial" w:cs="Arial"/>
          <w:bCs/>
        </w:rPr>
        <w:t xml:space="preserve">целевых программ, финансируемых за счет средств бюджета Приаргунского муниципального округа в общем объеме финансирования бюджетных учреждений Приаргунского муниципального округа в сумме </w:t>
      </w:r>
      <w:r w:rsidR="00361F98" w:rsidRPr="00407888">
        <w:rPr>
          <w:rFonts w:ascii="Arial" w:hAnsi="Arial" w:cs="Arial"/>
          <w:bCs/>
        </w:rPr>
        <w:t>14472,0</w:t>
      </w:r>
      <w:r w:rsidRPr="00407888">
        <w:rPr>
          <w:rFonts w:ascii="Arial" w:hAnsi="Arial" w:cs="Arial"/>
          <w:bCs/>
        </w:rPr>
        <w:t xml:space="preserve"> тыс. руб. согласно приложению №</w:t>
      </w:r>
      <w:r w:rsidR="00D415FA" w:rsidRPr="00407888">
        <w:rPr>
          <w:rFonts w:ascii="Arial" w:hAnsi="Arial" w:cs="Arial"/>
          <w:bCs/>
        </w:rPr>
        <w:t xml:space="preserve"> </w:t>
      </w:r>
      <w:r w:rsidRPr="00407888">
        <w:rPr>
          <w:rFonts w:ascii="Arial" w:hAnsi="Arial" w:cs="Arial"/>
          <w:bCs/>
        </w:rPr>
        <w:t>1</w:t>
      </w:r>
      <w:r w:rsidR="00A52D01" w:rsidRPr="00407888">
        <w:rPr>
          <w:rFonts w:ascii="Arial" w:hAnsi="Arial" w:cs="Arial"/>
          <w:bCs/>
        </w:rPr>
        <w:t>8</w:t>
      </w:r>
      <w:r w:rsidRPr="00407888">
        <w:rPr>
          <w:rFonts w:ascii="Arial" w:hAnsi="Arial" w:cs="Arial"/>
          <w:bCs/>
        </w:rPr>
        <w:t xml:space="preserve"> к настоящему решению.»</w:t>
      </w:r>
    </w:p>
    <w:p w14:paraId="0BAAA37F" w14:textId="2ED8835D" w:rsidR="00C16310" w:rsidRPr="00407888" w:rsidRDefault="00C16310" w:rsidP="00341CB6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1.5.</w:t>
      </w:r>
      <w:r w:rsidR="00341CB6" w:rsidRPr="00407888">
        <w:rPr>
          <w:rFonts w:ascii="Arial" w:hAnsi="Arial" w:cs="Arial"/>
          <w:bCs/>
        </w:rPr>
        <w:t xml:space="preserve"> Пункт 8 с</w:t>
      </w:r>
      <w:r w:rsidRPr="00407888">
        <w:rPr>
          <w:rFonts w:ascii="Arial" w:hAnsi="Arial" w:cs="Arial"/>
          <w:bCs/>
        </w:rPr>
        <w:t>тать</w:t>
      </w:r>
      <w:r w:rsidR="00341CB6" w:rsidRPr="00407888">
        <w:rPr>
          <w:rFonts w:ascii="Arial" w:hAnsi="Arial" w:cs="Arial"/>
          <w:bCs/>
        </w:rPr>
        <w:t>и</w:t>
      </w:r>
      <w:r w:rsidRPr="00407888">
        <w:rPr>
          <w:rFonts w:ascii="Arial" w:hAnsi="Arial" w:cs="Arial"/>
          <w:bCs/>
        </w:rPr>
        <w:t xml:space="preserve"> 7 главы 3 </w:t>
      </w:r>
      <w:r w:rsidR="00341CB6" w:rsidRPr="00407888">
        <w:rPr>
          <w:rFonts w:ascii="Arial" w:hAnsi="Arial" w:cs="Arial"/>
          <w:bCs/>
        </w:rPr>
        <w:t xml:space="preserve">изложить в следующей редакции:                                                                                                    </w:t>
      </w:r>
      <w:r w:rsidRPr="00407888">
        <w:rPr>
          <w:rFonts w:ascii="Arial" w:hAnsi="Arial" w:cs="Arial"/>
          <w:bCs/>
        </w:rPr>
        <w:t xml:space="preserve">«Установить размер зарезервированных средств администрации Приаргунского муниципального округа Забайкальского кра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2024 год в сумме </w:t>
      </w:r>
      <w:r w:rsidR="00341CB6" w:rsidRPr="00407888">
        <w:rPr>
          <w:rFonts w:ascii="Arial" w:hAnsi="Arial" w:cs="Arial"/>
          <w:bCs/>
        </w:rPr>
        <w:t>10923,6</w:t>
      </w:r>
      <w:r w:rsidRPr="00407888">
        <w:rPr>
          <w:rFonts w:ascii="Arial" w:hAnsi="Arial" w:cs="Arial"/>
          <w:bCs/>
        </w:rPr>
        <w:t xml:space="preserve"> тыс. рублей, согласно приложениям 9, 11 к настоящему решению».</w:t>
      </w:r>
    </w:p>
    <w:p w14:paraId="43345409" w14:textId="67C6BA90" w:rsidR="00341CB6" w:rsidRPr="00407888" w:rsidRDefault="00341CB6" w:rsidP="00341CB6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1.6. Пункт 1 статьи 8 главы 3 дополнить пункт</w:t>
      </w:r>
      <w:r w:rsidR="00B767B6" w:rsidRPr="00407888">
        <w:rPr>
          <w:rFonts w:ascii="Arial" w:hAnsi="Arial" w:cs="Arial"/>
          <w:bCs/>
        </w:rPr>
        <w:t>ом</w:t>
      </w:r>
      <w:r w:rsidRPr="00407888">
        <w:rPr>
          <w:rFonts w:ascii="Arial" w:hAnsi="Arial" w:cs="Arial"/>
          <w:bCs/>
        </w:rPr>
        <w:t xml:space="preserve"> 2 следующего содержания;</w:t>
      </w:r>
    </w:p>
    <w:p w14:paraId="340D8726" w14:textId="77777777" w:rsidR="00914255" w:rsidRPr="00407888" w:rsidRDefault="00914255" w:rsidP="0071771B">
      <w:pPr>
        <w:ind w:firstLine="709"/>
        <w:jc w:val="both"/>
        <w:rPr>
          <w:rFonts w:ascii="Arial" w:hAnsi="Arial" w:cs="Arial"/>
          <w:bCs/>
        </w:rPr>
      </w:pPr>
      <w:bookmarkStart w:id="0" w:name="_Hlk158736537"/>
      <w:bookmarkStart w:id="1" w:name="_Hlk163203105"/>
      <w:r w:rsidRPr="00407888">
        <w:rPr>
          <w:rFonts w:ascii="Arial" w:hAnsi="Arial" w:cs="Arial"/>
          <w:bCs/>
        </w:rPr>
        <w:t>«2) на поддержку мер по обеспечению сбалансированности бюджету Приаргунского муниципального округа в сумме 50,0 тыс. рублей согласно приложений №7, 9, 11 к настоящему Решению.</w:t>
      </w:r>
    </w:p>
    <w:p w14:paraId="601B2C24" w14:textId="5DC663A5" w:rsidR="002250B8" w:rsidRPr="00407888" w:rsidRDefault="002250B8" w:rsidP="0071771B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>1.</w:t>
      </w:r>
      <w:r w:rsidR="003E0762" w:rsidRPr="00407888">
        <w:rPr>
          <w:rFonts w:ascii="Arial" w:hAnsi="Arial" w:cs="Arial"/>
          <w:bCs/>
        </w:rPr>
        <w:t>7</w:t>
      </w:r>
      <w:r w:rsidRPr="00407888">
        <w:rPr>
          <w:rFonts w:ascii="Arial" w:hAnsi="Arial" w:cs="Arial"/>
          <w:bCs/>
        </w:rPr>
        <w:t>.</w:t>
      </w:r>
      <w:r w:rsidR="000260B5" w:rsidRPr="00407888">
        <w:rPr>
          <w:rFonts w:ascii="Arial" w:hAnsi="Arial" w:cs="Arial"/>
          <w:bCs/>
        </w:rPr>
        <w:t xml:space="preserve"> </w:t>
      </w:r>
      <w:r w:rsidR="00123A46" w:rsidRPr="00407888">
        <w:rPr>
          <w:rFonts w:ascii="Arial" w:hAnsi="Arial" w:cs="Arial"/>
          <w:bCs/>
        </w:rPr>
        <w:t xml:space="preserve">Пункт 2 статьи 8 главы 3 дополнить пунктами </w:t>
      </w:r>
      <w:r w:rsidR="003E0762" w:rsidRPr="00407888">
        <w:rPr>
          <w:rFonts w:ascii="Arial" w:hAnsi="Arial" w:cs="Arial"/>
          <w:bCs/>
        </w:rPr>
        <w:t>8</w:t>
      </w:r>
      <w:r w:rsidR="00123A46" w:rsidRPr="00407888">
        <w:rPr>
          <w:rFonts w:ascii="Arial" w:hAnsi="Arial" w:cs="Arial"/>
          <w:bCs/>
        </w:rPr>
        <w:t>,</w:t>
      </w:r>
      <w:bookmarkEnd w:id="0"/>
      <w:r w:rsidR="00123A46" w:rsidRPr="00407888">
        <w:rPr>
          <w:rFonts w:ascii="Arial" w:hAnsi="Arial" w:cs="Arial"/>
          <w:bCs/>
        </w:rPr>
        <w:t xml:space="preserve"> </w:t>
      </w:r>
      <w:bookmarkEnd w:id="1"/>
      <w:r w:rsidR="003E0762" w:rsidRPr="00407888">
        <w:rPr>
          <w:rFonts w:ascii="Arial" w:hAnsi="Arial" w:cs="Arial"/>
          <w:bCs/>
        </w:rPr>
        <w:t>9</w:t>
      </w:r>
      <w:r w:rsidR="00123A46" w:rsidRPr="00407888">
        <w:rPr>
          <w:rFonts w:ascii="Arial" w:hAnsi="Arial" w:cs="Arial"/>
          <w:bCs/>
        </w:rPr>
        <w:t xml:space="preserve">, </w:t>
      </w:r>
      <w:r w:rsidR="003E0762" w:rsidRPr="00407888">
        <w:rPr>
          <w:rFonts w:ascii="Arial" w:hAnsi="Arial" w:cs="Arial"/>
          <w:bCs/>
        </w:rPr>
        <w:t>10</w:t>
      </w:r>
      <w:r w:rsidR="0071771B" w:rsidRPr="00407888">
        <w:rPr>
          <w:rFonts w:ascii="Arial" w:hAnsi="Arial" w:cs="Arial"/>
          <w:bCs/>
        </w:rPr>
        <w:t xml:space="preserve">: </w:t>
      </w:r>
    </w:p>
    <w:p w14:paraId="0D794B8E" w14:textId="3A039844" w:rsidR="00A12DFA" w:rsidRPr="00407888" w:rsidRDefault="00A12DFA" w:rsidP="00016627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  </w:t>
      </w:r>
      <w:r w:rsidR="0071771B" w:rsidRPr="00407888">
        <w:rPr>
          <w:rFonts w:ascii="Arial" w:hAnsi="Arial" w:cs="Arial"/>
          <w:bCs/>
        </w:rPr>
        <w:t>«</w:t>
      </w:r>
      <w:r w:rsidR="003E0762" w:rsidRPr="00407888">
        <w:rPr>
          <w:rFonts w:ascii="Arial" w:hAnsi="Arial" w:cs="Arial"/>
          <w:bCs/>
        </w:rPr>
        <w:t>8</w:t>
      </w:r>
      <w:r w:rsidRPr="00407888">
        <w:rPr>
          <w:rFonts w:ascii="Arial" w:hAnsi="Arial" w:cs="Arial"/>
          <w:bCs/>
        </w:rPr>
        <w:t>)</w:t>
      </w:r>
      <w:r w:rsidR="00222220" w:rsidRPr="00407888">
        <w:rPr>
          <w:rFonts w:ascii="Arial" w:hAnsi="Arial" w:cs="Arial"/>
        </w:rPr>
        <w:t xml:space="preserve"> </w:t>
      </w:r>
      <w:r w:rsidR="00222220" w:rsidRPr="00407888">
        <w:rPr>
          <w:rFonts w:ascii="Arial" w:hAnsi="Arial" w:cs="Arial"/>
          <w:bCs/>
        </w:rPr>
        <w:t>бюджету Приаргунского муниципального округа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407888">
        <w:rPr>
          <w:rFonts w:ascii="Arial" w:hAnsi="Arial" w:cs="Arial"/>
        </w:rPr>
        <w:t xml:space="preserve"> в </w:t>
      </w:r>
      <w:r w:rsidRPr="00407888">
        <w:rPr>
          <w:rFonts w:ascii="Arial" w:hAnsi="Arial" w:cs="Arial"/>
          <w:bCs/>
        </w:rPr>
        <w:t xml:space="preserve">сумме </w:t>
      </w:r>
      <w:r w:rsidR="00222220" w:rsidRPr="00407888">
        <w:rPr>
          <w:rFonts w:ascii="Arial" w:hAnsi="Arial" w:cs="Arial"/>
          <w:bCs/>
        </w:rPr>
        <w:t>620,5</w:t>
      </w:r>
      <w:r w:rsidRPr="00407888">
        <w:rPr>
          <w:rFonts w:ascii="Arial" w:hAnsi="Arial" w:cs="Arial"/>
          <w:bCs/>
        </w:rPr>
        <w:t xml:space="preserve"> тыс. рублей согласно приложений № 7, 9, 11 к настоящему Решению.</w:t>
      </w:r>
      <w:r w:rsidR="0066125A" w:rsidRPr="00407888">
        <w:rPr>
          <w:rFonts w:ascii="Arial" w:hAnsi="Arial" w:cs="Arial"/>
          <w:bCs/>
        </w:rPr>
        <w:t xml:space="preserve"> </w:t>
      </w:r>
    </w:p>
    <w:p w14:paraId="01543E56" w14:textId="77AE38B1" w:rsidR="002250B8" w:rsidRPr="00407888" w:rsidRDefault="00A12DFA" w:rsidP="00F67EA9">
      <w:pPr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</w:rPr>
        <w:t xml:space="preserve">  </w:t>
      </w:r>
      <w:r w:rsidR="00F67EA9" w:rsidRPr="00407888">
        <w:rPr>
          <w:rFonts w:ascii="Arial" w:hAnsi="Arial" w:cs="Arial"/>
        </w:rPr>
        <w:tab/>
      </w:r>
      <w:r w:rsidR="00F67EA9" w:rsidRPr="00407888">
        <w:rPr>
          <w:rFonts w:ascii="Arial" w:hAnsi="Arial" w:cs="Arial"/>
          <w:bCs/>
        </w:rPr>
        <w:t xml:space="preserve">   </w:t>
      </w:r>
      <w:r w:rsidR="003E0762" w:rsidRPr="00407888">
        <w:rPr>
          <w:rFonts w:ascii="Arial" w:hAnsi="Arial" w:cs="Arial"/>
          <w:bCs/>
        </w:rPr>
        <w:t>9</w:t>
      </w:r>
      <w:r w:rsidR="002250B8" w:rsidRPr="00407888">
        <w:rPr>
          <w:rFonts w:ascii="Arial" w:hAnsi="Arial" w:cs="Arial"/>
          <w:bCs/>
        </w:rPr>
        <w:t xml:space="preserve">) </w:t>
      </w:r>
      <w:r w:rsidR="00222220" w:rsidRPr="00407888">
        <w:rPr>
          <w:rFonts w:ascii="Arial" w:hAnsi="Arial" w:cs="Arial"/>
          <w:bCs/>
        </w:rPr>
        <w:t xml:space="preserve">бюджету Приаргунского муниципального округа на реализацию программ формирования современной городской </w:t>
      </w:r>
      <w:proofErr w:type="gramStart"/>
      <w:r w:rsidR="00222220" w:rsidRPr="00407888">
        <w:rPr>
          <w:rFonts w:ascii="Arial" w:hAnsi="Arial" w:cs="Arial"/>
          <w:bCs/>
        </w:rPr>
        <w:t>среды</w:t>
      </w:r>
      <w:r w:rsidR="00F67EA9" w:rsidRPr="00407888">
        <w:rPr>
          <w:rFonts w:ascii="Arial" w:hAnsi="Arial" w:cs="Arial"/>
        </w:rPr>
        <w:t xml:space="preserve"> </w:t>
      </w:r>
      <w:r w:rsidR="00E91846" w:rsidRPr="00407888">
        <w:rPr>
          <w:rFonts w:ascii="Arial" w:hAnsi="Arial" w:cs="Arial"/>
        </w:rPr>
        <w:t xml:space="preserve"> в</w:t>
      </w:r>
      <w:proofErr w:type="gramEnd"/>
      <w:r w:rsidR="005E3437" w:rsidRPr="00407888">
        <w:rPr>
          <w:rFonts w:ascii="Arial" w:hAnsi="Arial" w:cs="Arial"/>
          <w:bCs/>
        </w:rPr>
        <w:t xml:space="preserve"> сумме </w:t>
      </w:r>
      <w:r w:rsidR="00222220" w:rsidRPr="00407888">
        <w:rPr>
          <w:rFonts w:ascii="Arial" w:hAnsi="Arial" w:cs="Arial"/>
          <w:bCs/>
        </w:rPr>
        <w:t>6000,0</w:t>
      </w:r>
      <w:r w:rsidR="002250B8" w:rsidRPr="00407888">
        <w:rPr>
          <w:rFonts w:ascii="Arial" w:hAnsi="Arial" w:cs="Arial"/>
          <w:bCs/>
        </w:rPr>
        <w:t xml:space="preserve"> тыс. рублей согласно приложений </w:t>
      </w:r>
      <w:r w:rsidR="00150F86" w:rsidRPr="00407888">
        <w:rPr>
          <w:rFonts w:ascii="Arial" w:hAnsi="Arial" w:cs="Arial"/>
          <w:bCs/>
        </w:rPr>
        <w:t>№</w:t>
      </w:r>
      <w:r w:rsidR="003501D7" w:rsidRPr="00407888">
        <w:rPr>
          <w:rFonts w:ascii="Arial" w:hAnsi="Arial" w:cs="Arial"/>
          <w:bCs/>
        </w:rPr>
        <w:t xml:space="preserve"> </w:t>
      </w:r>
      <w:r w:rsidR="00150F86" w:rsidRPr="00407888">
        <w:rPr>
          <w:rFonts w:ascii="Arial" w:hAnsi="Arial" w:cs="Arial"/>
          <w:bCs/>
        </w:rPr>
        <w:t>7, 9, 11 к настоящему Решению.</w:t>
      </w:r>
      <w:r w:rsidR="00F67EA9" w:rsidRPr="00407888">
        <w:rPr>
          <w:rFonts w:ascii="Arial" w:hAnsi="Arial" w:cs="Arial"/>
          <w:bCs/>
        </w:rPr>
        <w:t xml:space="preserve"> </w:t>
      </w:r>
    </w:p>
    <w:p w14:paraId="39A04C39" w14:textId="66208AA4" w:rsidR="0017507A" w:rsidRPr="00407888" w:rsidRDefault="00F67EA9" w:rsidP="003E0762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   </w:t>
      </w:r>
      <w:r w:rsidR="003E0762" w:rsidRPr="00407888">
        <w:rPr>
          <w:rFonts w:ascii="Arial" w:hAnsi="Arial" w:cs="Arial"/>
          <w:bCs/>
        </w:rPr>
        <w:t>10</w:t>
      </w:r>
      <w:r w:rsidRPr="00407888">
        <w:rPr>
          <w:rFonts w:ascii="Arial" w:hAnsi="Arial" w:cs="Arial"/>
          <w:bCs/>
        </w:rPr>
        <w:t>)</w:t>
      </w:r>
      <w:r w:rsidRPr="00407888">
        <w:rPr>
          <w:rFonts w:ascii="Arial" w:hAnsi="Arial" w:cs="Arial"/>
        </w:rPr>
        <w:t xml:space="preserve"> </w:t>
      </w:r>
      <w:r w:rsidR="00222220" w:rsidRPr="00407888">
        <w:rPr>
          <w:rFonts w:ascii="Arial" w:hAnsi="Arial" w:cs="Arial"/>
          <w:bCs/>
        </w:rPr>
        <w:t>бюджету Приаргунского муниципального округа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Pr="00407888">
        <w:rPr>
          <w:rFonts w:ascii="Arial" w:hAnsi="Arial" w:cs="Arial"/>
        </w:rPr>
        <w:t xml:space="preserve"> в </w:t>
      </w:r>
      <w:r w:rsidRPr="00407888">
        <w:rPr>
          <w:rFonts w:ascii="Arial" w:hAnsi="Arial" w:cs="Arial"/>
          <w:bCs/>
        </w:rPr>
        <w:t xml:space="preserve">сумме </w:t>
      </w:r>
      <w:r w:rsidR="00222220" w:rsidRPr="00407888">
        <w:rPr>
          <w:rFonts w:ascii="Arial" w:hAnsi="Arial" w:cs="Arial"/>
          <w:bCs/>
        </w:rPr>
        <w:t>8900,4</w:t>
      </w:r>
      <w:r w:rsidRPr="00407888">
        <w:rPr>
          <w:rFonts w:ascii="Arial" w:hAnsi="Arial" w:cs="Arial"/>
          <w:bCs/>
        </w:rPr>
        <w:t xml:space="preserve"> тыс. рублей согласно приложений № 7, 9, 11 к настоящему Решению.</w:t>
      </w:r>
      <w:r w:rsidR="0017507A" w:rsidRPr="00407888">
        <w:rPr>
          <w:rFonts w:ascii="Arial" w:hAnsi="Arial" w:cs="Arial"/>
          <w:bCs/>
        </w:rPr>
        <w:t>»</w:t>
      </w:r>
    </w:p>
    <w:p w14:paraId="579C1446" w14:textId="091BFBD8" w:rsidR="005B133F" w:rsidRPr="00407888" w:rsidRDefault="00A822EE" w:rsidP="00A822EE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 </w:t>
      </w:r>
      <w:r w:rsidR="005B133F" w:rsidRPr="00407888">
        <w:rPr>
          <w:rFonts w:ascii="Arial" w:hAnsi="Arial" w:cs="Arial"/>
          <w:bCs/>
        </w:rPr>
        <w:t xml:space="preserve"> </w:t>
      </w:r>
      <w:r w:rsidR="009D75B4" w:rsidRPr="00407888">
        <w:rPr>
          <w:rFonts w:ascii="Arial" w:hAnsi="Arial" w:cs="Arial"/>
          <w:bCs/>
        </w:rPr>
        <w:t>1.</w:t>
      </w:r>
      <w:r w:rsidRPr="00407888">
        <w:rPr>
          <w:rFonts w:ascii="Arial" w:hAnsi="Arial" w:cs="Arial"/>
          <w:bCs/>
        </w:rPr>
        <w:t>8</w:t>
      </w:r>
      <w:r w:rsidR="00EB1856" w:rsidRPr="00407888">
        <w:rPr>
          <w:rFonts w:ascii="Arial" w:hAnsi="Arial" w:cs="Arial"/>
          <w:bCs/>
        </w:rPr>
        <w:t xml:space="preserve">. </w:t>
      </w:r>
      <w:r w:rsidR="005B133F" w:rsidRPr="00407888">
        <w:rPr>
          <w:rFonts w:ascii="Arial" w:hAnsi="Arial" w:cs="Arial"/>
          <w:bCs/>
        </w:rPr>
        <w:t xml:space="preserve"> П</w:t>
      </w:r>
      <w:r w:rsidR="00EB1856" w:rsidRPr="00407888">
        <w:rPr>
          <w:rFonts w:ascii="Arial" w:hAnsi="Arial" w:cs="Arial"/>
          <w:bCs/>
        </w:rPr>
        <w:t>ункт</w:t>
      </w:r>
      <w:r w:rsidR="0096205B" w:rsidRPr="00407888">
        <w:rPr>
          <w:rFonts w:ascii="Arial" w:hAnsi="Arial" w:cs="Arial"/>
          <w:bCs/>
        </w:rPr>
        <w:t xml:space="preserve"> </w:t>
      </w:r>
      <w:r w:rsidR="00BD66FB" w:rsidRPr="00407888">
        <w:rPr>
          <w:rFonts w:ascii="Arial" w:hAnsi="Arial" w:cs="Arial"/>
          <w:bCs/>
        </w:rPr>
        <w:t>6</w:t>
      </w:r>
      <w:r w:rsidR="0096205B" w:rsidRPr="00407888">
        <w:rPr>
          <w:rFonts w:ascii="Arial" w:hAnsi="Arial" w:cs="Arial"/>
          <w:bCs/>
        </w:rPr>
        <w:t xml:space="preserve"> </w:t>
      </w:r>
      <w:r w:rsidR="00EB1856" w:rsidRPr="00407888">
        <w:rPr>
          <w:rFonts w:ascii="Arial" w:hAnsi="Arial" w:cs="Arial"/>
          <w:bCs/>
        </w:rPr>
        <w:t xml:space="preserve">статьи 8 главы 3 </w:t>
      </w:r>
      <w:r w:rsidR="00BD66FB" w:rsidRPr="00407888">
        <w:rPr>
          <w:rFonts w:ascii="Arial" w:hAnsi="Arial" w:cs="Arial"/>
          <w:bCs/>
        </w:rPr>
        <w:t>изложить в следующей редакции</w:t>
      </w:r>
      <w:r w:rsidR="005B133F" w:rsidRPr="00407888">
        <w:rPr>
          <w:rFonts w:ascii="Arial" w:hAnsi="Arial" w:cs="Arial"/>
          <w:bCs/>
        </w:rPr>
        <w:t>:</w:t>
      </w:r>
    </w:p>
    <w:p w14:paraId="6486B5CD" w14:textId="57EBEF8C" w:rsidR="00036E92" w:rsidRPr="00407888" w:rsidRDefault="009F2069" w:rsidP="009F2069">
      <w:pPr>
        <w:ind w:firstLine="709"/>
        <w:jc w:val="both"/>
        <w:rPr>
          <w:rFonts w:ascii="Arial" w:hAnsi="Arial" w:cs="Arial"/>
          <w:bCs/>
        </w:rPr>
      </w:pPr>
      <w:r w:rsidRPr="00407888">
        <w:rPr>
          <w:rFonts w:ascii="Arial" w:hAnsi="Arial" w:cs="Arial"/>
          <w:bCs/>
        </w:rPr>
        <w:t xml:space="preserve"> </w:t>
      </w:r>
      <w:r w:rsidR="00036E92" w:rsidRPr="00407888">
        <w:rPr>
          <w:rFonts w:ascii="Arial" w:hAnsi="Arial" w:cs="Arial"/>
          <w:bCs/>
        </w:rPr>
        <w:t>«</w:t>
      </w:r>
      <w:r w:rsidR="005B133F" w:rsidRPr="00407888">
        <w:rPr>
          <w:rFonts w:ascii="Arial" w:hAnsi="Arial" w:cs="Arial"/>
          <w:bCs/>
        </w:rPr>
        <w:t>6</w:t>
      </w:r>
      <w:r w:rsidR="00036E92" w:rsidRPr="00407888">
        <w:rPr>
          <w:rFonts w:ascii="Arial" w:hAnsi="Arial" w:cs="Arial"/>
          <w:bCs/>
        </w:rPr>
        <w:t xml:space="preserve">) </w:t>
      </w:r>
      <w:r w:rsidR="00BD66FB" w:rsidRPr="00407888">
        <w:rPr>
          <w:rFonts w:ascii="Arial" w:hAnsi="Arial" w:cs="Arial"/>
        </w:rPr>
        <w:t>бюджету Приаргунского муниципального округа предоставляемые в целях поощрения за повышение эффективности расходов бюджета муниципального округа и наращивание налогооблагаемой базы</w:t>
      </w:r>
      <w:r w:rsidR="005B133F" w:rsidRPr="00407888">
        <w:rPr>
          <w:rFonts w:ascii="Arial" w:hAnsi="Arial" w:cs="Arial"/>
        </w:rPr>
        <w:t xml:space="preserve"> </w:t>
      </w:r>
      <w:r w:rsidR="005B133F" w:rsidRPr="00407888">
        <w:rPr>
          <w:rFonts w:ascii="Arial" w:hAnsi="Arial" w:cs="Arial"/>
          <w:bCs/>
        </w:rPr>
        <w:t xml:space="preserve">  в сумме </w:t>
      </w:r>
      <w:r w:rsidR="00BD66FB" w:rsidRPr="00407888">
        <w:rPr>
          <w:rFonts w:ascii="Arial" w:hAnsi="Arial" w:cs="Arial"/>
          <w:bCs/>
        </w:rPr>
        <w:t>8040,9</w:t>
      </w:r>
      <w:r w:rsidR="005B133F" w:rsidRPr="00407888">
        <w:rPr>
          <w:rFonts w:ascii="Arial" w:hAnsi="Arial" w:cs="Arial"/>
          <w:bCs/>
        </w:rPr>
        <w:t xml:space="preserve"> тыс. руб. согласно приложений № 7, 9, 11 к настоящему Решению</w:t>
      </w:r>
      <w:r w:rsidR="00036E92" w:rsidRPr="00407888">
        <w:rPr>
          <w:rFonts w:ascii="Arial" w:hAnsi="Arial" w:cs="Arial"/>
          <w:bCs/>
        </w:rPr>
        <w:t>.»</w:t>
      </w:r>
    </w:p>
    <w:p w14:paraId="087EE0BD" w14:textId="448DD6AA" w:rsidR="00251880" w:rsidRPr="00407888" w:rsidRDefault="00BD66FB" w:rsidP="00251880">
      <w:pPr>
        <w:ind w:firstLine="709"/>
        <w:jc w:val="both"/>
        <w:rPr>
          <w:rFonts w:ascii="Arial" w:hAnsi="Arial" w:cs="Arial"/>
        </w:rPr>
      </w:pPr>
      <w:r w:rsidRPr="00407888">
        <w:rPr>
          <w:rFonts w:ascii="Arial" w:hAnsi="Arial" w:cs="Arial"/>
          <w:bCs/>
        </w:rPr>
        <w:t xml:space="preserve"> </w:t>
      </w:r>
      <w:r w:rsidR="00251880" w:rsidRPr="00407888">
        <w:rPr>
          <w:rFonts w:ascii="Arial" w:hAnsi="Arial" w:cs="Arial"/>
        </w:rPr>
        <w:t>1.</w:t>
      </w:r>
      <w:r w:rsidRPr="00407888">
        <w:rPr>
          <w:rFonts w:ascii="Arial" w:hAnsi="Arial" w:cs="Arial"/>
        </w:rPr>
        <w:t>9</w:t>
      </w:r>
      <w:r w:rsidR="00251880" w:rsidRPr="00407888">
        <w:rPr>
          <w:rFonts w:ascii="Arial" w:hAnsi="Arial" w:cs="Arial"/>
        </w:rPr>
        <w:t>. Приложения № 5, 7, 9, 11,</w:t>
      </w:r>
      <w:r w:rsidR="00E13C22" w:rsidRPr="00407888">
        <w:rPr>
          <w:rFonts w:ascii="Arial" w:hAnsi="Arial" w:cs="Arial"/>
        </w:rPr>
        <w:t xml:space="preserve"> 1</w:t>
      </w:r>
      <w:r w:rsidR="00251880" w:rsidRPr="00407888">
        <w:rPr>
          <w:rFonts w:ascii="Arial" w:hAnsi="Arial" w:cs="Arial"/>
        </w:rPr>
        <w:t>4, 1</w:t>
      </w:r>
      <w:r w:rsidR="00E13C22" w:rsidRPr="00407888">
        <w:rPr>
          <w:rFonts w:ascii="Arial" w:hAnsi="Arial" w:cs="Arial"/>
        </w:rPr>
        <w:t>8</w:t>
      </w:r>
      <w:r w:rsidR="00251880" w:rsidRPr="00407888">
        <w:rPr>
          <w:rFonts w:ascii="Arial" w:hAnsi="Arial" w:cs="Arial"/>
        </w:rPr>
        <w:t xml:space="preserve"> изложить в новой редакции (прилагаются).</w:t>
      </w:r>
    </w:p>
    <w:p w14:paraId="068058CE" w14:textId="145D2AEE" w:rsidR="0014249D" w:rsidRPr="00407888" w:rsidRDefault="0014249D" w:rsidP="00572A72">
      <w:pPr>
        <w:spacing w:line="276" w:lineRule="auto"/>
        <w:ind w:firstLine="709"/>
        <w:jc w:val="both"/>
        <w:rPr>
          <w:rFonts w:ascii="Arial" w:hAnsi="Arial" w:cs="Arial"/>
        </w:rPr>
      </w:pPr>
      <w:r w:rsidRPr="00407888">
        <w:rPr>
          <w:rFonts w:ascii="Arial" w:hAnsi="Arial" w:cs="Arial"/>
        </w:rPr>
        <w:t>2. Настоящее решение вступает в силу после его официального опубликования (обнародования) в порядке, предусмотренном Уставом Приаргунского муниципального округа.</w:t>
      </w:r>
    </w:p>
    <w:p w14:paraId="5544A794" w14:textId="45DDBEAB" w:rsidR="006842BB" w:rsidRPr="00407888" w:rsidRDefault="006842BB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6E88128" w14:textId="77777777" w:rsidR="006842BB" w:rsidRPr="00407888" w:rsidRDefault="006842BB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4DB8C67" w14:textId="77777777" w:rsidR="00572A72" w:rsidRPr="00407888" w:rsidRDefault="00572A72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58"/>
      </w:tblGrid>
      <w:tr w:rsidR="00572A72" w:rsidRPr="00407888" w14:paraId="2CD73CA6" w14:textId="77777777" w:rsidTr="00572A72">
        <w:tc>
          <w:tcPr>
            <w:tcW w:w="4782" w:type="dxa"/>
          </w:tcPr>
          <w:p w14:paraId="3E64AAF0" w14:textId="77777777" w:rsidR="00572A72" w:rsidRPr="00407888" w:rsidRDefault="00572A72" w:rsidP="00572A72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 xml:space="preserve">Глава Приаргунского </w:t>
            </w:r>
          </w:p>
          <w:p w14:paraId="36FE8949" w14:textId="77777777" w:rsidR="00572A72" w:rsidRPr="00407888" w:rsidRDefault="00572A72" w:rsidP="00572A72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 xml:space="preserve">муниципального округа </w:t>
            </w:r>
          </w:p>
          <w:p w14:paraId="5DE59607" w14:textId="77777777" w:rsidR="00572A72" w:rsidRPr="00407888" w:rsidRDefault="00572A72" w:rsidP="00572A72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Забайкальского</w:t>
            </w:r>
          </w:p>
        </w:tc>
        <w:tc>
          <w:tcPr>
            <w:tcW w:w="4782" w:type="dxa"/>
          </w:tcPr>
          <w:p w14:paraId="4BB96295" w14:textId="77777777" w:rsidR="00572A72" w:rsidRPr="00407888" w:rsidRDefault="00572A72" w:rsidP="00572A72">
            <w:pPr>
              <w:jc w:val="both"/>
              <w:rPr>
                <w:rFonts w:ascii="Arial" w:hAnsi="Arial" w:cs="Arial"/>
              </w:rPr>
            </w:pPr>
          </w:p>
          <w:p w14:paraId="2207D861" w14:textId="77777777" w:rsidR="00572A72" w:rsidRPr="00407888" w:rsidRDefault="00572A72" w:rsidP="00572A72">
            <w:pPr>
              <w:jc w:val="both"/>
              <w:rPr>
                <w:rFonts w:ascii="Arial" w:hAnsi="Arial" w:cs="Arial"/>
              </w:rPr>
            </w:pPr>
          </w:p>
          <w:p w14:paraId="2204CA72" w14:textId="77777777" w:rsidR="00572A72" w:rsidRPr="00407888" w:rsidRDefault="00572A72" w:rsidP="00572A72">
            <w:pPr>
              <w:jc w:val="right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Е.В. Логунов</w:t>
            </w:r>
          </w:p>
        </w:tc>
      </w:tr>
    </w:tbl>
    <w:p w14:paraId="38A90C90" w14:textId="77777777" w:rsidR="000E0930" w:rsidRPr="00407888" w:rsidRDefault="000E0930" w:rsidP="00B04DC7">
      <w:pPr>
        <w:jc w:val="right"/>
        <w:rPr>
          <w:rFonts w:ascii="Arial" w:hAnsi="Arial" w:cs="Arial"/>
        </w:rPr>
      </w:pPr>
    </w:p>
    <w:p w14:paraId="5BA338ED" w14:textId="77777777" w:rsidR="00BD66FB" w:rsidRPr="00407888" w:rsidRDefault="00BD66FB" w:rsidP="00B04DC7">
      <w:pPr>
        <w:jc w:val="right"/>
        <w:rPr>
          <w:rFonts w:ascii="Arial" w:hAnsi="Arial" w:cs="Arial"/>
        </w:rPr>
      </w:pPr>
    </w:p>
    <w:p w14:paraId="680667B7" w14:textId="77777777" w:rsidR="00BD66FB" w:rsidRPr="00407888" w:rsidRDefault="00BD66FB" w:rsidP="00B04DC7">
      <w:pPr>
        <w:jc w:val="right"/>
        <w:rPr>
          <w:rFonts w:ascii="Arial" w:hAnsi="Arial" w:cs="Arial"/>
        </w:rPr>
      </w:pPr>
    </w:p>
    <w:p w14:paraId="36CDFED2" w14:textId="77777777" w:rsidR="00BD66FB" w:rsidRPr="00407888" w:rsidRDefault="00BD66FB" w:rsidP="00B04DC7">
      <w:pPr>
        <w:jc w:val="right"/>
        <w:rPr>
          <w:rFonts w:ascii="Arial" w:hAnsi="Arial" w:cs="Arial"/>
        </w:rPr>
      </w:pPr>
    </w:p>
    <w:p w14:paraId="2D8F5FE9" w14:textId="77777777" w:rsidR="00BD66FB" w:rsidRDefault="00BD66FB" w:rsidP="00407888">
      <w:pPr>
        <w:rPr>
          <w:rFonts w:ascii="Arial" w:hAnsi="Arial" w:cs="Arial"/>
        </w:rPr>
      </w:pPr>
    </w:p>
    <w:p w14:paraId="52C38390" w14:textId="77777777" w:rsidR="00407888" w:rsidRPr="00407888" w:rsidRDefault="00407888" w:rsidP="00407888">
      <w:pPr>
        <w:rPr>
          <w:rFonts w:ascii="Arial" w:hAnsi="Arial" w:cs="Arial"/>
        </w:rPr>
      </w:pPr>
    </w:p>
    <w:p w14:paraId="10D64247" w14:textId="77777777" w:rsidR="00BD66FB" w:rsidRPr="00407888" w:rsidRDefault="00BD66FB" w:rsidP="00B04DC7">
      <w:pPr>
        <w:jc w:val="right"/>
        <w:rPr>
          <w:rFonts w:ascii="Arial" w:hAnsi="Arial" w:cs="Arial"/>
        </w:rPr>
      </w:pPr>
    </w:p>
    <w:p w14:paraId="0CF426D0" w14:textId="77777777" w:rsidR="00BD66FB" w:rsidRPr="00407888" w:rsidRDefault="00BD66FB" w:rsidP="00B04DC7">
      <w:pPr>
        <w:jc w:val="right"/>
        <w:rPr>
          <w:rFonts w:ascii="Arial" w:hAnsi="Arial" w:cs="Arial"/>
        </w:rPr>
      </w:pPr>
    </w:p>
    <w:p w14:paraId="1FA7715E" w14:textId="113F9B82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lastRenderedPageBreak/>
        <w:t>Приложение № 5</w:t>
      </w:r>
    </w:p>
    <w:p w14:paraId="75B4EAC7" w14:textId="77777777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к решению Совета Приаргунского муниципального округа</w:t>
      </w:r>
    </w:p>
    <w:p w14:paraId="389FC702" w14:textId="643FC68B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т </w:t>
      </w:r>
      <w:r w:rsidR="00F855F4" w:rsidRPr="00407888">
        <w:rPr>
          <w:rFonts w:ascii="Courier New" w:hAnsi="Courier New" w:cs="Courier New"/>
          <w:sz w:val="22"/>
          <w:szCs w:val="22"/>
        </w:rPr>
        <w:t>19</w:t>
      </w:r>
      <w:r w:rsidRPr="00407888">
        <w:rPr>
          <w:rFonts w:ascii="Courier New" w:hAnsi="Courier New" w:cs="Courier New"/>
          <w:sz w:val="22"/>
          <w:szCs w:val="22"/>
        </w:rPr>
        <w:t xml:space="preserve"> </w:t>
      </w:r>
      <w:r w:rsidR="00DE2304" w:rsidRPr="00407888">
        <w:rPr>
          <w:rFonts w:ascii="Courier New" w:hAnsi="Courier New" w:cs="Courier New"/>
          <w:sz w:val="22"/>
          <w:szCs w:val="22"/>
        </w:rPr>
        <w:t>апреля</w:t>
      </w:r>
      <w:r w:rsidRPr="00407888">
        <w:rPr>
          <w:rFonts w:ascii="Courier New" w:hAnsi="Courier New" w:cs="Courier New"/>
          <w:sz w:val="22"/>
          <w:szCs w:val="22"/>
        </w:rPr>
        <w:t xml:space="preserve"> 202</w:t>
      </w:r>
      <w:r w:rsidR="00291646" w:rsidRPr="00407888">
        <w:rPr>
          <w:rFonts w:ascii="Courier New" w:hAnsi="Courier New" w:cs="Courier New"/>
          <w:sz w:val="22"/>
          <w:szCs w:val="22"/>
        </w:rPr>
        <w:t>4</w:t>
      </w:r>
      <w:r w:rsidRPr="00407888">
        <w:rPr>
          <w:rFonts w:ascii="Courier New" w:hAnsi="Courier New" w:cs="Courier New"/>
          <w:sz w:val="22"/>
          <w:szCs w:val="22"/>
        </w:rPr>
        <w:t xml:space="preserve"> г. № </w:t>
      </w:r>
      <w:r w:rsidR="00F855F4" w:rsidRPr="00407888">
        <w:rPr>
          <w:rFonts w:ascii="Courier New" w:hAnsi="Courier New" w:cs="Courier New"/>
          <w:sz w:val="22"/>
          <w:szCs w:val="22"/>
        </w:rPr>
        <w:t>441</w:t>
      </w:r>
    </w:p>
    <w:p w14:paraId="64A27529" w14:textId="77777777" w:rsidR="00230021" w:rsidRPr="00407888" w:rsidRDefault="00230021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47759324" w14:textId="77777777" w:rsidR="00230021" w:rsidRPr="00407888" w:rsidRDefault="00230021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049A9F7A" w14:textId="77777777" w:rsidR="00230021" w:rsidRPr="00407888" w:rsidRDefault="00230021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3AE4C52A" w14:textId="77868839" w:rsidR="00230021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</w:t>
      </w:r>
      <w:r w:rsidR="00291646" w:rsidRPr="00407888">
        <w:rPr>
          <w:rFonts w:ascii="Courier New" w:hAnsi="Courier New" w:cs="Courier New"/>
          <w:sz w:val="22"/>
          <w:szCs w:val="22"/>
        </w:rPr>
        <w:t>7</w:t>
      </w:r>
      <w:r w:rsidRPr="00407888">
        <w:rPr>
          <w:rFonts w:ascii="Courier New" w:hAnsi="Courier New" w:cs="Courier New"/>
          <w:sz w:val="22"/>
          <w:szCs w:val="22"/>
        </w:rPr>
        <w:t xml:space="preserve"> декабря 202</w:t>
      </w:r>
      <w:r w:rsidR="00291646" w:rsidRPr="00407888">
        <w:rPr>
          <w:rFonts w:ascii="Courier New" w:hAnsi="Courier New" w:cs="Courier New"/>
          <w:sz w:val="22"/>
          <w:szCs w:val="22"/>
        </w:rPr>
        <w:t>3</w:t>
      </w:r>
      <w:r w:rsidR="00230021" w:rsidRPr="00407888">
        <w:rPr>
          <w:rFonts w:ascii="Courier New" w:hAnsi="Courier New" w:cs="Courier New"/>
          <w:sz w:val="22"/>
          <w:szCs w:val="22"/>
        </w:rPr>
        <w:t xml:space="preserve"> года №</w:t>
      </w:r>
      <w:r w:rsidR="00291646" w:rsidRPr="00407888">
        <w:rPr>
          <w:rFonts w:ascii="Courier New" w:hAnsi="Courier New" w:cs="Courier New"/>
          <w:sz w:val="22"/>
          <w:szCs w:val="22"/>
        </w:rPr>
        <w:t>416</w:t>
      </w:r>
    </w:p>
    <w:p w14:paraId="756CBEC9" w14:textId="77777777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67E01FC0" w14:textId="77777777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179FD519" w14:textId="69BED01C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1C2EF6F9" w14:textId="48AFB925" w:rsidR="00B04DC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на 202</w:t>
      </w:r>
      <w:r w:rsidR="00291646" w:rsidRPr="00407888">
        <w:rPr>
          <w:rFonts w:ascii="Courier New" w:hAnsi="Courier New" w:cs="Courier New"/>
          <w:sz w:val="22"/>
          <w:szCs w:val="22"/>
        </w:rPr>
        <w:t>4</w:t>
      </w:r>
      <w:r w:rsidRPr="00407888">
        <w:rPr>
          <w:rFonts w:ascii="Courier New" w:hAnsi="Courier New" w:cs="Courier New"/>
          <w:sz w:val="22"/>
          <w:szCs w:val="22"/>
        </w:rPr>
        <w:t xml:space="preserve"> год и плановый</w:t>
      </w:r>
    </w:p>
    <w:p w14:paraId="50C5695A" w14:textId="2A04DD05" w:rsidR="00A25267" w:rsidRPr="00407888" w:rsidRDefault="00B04DC7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период 202</w:t>
      </w:r>
      <w:r w:rsidR="00291646" w:rsidRPr="00407888">
        <w:rPr>
          <w:rFonts w:ascii="Courier New" w:hAnsi="Courier New" w:cs="Courier New"/>
          <w:sz w:val="22"/>
          <w:szCs w:val="22"/>
        </w:rPr>
        <w:t>5</w:t>
      </w:r>
      <w:r w:rsidRPr="00407888">
        <w:rPr>
          <w:rFonts w:ascii="Courier New" w:hAnsi="Courier New" w:cs="Courier New"/>
          <w:sz w:val="22"/>
          <w:szCs w:val="22"/>
        </w:rPr>
        <w:t>-202</w:t>
      </w:r>
      <w:r w:rsidR="00291646" w:rsidRPr="00407888">
        <w:rPr>
          <w:rFonts w:ascii="Courier New" w:hAnsi="Courier New" w:cs="Courier New"/>
          <w:sz w:val="22"/>
          <w:szCs w:val="22"/>
        </w:rPr>
        <w:t>6</w:t>
      </w:r>
      <w:r w:rsidRPr="00407888">
        <w:rPr>
          <w:rFonts w:ascii="Courier New" w:hAnsi="Courier New" w:cs="Courier New"/>
          <w:sz w:val="22"/>
          <w:szCs w:val="22"/>
        </w:rPr>
        <w:t xml:space="preserve"> годов»</w:t>
      </w:r>
    </w:p>
    <w:p w14:paraId="406772B1" w14:textId="77777777" w:rsidR="00B04DC7" w:rsidRPr="00407888" w:rsidRDefault="00B04DC7" w:rsidP="00B04DC7">
      <w:pPr>
        <w:jc w:val="right"/>
        <w:rPr>
          <w:rFonts w:ascii="Arial" w:hAnsi="Arial" w:cs="Arial"/>
        </w:rPr>
      </w:pPr>
    </w:p>
    <w:p w14:paraId="5BA7D7B3" w14:textId="5CFED5E8" w:rsidR="00A25267" w:rsidRPr="00407888" w:rsidRDefault="00A25267" w:rsidP="00DB5ABA">
      <w:pPr>
        <w:jc w:val="center"/>
        <w:rPr>
          <w:rFonts w:ascii="Arial" w:hAnsi="Arial" w:cs="Arial"/>
          <w:b/>
          <w:bCs/>
        </w:rPr>
      </w:pPr>
      <w:r w:rsidRPr="00407888">
        <w:rPr>
          <w:rFonts w:ascii="Arial" w:hAnsi="Arial" w:cs="Arial"/>
          <w:b/>
          <w:bCs/>
        </w:rPr>
        <w:t>Источники финансирования дефицита бюджета Приаргунского муниципального округа на 202</w:t>
      </w:r>
      <w:r w:rsidR="00DB5ABA" w:rsidRPr="00407888">
        <w:rPr>
          <w:rFonts w:ascii="Arial" w:hAnsi="Arial" w:cs="Arial"/>
          <w:b/>
          <w:bCs/>
        </w:rPr>
        <w:t>4</w:t>
      </w:r>
      <w:r w:rsidRPr="00407888">
        <w:rPr>
          <w:rFonts w:ascii="Arial" w:hAnsi="Arial" w:cs="Arial"/>
          <w:b/>
          <w:bCs/>
        </w:rPr>
        <w:t xml:space="preserve"> год </w:t>
      </w:r>
    </w:p>
    <w:p w14:paraId="510AE157" w14:textId="77777777" w:rsidR="00A25267" w:rsidRPr="00407888" w:rsidRDefault="00A25267" w:rsidP="00A25267">
      <w:pPr>
        <w:jc w:val="center"/>
        <w:rPr>
          <w:rFonts w:ascii="Arial" w:hAnsi="Arial" w:cs="Arial"/>
          <w:b/>
          <w:bCs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711"/>
        <w:gridCol w:w="4518"/>
        <w:gridCol w:w="1418"/>
      </w:tblGrid>
      <w:tr w:rsidR="00A25267" w:rsidRPr="00407888" w14:paraId="0E2A2172" w14:textId="77777777" w:rsidTr="00543DD4">
        <w:trPr>
          <w:trHeight w:val="3588"/>
        </w:trPr>
        <w:tc>
          <w:tcPr>
            <w:tcW w:w="1429" w:type="dxa"/>
          </w:tcPr>
          <w:p w14:paraId="2973B55A" w14:textId="77777777" w:rsidR="00A25267" w:rsidRPr="00407888" w:rsidRDefault="00A25267" w:rsidP="00EE7F32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 xml:space="preserve">Код </w:t>
            </w:r>
            <w:proofErr w:type="spellStart"/>
            <w:r w:rsidRPr="00407888">
              <w:rPr>
                <w:rFonts w:ascii="Arial" w:hAnsi="Arial" w:cs="Arial"/>
                <w:b/>
              </w:rPr>
              <w:t>главно</w:t>
            </w:r>
            <w:proofErr w:type="spellEnd"/>
            <w:r w:rsidRPr="004078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07888">
              <w:rPr>
                <w:rFonts w:ascii="Arial" w:hAnsi="Arial" w:cs="Arial"/>
                <w:b/>
              </w:rPr>
              <w:t>го</w:t>
            </w:r>
            <w:proofErr w:type="spellEnd"/>
            <w:r w:rsidRPr="00407888">
              <w:rPr>
                <w:rFonts w:ascii="Arial" w:hAnsi="Arial" w:cs="Arial"/>
                <w:b/>
              </w:rPr>
              <w:t xml:space="preserve"> администратора источников финансирования </w:t>
            </w:r>
            <w:proofErr w:type="spellStart"/>
            <w:r w:rsidRPr="00407888">
              <w:rPr>
                <w:rFonts w:ascii="Arial" w:hAnsi="Arial" w:cs="Arial"/>
                <w:b/>
              </w:rPr>
              <w:t>дефици</w:t>
            </w:r>
            <w:proofErr w:type="spellEnd"/>
          </w:p>
          <w:p w14:paraId="57010301" w14:textId="77777777" w:rsidR="00A25267" w:rsidRPr="00407888" w:rsidRDefault="00A25267" w:rsidP="00EE7F32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та бюджета</w:t>
            </w:r>
          </w:p>
        </w:tc>
        <w:tc>
          <w:tcPr>
            <w:tcW w:w="2711" w:type="dxa"/>
          </w:tcPr>
          <w:p w14:paraId="5CDD17E0" w14:textId="77777777" w:rsidR="00A25267" w:rsidRPr="00407888" w:rsidRDefault="00A25267" w:rsidP="00EE7F32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518" w:type="dxa"/>
          </w:tcPr>
          <w:p w14:paraId="28E9D666" w14:textId="77777777" w:rsidR="00A25267" w:rsidRPr="00407888" w:rsidRDefault="00A25267" w:rsidP="00EE7F32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 xml:space="preserve">Наименование кода группы, подгруппы, статьи и вида источника финансирования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1418" w:type="dxa"/>
            <w:shd w:val="clear" w:color="auto" w:fill="auto"/>
          </w:tcPr>
          <w:p w14:paraId="2DD2E1B8" w14:textId="2377E846" w:rsidR="00A25267" w:rsidRPr="00407888" w:rsidRDefault="00A25267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 xml:space="preserve">Сумма в </w:t>
            </w:r>
            <w:proofErr w:type="spellStart"/>
            <w:r w:rsidRPr="00407888">
              <w:rPr>
                <w:rFonts w:ascii="Arial" w:hAnsi="Arial" w:cs="Arial"/>
                <w:b/>
              </w:rPr>
              <w:t>тыс.руб</w:t>
            </w:r>
            <w:proofErr w:type="spellEnd"/>
            <w:r w:rsidRPr="00407888">
              <w:rPr>
                <w:rFonts w:ascii="Arial" w:hAnsi="Arial" w:cs="Arial"/>
                <w:b/>
              </w:rPr>
              <w:t>., на 202</w:t>
            </w:r>
            <w:r w:rsidR="00DB5ABA" w:rsidRPr="00407888">
              <w:rPr>
                <w:rFonts w:ascii="Arial" w:hAnsi="Arial" w:cs="Arial"/>
                <w:b/>
              </w:rPr>
              <w:t>4</w:t>
            </w:r>
            <w:r w:rsidRPr="00407888"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B04DC7" w:rsidRPr="00407888" w14:paraId="1ABA1C86" w14:textId="77777777" w:rsidTr="00543DD4">
        <w:tc>
          <w:tcPr>
            <w:tcW w:w="1429" w:type="dxa"/>
          </w:tcPr>
          <w:p w14:paraId="0151BE7A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</w:p>
        </w:tc>
        <w:tc>
          <w:tcPr>
            <w:tcW w:w="2711" w:type="dxa"/>
          </w:tcPr>
          <w:p w14:paraId="3804FA4E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18" w:type="dxa"/>
          </w:tcPr>
          <w:p w14:paraId="32034DB7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418" w:type="dxa"/>
          </w:tcPr>
          <w:p w14:paraId="43C94072" w14:textId="11BF1BB4" w:rsidR="00B04DC7" w:rsidRPr="00407888" w:rsidRDefault="00FE598F" w:rsidP="0040122F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43284,6</w:t>
            </w:r>
          </w:p>
        </w:tc>
      </w:tr>
      <w:tr w:rsidR="00B04DC7" w:rsidRPr="00407888" w14:paraId="30048376" w14:textId="77777777" w:rsidTr="00543DD4">
        <w:tc>
          <w:tcPr>
            <w:tcW w:w="1429" w:type="dxa"/>
          </w:tcPr>
          <w:p w14:paraId="70E5029D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711" w:type="dxa"/>
          </w:tcPr>
          <w:p w14:paraId="1CA23B3F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01030100000000800</w:t>
            </w:r>
          </w:p>
        </w:tc>
        <w:tc>
          <w:tcPr>
            <w:tcW w:w="4518" w:type="dxa"/>
          </w:tcPr>
          <w:p w14:paraId="16C79D41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18" w:type="dxa"/>
          </w:tcPr>
          <w:p w14:paraId="02E89764" w14:textId="2675F134" w:rsidR="00B04DC7" w:rsidRPr="00407888" w:rsidRDefault="00FE598F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-</w:t>
            </w:r>
            <w:r w:rsidR="00BA27D8" w:rsidRPr="00407888">
              <w:rPr>
                <w:rFonts w:ascii="Arial" w:hAnsi="Arial" w:cs="Arial"/>
                <w:b/>
              </w:rPr>
              <w:t>571,0</w:t>
            </w:r>
          </w:p>
        </w:tc>
      </w:tr>
      <w:tr w:rsidR="00B04DC7" w:rsidRPr="00407888" w14:paraId="0AE24F23" w14:textId="77777777" w:rsidTr="00543DD4">
        <w:tc>
          <w:tcPr>
            <w:tcW w:w="1429" w:type="dxa"/>
          </w:tcPr>
          <w:p w14:paraId="38341F2F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711" w:type="dxa"/>
          </w:tcPr>
          <w:p w14:paraId="429D2C56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01030100140000810</w:t>
            </w:r>
          </w:p>
        </w:tc>
        <w:tc>
          <w:tcPr>
            <w:tcW w:w="4518" w:type="dxa"/>
          </w:tcPr>
          <w:p w14:paraId="22BAA60D" w14:textId="77777777" w:rsidR="00B04DC7" w:rsidRPr="00407888" w:rsidRDefault="00B04DC7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8" w:type="dxa"/>
          </w:tcPr>
          <w:p w14:paraId="6D810D26" w14:textId="1463DBFA" w:rsidR="00B04DC7" w:rsidRPr="00407888" w:rsidRDefault="00FE598F" w:rsidP="00B04DC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-</w:t>
            </w:r>
            <w:r w:rsidR="00BA27D8" w:rsidRPr="00407888">
              <w:rPr>
                <w:rFonts w:ascii="Arial" w:hAnsi="Arial" w:cs="Arial"/>
                <w:b/>
              </w:rPr>
              <w:t>571,0</w:t>
            </w:r>
          </w:p>
        </w:tc>
      </w:tr>
      <w:tr w:rsidR="00B04DC7" w:rsidRPr="00407888" w14:paraId="46F21C07" w14:textId="77777777" w:rsidTr="00543DD4">
        <w:tc>
          <w:tcPr>
            <w:tcW w:w="1429" w:type="dxa"/>
          </w:tcPr>
          <w:p w14:paraId="2702AD96" w14:textId="77777777" w:rsidR="00B04DC7" w:rsidRPr="00407888" w:rsidRDefault="00B04DC7" w:rsidP="00DC0148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888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1" w:type="dxa"/>
          </w:tcPr>
          <w:p w14:paraId="2CCA0BFD" w14:textId="77777777" w:rsidR="00B04DC7" w:rsidRPr="00407888" w:rsidRDefault="00B04DC7" w:rsidP="00B04DC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4518" w:type="dxa"/>
          </w:tcPr>
          <w:p w14:paraId="5E3AC119" w14:textId="77777777" w:rsidR="00B04DC7" w:rsidRPr="00407888" w:rsidRDefault="00B04DC7" w:rsidP="00B04DC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14:paraId="0F0ED445" w14:textId="323312DA" w:rsidR="00B04DC7" w:rsidRPr="00407888" w:rsidRDefault="00FE598F" w:rsidP="0040122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888">
              <w:rPr>
                <w:rFonts w:ascii="Arial" w:hAnsi="Arial" w:cs="Arial"/>
                <w:b/>
                <w:bCs/>
                <w:sz w:val="24"/>
                <w:szCs w:val="24"/>
              </w:rPr>
              <w:t>43855,6</w:t>
            </w:r>
          </w:p>
        </w:tc>
      </w:tr>
      <w:tr w:rsidR="00B04DC7" w:rsidRPr="00407888" w14:paraId="63828AD9" w14:textId="77777777" w:rsidTr="00543DD4">
        <w:tc>
          <w:tcPr>
            <w:tcW w:w="1429" w:type="dxa"/>
          </w:tcPr>
          <w:p w14:paraId="512A24E3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711" w:type="dxa"/>
          </w:tcPr>
          <w:p w14:paraId="58D60B54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518" w:type="dxa"/>
          </w:tcPr>
          <w:p w14:paraId="267D80D1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8" w:type="dxa"/>
            <w:vAlign w:val="center"/>
          </w:tcPr>
          <w:p w14:paraId="37C38999" w14:textId="064C4BB1" w:rsidR="00B04DC7" w:rsidRPr="00407888" w:rsidRDefault="00BA27D8" w:rsidP="00FE598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-</w:t>
            </w:r>
            <w:r w:rsidR="000E0930" w:rsidRPr="00407888">
              <w:rPr>
                <w:rFonts w:ascii="Arial" w:hAnsi="Arial" w:cs="Arial"/>
                <w:sz w:val="24"/>
                <w:szCs w:val="24"/>
              </w:rPr>
              <w:t>1014133,0</w:t>
            </w:r>
          </w:p>
        </w:tc>
      </w:tr>
      <w:tr w:rsidR="00B04DC7" w:rsidRPr="00407888" w14:paraId="495BC7F4" w14:textId="77777777" w:rsidTr="00543DD4">
        <w:tc>
          <w:tcPr>
            <w:tcW w:w="1429" w:type="dxa"/>
          </w:tcPr>
          <w:p w14:paraId="22157FA0" w14:textId="77777777" w:rsidR="00B04DC7" w:rsidRPr="00407888" w:rsidRDefault="00B04DC7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2DCDD9F8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518" w:type="dxa"/>
          </w:tcPr>
          <w:p w14:paraId="4D2FC573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8" w:type="dxa"/>
          </w:tcPr>
          <w:p w14:paraId="3CB6BC1F" w14:textId="4430E351" w:rsidR="00B04DC7" w:rsidRPr="00407888" w:rsidRDefault="00BA27D8" w:rsidP="00FE598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-</w:t>
            </w:r>
            <w:r w:rsidR="000E0930" w:rsidRPr="00407888">
              <w:rPr>
                <w:rFonts w:ascii="Arial" w:hAnsi="Arial" w:cs="Arial"/>
              </w:rPr>
              <w:t>1014133,0</w:t>
            </w:r>
          </w:p>
        </w:tc>
      </w:tr>
      <w:tr w:rsidR="00B04DC7" w:rsidRPr="00407888" w14:paraId="75631A00" w14:textId="77777777" w:rsidTr="00543DD4">
        <w:trPr>
          <w:trHeight w:val="680"/>
        </w:trPr>
        <w:tc>
          <w:tcPr>
            <w:tcW w:w="1429" w:type="dxa"/>
          </w:tcPr>
          <w:p w14:paraId="6112BB8C" w14:textId="77777777" w:rsidR="00B04DC7" w:rsidRPr="00407888" w:rsidRDefault="00B04DC7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26B1D6E2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518" w:type="dxa"/>
          </w:tcPr>
          <w:p w14:paraId="0F8D5A98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</w:tcPr>
          <w:p w14:paraId="3CD93F6D" w14:textId="4ED96870" w:rsidR="00B04DC7" w:rsidRPr="00407888" w:rsidRDefault="00BA27D8" w:rsidP="00FE598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-</w:t>
            </w:r>
            <w:r w:rsidR="000E0930" w:rsidRPr="00407888">
              <w:rPr>
                <w:rFonts w:ascii="Arial" w:hAnsi="Arial" w:cs="Arial"/>
              </w:rPr>
              <w:t>1014133,0</w:t>
            </w:r>
          </w:p>
        </w:tc>
      </w:tr>
      <w:tr w:rsidR="00B04DC7" w:rsidRPr="00407888" w14:paraId="45A96656" w14:textId="77777777" w:rsidTr="00543DD4">
        <w:tc>
          <w:tcPr>
            <w:tcW w:w="1429" w:type="dxa"/>
          </w:tcPr>
          <w:p w14:paraId="75E9774B" w14:textId="77777777" w:rsidR="00B04DC7" w:rsidRPr="00407888" w:rsidRDefault="00B04DC7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18927DD9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1 14 0000 510</w:t>
            </w:r>
          </w:p>
        </w:tc>
        <w:tc>
          <w:tcPr>
            <w:tcW w:w="4518" w:type="dxa"/>
          </w:tcPr>
          <w:p w14:paraId="46F29C36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418" w:type="dxa"/>
          </w:tcPr>
          <w:p w14:paraId="645FAE2A" w14:textId="726056DE" w:rsidR="00B04DC7" w:rsidRPr="00407888" w:rsidRDefault="000B576E" w:rsidP="00FE598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-</w:t>
            </w:r>
            <w:r w:rsidR="000E0930" w:rsidRPr="00407888">
              <w:rPr>
                <w:rFonts w:ascii="Arial" w:hAnsi="Arial" w:cs="Arial"/>
              </w:rPr>
              <w:t>1014133,0</w:t>
            </w:r>
          </w:p>
        </w:tc>
      </w:tr>
      <w:tr w:rsidR="00B04DC7" w:rsidRPr="00407888" w14:paraId="69F4DB1D" w14:textId="77777777" w:rsidTr="00543DD4">
        <w:trPr>
          <w:trHeight w:val="435"/>
        </w:trPr>
        <w:tc>
          <w:tcPr>
            <w:tcW w:w="1429" w:type="dxa"/>
          </w:tcPr>
          <w:p w14:paraId="0EC7CC5C" w14:textId="77777777" w:rsidR="00B04DC7" w:rsidRPr="00407888" w:rsidRDefault="00B04DC7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2711" w:type="dxa"/>
          </w:tcPr>
          <w:p w14:paraId="21F7941B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4518" w:type="dxa"/>
          </w:tcPr>
          <w:p w14:paraId="31F98981" w14:textId="77777777" w:rsidR="00B04DC7" w:rsidRPr="0040788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8" w:type="dxa"/>
            <w:vAlign w:val="center"/>
          </w:tcPr>
          <w:p w14:paraId="4D1CEE75" w14:textId="0CDDF243" w:rsidR="00B04DC7" w:rsidRPr="00407888" w:rsidRDefault="000E0930" w:rsidP="00050C0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1057988,6</w:t>
            </w:r>
          </w:p>
        </w:tc>
      </w:tr>
      <w:tr w:rsidR="0040122F" w:rsidRPr="00407888" w14:paraId="7B0D5DCA" w14:textId="77777777" w:rsidTr="00543DD4">
        <w:tc>
          <w:tcPr>
            <w:tcW w:w="1429" w:type="dxa"/>
          </w:tcPr>
          <w:p w14:paraId="7186D4DA" w14:textId="77777777" w:rsidR="0040122F" w:rsidRPr="00407888" w:rsidRDefault="0040122F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5CA0AFEC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518" w:type="dxa"/>
          </w:tcPr>
          <w:p w14:paraId="1B89CCF9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8" w:type="dxa"/>
          </w:tcPr>
          <w:p w14:paraId="108936F0" w14:textId="73E2DFE0" w:rsidR="0040122F" w:rsidRPr="00407888" w:rsidRDefault="00FE598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  <w:r w:rsidR="000E0930" w:rsidRPr="00407888">
              <w:rPr>
                <w:rFonts w:ascii="Arial" w:hAnsi="Arial" w:cs="Arial"/>
              </w:rPr>
              <w:t>1057988,6</w:t>
            </w:r>
          </w:p>
        </w:tc>
      </w:tr>
      <w:tr w:rsidR="0040122F" w:rsidRPr="00407888" w14:paraId="5836C601" w14:textId="77777777" w:rsidTr="00543DD4">
        <w:tc>
          <w:tcPr>
            <w:tcW w:w="1429" w:type="dxa"/>
          </w:tcPr>
          <w:p w14:paraId="4AD40EF6" w14:textId="77777777" w:rsidR="0040122F" w:rsidRPr="00407888" w:rsidRDefault="0040122F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444EC184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518" w:type="dxa"/>
          </w:tcPr>
          <w:p w14:paraId="1C62D01A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418" w:type="dxa"/>
          </w:tcPr>
          <w:p w14:paraId="15D6458C" w14:textId="676EE21D" w:rsidR="0040122F" w:rsidRPr="00407888" w:rsidRDefault="00FE598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  <w:r w:rsidR="000E0930" w:rsidRPr="00407888">
              <w:rPr>
                <w:rFonts w:ascii="Arial" w:hAnsi="Arial" w:cs="Arial"/>
              </w:rPr>
              <w:t>1057988,6</w:t>
            </w:r>
          </w:p>
        </w:tc>
      </w:tr>
      <w:tr w:rsidR="0040122F" w:rsidRPr="00407888" w14:paraId="4A8F824B" w14:textId="77777777" w:rsidTr="00543DD4">
        <w:tc>
          <w:tcPr>
            <w:tcW w:w="1429" w:type="dxa"/>
          </w:tcPr>
          <w:p w14:paraId="4856EC67" w14:textId="77777777" w:rsidR="0040122F" w:rsidRPr="00407888" w:rsidRDefault="0040122F" w:rsidP="00B04DC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49B815AB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01 05 02 01 14 0000 610</w:t>
            </w:r>
          </w:p>
        </w:tc>
        <w:tc>
          <w:tcPr>
            <w:tcW w:w="4518" w:type="dxa"/>
          </w:tcPr>
          <w:p w14:paraId="36240A54" w14:textId="77777777" w:rsidR="0040122F" w:rsidRPr="0040788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418" w:type="dxa"/>
          </w:tcPr>
          <w:p w14:paraId="1FACFDC0" w14:textId="689D51B9" w:rsidR="0040122F" w:rsidRPr="00407888" w:rsidRDefault="00FE598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  <w:r w:rsidR="000E0930" w:rsidRPr="00407888">
              <w:rPr>
                <w:rFonts w:ascii="Arial" w:hAnsi="Arial" w:cs="Arial"/>
              </w:rPr>
              <w:t>1057988,6</w:t>
            </w:r>
          </w:p>
        </w:tc>
      </w:tr>
    </w:tbl>
    <w:p w14:paraId="7E866563" w14:textId="77777777" w:rsidR="00A25267" w:rsidRPr="00407888" w:rsidRDefault="00A25267" w:rsidP="00A25267">
      <w:pPr>
        <w:tabs>
          <w:tab w:val="left" w:pos="360"/>
        </w:tabs>
        <w:jc w:val="right"/>
        <w:rPr>
          <w:rFonts w:ascii="Arial" w:hAnsi="Arial" w:cs="Arial"/>
        </w:rPr>
      </w:pPr>
    </w:p>
    <w:p w14:paraId="04EC879F" w14:textId="77777777" w:rsidR="00A25267" w:rsidRPr="00407888" w:rsidRDefault="00A25267" w:rsidP="00A25267">
      <w:pPr>
        <w:tabs>
          <w:tab w:val="left" w:pos="360"/>
        </w:tabs>
        <w:jc w:val="right"/>
        <w:rPr>
          <w:rFonts w:ascii="Arial" w:hAnsi="Arial" w:cs="Arial"/>
        </w:rPr>
      </w:pPr>
    </w:p>
    <w:p w14:paraId="011B8D99" w14:textId="77777777" w:rsidR="00C64D9A" w:rsidRPr="00407888" w:rsidRDefault="00C64D9A" w:rsidP="00C64D9A">
      <w:pPr>
        <w:tabs>
          <w:tab w:val="left" w:pos="360"/>
        </w:tabs>
        <w:rPr>
          <w:rFonts w:ascii="Arial" w:hAnsi="Arial" w:cs="Arial"/>
        </w:rPr>
      </w:pPr>
    </w:p>
    <w:p w14:paraId="1913C7DA" w14:textId="77777777" w:rsidR="00543DD4" w:rsidRPr="00407888" w:rsidRDefault="00543DD4" w:rsidP="00241602">
      <w:pPr>
        <w:tabs>
          <w:tab w:val="left" w:pos="360"/>
        </w:tabs>
        <w:jc w:val="right"/>
        <w:rPr>
          <w:rFonts w:ascii="Arial" w:hAnsi="Arial" w:cs="Arial"/>
        </w:rPr>
      </w:pPr>
      <w:r w:rsidRPr="00407888">
        <w:rPr>
          <w:rFonts w:ascii="Arial" w:hAnsi="Arial" w:cs="Arial"/>
        </w:rPr>
        <w:br w:type="page"/>
      </w:r>
    </w:p>
    <w:p w14:paraId="79282AFD" w14:textId="77777777" w:rsidR="000334D2" w:rsidRPr="00407888" w:rsidRDefault="000334D2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14:paraId="3034B3DE" w14:textId="77777777" w:rsidR="00291646" w:rsidRPr="00407888" w:rsidRDefault="000334D2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407888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72B53D72" w14:textId="77777777" w:rsidR="00F855F4" w:rsidRPr="00407888" w:rsidRDefault="00F855F4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19 апреля 2024 г. № 441</w:t>
      </w:r>
    </w:p>
    <w:p w14:paraId="21B3BFE5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07D57A8E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23CB3C34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46D16D95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6B65CD09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3B77BF4A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7BF25ECF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1C2C1EBE" w14:textId="3F4C1D0B" w:rsidR="00291646" w:rsidRPr="00407888" w:rsidRDefault="00291646" w:rsidP="00407888">
      <w:pPr>
        <w:rPr>
          <w:rFonts w:ascii="Arial" w:hAnsi="Arial" w:cs="Arial"/>
        </w:rPr>
      </w:pPr>
      <w:r w:rsidRPr="00407888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63A41618" w14:textId="660305D6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2C6CEF99" w14:textId="74E92B72" w:rsidR="000334D2" w:rsidRPr="00407888" w:rsidRDefault="000334D2" w:rsidP="00291646">
      <w:pPr>
        <w:jc w:val="right"/>
        <w:rPr>
          <w:rFonts w:ascii="Arial" w:hAnsi="Arial" w:cs="Arial"/>
        </w:rPr>
      </w:pPr>
    </w:p>
    <w:p w14:paraId="6A309912" w14:textId="77777777" w:rsidR="000334D2" w:rsidRPr="00407888" w:rsidRDefault="000334D2" w:rsidP="000334D2">
      <w:pPr>
        <w:jc w:val="center"/>
        <w:rPr>
          <w:rFonts w:ascii="Arial" w:hAnsi="Arial" w:cs="Arial"/>
          <w:b/>
          <w:bCs/>
        </w:rPr>
      </w:pPr>
      <w:r w:rsidRPr="00407888">
        <w:rPr>
          <w:rFonts w:ascii="Arial" w:hAnsi="Arial" w:cs="Arial"/>
          <w:b/>
          <w:bCs/>
        </w:rPr>
        <w:t>Объемы поступления доходов бюджета Приаргунского</w:t>
      </w:r>
      <w:r w:rsidRPr="00407888">
        <w:rPr>
          <w:rFonts w:ascii="Arial" w:hAnsi="Arial" w:cs="Arial"/>
          <w:b/>
          <w:bCs/>
        </w:rPr>
        <w:br/>
        <w:t>муниципального округа на 2024 год</w:t>
      </w:r>
    </w:p>
    <w:p w14:paraId="656D353B" w14:textId="77777777" w:rsidR="000334D2" w:rsidRPr="00407888" w:rsidRDefault="000334D2" w:rsidP="000334D2">
      <w:pPr>
        <w:jc w:val="center"/>
        <w:rPr>
          <w:rFonts w:ascii="Arial" w:hAnsi="Arial" w:cs="Arial"/>
          <w:b/>
          <w:bCs/>
        </w:rPr>
      </w:pPr>
    </w:p>
    <w:p w14:paraId="29A015A4" w14:textId="77777777" w:rsidR="000334D2" w:rsidRPr="00407888" w:rsidRDefault="000334D2" w:rsidP="000334D2">
      <w:pPr>
        <w:jc w:val="center"/>
        <w:rPr>
          <w:rFonts w:ascii="Arial" w:hAnsi="Arial" w:cs="Arial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694"/>
        <w:gridCol w:w="7"/>
      </w:tblGrid>
      <w:tr w:rsidR="000334D2" w:rsidRPr="00407888" w14:paraId="2AB339E2" w14:textId="77777777" w:rsidTr="00DB5ABA">
        <w:tc>
          <w:tcPr>
            <w:tcW w:w="3261" w:type="dxa"/>
          </w:tcPr>
          <w:p w14:paraId="7D6AFC0E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4536" w:type="dxa"/>
          </w:tcPr>
          <w:p w14:paraId="0C54B03B" w14:textId="77777777" w:rsidR="000334D2" w:rsidRPr="00407888" w:rsidRDefault="000334D2" w:rsidP="00DB5ABA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701" w:type="dxa"/>
            <w:gridSpan w:val="2"/>
          </w:tcPr>
          <w:p w14:paraId="27F986C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мма</w:t>
            </w:r>
          </w:p>
        </w:tc>
      </w:tr>
      <w:tr w:rsidR="000334D2" w:rsidRPr="00407888" w14:paraId="781125ED" w14:textId="77777777" w:rsidTr="00DB5ABA">
        <w:tc>
          <w:tcPr>
            <w:tcW w:w="3261" w:type="dxa"/>
            <w:vAlign w:val="center"/>
          </w:tcPr>
          <w:p w14:paraId="38C06D8A" w14:textId="77777777" w:rsidR="000334D2" w:rsidRPr="00407888" w:rsidRDefault="000334D2" w:rsidP="00DB5AB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9372A30" w14:textId="77777777" w:rsidR="000334D2" w:rsidRPr="00407888" w:rsidRDefault="000334D2" w:rsidP="00DB5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45A5238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(тыс. руб.) на 2024г.</w:t>
            </w:r>
          </w:p>
        </w:tc>
      </w:tr>
      <w:tr w:rsidR="000334D2" w:rsidRPr="00407888" w14:paraId="3B9B4D74" w14:textId="77777777" w:rsidTr="00DB5ABA">
        <w:tc>
          <w:tcPr>
            <w:tcW w:w="3261" w:type="dxa"/>
          </w:tcPr>
          <w:p w14:paraId="44E8F167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536" w:type="dxa"/>
          </w:tcPr>
          <w:p w14:paraId="3781E37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ДОХОДЫ НАЛОГОВЫЕ всего</w:t>
            </w:r>
          </w:p>
        </w:tc>
        <w:tc>
          <w:tcPr>
            <w:tcW w:w="1701" w:type="dxa"/>
            <w:gridSpan w:val="2"/>
          </w:tcPr>
          <w:p w14:paraId="0CFF5CE4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94544,0</w:t>
            </w:r>
          </w:p>
        </w:tc>
      </w:tr>
      <w:tr w:rsidR="000334D2" w:rsidRPr="00407888" w14:paraId="1C24AFE1" w14:textId="77777777" w:rsidTr="00DB5ABA">
        <w:tc>
          <w:tcPr>
            <w:tcW w:w="3261" w:type="dxa"/>
          </w:tcPr>
          <w:p w14:paraId="4FF71E93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536" w:type="dxa"/>
          </w:tcPr>
          <w:p w14:paraId="565CD986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</w:tcPr>
          <w:p w14:paraId="4311C7A4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36010,0</w:t>
            </w:r>
          </w:p>
        </w:tc>
      </w:tr>
      <w:tr w:rsidR="000334D2" w:rsidRPr="00407888" w14:paraId="37C202FD" w14:textId="77777777" w:rsidTr="00DB5ABA">
        <w:tc>
          <w:tcPr>
            <w:tcW w:w="3261" w:type="dxa"/>
          </w:tcPr>
          <w:p w14:paraId="467C0149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</w:tcPr>
          <w:p w14:paraId="1E4A305A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1F2DB694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</w:tr>
      <w:tr w:rsidR="000334D2" w:rsidRPr="00407888" w14:paraId="5591B2C4" w14:textId="77777777" w:rsidTr="00DB5ABA">
        <w:tc>
          <w:tcPr>
            <w:tcW w:w="3261" w:type="dxa"/>
          </w:tcPr>
          <w:p w14:paraId="28F978B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1 02021 01 0000 110</w:t>
            </w:r>
          </w:p>
        </w:tc>
        <w:tc>
          <w:tcPr>
            <w:tcW w:w="4536" w:type="dxa"/>
          </w:tcPr>
          <w:p w14:paraId="05996917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Налог на доходы физических лиц   </w:t>
            </w:r>
          </w:p>
        </w:tc>
        <w:tc>
          <w:tcPr>
            <w:tcW w:w="1701" w:type="dxa"/>
            <w:gridSpan w:val="2"/>
          </w:tcPr>
          <w:p w14:paraId="696151F2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6010,0</w:t>
            </w:r>
          </w:p>
        </w:tc>
      </w:tr>
      <w:tr w:rsidR="000334D2" w:rsidRPr="00407888" w14:paraId="2F1B7C4F" w14:textId="77777777" w:rsidTr="00DB5ABA">
        <w:tc>
          <w:tcPr>
            <w:tcW w:w="3261" w:type="dxa"/>
          </w:tcPr>
          <w:p w14:paraId="5183DAB9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4536" w:type="dxa"/>
          </w:tcPr>
          <w:p w14:paraId="4A6ADD06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</w:tcPr>
          <w:p w14:paraId="00AE05A7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35015,1</w:t>
            </w:r>
          </w:p>
        </w:tc>
      </w:tr>
      <w:tr w:rsidR="000334D2" w:rsidRPr="00407888" w14:paraId="18C02600" w14:textId="77777777" w:rsidTr="00DB5ABA">
        <w:tc>
          <w:tcPr>
            <w:tcW w:w="3261" w:type="dxa"/>
          </w:tcPr>
          <w:p w14:paraId="4C7CB5B8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1 03 02230 01 0000 110</w:t>
            </w:r>
          </w:p>
        </w:tc>
        <w:tc>
          <w:tcPr>
            <w:tcW w:w="4536" w:type="dxa"/>
          </w:tcPr>
          <w:p w14:paraId="67544313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269E0F5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261,8</w:t>
            </w:r>
          </w:p>
        </w:tc>
      </w:tr>
      <w:tr w:rsidR="000334D2" w:rsidRPr="00407888" w14:paraId="3FEC1C09" w14:textId="77777777" w:rsidTr="00DB5ABA">
        <w:tc>
          <w:tcPr>
            <w:tcW w:w="3261" w:type="dxa"/>
          </w:tcPr>
          <w:p w14:paraId="1E7E7ED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536" w:type="dxa"/>
          </w:tcPr>
          <w:p w14:paraId="75D55B84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888">
              <w:rPr>
                <w:rFonts w:ascii="Arial" w:hAnsi="Arial" w:cs="Arial"/>
              </w:rPr>
              <w:t>инжекторных</w:t>
            </w:r>
            <w:proofErr w:type="spellEnd"/>
            <w:r w:rsidRPr="00407888">
              <w:rPr>
                <w:rFonts w:ascii="Arial" w:hAnsi="Arial" w:cs="Arial"/>
              </w:rPr>
              <w:t xml:space="preserve">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gridSpan w:val="2"/>
          </w:tcPr>
          <w:p w14:paraId="1524CD7E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,0</w:t>
            </w:r>
          </w:p>
        </w:tc>
      </w:tr>
      <w:tr w:rsidR="000334D2" w:rsidRPr="00407888" w14:paraId="75627CD7" w14:textId="77777777" w:rsidTr="00DB5ABA">
        <w:tc>
          <w:tcPr>
            <w:tcW w:w="3261" w:type="dxa"/>
          </w:tcPr>
          <w:p w14:paraId="5FFC672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536" w:type="dxa"/>
          </w:tcPr>
          <w:p w14:paraId="710D1901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1E852829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935,5</w:t>
            </w:r>
          </w:p>
        </w:tc>
      </w:tr>
      <w:tr w:rsidR="000334D2" w:rsidRPr="00407888" w14:paraId="6117B941" w14:textId="77777777" w:rsidTr="00DB5ABA">
        <w:trPr>
          <w:trHeight w:val="471"/>
        </w:trPr>
        <w:tc>
          <w:tcPr>
            <w:tcW w:w="3261" w:type="dxa"/>
          </w:tcPr>
          <w:p w14:paraId="5E5C3D0A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536" w:type="dxa"/>
          </w:tcPr>
          <w:p w14:paraId="139E8912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</w:t>
            </w:r>
            <w:r w:rsidRPr="00407888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43FD224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-2269,2</w:t>
            </w:r>
          </w:p>
        </w:tc>
      </w:tr>
      <w:tr w:rsidR="000334D2" w:rsidRPr="00407888" w14:paraId="644F23A7" w14:textId="77777777" w:rsidTr="00DB5ABA">
        <w:tc>
          <w:tcPr>
            <w:tcW w:w="3261" w:type="dxa"/>
          </w:tcPr>
          <w:p w14:paraId="662AE1CE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536" w:type="dxa"/>
          </w:tcPr>
          <w:p w14:paraId="16258AF5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gridSpan w:val="2"/>
          </w:tcPr>
          <w:p w14:paraId="39509ACB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5925,7</w:t>
            </w:r>
          </w:p>
        </w:tc>
      </w:tr>
      <w:tr w:rsidR="000334D2" w:rsidRPr="00407888" w14:paraId="4EFE4201" w14:textId="77777777" w:rsidTr="00DB5ABA">
        <w:tc>
          <w:tcPr>
            <w:tcW w:w="3261" w:type="dxa"/>
          </w:tcPr>
          <w:p w14:paraId="4B17A990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65D0E8B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1A7D2B99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34D2" w:rsidRPr="00407888" w14:paraId="0762838B" w14:textId="77777777" w:rsidTr="00DB5ABA">
        <w:tc>
          <w:tcPr>
            <w:tcW w:w="3261" w:type="dxa"/>
          </w:tcPr>
          <w:p w14:paraId="0B370DC3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5 01000 02 0000 110</w:t>
            </w:r>
          </w:p>
        </w:tc>
        <w:tc>
          <w:tcPr>
            <w:tcW w:w="4536" w:type="dxa"/>
          </w:tcPr>
          <w:p w14:paraId="5A17ACC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  <w:gridSpan w:val="2"/>
          </w:tcPr>
          <w:p w14:paraId="594D592A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69,7</w:t>
            </w:r>
          </w:p>
        </w:tc>
      </w:tr>
      <w:tr w:rsidR="000334D2" w:rsidRPr="00407888" w14:paraId="31A40C9A" w14:textId="77777777" w:rsidTr="00DB5ABA">
        <w:tc>
          <w:tcPr>
            <w:tcW w:w="3261" w:type="dxa"/>
          </w:tcPr>
          <w:p w14:paraId="695D1275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536" w:type="dxa"/>
          </w:tcPr>
          <w:p w14:paraId="3299FDBA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</w:tcPr>
          <w:p w14:paraId="58A79FA3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86,0</w:t>
            </w:r>
          </w:p>
        </w:tc>
      </w:tr>
      <w:tr w:rsidR="000334D2" w:rsidRPr="00407888" w14:paraId="216BA08C" w14:textId="77777777" w:rsidTr="00DB5ABA">
        <w:trPr>
          <w:trHeight w:val="511"/>
        </w:trPr>
        <w:tc>
          <w:tcPr>
            <w:tcW w:w="3261" w:type="dxa"/>
          </w:tcPr>
          <w:p w14:paraId="7D84485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5 04000 02 0000 110</w:t>
            </w:r>
          </w:p>
        </w:tc>
        <w:tc>
          <w:tcPr>
            <w:tcW w:w="4536" w:type="dxa"/>
          </w:tcPr>
          <w:p w14:paraId="56D8D82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</w:tcPr>
          <w:p w14:paraId="57E904D7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70,0</w:t>
            </w:r>
          </w:p>
        </w:tc>
      </w:tr>
      <w:tr w:rsidR="000334D2" w:rsidRPr="00407888" w14:paraId="444BAF43" w14:textId="77777777" w:rsidTr="00DB5ABA">
        <w:trPr>
          <w:trHeight w:val="511"/>
        </w:trPr>
        <w:tc>
          <w:tcPr>
            <w:tcW w:w="3261" w:type="dxa"/>
          </w:tcPr>
          <w:p w14:paraId="38FAD8AD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 06 00000 00 0000 110</w:t>
            </w:r>
          </w:p>
        </w:tc>
        <w:tc>
          <w:tcPr>
            <w:tcW w:w="4536" w:type="dxa"/>
          </w:tcPr>
          <w:p w14:paraId="0A57391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gridSpan w:val="2"/>
          </w:tcPr>
          <w:p w14:paraId="4F35214F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07888">
              <w:rPr>
                <w:rFonts w:ascii="Arial" w:hAnsi="Arial" w:cs="Arial"/>
                <w:b/>
              </w:rPr>
              <w:t>14963,8</w:t>
            </w:r>
          </w:p>
        </w:tc>
      </w:tr>
      <w:tr w:rsidR="000334D2" w:rsidRPr="00407888" w14:paraId="53A2DBD9" w14:textId="77777777" w:rsidTr="00DB5ABA">
        <w:trPr>
          <w:trHeight w:val="511"/>
        </w:trPr>
        <w:tc>
          <w:tcPr>
            <w:tcW w:w="3261" w:type="dxa"/>
          </w:tcPr>
          <w:p w14:paraId="268F75D5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6 01030 00 0000 110</w:t>
            </w:r>
          </w:p>
        </w:tc>
        <w:tc>
          <w:tcPr>
            <w:tcW w:w="4536" w:type="dxa"/>
          </w:tcPr>
          <w:p w14:paraId="68A833B5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</w:tcPr>
          <w:p w14:paraId="17D4A3F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27,0</w:t>
            </w:r>
          </w:p>
        </w:tc>
      </w:tr>
      <w:tr w:rsidR="000334D2" w:rsidRPr="00407888" w14:paraId="7761FD8F" w14:textId="77777777" w:rsidTr="00DB5ABA">
        <w:trPr>
          <w:trHeight w:val="511"/>
        </w:trPr>
        <w:tc>
          <w:tcPr>
            <w:tcW w:w="3261" w:type="dxa"/>
          </w:tcPr>
          <w:p w14:paraId="29D8F89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6 01331 00 0000 110</w:t>
            </w:r>
          </w:p>
        </w:tc>
        <w:tc>
          <w:tcPr>
            <w:tcW w:w="4536" w:type="dxa"/>
          </w:tcPr>
          <w:p w14:paraId="03C65E47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</w:tcPr>
          <w:p w14:paraId="6C1B88F5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831,4</w:t>
            </w:r>
          </w:p>
        </w:tc>
      </w:tr>
      <w:tr w:rsidR="000334D2" w:rsidRPr="00407888" w14:paraId="5FE369BC" w14:textId="77777777" w:rsidTr="00DB5ABA">
        <w:trPr>
          <w:trHeight w:val="511"/>
        </w:trPr>
        <w:tc>
          <w:tcPr>
            <w:tcW w:w="3261" w:type="dxa"/>
          </w:tcPr>
          <w:p w14:paraId="0549602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6 01431 00 0000 110</w:t>
            </w:r>
          </w:p>
        </w:tc>
        <w:tc>
          <w:tcPr>
            <w:tcW w:w="4536" w:type="dxa"/>
          </w:tcPr>
          <w:p w14:paraId="6AFA3565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</w:tcPr>
          <w:p w14:paraId="1BDF483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905,4</w:t>
            </w:r>
          </w:p>
        </w:tc>
      </w:tr>
      <w:tr w:rsidR="000334D2" w:rsidRPr="00407888" w14:paraId="7508DA44" w14:textId="77777777" w:rsidTr="00DB5ABA">
        <w:trPr>
          <w:trHeight w:val="511"/>
        </w:trPr>
        <w:tc>
          <w:tcPr>
            <w:tcW w:w="3261" w:type="dxa"/>
          </w:tcPr>
          <w:p w14:paraId="325C2AC3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 07 01000 01 0000 110</w:t>
            </w:r>
          </w:p>
        </w:tc>
        <w:tc>
          <w:tcPr>
            <w:tcW w:w="4536" w:type="dxa"/>
          </w:tcPr>
          <w:p w14:paraId="14E15009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2"/>
          </w:tcPr>
          <w:p w14:paraId="22C830E7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629,4</w:t>
            </w:r>
          </w:p>
        </w:tc>
      </w:tr>
      <w:tr w:rsidR="000334D2" w:rsidRPr="00407888" w14:paraId="7E90D763" w14:textId="77777777" w:rsidTr="00DB5ABA">
        <w:tc>
          <w:tcPr>
            <w:tcW w:w="3261" w:type="dxa"/>
          </w:tcPr>
          <w:p w14:paraId="6FAA666D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08 00000 00 0000 110</w:t>
            </w:r>
          </w:p>
        </w:tc>
        <w:tc>
          <w:tcPr>
            <w:tcW w:w="4536" w:type="dxa"/>
          </w:tcPr>
          <w:p w14:paraId="77284A06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gridSpan w:val="2"/>
          </w:tcPr>
          <w:p w14:paraId="5FACADB5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000,0</w:t>
            </w:r>
          </w:p>
        </w:tc>
      </w:tr>
      <w:tr w:rsidR="000334D2" w:rsidRPr="00407888" w14:paraId="1D0E1031" w14:textId="77777777" w:rsidTr="00DB5ABA">
        <w:tc>
          <w:tcPr>
            <w:tcW w:w="3261" w:type="dxa"/>
          </w:tcPr>
          <w:p w14:paraId="15A3DA9E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4A06975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79E9E549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34D2" w:rsidRPr="00407888" w14:paraId="6856B997" w14:textId="77777777" w:rsidTr="00DB5ABA">
        <w:tc>
          <w:tcPr>
            <w:tcW w:w="3261" w:type="dxa"/>
          </w:tcPr>
          <w:p w14:paraId="3F8FE637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536" w:type="dxa"/>
          </w:tcPr>
          <w:p w14:paraId="0E7FB19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  <w:gridSpan w:val="2"/>
          </w:tcPr>
          <w:p w14:paraId="53CC86A8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0,0</w:t>
            </w:r>
          </w:p>
        </w:tc>
      </w:tr>
      <w:tr w:rsidR="000334D2" w:rsidRPr="00407888" w14:paraId="46D8B201" w14:textId="77777777" w:rsidTr="00DB5ABA">
        <w:tc>
          <w:tcPr>
            <w:tcW w:w="3261" w:type="dxa"/>
          </w:tcPr>
          <w:p w14:paraId="621AB889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36264214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gridSpan w:val="2"/>
          </w:tcPr>
          <w:p w14:paraId="74C1B8BA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9308,0</w:t>
            </w:r>
          </w:p>
        </w:tc>
      </w:tr>
      <w:tr w:rsidR="000334D2" w:rsidRPr="00407888" w14:paraId="1D2AF158" w14:textId="77777777" w:rsidTr="00DB5ABA">
        <w:tc>
          <w:tcPr>
            <w:tcW w:w="3261" w:type="dxa"/>
          </w:tcPr>
          <w:p w14:paraId="0231A2B7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 11 05000 14 0000 120</w:t>
            </w:r>
          </w:p>
        </w:tc>
        <w:tc>
          <w:tcPr>
            <w:tcW w:w="4536" w:type="dxa"/>
          </w:tcPr>
          <w:p w14:paraId="453BEB7F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Доходы, получаемые в виде арендной платы</w:t>
            </w:r>
          </w:p>
        </w:tc>
        <w:tc>
          <w:tcPr>
            <w:tcW w:w="1701" w:type="dxa"/>
            <w:gridSpan w:val="2"/>
          </w:tcPr>
          <w:p w14:paraId="26C636A4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7358,0</w:t>
            </w:r>
          </w:p>
        </w:tc>
      </w:tr>
      <w:tr w:rsidR="000334D2" w:rsidRPr="00407888" w14:paraId="6A4BE9A4" w14:textId="77777777" w:rsidTr="00DB5ABA">
        <w:trPr>
          <w:trHeight w:val="2158"/>
        </w:trPr>
        <w:tc>
          <w:tcPr>
            <w:tcW w:w="3261" w:type="dxa"/>
          </w:tcPr>
          <w:p w14:paraId="1379868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1 05012 14 0000 120</w:t>
            </w:r>
          </w:p>
        </w:tc>
        <w:tc>
          <w:tcPr>
            <w:tcW w:w="4536" w:type="dxa"/>
          </w:tcPr>
          <w:p w14:paraId="382B90F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 w:rsidRPr="00407888">
              <w:rPr>
                <w:rFonts w:ascii="Arial" w:hAnsi="Arial" w:cs="Arial"/>
              </w:rPr>
              <w:t>границах  муниципального</w:t>
            </w:r>
            <w:proofErr w:type="gramEnd"/>
            <w:r w:rsidRPr="00407888">
              <w:rPr>
                <w:rFonts w:ascii="Arial" w:hAnsi="Arial" w:cs="Arial"/>
              </w:rPr>
              <w:t xml:space="preserve"> окру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</w:tcPr>
          <w:p w14:paraId="7A64062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39,6</w:t>
            </w:r>
          </w:p>
        </w:tc>
      </w:tr>
      <w:tr w:rsidR="000334D2" w:rsidRPr="00407888" w14:paraId="69FBE904" w14:textId="77777777" w:rsidTr="00DB5ABA">
        <w:tc>
          <w:tcPr>
            <w:tcW w:w="3261" w:type="dxa"/>
          </w:tcPr>
          <w:p w14:paraId="7D4F27B2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1 05034 14 0000 120</w:t>
            </w:r>
          </w:p>
        </w:tc>
        <w:tc>
          <w:tcPr>
            <w:tcW w:w="4536" w:type="dxa"/>
          </w:tcPr>
          <w:p w14:paraId="60B2BFD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</w:tcPr>
          <w:p w14:paraId="44757AFC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,4</w:t>
            </w:r>
          </w:p>
        </w:tc>
      </w:tr>
      <w:tr w:rsidR="000334D2" w:rsidRPr="00407888" w14:paraId="36CC1F9F" w14:textId="77777777" w:rsidTr="00DB5ABA">
        <w:tc>
          <w:tcPr>
            <w:tcW w:w="3261" w:type="dxa"/>
          </w:tcPr>
          <w:p w14:paraId="002725A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 12 01000 01 0000 120</w:t>
            </w:r>
          </w:p>
        </w:tc>
        <w:tc>
          <w:tcPr>
            <w:tcW w:w="4536" w:type="dxa"/>
          </w:tcPr>
          <w:p w14:paraId="78DB6FE5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</w:tcPr>
          <w:p w14:paraId="15609F4E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450,0</w:t>
            </w:r>
          </w:p>
        </w:tc>
      </w:tr>
      <w:tr w:rsidR="000334D2" w:rsidRPr="00407888" w14:paraId="464CEB16" w14:textId="77777777" w:rsidTr="00DB5ABA">
        <w:tc>
          <w:tcPr>
            <w:tcW w:w="3261" w:type="dxa"/>
          </w:tcPr>
          <w:p w14:paraId="4FE5D7A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2 01010 01 0000 120</w:t>
            </w:r>
          </w:p>
        </w:tc>
        <w:tc>
          <w:tcPr>
            <w:tcW w:w="4536" w:type="dxa"/>
          </w:tcPr>
          <w:p w14:paraId="3F8EE0A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</w:tcPr>
          <w:p w14:paraId="674E6A32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0334D2" w:rsidRPr="00407888" w14:paraId="30A880A6" w14:textId="77777777" w:rsidTr="00DB5ABA">
        <w:tc>
          <w:tcPr>
            <w:tcW w:w="3261" w:type="dxa"/>
          </w:tcPr>
          <w:p w14:paraId="0FE38C8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1 12 01020 01 0000 120</w:t>
            </w:r>
          </w:p>
        </w:tc>
        <w:tc>
          <w:tcPr>
            <w:tcW w:w="4536" w:type="dxa"/>
          </w:tcPr>
          <w:p w14:paraId="2793C3B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  <w:gridSpan w:val="2"/>
          </w:tcPr>
          <w:p w14:paraId="6AC8B3D9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0,0</w:t>
            </w:r>
          </w:p>
        </w:tc>
      </w:tr>
      <w:tr w:rsidR="000334D2" w:rsidRPr="00407888" w14:paraId="1BB2B12A" w14:textId="77777777" w:rsidTr="00DB5ABA">
        <w:tc>
          <w:tcPr>
            <w:tcW w:w="3261" w:type="dxa"/>
          </w:tcPr>
          <w:p w14:paraId="4B5C1AAC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2 01030 01 0000 120</w:t>
            </w:r>
          </w:p>
        </w:tc>
        <w:tc>
          <w:tcPr>
            <w:tcW w:w="4536" w:type="dxa"/>
          </w:tcPr>
          <w:p w14:paraId="2778256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</w:tcPr>
          <w:p w14:paraId="4740CAD9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0334D2" w:rsidRPr="00407888" w14:paraId="583AA9D0" w14:textId="77777777" w:rsidTr="00DB5ABA">
        <w:trPr>
          <w:trHeight w:val="585"/>
        </w:trPr>
        <w:tc>
          <w:tcPr>
            <w:tcW w:w="3261" w:type="dxa"/>
          </w:tcPr>
          <w:p w14:paraId="314352EE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2 01040 01 0000 120</w:t>
            </w:r>
          </w:p>
        </w:tc>
        <w:tc>
          <w:tcPr>
            <w:tcW w:w="4536" w:type="dxa"/>
          </w:tcPr>
          <w:p w14:paraId="7ED1308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</w:tcPr>
          <w:p w14:paraId="3A4084FD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,0</w:t>
            </w:r>
          </w:p>
        </w:tc>
      </w:tr>
      <w:tr w:rsidR="000334D2" w:rsidRPr="00407888" w14:paraId="4F5617D0" w14:textId="77777777" w:rsidTr="00DB5ABA">
        <w:trPr>
          <w:trHeight w:val="285"/>
        </w:trPr>
        <w:tc>
          <w:tcPr>
            <w:tcW w:w="3261" w:type="dxa"/>
          </w:tcPr>
          <w:p w14:paraId="5D916A7A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 xml:space="preserve">1 14 00000 00 0000 000 </w:t>
            </w:r>
          </w:p>
        </w:tc>
        <w:tc>
          <w:tcPr>
            <w:tcW w:w="4536" w:type="dxa"/>
          </w:tcPr>
          <w:p w14:paraId="2EAEA2F6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14:paraId="7CAE8CA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420,0</w:t>
            </w:r>
          </w:p>
        </w:tc>
      </w:tr>
      <w:tr w:rsidR="000334D2" w:rsidRPr="00407888" w14:paraId="678FADFB" w14:textId="77777777" w:rsidTr="00DB5ABA">
        <w:trPr>
          <w:trHeight w:val="345"/>
        </w:trPr>
        <w:tc>
          <w:tcPr>
            <w:tcW w:w="3261" w:type="dxa"/>
          </w:tcPr>
          <w:p w14:paraId="34DC753C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88A3D24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3A58465A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</w:tr>
      <w:tr w:rsidR="000334D2" w:rsidRPr="00407888" w14:paraId="6749A78D" w14:textId="77777777" w:rsidTr="00DB5ABA">
        <w:trPr>
          <w:trHeight w:val="195"/>
        </w:trPr>
        <w:tc>
          <w:tcPr>
            <w:tcW w:w="3261" w:type="dxa"/>
          </w:tcPr>
          <w:p w14:paraId="0E12545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4 06012 00 0000 430</w:t>
            </w:r>
          </w:p>
        </w:tc>
        <w:tc>
          <w:tcPr>
            <w:tcW w:w="4536" w:type="dxa"/>
          </w:tcPr>
          <w:p w14:paraId="703B8059" w14:textId="77777777" w:rsidR="000334D2" w:rsidRPr="0040788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</w:tcPr>
          <w:p w14:paraId="35B7CD3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,0</w:t>
            </w:r>
          </w:p>
        </w:tc>
      </w:tr>
      <w:tr w:rsidR="000334D2" w:rsidRPr="00407888" w14:paraId="29509CCF" w14:textId="77777777" w:rsidTr="00DB5ABA">
        <w:trPr>
          <w:trHeight w:val="1995"/>
        </w:trPr>
        <w:tc>
          <w:tcPr>
            <w:tcW w:w="3261" w:type="dxa"/>
          </w:tcPr>
          <w:p w14:paraId="0FADB8D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4 02042 14 0000 430</w:t>
            </w:r>
          </w:p>
        </w:tc>
        <w:tc>
          <w:tcPr>
            <w:tcW w:w="4536" w:type="dxa"/>
          </w:tcPr>
          <w:p w14:paraId="169A0507" w14:textId="77777777" w:rsidR="000334D2" w:rsidRPr="0040788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</w:tcPr>
          <w:p w14:paraId="2DBF91FF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0,0</w:t>
            </w:r>
          </w:p>
        </w:tc>
      </w:tr>
      <w:tr w:rsidR="000334D2" w:rsidRPr="00407888" w14:paraId="69CC486A" w14:textId="77777777" w:rsidTr="00DB5ABA">
        <w:trPr>
          <w:trHeight w:val="244"/>
        </w:trPr>
        <w:tc>
          <w:tcPr>
            <w:tcW w:w="3261" w:type="dxa"/>
          </w:tcPr>
          <w:p w14:paraId="149C7B6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 16 00000 00 0000 000</w:t>
            </w:r>
          </w:p>
        </w:tc>
        <w:tc>
          <w:tcPr>
            <w:tcW w:w="4536" w:type="dxa"/>
          </w:tcPr>
          <w:p w14:paraId="52360B55" w14:textId="77777777" w:rsidR="000334D2" w:rsidRPr="0040788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b/>
                <w:color w:val="000000"/>
              </w:rPr>
            </w:pPr>
            <w:r w:rsidRPr="00407888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</w:tcPr>
          <w:p w14:paraId="7E5DA693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980,0</w:t>
            </w:r>
          </w:p>
        </w:tc>
      </w:tr>
      <w:tr w:rsidR="000334D2" w:rsidRPr="00407888" w14:paraId="342FCE80" w14:textId="77777777" w:rsidTr="00DB5ABA">
        <w:trPr>
          <w:trHeight w:val="510"/>
        </w:trPr>
        <w:tc>
          <w:tcPr>
            <w:tcW w:w="3261" w:type="dxa"/>
          </w:tcPr>
          <w:p w14:paraId="5D0303D1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 16 01060 01 0000 140</w:t>
            </w:r>
          </w:p>
        </w:tc>
        <w:tc>
          <w:tcPr>
            <w:tcW w:w="4536" w:type="dxa"/>
          </w:tcPr>
          <w:p w14:paraId="57B645B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01" w:type="dxa"/>
            <w:gridSpan w:val="2"/>
          </w:tcPr>
          <w:p w14:paraId="069C45D6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80,0</w:t>
            </w:r>
          </w:p>
        </w:tc>
      </w:tr>
      <w:tr w:rsidR="000334D2" w:rsidRPr="00407888" w14:paraId="72DC1368" w14:textId="77777777" w:rsidTr="00DB5ABA">
        <w:tc>
          <w:tcPr>
            <w:tcW w:w="3261" w:type="dxa"/>
          </w:tcPr>
          <w:p w14:paraId="2911E156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 17 14000 00 0000 150</w:t>
            </w:r>
          </w:p>
        </w:tc>
        <w:tc>
          <w:tcPr>
            <w:tcW w:w="4536" w:type="dxa"/>
          </w:tcPr>
          <w:p w14:paraId="2DFE7C1B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</w:tcPr>
          <w:p w14:paraId="16EBE5D0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00,0</w:t>
            </w:r>
          </w:p>
        </w:tc>
      </w:tr>
      <w:tr w:rsidR="000334D2" w:rsidRPr="00407888" w14:paraId="7F409239" w14:textId="77777777" w:rsidTr="00B54AD1">
        <w:tc>
          <w:tcPr>
            <w:tcW w:w="3261" w:type="dxa"/>
            <w:shd w:val="clear" w:color="auto" w:fill="FFFFFF" w:themeFill="background1"/>
          </w:tcPr>
          <w:p w14:paraId="7FE17B7B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shd w:val="clear" w:color="auto" w:fill="FFFFFF" w:themeFill="background1"/>
          </w:tcPr>
          <w:p w14:paraId="084B23E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AC54DE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303852,0</w:t>
            </w:r>
          </w:p>
        </w:tc>
      </w:tr>
      <w:tr w:rsidR="000334D2" w:rsidRPr="00407888" w14:paraId="1B8BFC71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A325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DA7D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F3FC" w14:textId="232BF00D" w:rsidR="000334D2" w:rsidRPr="00407888" w:rsidRDefault="00090F47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709081,0</w:t>
            </w:r>
          </w:p>
        </w:tc>
      </w:tr>
      <w:tr w:rsidR="000334D2" w:rsidRPr="00407888" w14:paraId="3BFBA5F8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321F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6FBC82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Дотации бюджету 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6E5D" w14:textId="77777777" w:rsidR="000334D2" w:rsidRPr="0040788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476</w:t>
            </w:r>
            <w:r w:rsidR="00C1536C" w:rsidRPr="00407888">
              <w:rPr>
                <w:rFonts w:ascii="Arial" w:hAnsi="Arial" w:cs="Arial"/>
                <w:b/>
                <w:bCs/>
              </w:rPr>
              <w:t>7</w:t>
            </w:r>
            <w:r w:rsidRPr="00407888">
              <w:rPr>
                <w:rFonts w:ascii="Arial" w:hAnsi="Arial" w:cs="Arial"/>
                <w:b/>
                <w:bCs/>
              </w:rPr>
              <w:t>1,0</w:t>
            </w:r>
          </w:p>
          <w:p w14:paraId="2E9F9AA0" w14:textId="2AF51CE7" w:rsidR="00795721" w:rsidRPr="00407888" w:rsidRDefault="0036236D" w:rsidP="00DB5ABA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40788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0334D2" w:rsidRPr="00407888" w14:paraId="39A013CA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FDA0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15001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0B77E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4AD7" w14:textId="77777777" w:rsidR="000334D2" w:rsidRPr="00407888" w:rsidRDefault="000334D2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47621,0</w:t>
            </w:r>
          </w:p>
        </w:tc>
      </w:tr>
      <w:tr w:rsidR="00C1536C" w:rsidRPr="00407888" w14:paraId="55CCE585" w14:textId="77777777" w:rsidTr="006B2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9454" w14:textId="7483D2A8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15002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31A47" w14:textId="003574D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bookmarkStart w:id="2" w:name="_Hlk163203222"/>
            <w:r w:rsidRPr="00407888">
              <w:rPr>
                <w:rFonts w:ascii="Arial" w:hAnsi="Arial" w:cs="Arial"/>
              </w:rPr>
              <w:t>Дотации на поддержку мер по обеспечению сбалансированности Приаргунского муниципального округа</w:t>
            </w:r>
            <w:bookmarkEnd w:id="2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0EAF" w14:textId="29DF22CB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  <w:p w14:paraId="3B3405BD" w14:textId="51D01A5A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</w:tr>
      <w:tr w:rsidR="00C1536C" w:rsidRPr="00407888" w14:paraId="2F56612B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059F" w14:textId="77777777" w:rsidR="00C1536C" w:rsidRPr="00407888" w:rsidRDefault="00C1536C" w:rsidP="00C1536C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88B69" w14:textId="77777777" w:rsidR="00C1536C" w:rsidRPr="00407888" w:rsidRDefault="00C1536C" w:rsidP="00C1536C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D4BE" w14:textId="77777777" w:rsidR="00C1536C" w:rsidRPr="00407888" w:rsidRDefault="001F6E77" w:rsidP="00C1536C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57260,4</w:t>
            </w:r>
          </w:p>
          <w:p w14:paraId="13CADE3D" w14:textId="77777777" w:rsidR="00795721" w:rsidRPr="00407888" w:rsidRDefault="00795721" w:rsidP="00795721">
            <w:pPr>
              <w:rPr>
                <w:rFonts w:ascii="Arial" w:hAnsi="Arial" w:cs="Arial"/>
                <w:b/>
                <w:bCs/>
              </w:rPr>
            </w:pPr>
          </w:p>
          <w:p w14:paraId="4F093580" w14:textId="31AD89EA" w:rsidR="00795721" w:rsidRPr="00407888" w:rsidRDefault="0036236D" w:rsidP="00795721">
            <w:pPr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536C" w:rsidRPr="00407888" w14:paraId="3773B711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7727" w14:textId="7777777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9E66A" w14:textId="7777777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42C7" w14:textId="7777777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</w:tr>
      <w:tr w:rsidR="00C1536C" w:rsidRPr="00407888" w14:paraId="7C0388F5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21D" w14:textId="5EFEDB71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2 02 25179 14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DB70" w14:textId="72356CDE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на проведение </w:t>
            </w:r>
            <w:r w:rsidRPr="00407888">
              <w:rPr>
                <w:rFonts w:ascii="Arial" w:hAnsi="Arial" w:cs="Arial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4DC6" w14:textId="79DC102E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lastRenderedPageBreak/>
              <w:t>1734</w:t>
            </w:r>
            <w:r w:rsidRPr="00407888">
              <w:rPr>
                <w:rFonts w:ascii="Arial" w:hAnsi="Arial" w:cs="Arial"/>
              </w:rPr>
              <w:t>,0</w:t>
            </w:r>
          </w:p>
        </w:tc>
      </w:tr>
      <w:tr w:rsidR="00C1536C" w:rsidRPr="00407888" w14:paraId="2C740332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76E3" w14:textId="2528212E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2 02 25304 14 0000 150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9EC9" w14:textId="0F8DB808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proofErr w:type="gramStart"/>
            <w:r w:rsidRPr="00407888">
              <w:rPr>
                <w:rFonts w:ascii="Arial" w:hAnsi="Arial" w:cs="Arial"/>
              </w:rPr>
              <w:t>на  организацию</w:t>
            </w:r>
            <w:proofErr w:type="gramEnd"/>
            <w:r w:rsidRPr="00407888">
              <w:rPr>
                <w:rFonts w:ascii="Arial" w:hAnsi="Arial" w:cs="Arial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40F6" w14:textId="7623162D" w:rsidR="00C1536C" w:rsidRPr="00407888" w:rsidRDefault="00C1536C" w:rsidP="00C1536C">
            <w:pPr>
              <w:jc w:val="both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</w:rPr>
              <w:t>17290,5</w:t>
            </w:r>
          </w:p>
        </w:tc>
      </w:tr>
      <w:tr w:rsidR="00C1536C" w:rsidRPr="00407888" w14:paraId="32AC4D4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D49" w14:textId="36B7FDC5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511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12F" w14:textId="4B8F43E9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bookmarkStart w:id="3" w:name="_Hlk158731550"/>
            <w:proofErr w:type="gramStart"/>
            <w:r w:rsidRPr="00407888">
              <w:rPr>
                <w:rFonts w:ascii="Arial" w:hAnsi="Arial" w:cs="Arial"/>
              </w:rPr>
              <w:t>на  проведение</w:t>
            </w:r>
            <w:proofErr w:type="gramEnd"/>
            <w:r w:rsidRPr="00407888">
              <w:rPr>
                <w:rFonts w:ascii="Arial" w:hAnsi="Arial" w:cs="Arial"/>
              </w:rPr>
              <w:t xml:space="preserve"> комплексных кадастровых работ</w:t>
            </w:r>
            <w:bookmarkEnd w:id="3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45D9" w14:textId="7E025F78" w:rsidR="00C1536C" w:rsidRPr="00407888" w:rsidRDefault="00C1536C" w:rsidP="00C1536C">
            <w:pPr>
              <w:jc w:val="both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</w:rPr>
              <w:t>742,4</w:t>
            </w:r>
          </w:p>
        </w:tc>
      </w:tr>
      <w:tr w:rsidR="00C1536C" w:rsidRPr="00407888" w14:paraId="4CD79FB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DACB" w14:textId="2FE81898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51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92DC" w14:textId="201E6305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bookmarkStart w:id="4" w:name="_Hlk158731724"/>
            <w:r w:rsidRPr="00407888">
              <w:rPr>
                <w:rFonts w:ascii="Arial" w:hAnsi="Arial" w:cs="Arial"/>
              </w:rPr>
              <w:t>на поддержку отрасли культуры</w:t>
            </w:r>
            <w:bookmarkEnd w:id="4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82A" w14:textId="0DE76CF9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153</w:t>
            </w:r>
            <w:r w:rsidRPr="00407888">
              <w:rPr>
                <w:rFonts w:ascii="Arial" w:hAnsi="Arial" w:cs="Arial"/>
              </w:rPr>
              <w:t>,</w:t>
            </w:r>
            <w:r w:rsidRPr="00407888">
              <w:rPr>
                <w:rFonts w:ascii="Arial" w:hAnsi="Arial" w:cs="Arial"/>
                <w:lang w:val="en-US"/>
              </w:rPr>
              <w:t>1</w:t>
            </w:r>
          </w:p>
        </w:tc>
      </w:tr>
      <w:tr w:rsidR="00C1536C" w:rsidRPr="00407888" w14:paraId="1402012F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C3CC" w14:textId="3D0B09F6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7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413A" w14:textId="6B89F1B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на реализацию мероприятий по модернизации школьных систем образова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18EC" w14:textId="21631833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2746,2</w:t>
            </w:r>
          </w:p>
        </w:tc>
      </w:tr>
      <w:tr w:rsidR="00C1536C" w:rsidRPr="00407888" w14:paraId="54471E09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4E6" w14:textId="1079A4AC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DCD1" w14:textId="25AF11B5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FC8" w14:textId="48472193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39,4</w:t>
            </w:r>
          </w:p>
        </w:tc>
      </w:tr>
      <w:tr w:rsidR="00C1536C" w:rsidRPr="00407888" w14:paraId="0C2E110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353B" w14:textId="5AAEBB53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5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4AE" w14:textId="77777777" w:rsidR="00C1536C" w:rsidRPr="00407888" w:rsidRDefault="00C1536C" w:rsidP="00C1536C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proofErr w:type="gramStart"/>
            <w:r w:rsidRPr="00407888">
              <w:rPr>
                <w:rFonts w:ascii="Arial" w:hAnsi="Arial" w:cs="Arial"/>
              </w:rPr>
              <w:t>на  подготовку</w:t>
            </w:r>
            <w:proofErr w:type="gramEnd"/>
            <w:r w:rsidRPr="00407888">
              <w:rPr>
                <w:rFonts w:ascii="Arial" w:hAnsi="Arial" w:cs="Arial"/>
              </w:rPr>
              <w:t xml:space="preserve"> проектов межевания земельных участков и на проведение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CC2F" w14:textId="77777777" w:rsidR="00C1536C" w:rsidRPr="00407888" w:rsidRDefault="00C1536C" w:rsidP="00C1536C">
            <w:pPr>
              <w:jc w:val="both"/>
              <w:rPr>
                <w:rFonts w:ascii="Arial" w:hAnsi="Arial" w:cs="Arial"/>
                <w:highlight w:val="yellow"/>
              </w:rPr>
            </w:pPr>
            <w:r w:rsidRPr="00407888">
              <w:rPr>
                <w:rFonts w:ascii="Arial" w:hAnsi="Arial" w:cs="Arial"/>
              </w:rPr>
              <w:t>47433,9</w:t>
            </w:r>
          </w:p>
        </w:tc>
      </w:tr>
      <w:tr w:rsidR="00B276C2" w:rsidRPr="00407888" w14:paraId="49A93A6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C185" w14:textId="654500A9" w:rsidR="00B276C2" w:rsidRPr="00407888" w:rsidRDefault="00B276C2" w:rsidP="00B276C2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467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BC9E" w14:textId="23372DC3" w:rsidR="00B276C2" w:rsidRPr="00407888" w:rsidRDefault="00B276C2" w:rsidP="00B276C2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proofErr w:type="gramStart"/>
            <w:r w:rsidRPr="00407888">
              <w:rPr>
                <w:rFonts w:ascii="Arial" w:hAnsi="Arial" w:cs="Arial"/>
              </w:rPr>
              <w:t>на  обеспечение</w:t>
            </w:r>
            <w:proofErr w:type="gramEnd"/>
            <w:r w:rsidRPr="00407888">
              <w:rPr>
                <w:rFonts w:ascii="Arial" w:hAnsi="Arial" w:cs="Arial"/>
              </w:rPr>
              <w:t xml:space="preserve">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72C" w14:textId="0BDA21CB" w:rsidR="00B276C2" w:rsidRPr="00407888" w:rsidRDefault="00B276C2" w:rsidP="00B276C2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0,5</w:t>
            </w:r>
          </w:p>
        </w:tc>
      </w:tr>
      <w:tr w:rsidR="000E1653" w:rsidRPr="00407888" w14:paraId="3BD44BAF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D2A2" w14:textId="0CE7AD32" w:rsidR="000E1653" w:rsidRPr="00407888" w:rsidRDefault="000E1653" w:rsidP="000E1653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55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5F26" w14:textId="2EEC11DF" w:rsidR="000E1653" w:rsidRPr="00407888" w:rsidRDefault="000E1653" w:rsidP="000E1653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</w:t>
            </w:r>
            <w:bookmarkStart w:id="5" w:name="_Hlk163205339"/>
            <w:r w:rsidRPr="00407888">
              <w:rPr>
                <w:rFonts w:ascii="Arial" w:hAnsi="Arial" w:cs="Arial"/>
              </w:rPr>
              <w:t xml:space="preserve">бюджету Приаргунского муниципального округа на </w:t>
            </w:r>
            <w:r w:rsidRPr="00407888">
              <w:rPr>
                <w:rFonts w:ascii="Arial" w:hAnsi="Arial" w:cs="Arial"/>
              </w:rPr>
              <w:lastRenderedPageBreak/>
              <w:t>реализацию программ формирования современной городской среды</w:t>
            </w:r>
            <w:bookmarkEnd w:id="5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2DE4" w14:textId="7CEA13E3" w:rsidR="000E1653" w:rsidRPr="00407888" w:rsidRDefault="000E1653" w:rsidP="000E1653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6000,0</w:t>
            </w:r>
          </w:p>
        </w:tc>
      </w:tr>
      <w:tr w:rsidR="001F6E77" w:rsidRPr="00407888" w14:paraId="73EE95FC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AC45" w14:textId="5C70F33A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2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9E97" w14:textId="2AFCFAE1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  бюджету Приаргунского муниципального округа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AA8" w14:textId="7DD92C11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900,4</w:t>
            </w:r>
          </w:p>
        </w:tc>
      </w:tr>
      <w:tr w:rsidR="001F6E77" w:rsidRPr="00407888" w14:paraId="438CD686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E6E0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8F518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6BC5" w14:textId="3D63C058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362334,2</w:t>
            </w:r>
          </w:p>
          <w:p w14:paraId="27961413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</w:tr>
      <w:tr w:rsidR="001F6E77" w:rsidRPr="00407888" w14:paraId="56CA9F6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B75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9B295E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</w:t>
            </w:r>
            <w:r w:rsidRPr="00407888">
              <w:rPr>
                <w:rFonts w:ascii="Arial" w:hAnsi="Arial" w:cs="Arial"/>
                <w:bCs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C2C2" w14:textId="7741694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56,6</w:t>
            </w:r>
          </w:p>
          <w:p w14:paraId="18414383" w14:textId="1889853A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  <w:p w14:paraId="438EC28E" w14:textId="2370BA63" w:rsidR="001F6E77" w:rsidRPr="00407888" w:rsidRDefault="001F6E77" w:rsidP="001F6E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F6E77" w:rsidRPr="00407888" w14:paraId="4F569ED4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CF6B" w14:textId="5EB6BF9D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35118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8EFAA8" w14:textId="28AB2876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A452" w14:textId="4CBD3B2B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1437</w:t>
            </w:r>
            <w:r w:rsidRPr="00407888">
              <w:rPr>
                <w:rFonts w:ascii="Arial" w:hAnsi="Arial" w:cs="Arial"/>
              </w:rPr>
              <w:t>,0</w:t>
            </w:r>
          </w:p>
        </w:tc>
      </w:tr>
      <w:tr w:rsidR="001F6E77" w:rsidRPr="00407888" w14:paraId="14AB8901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F7F7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90AD7A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на администрирование </w:t>
            </w:r>
            <w:r w:rsidRPr="00407888">
              <w:rPr>
                <w:rFonts w:ascii="Arial" w:hAnsi="Arial" w:cs="Arial"/>
                <w:bCs/>
              </w:rPr>
              <w:t xml:space="preserve"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</w:t>
            </w:r>
            <w:r w:rsidRPr="00407888">
              <w:rPr>
                <w:rFonts w:ascii="Arial" w:hAnsi="Arial" w:cs="Arial"/>
                <w:bCs/>
              </w:rPr>
              <w:lastRenderedPageBreak/>
              <w:t>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E6A1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134,0</w:t>
            </w:r>
          </w:p>
        </w:tc>
      </w:tr>
      <w:tr w:rsidR="001F6E77" w:rsidRPr="00407888" w14:paraId="545FF9AC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F07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3D7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07888">
              <w:rPr>
                <w:rFonts w:ascii="Arial" w:hAnsi="Arial" w:cs="Arial"/>
                <w:bCs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5711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15,3</w:t>
            </w:r>
          </w:p>
        </w:tc>
      </w:tr>
      <w:tr w:rsidR="001F6E77" w:rsidRPr="00407888" w14:paraId="1C0B584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14CE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3BB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</w:t>
            </w:r>
            <w:r w:rsidRPr="00407888">
              <w:rPr>
                <w:rFonts w:ascii="Arial" w:hAnsi="Arial" w:cs="Arial"/>
              </w:rPr>
              <w:lastRenderedPageBreak/>
              <w:t>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ACCF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337305,8</w:t>
            </w:r>
          </w:p>
        </w:tc>
      </w:tr>
      <w:tr w:rsidR="001F6E77" w:rsidRPr="00407888" w14:paraId="3D34FAD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750F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C0A7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986A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3538,9</w:t>
            </w:r>
          </w:p>
        </w:tc>
      </w:tr>
      <w:tr w:rsidR="001F6E77" w:rsidRPr="00407888" w14:paraId="3728CB7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E0C1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183F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5CAFB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9,0</w:t>
            </w:r>
          </w:p>
        </w:tc>
      </w:tr>
      <w:tr w:rsidR="001F6E77" w:rsidRPr="00407888" w14:paraId="4B21573A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01C8" w14:textId="185B24E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08AE" w14:textId="5B2FD6AF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EFCD" w14:textId="554BCBA5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74,5</w:t>
            </w:r>
          </w:p>
        </w:tc>
      </w:tr>
      <w:tr w:rsidR="001F6E77" w:rsidRPr="00407888" w14:paraId="108ACF10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B43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512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FAAC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7073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1F6E77" w:rsidRPr="00407888" w14:paraId="0D0C3730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3FC7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7A28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013B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1F6E77" w:rsidRPr="00407888" w14:paraId="4301C78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E91" w14:textId="77777777" w:rsidR="001F6E77" w:rsidRPr="00407888" w:rsidRDefault="001F6E77" w:rsidP="001F6E77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802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Единая субвенция бюджету Приаргунского муниципального округа на администрирование отдельных </w:t>
            </w:r>
            <w:r w:rsidRPr="00407888">
              <w:rPr>
                <w:rFonts w:ascii="Arial" w:hAnsi="Arial" w:cs="Arial"/>
              </w:rPr>
              <w:lastRenderedPageBreak/>
              <w:t xml:space="preserve">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</w:t>
            </w:r>
            <w:proofErr w:type="gramStart"/>
            <w:r w:rsidRPr="00407888">
              <w:rPr>
                <w:rFonts w:ascii="Arial" w:hAnsi="Arial" w:cs="Arial"/>
              </w:rPr>
              <w:t xml:space="preserve">крае»  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AB93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772,9</w:t>
            </w:r>
          </w:p>
        </w:tc>
      </w:tr>
      <w:tr w:rsidR="001F6E77" w:rsidRPr="00407888" w14:paraId="003298FD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E19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03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452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8352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1,1</w:t>
            </w:r>
          </w:p>
        </w:tc>
      </w:tr>
      <w:tr w:rsidR="001F6E77" w:rsidRPr="00407888" w14:paraId="51839DB4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DE3B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 30027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96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0C18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76,4</w:t>
            </w:r>
          </w:p>
        </w:tc>
      </w:tr>
      <w:tr w:rsidR="001F6E77" w:rsidRPr="00407888" w14:paraId="6FD2CC7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E9F1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3002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D71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</w:t>
            </w:r>
            <w:r w:rsidRPr="00407888">
              <w:rPr>
                <w:rFonts w:ascii="Arial" w:hAnsi="Arial" w:cs="Arial"/>
                <w:bCs/>
              </w:rPr>
              <w:t xml:space="preserve"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</w:t>
            </w:r>
            <w:r w:rsidRPr="00407888">
              <w:rPr>
                <w:rFonts w:ascii="Arial" w:hAnsi="Arial" w:cs="Arial"/>
                <w:bCs/>
              </w:rPr>
              <w:lastRenderedPageBreak/>
              <w:t>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B83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1222,9</w:t>
            </w:r>
          </w:p>
          <w:p w14:paraId="54C6F5DC" w14:textId="77777777" w:rsidR="001F6E77" w:rsidRPr="00407888" w:rsidRDefault="001F6E77" w:rsidP="001F6E77">
            <w:pPr>
              <w:jc w:val="center"/>
              <w:rPr>
                <w:rFonts w:ascii="Arial" w:hAnsi="Arial" w:cs="Arial"/>
              </w:rPr>
            </w:pPr>
          </w:p>
        </w:tc>
      </w:tr>
      <w:tr w:rsidR="001F6E77" w:rsidRPr="00407888" w14:paraId="6FE4FDA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F61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4051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651D" w14:textId="77777777" w:rsidR="001F6E77" w:rsidRPr="00407888" w:rsidRDefault="00090F4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41815,4</w:t>
            </w:r>
          </w:p>
          <w:p w14:paraId="7FA8201D" w14:textId="6DF3724C" w:rsidR="00795721" w:rsidRPr="00407888" w:rsidRDefault="0036236D" w:rsidP="001F6E7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40788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1F6E77" w:rsidRPr="00407888" w14:paraId="6F81AC71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3DF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5303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8EFF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B67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53,2</w:t>
            </w:r>
          </w:p>
        </w:tc>
      </w:tr>
      <w:tr w:rsidR="001F6E77" w:rsidRPr="00407888" w14:paraId="46442AC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6F5F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753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407888">
              <w:rPr>
                <w:rFonts w:ascii="Arial" w:hAnsi="Arial" w:cs="Arial"/>
              </w:rPr>
              <w:t xml:space="preserve">трансферты,   </w:t>
            </w:r>
            <w:proofErr w:type="gramEnd"/>
            <w:r w:rsidRPr="00407888">
              <w:rPr>
                <w:rFonts w:ascii="Arial" w:hAnsi="Arial" w:cs="Arial"/>
              </w:rPr>
              <w:t xml:space="preserve">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3FA2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01,3</w:t>
            </w:r>
          </w:p>
        </w:tc>
      </w:tr>
      <w:tr w:rsidR="001F6E77" w:rsidRPr="00407888" w14:paraId="493B000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B8A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AA5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  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9011" w14:textId="05D8FB72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25,0</w:t>
            </w:r>
          </w:p>
          <w:p w14:paraId="7032F0FE" w14:textId="544B32D3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  <w:p w14:paraId="572889CA" w14:textId="17F6489E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</w:p>
        </w:tc>
      </w:tr>
      <w:tr w:rsidR="001F6E77" w:rsidRPr="00407888" w14:paraId="31F3AE22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A065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4811" w14:textId="4BF5F515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ежбюджетные трансферты   </w:t>
            </w:r>
            <w:bookmarkStart w:id="6" w:name="_Hlk158799376"/>
            <w:r w:rsidRPr="00407888">
              <w:rPr>
                <w:rFonts w:ascii="Arial" w:hAnsi="Arial" w:cs="Arial"/>
              </w:rPr>
              <w:t xml:space="preserve">бюджету Приаргунского муниципального округа на </w:t>
            </w:r>
            <w:proofErr w:type="spellStart"/>
            <w:r w:rsidRPr="00407888">
              <w:rPr>
                <w:rFonts w:ascii="Arial" w:hAnsi="Arial" w:cs="Arial"/>
              </w:rPr>
              <w:t>невзимание</w:t>
            </w:r>
            <w:proofErr w:type="spellEnd"/>
            <w:r w:rsidRPr="00407888">
              <w:rPr>
                <w:rFonts w:ascii="Arial" w:hAnsi="Arial" w:cs="Arial"/>
              </w:rPr>
              <w:t xml:space="preserve">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</w:t>
            </w:r>
            <w:r w:rsidRPr="00407888">
              <w:rPr>
                <w:rFonts w:ascii="Arial" w:hAnsi="Arial" w:cs="Arial"/>
              </w:rPr>
              <w:lastRenderedPageBreak/>
              <w:t>Забайкальского края, осуществляющих образовательную деятельность по образовательным программам дошкольного образования</w:t>
            </w:r>
            <w:bookmarkEnd w:id="6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73F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778,0</w:t>
            </w:r>
          </w:p>
        </w:tc>
      </w:tr>
      <w:tr w:rsidR="001F6E77" w:rsidRPr="00407888" w14:paraId="2E9D7963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271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36A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   бюджету Приаргунского муниципального округа на обеспечения льготным питанием детей отдельной категории граждан Российской Федерации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1410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17,0</w:t>
            </w:r>
          </w:p>
        </w:tc>
      </w:tr>
      <w:tr w:rsidR="009D0F76" w:rsidRPr="00407888" w14:paraId="21E75649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ADD9" w14:textId="139C6100" w:rsidR="009D0F76" w:rsidRPr="00407888" w:rsidRDefault="009D0F76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1CB3" w14:textId="5AD5F3D9" w:rsidR="009D0F76" w:rsidRPr="00407888" w:rsidRDefault="009D0F76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   бюджету Приаргунского муниципального округа предоставляемые в целях поощрения за повышение эффективности расходов бюджета муниципального округа и наращивание налогооблагаемой баз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C1B6" w14:textId="6853FE76" w:rsidR="009D0F76" w:rsidRPr="00407888" w:rsidRDefault="009D0F76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040,9</w:t>
            </w:r>
          </w:p>
        </w:tc>
      </w:tr>
      <w:tr w:rsidR="001F6E77" w:rsidRPr="00407888" w14:paraId="08CC2B4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8FDB" w14:textId="1E2D388F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2 07 04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688" w14:textId="47DF8C02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FC32" w14:textId="6633D36B" w:rsidR="001F6E77" w:rsidRPr="00407888" w:rsidRDefault="001F6E77" w:rsidP="001F6E77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200,0</w:t>
            </w:r>
          </w:p>
          <w:p w14:paraId="13644588" w14:textId="4E79F15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</w:tr>
      <w:tr w:rsidR="001F6E77" w:rsidRPr="00407888" w14:paraId="3183A93A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8E0" w14:textId="372C7504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 07 040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F027" w14:textId="3F91EF33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3BB6" w14:textId="4585D4F8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00,0</w:t>
            </w:r>
          </w:p>
          <w:p w14:paraId="5641B32D" w14:textId="71099A31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</w:tr>
      <w:tr w:rsidR="001F6E77" w:rsidRPr="00407888" w14:paraId="7331B97C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10E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AFA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5A15" w14:textId="1D0B7C89" w:rsidR="001F6E77" w:rsidRPr="00407888" w:rsidRDefault="00090F4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710281,0</w:t>
            </w:r>
          </w:p>
        </w:tc>
      </w:tr>
      <w:tr w:rsidR="001F6E77" w:rsidRPr="00407888" w14:paraId="08CDE80B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C6D" w14:textId="77777777" w:rsidR="001F6E77" w:rsidRPr="00407888" w:rsidRDefault="001F6E77" w:rsidP="001F6E7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E78" w14:textId="77777777" w:rsidR="001F6E77" w:rsidRPr="00407888" w:rsidRDefault="001F6E7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D883" w14:textId="63BD1E71" w:rsidR="001F6E77" w:rsidRPr="00407888" w:rsidRDefault="00090F47" w:rsidP="001F6E77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014133,0</w:t>
            </w:r>
          </w:p>
        </w:tc>
      </w:tr>
    </w:tbl>
    <w:p w14:paraId="4E3B2B52" w14:textId="77777777" w:rsidR="00DF4816" w:rsidRPr="00407888" w:rsidRDefault="00A12452" w:rsidP="00A12452">
      <w:pPr>
        <w:tabs>
          <w:tab w:val="left" w:pos="360"/>
        </w:tabs>
        <w:jc w:val="right"/>
        <w:rPr>
          <w:rFonts w:ascii="Arial" w:hAnsi="Arial" w:cs="Arial"/>
        </w:rPr>
      </w:pPr>
      <w:r w:rsidRPr="00407888">
        <w:rPr>
          <w:rFonts w:ascii="Arial" w:hAnsi="Arial" w:cs="Arial"/>
        </w:rPr>
        <w:t xml:space="preserve">                                                                                      </w:t>
      </w:r>
    </w:p>
    <w:p w14:paraId="4EF9D4D6" w14:textId="2AF7E520" w:rsidR="00CB420C" w:rsidRPr="00407888" w:rsidRDefault="0036236D" w:rsidP="000C0AA0">
      <w:pPr>
        <w:tabs>
          <w:tab w:val="left" w:pos="360"/>
        </w:tabs>
        <w:rPr>
          <w:rFonts w:ascii="Arial" w:hAnsi="Arial" w:cs="Arial"/>
          <w:lang w:val="en-US"/>
        </w:rPr>
      </w:pPr>
      <w:r w:rsidRPr="00407888">
        <w:rPr>
          <w:rFonts w:ascii="Arial" w:hAnsi="Arial" w:cs="Arial"/>
          <w:lang w:val="en-US"/>
        </w:rPr>
        <w:t xml:space="preserve"> </w:t>
      </w:r>
    </w:p>
    <w:p w14:paraId="30167222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7AF5A4FD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4B8BB84D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504B577C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353BA506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67043793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30D4D15D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4EE4CEC9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68AC32BB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2D53C7E4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5B075886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65E827D6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2711BC2C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5AB89079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7D29944B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6FA9ED1C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6D3F40D4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579731A4" w14:textId="77777777" w:rsidR="00795721" w:rsidRPr="00407888" w:rsidRDefault="00795721" w:rsidP="00A12452">
      <w:pPr>
        <w:tabs>
          <w:tab w:val="left" w:pos="360"/>
        </w:tabs>
        <w:jc w:val="right"/>
        <w:rPr>
          <w:rFonts w:ascii="Arial" w:hAnsi="Arial" w:cs="Arial"/>
        </w:rPr>
      </w:pPr>
    </w:p>
    <w:p w14:paraId="7E7AF6A4" w14:textId="77777777" w:rsidR="00795721" w:rsidRDefault="00795721" w:rsidP="00407888">
      <w:pPr>
        <w:tabs>
          <w:tab w:val="left" w:pos="360"/>
        </w:tabs>
        <w:rPr>
          <w:rFonts w:ascii="Arial" w:hAnsi="Arial" w:cs="Arial"/>
        </w:rPr>
      </w:pPr>
    </w:p>
    <w:p w14:paraId="7F990FAA" w14:textId="77777777" w:rsidR="00407888" w:rsidRPr="00407888" w:rsidRDefault="00407888" w:rsidP="00407888">
      <w:pPr>
        <w:tabs>
          <w:tab w:val="left" w:pos="360"/>
        </w:tabs>
        <w:rPr>
          <w:rFonts w:ascii="Arial" w:hAnsi="Arial" w:cs="Arial"/>
        </w:rPr>
      </w:pPr>
    </w:p>
    <w:p w14:paraId="4494BDB7" w14:textId="66D0616F" w:rsidR="00C64D9A" w:rsidRPr="00407888" w:rsidRDefault="00C64D9A" w:rsidP="00407888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lastRenderedPageBreak/>
        <w:t>Приложение № 9</w:t>
      </w:r>
    </w:p>
    <w:p w14:paraId="2E036E21" w14:textId="77777777" w:rsidR="00291646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407888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4985D815" w14:textId="77777777" w:rsidR="00F855F4" w:rsidRPr="00407888" w:rsidRDefault="00F855F4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19 апреля 2024 г. № 441</w:t>
      </w:r>
    </w:p>
    <w:p w14:paraId="4AE14AE9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4003A104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6644DE28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7B0B9E36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07C17D39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24EDB413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4E21F180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073AA8F9" w14:textId="1021D6F1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70711A64" w14:textId="2DFAF8A6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2E86CDD7" w14:textId="28F083F7" w:rsidR="00627949" w:rsidRPr="00407888" w:rsidRDefault="00627949" w:rsidP="00291646">
      <w:pPr>
        <w:jc w:val="right"/>
        <w:rPr>
          <w:rFonts w:ascii="Arial" w:hAnsi="Arial" w:cs="Arial"/>
        </w:rPr>
      </w:pPr>
    </w:p>
    <w:p w14:paraId="2DB2361C" w14:textId="77777777" w:rsidR="00F403E5" w:rsidRPr="00407888" w:rsidRDefault="00F403E5" w:rsidP="00F403E5">
      <w:pPr>
        <w:tabs>
          <w:tab w:val="left" w:pos="3900"/>
          <w:tab w:val="center" w:pos="4930"/>
        </w:tabs>
        <w:jc w:val="center"/>
        <w:rPr>
          <w:rFonts w:ascii="Arial" w:hAnsi="Arial" w:cs="Arial"/>
          <w:b/>
          <w:bCs/>
        </w:rPr>
      </w:pPr>
      <w:r w:rsidRPr="00407888">
        <w:rPr>
          <w:rFonts w:ascii="Arial" w:hAnsi="Arial" w:cs="Arial"/>
          <w:b/>
          <w:bCs/>
        </w:rPr>
        <w:t>Распределение бюджетных ассигнований Приаргунского муниципального округа по разделам, подразделам, целевым статьям и видам расходов классификации расходов бюджета на 2024 г.</w:t>
      </w:r>
    </w:p>
    <w:p w14:paraId="28D2A957" w14:textId="77777777" w:rsidR="00F403E5" w:rsidRPr="00407888" w:rsidRDefault="00F403E5" w:rsidP="00F403E5">
      <w:pPr>
        <w:tabs>
          <w:tab w:val="left" w:pos="3900"/>
          <w:tab w:val="center" w:pos="4930"/>
        </w:tabs>
        <w:jc w:val="center"/>
        <w:rPr>
          <w:rFonts w:ascii="Arial" w:hAnsi="Arial" w:cs="Arial"/>
          <w:b/>
          <w:bCs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1985"/>
      </w:tblGrid>
      <w:tr w:rsidR="00F403E5" w:rsidRPr="00407888" w14:paraId="24A2BB0B" w14:textId="77777777" w:rsidTr="009D4635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27ED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  <w:p w14:paraId="71838736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  <w:p w14:paraId="5DE713D5" w14:textId="77777777" w:rsidR="00F403E5" w:rsidRPr="00407888" w:rsidRDefault="00F403E5" w:rsidP="009D4635">
            <w:pPr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DE8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137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</w:p>
        </w:tc>
      </w:tr>
      <w:tr w:rsidR="00F403E5" w:rsidRPr="00407888" w14:paraId="1B84CCA0" w14:textId="77777777" w:rsidTr="009D4635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88D" w14:textId="77777777" w:rsidR="00F403E5" w:rsidRPr="00407888" w:rsidRDefault="00F403E5" w:rsidP="009D46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FB7F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2C5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7E51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BF9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 2024 г.</w:t>
            </w:r>
          </w:p>
          <w:p w14:paraId="145EFFB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мма (</w:t>
            </w:r>
            <w:proofErr w:type="spellStart"/>
            <w:r w:rsidRPr="00407888">
              <w:rPr>
                <w:rFonts w:ascii="Arial" w:hAnsi="Arial" w:cs="Arial"/>
              </w:rPr>
              <w:t>тыс.руб</w:t>
            </w:r>
            <w:proofErr w:type="spellEnd"/>
            <w:r w:rsidRPr="00407888">
              <w:rPr>
                <w:rFonts w:ascii="Arial" w:hAnsi="Arial" w:cs="Arial"/>
              </w:rPr>
              <w:t>.)</w:t>
            </w:r>
          </w:p>
        </w:tc>
      </w:tr>
      <w:tr w:rsidR="00F403E5" w:rsidRPr="00407888" w14:paraId="44EEF619" w14:textId="77777777" w:rsidTr="009D4635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D1FE" w14:textId="77777777" w:rsidR="00F403E5" w:rsidRPr="00407888" w:rsidRDefault="00F403E5" w:rsidP="009D46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C22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8A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252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14C1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ВСЕГО</w:t>
            </w:r>
          </w:p>
        </w:tc>
      </w:tr>
      <w:tr w:rsidR="00F403E5" w:rsidRPr="00407888" w14:paraId="40D0C209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996" w14:textId="77777777" w:rsidR="00F403E5" w:rsidRPr="00407888" w:rsidRDefault="00F403E5" w:rsidP="009D4635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E46C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07A2" w14:textId="77777777" w:rsidR="00F403E5" w:rsidRPr="00407888" w:rsidRDefault="00F403E5" w:rsidP="009D4635">
            <w:pPr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AA31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6F98E" w14:textId="4A174FED" w:rsidR="00F403E5" w:rsidRPr="00407888" w:rsidRDefault="00435003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63394,9</w:t>
            </w:r>
          </w:p>
        </w:tc>
      </w:tr>
      <w:tr w:rsidR="00F403E5" w:rsidRPr="00407888" w14:paraId="169E65B2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A14" w14:textId="77777777" w:rsidR="00F403E5" w:rsidRPr="00407888" w:rsidRDefault="00F403E5" w:rsidP="009D4635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BDB1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13A2" w14:textId="77777777" w:rsidR="00F403E5" w:rsidRPr="00407888" w:rsidRDefault="00F403E5" w:rsidP="009D46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E9A5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236D6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2390,5</w:t>
            </w:r>
          </w:p>
        </w:tc>
      </w:tr>
      <w:tr w:rsidR="00F403E5" w:rsidRPr="00407888" w14:paraId="1BACFDE4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08BF" w14:textId="77777777" w:rsidR="00F403E5" w:rsidRPr="00407888" w:rsidRDefault="00F403E5" w:rsidP="009D4635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723C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4262" w14:textId="77777777" w:rsidR="00F403E5" w:rsidRPr="00407888" w:rsidRDefault="00F403E5" w:rsidP="009D4635">
            <w:pPr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9A97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98FC3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2390,5</w:t>
            </w:r>
          </w:p>
        </w:tc>
      </w:tr>
      <w:tr w:rsidR="00F403E5" w:rsidRPr="00407888" w14:paraId="0F4DE62E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355" w14:textId="77777777" w:rsidR="00F403E5" w:rsidRPr="00407888" w:rsidRDefault="00F403E5" w:rsidP="009D4635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73DD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B2EA" w14:textId="77777777" w:rsidR="00F403E5" w:rsidRPr="00407888" w:rsidRDefault="00F403E5" w:rsidP="009D4635">
            <w:pPr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7562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ED0D2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836,0</w:t>
            </w:r>
          </w:p>
        </w:tc>
      </w:tr>
      <w:tr w:rsidR="00F403E5" w:rsidRPr="00407888" w14:paraId="5AA5BC0D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22E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0806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D773" w14:textId="77777777" w:rsidR="00F403E5" w:rsidRPr="00407888" w:rsidRDefault="00F403E5" w:rsidP="009D4635">
            <w:pPr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7A1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AFE97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554,5</w:t>
            </w:r>
          </w:p>
        </w:tc>
      </w:tr>
      <w:tr w:rsidR="00F403E5" w:rsidRPr="00407888" w14:paraId="18EF9639" w14:textId="77777777" w:rsidTr="009D4635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1D5C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15B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EF1" w14:textId="77777777" w:rsidR="00F403E5" w:rsidRPr="00407888" w:rsidRDefault="00F403E5" w:rsidP="009D4635">
            <w:pPr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4377" w14:textId="77777777" w:rsidR="00F403E5" w:rsidRPr="00407888" w:rsidRDefault="00F403E5" w:rsidP="009D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03C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10,1</w:t>
            </w:r>
          </w:p>
        </w:tc>
      </w:tr>
      <w:tr w:rsidR="00F403E5" w:rsidRPr="00407888" w14:paraId="5D054A44" w14:textId="77777777" w:rsidTr="009D4635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86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B3AA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6CF5" w14:textId="77777777" w:rsidR="00F403E5" w:rsidRPr="00407888" w:rsidRDefault="00F403E5" w:rsidP="009D4635">
            <w:pPr>
              <w:ind w:right="-629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B19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FB3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10,1</w:t>
            </w:r>
          </w:p>
        </w:tc>
      </w:tr>
      <w:tr w:rsidR="00F403E5" w:rsidRPr="00407888" w14:paraId="4BB619DC" w14:textId="77777777" w:rsidTr="009D4635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F203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38B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1708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511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31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10,1</w:t>
            </w:r>
          </w:p>
        </w:tc>
      </w:tr>
      <w:tr w:rsidR="00F403E5" w:rsidRPr="00407888" w14:paraId="1CED149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D19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C93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5716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AB41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A24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9,6</w:t>
            </w:r>
          </w:p>
        </w:tc>
      </w:tr>
      <w:tr w:rsidR="00F403E5" w:rsidRPr="00407888" w14:paraId="0C3F1064" w14:textId="77777777" w:rsidTr="009D4635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D5D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407888">
              <w:rPr>
                <w:rFonts w:ascii="Arial" w:hAnsi="Arial" w:cs="Arial"/>
                <w:bCs/>
                <w:color w:val="000000"/>
              </w:rPr>
              <w:lastRenderedPageBreak/>
              <w:t xml:space="preserve">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255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124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C0B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EFC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2,5</w:t>
            </w:r>
          </w:p>
        </w:tc>
      </w:tr>
      <w:tr w:rsidR="00F403E5" w:rsidRPr="00407888" w14:paraId="002EAE48" w14:textId="77777777" w:rsidTr="009D4635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C2A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1E2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3B94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5C1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57C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,0</w:t>
            </w:r>
          </w:p>
        </w:tc>
      </w:tr>
      <w:tr w:rsidR="00F403E5" w:rsidRPr="00407888" w14:paraId="4D860CD3" w14:textId="77777777" w:rsidTr="009D4635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DA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AF9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1FFD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05E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26D8" w14:textId="322AC81F" w:rsidR="00F403E5" w:rsidRPr="00407888" w:rsidRDefault="00435003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5808,6</w:t>
            </w:r>
          </w:p>
        </w:tc>
      </w:tr>
      <w:tr w:rsidR="00F403E5" w:rsidRPr="00407888" w14:paraId="32222379" w14:textId="77777777" w:rsidTr="009D4635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EB1F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D06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54C9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6F4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D01" w14:textId="4A4FFC3B" w:rsidR="00F403E5" w:rsidRPr="00407888" w:rsidRDefault="00435003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423,3</w:t>
            </w:r>
          </w:p>
        </w:tc>
      </w:tr>
      <w:tr w:rsidR="00F403E5" w:rsidRPr="00407888" w14:paraId="0D0977D1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FD6A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971C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F19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7D86" w14:textId="04C813F6" w:rsidR="00F403E5" w:rsidRPr="00407888" w:rsidRDefault="00435003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423,3</w:t>
            </w:r>
          </w:p>
        </w:tc>
      </w:tr>
      <w:tr w:rsidR="00F403E5" w:rsidRPr="00407888" w14:paraId="45ADAC9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436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7BE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B45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7DB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FA8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0820,3</w:t>
            </w:r>
          </w:p>
        </w:tc>
      </w:tr>
      <w:tr w:rsidR="00F403E5" w:rsidRPr="00407888" w14:paraId="5C6C91D1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08A2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0386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E8E6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8263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1112" w14:textId="5A001A34" w:rsidR="00F403E5" w:rsidRPr="00407888" w:rsidRDefault="00435003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,5</w:t>
            </w:r>
          </w:p>
        </w:tc>
      </w:tr>
      <w:tr w:rsidR="00F403E5" w:rsidRPr="00407888" w14:paraId="49A8A12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32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50C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3770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7B1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D13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07,7</w:t>
            </w:r>
          </w:p>
        </w:tc>
      </w:tr>
      <w:tr w:rsidR="00F403E5" w:rsidRPr="00407888" w14:paraId="188ADED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9F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3D2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B607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D36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9D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59,8</w:t>
            </w:r>
          </w:p>
        </w:tc>
      </w:tr>
      <w:tr w:rsidR="00F403E5" w:rsidRPr="00407888" w14:paraId="44A8095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90E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9B9A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260C" w14:textId="77777777" w:rsidR="00F403E5" w:rsidRPr="00407888" w:rsidRDefault="00F403E5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53F1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21E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  <w:p w14:paraId="63335DF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0,0</w:t>
            </w:r>
          </w:p>
        </w:tc>
      </w:tr>
      <w:tr w:rsidR="00F403E5" w:rsidRPr="00407888" w14:paraId="1CB978A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5008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50E6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320" w14:textId="77777777" w:rsidR="00F403E5" w:rsidRPr="00407888" w:rsidRDefault="00F403E5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E59D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7A59" w14:textId="7BB1204B" w:rsidR="00F403E5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3,0</w:t>
            </w:r>
          </w:p>
        </w:tc>
      </w:tr>
      <w:tr w:rsidR="00F403E5" w:rsidRPr="00407888" w14:paraId="27E7673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B16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2D9B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924" w14:textId="77777777" w:rsidR="00F403E5" w:rsidRPr="00407888" w:rsidRDefault="00F403E5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9F01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DCE7" w14:textId="4BF6807B" w:rsidR="00F403E5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3,0</w:t>
            </w:r>
          </w:p>
        </w:tc>
      </w:tr>
      <w:tr w:rsidR="00DF6D21" w:rsidRPr="00407888" w14:paraId="493F2F9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3777" w14:textId="3A78BA57" w:rsidR="00DF6D21" w:rsidRPr="00407888" w:rsidRDefault="00DF6D21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Иной межбюджетный трансферт бюджету Приаргунского муниципального округа Забайкальского края, предоставляемый в целях поощрения муниципального округа   за повышение эффективности расходов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96D0" w14:textId="2E985AD9" w:rsidR="00DF6D21" w:rsidRPr="00407888" w:rsidRDefault="00DF6D21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8773" w14:textId="62E8869E" w:rsidR="00DF6D21" w:rsidRPr="00407888" w:rsidRDefault="00DF6D21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8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111C" w14:textId="77777777" w:rsidR="00DF6D21" w:rsidRPr="00407888" w:rsidRDefault="00DF6D21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19D8" w14:textId="27594F47" w:rsidR="00DF6D21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040,9</w:t>
            </w:r>
          </w:p>
        </w:tc>
      </w:tr>
      <w:tr w:rsidR="00DF6D21" w:rsidRPr="00407888" w14:paraId="22EAA90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51FA" w14:textId="787FA881" w:rsidR="00DF6D21" w:rsidRPr="00407888" w:rsidRDefault="00DF6D21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9CD8" w14:textId="5FDE0984" w:rsidR="00DF6D21" w:rsidRPr="00407888" w:rsidRDefault="00DF6D21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C6B7" w14:textId="6F8509BF" w:rsidR="00DF6D21" w:rsidRPr="00407888" w:rsidRDefault="00DF6D21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8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0F75" w14:textId="7C882F1C" w:rsidR="00DF6D21" w:rsidRPr="00407888" w:rsidRDefault="00DF6D21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BF18" w14:textId="1C64F494" w:rsidR="00DF6D21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040,9</w:t>
            </w:r>
          </w:p>
        </w:tc>
      </w:tr>
      <w:tr w:rsidR="00F403E5" w:rsidRPr="00407888" w14:paraId="1F4A3D80" w14:textId="77777777" w:rsidTr="009D4635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1532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212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27CA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60E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3732" w14:textId="7EA7A679" w:rsidR="00F403E5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91,5</w:t>
            </w:r>
          </w:p>
        </w:tc>
      </w:tr>
      <w:tr w:rsidR="00F403E5" w:rsidRPr="00407888" w14:paraId="1360276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242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F0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B893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C65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5A9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1C0E4B7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1D4B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B5E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B82E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9A1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8AD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2C9A85D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DE2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7D2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2A4A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531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D1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2,0</w:t>
            </w:r>
          </w:p>
        </w:tc>
      </w:tr>
      <w:tr w:rsidR="00F403E5" w:rsidRPr="00407888" w14:paraId="59E6F88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292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503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D56E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A95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3F6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2,0</w:t>
            </w:r>
          </w:p>
        </w:tc>
      </w:tr>
      <w:tr w:rsidR="00F403E5" w:rsidRPr="00407888" w14:paraId="090FF38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911C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Снижение рисков и последствий ЧС природного и техногенного </w:t>
            </w:r>
            <w:proofErr w:type="gramStart"/>
            <w:r w:rsidRPr="00407888">
              <w:rPr>
                <w:rFonts w:ascii="Arial" w:hAnsi="Arial" w:cs="Arial"/>
              </w:rPr>
              <w:t>характера  на</w:t>
            </w:r>
            <w:proofErr w:type="gramEnd"/>
            <w:r w:rsidRPr="00407888">
              <w:rPr>
                <w:rFonts w:ascii="Arial" w:hAnsi="Arial" w:cs="Arial"/>
              </w:rPr>
              <w:t xml:space="preserve">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8A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B1A2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569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98C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F403E5" w:rsidRPr="00407888" w14:paraId="2CE67EE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299B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F58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FEAE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5EF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BFA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F403E5" w:rsidRPr="00407888" w14:paraId="1FC58A0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391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Молодежь </w:t>
            </w:r>
            <w:proofErr w:type="spellStart"/>
            <w:r w:rsidRPr="00407888">
              <w:rPr>
                <w:rFonts w:ascii="Arial" w:hAnsi="Arial" w:cs="Arial"/>
              </w:rPr>
              <w:t>Приаргунья</w:t>
            </w:r>
            <w:proofErr w:type="spellEnd"/>
            <w:r w:rsidRPr="00407888">
              <w:rPr>
                <w:rFonts w:ascii="Arial" w:hAnsi="Arial" w:cs="Arial"/>
              </w:rPr>
              <w:t>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85B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C295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B1E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F59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,0</w:t>
            </w:r>
          </w:p>
        </w:tc>
      </w:tr>
      <w:tr w:rsidR="00F403E5" w:rsidRPr="00407888" w14:paraId="1DC70A9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EE69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1C3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5828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C401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538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,0</w:t>
            </w:r>
          </w:p>
        </w:tc>
      </w:tr>
      <w:tr w:rsidR="00F403E5" w:rsidRPr="00407888" w14:paraId="3F9655C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B3DE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</w:t>
            </w:r>
            <w:r w:rsidRPr="00407888">
              <w:rPr>
                <w:rFonts w:ascii="Arial" w:hAnsi="Arial" w:cs="Arial"/>
              </w:rPr>
              <w:lastRenderedPageBreak/>
              <w:t>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3F4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D1AC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6F5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E8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F403E5" w:rsidRPr="00407888" w14:paraId="3C629E7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51E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90D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444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0791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30FA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F403E5" w:rsidRPr="00407888" w14:paraId="54D7F95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200A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F86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2A72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F76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4021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F403E5" w:rsidRPr="00407888" w14:paraId="593FAA3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95A1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2F5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B4C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366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DE2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F403E5" w:rsidRPr="00407888" w14:paraId="0C58B42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88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"Ликвидация несанкционированных свалок на территории Приаргунского муниципального округа Забайкальского края" на 2024-2028 </w:t>
            </w:r>
            <w:proofErr w:type="spellStart"/>
            <w:r w:rsidRPr="00407888">
              <w:rPr>
                <w:rFonts w:ascii="Arial" w:hAnsi="Arial" w:cs="Arial"/>
              </w:rPr>
              <w:t>г.г</w:t>
            </w:r>
            <w:proofErr w:type="spellEnd"/>
            <w:r w:rsidRPr="0040788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E28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3239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99F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4ED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33,5</w:t>
            </w:r>
          </w:p>
        </w:tc>
      </w:tr>
      <w:tr w:rsidR="00F403E5" w:rsidRPr="00407888" w14:paraId="535EFE6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33B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C2F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E048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1B9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6B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33,5</w:t>
            </w:r>
          </w:p>
        </w:tc>
      </w:tr>
      <w:tr w:rsidR="00F403E5" w:rsidRPr="00407888" w14:paraId="42028BF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B3B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CC8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EE59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929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796A" w14:textId="58730B36" w:rsidR="00F403E5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3,0</w:t>
            </w:r>
          </w:p>
        </w:tc>
      </w:tr>
      <w:tr w:rsidR="00F403E5" w:rsidRPr="00407888" w14:paraId="7A91BD4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1589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95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E54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D9F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E9DE" w14:textId="14573559" w:rsidR="00F403E5" w:rsidRPr="00407888" w:rsidRDefault="00DF6D21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3,0</w:t>
            </w:r>
          </w:p>
        </w:tc>
      </w:tr>
      <w:tr w:rsidR="00F403E5" w:rsidRPr="00407888" w14:paraId="5DBC3A0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CED1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FE2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9416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C90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5AB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05C15FF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BF4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6CF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622E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2A6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3A9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5F4079A3" w14:textId="77777777" w:rsidTr="009D4635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173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2198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97D2D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13DED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DB5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89,9</w:t>
            </w:r>
          </w:p>
        </w:tc>
      </w:tr>
      <w:tr w:rsidR="00F403E5" w:rsidRPr="00407888" w14:paraId="4B1FC414" w14:textId="77777777" w:rsidTr="009D4635">
        <w:trPr>
          <w:trHeight w:val="7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4AC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247E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C9B4A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E5F3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B7A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89,9</w:t>
            </w:r>
          </w:p>
        </w:tc>
      </w:tr>
      <w:tr w:rsidR="00F403E5" w:rsidRPr="00407888" w14:paraId="325509AD" w14:textId="77777777" w:rsidTr="009D4635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0145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6AE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B5A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152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D24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61C13EEC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7AF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B32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3941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4FE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09D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F403E5" w:rsidRPr="00407888" w14:paraId="04EE041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331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186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F217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6A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516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9,0</w:t>
            </w:r>
          </w:p>
        </w:tc>
      </w:tr>
      <w:tr w:rsidR="00F403E5" w:rsidRPr="00407888" w14:paraId="6763C1A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5E30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38F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5525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35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EED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9,5</w:t>
            </w:r>
          </w:p>
        </w:tc>
      </w:tr>
      <w:tr w:rsidR="00F403E5" w:rsidRPr="00407888" w14:paraId="5B762DE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A318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D81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B450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1F4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E85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9,5</w:t>
            </w:r>
          </w:p>
        </w:tc>
      </w:tr>
      <w:tr w:rsidR="00F403E5" w:rsidRPr="00407888" w14:paraId="5DB0DBD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3BB9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1561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F6AA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BC1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7A2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40,9</w:t>
            </w:r>
          </w:p>
        </w:tc>
      </w:tr>
      <w:tr w:rsidR="00F403E5" w:rsidRPr="00407888" w14:paraId="179A205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D7B7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57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DA1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DF8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340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7,5</w:t>
            </w:r>
          </w:p>
        </w:tc>
      </w:tr>
      <w:tr w:rsidR="00F403E5" w:rsidRPr="00407888" w14:paraId="145F4D5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A8B8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43E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E36F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167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470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1,4</w:t>
            </w:r>
          </w:p>
        </w:tc>
      </w:tr>
      <w:tr w:rsidR="00F403E5" w:rsidRPr="00407888" w14:paraId="7883A6F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5AED" w14:textId="47FA7E5C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8C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  <w:p w14:paraId="177003D3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7019" w14:textId="77777777" w:rsidR="00F403E5" w:rsidRPr="00407888" w:rsidRDefault="00F403E5" w:rsidP="009D4635">
            <w:pPr>
              <w:rPr>
                <w:rFonts w:ascii="Arial" w:hAnsi="Arial" w:cs="Arial"/>
              </w:rPr>
            </w:pPr>
          </w:p>
          <w:p w14:paraId="658C3CA1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EC9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341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,0</w:t>
            </w:r>
          </w:p>
        </w:tc>
      </w:tr>
      <w:tr w:rsidR="00F403E5" w:rsidRPr="00407888" w14:paraId="6D26E49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D2DB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1D7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4656" w14:textId="77777777" w:rsidR="00F403E5" w:rsidRPr="00407888" w:rsidRDefault="00F403E5" w:rsidP="009D4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11A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2DA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F403E5" w:rsidRPr="00407888" w14:paraId="77B5C54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346E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07E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D54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CCA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DD9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F403E5" w:rsidRPr="00407888" w14:paraId="21974F9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C6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52E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5D8E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F12B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DA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F403E5" w:rsidRPr="00407888" w14:paraId="66A237A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2A0E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23C4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F763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5AFF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ADCD" w14:textId="7C1EEDA7" w:rsidR="00F403E5" w:rsidRPr="00407888" w:rsidRDefault="00480362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F403E5" w:rsidRPr="00407888" w14:paraId="669758B6" w14:textId="77777777" w:rsidTr="009D4635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26D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E00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F876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75C5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B88" w14:textId="7A4EAEC5" w:rsidR="00F403E5" w:rsidRPr="00407888" w:rsidRDefault="00480362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F403E5" w:rsidRPr="00407888" w14:paraId="1CB2F442" w14:textId="77777777" w:rsidTr="009D4635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22D2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B0E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3763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88CA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D3A" w14:textId="08DD8E00" w:rsidR="00F403E5" w:rsidRPr="00407888" w:rsidRDefault="00480362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F403E5" w:rsidRPr="00407888" w14:paraId="14B7B3F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4592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B15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631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503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B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945,0</w:t>
            </w:r>
          </w:p>
        </w:tc>
      </w:tr>
      <w:tr w:rsidR="00F403E5" w:rsidRPr="00407888" w14:paraId="7DDAF8B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5993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569C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8254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9A53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1268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,0</w:t>
            </w:r>
          </w:p>
        </w:tc>
      </w:tr>
      <w:tr w:rsidR="00F403E5" w:rsidRPr="00407888" w14:paraId="6977199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9BFC" w14:textId="77777777" w:rsidR="00F403E5" w:rsidRPr="00407888" w:rsidRDefault="00F403E5" w:rsidP="009D463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F72C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5103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CE02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0E79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95,4</w:t>
            </w:r>
          </w:p>
        </w:tc>
      </w:tr>
      <w:tr w:rsidR="00F403E5" w:rsidRPr="00407888" w14:paraId="0656751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356" w14:textId="77777777" w:rsidR="00F403E5" w:rsidRPr="00407888" w:rsidRDefault="00F403E5" w:rsidP="009D463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26AD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89AB" w14:textId="77777777" w:rsidR="00F403E5" w:rsidRPr="00407888" w:rsidRDefault="00F403E5" w:rsidP="009D463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68A0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6D36" w14:textId="77777777" w:rsidR="00F403E5" w:rsidRPr="00407888" w:rsidRDefault="00F403E5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,6</w:t>
            </w:r>
          </w:p>
        </w:tc>
      </w:tr>
      <w:tr w:rsidR="00F403E5" w:rsidRPr="00407888" w14:paraId="3F74BD1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4109" w14:textId="77777777" w:rsidR="00F403E5" w:rsidRPr="00407888" w:rsidRDefault="00F403E5" w:rsidP="009D46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C0E7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0E1A" w14:textId="77777777" w:rsidR="00F403E5" w:rsidRPr="00407888" w:rsidRDefault="00F403E5" w:rsidP="009D463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A70E" w14:textId="77777777" w:rsidR="00F403E5" w:rsidRPr="00407888" w:rsidRDefault="00F403E5" w:rsidP="009D463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92FC" w14:textId="548F3434" w:rsidR="00F403E5" w:rsidRPr="00407888" w:rsidRDefault="00480362" w:rsidP="009D463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4,8</w:t>
            </w:r>
          </w:p>
        </w:tc>
      </w:tr>
      <w:tr w:rsidR="00DC2DA5" w:rsidRPr="00407888" w14:paraId="627C384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6121" w14:textId="170599C6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EB4D" w14:textId="4CE8F2FB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F1A4" w14:textId="1FBE6DEA" w:rsidR="00DC2DA5" w:rsidRPr="00407888" w:rsidRDefault="00DC2DA5" w:rsidP="00DC2DA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0668" w14:textId="678B5E9B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97ED" w14:textId="68B94DC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,4</w:t>
            </w:r>
          </w:p>
        </w:tc>
      </w:tr>
      <w:tr w:rsidR="00A4564D" w:rsidRPr="00407888" w14:paraId="02D4272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AA2" w14:textId="08D9CADF" w:rsidR="00A4564D" w:rsidRPr="00407888" w:rsidRDefault="00A4564D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5A56" w14:textId="0AFD176D" w:rsidR="00A4564D" w:rsidRPr="00407888" w:rsidRDefault="00A4564D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8C02" w14:textId="197B6D20" w:rsidR="00A4564D" w:rsidRPr="00407888" w:rsidRDefault="00A4564D" w:rsidP="00DC2DA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D874" w14:textId="77777777" w:rsidR="00A4564D" w:rsidRPr="00407888" w:rsidRDefault="00A4564D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CF07" w14:textId="5A8D82FA" w:rsidR="00A4564D" w:rsidRPr="00407888" w:rsidRDefault="00A4564D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4,9</w:t>
            </w:r>
          </w:p>
        </w:tc>
      </w:tr>
      <w:tr w:rsidR="00A4564D" w:rsidRPr="00407888" w14:paraId="2F493F5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DA64" w14:textId="2CAC7FD2" w:rsidR="00A4564D" w:rsidRPr="00407888" w:rsidRDefault="00A4564D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1475" w14:textId="496C5AB3" w:rsidR="00A4564D" w:rsidRPr="00407888" w:rsidRDefault="00A4564D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9616" w14:textId="12C54B82" w:rsidR="00A4564D" w:rsidRPr="00407888" w:rsidRDefault="00A4564D" w:rsidP="00DC2DA5">
            <w:pPr>
              <w:shd w:val="clear" w:color="auto" w:fill="FFFFFF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8BB5" w14:textId="14397745" w:rsidR="00A4564D" w:rsidRPr="00407888" w:rsidRDefault="00A4564D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DB2" w14:textId="66AFE454" w:rsidR="00A4564D" w:rsidRPr="00407888" w:rsidRDefault="00A4564D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4,9</w:t>
            </w:r>
          </w:p>
        </w:tc>
      </w:tr>
      <w:tr w:rsidR="00DC2DA5" w:rsidRPr="00407888" w14:paraId="3694805B" w14:textId="77777777" w:rsidTr="009D4635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D34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E4C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1D39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14B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420B" w14:textId="0275EBB5" w:rsidR="00DC2DA5" w:rsidRPr="00407888" w:rsidRDefault="003E6EA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923,6</w:t>
            </w:r>
          </w:p>
        </w:tc>
      </w:tr>
      <w:tr w:rsidR="00DC2DA5" w:rsidRPr="00407888" w14:paraId="2EA1F78E" w14:textId="77777777" w:rsidTr="009D4635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3062" w14:textId="7746554B" w:rsidR="00DC2DA5" w:rsidRPr="00407888" w:rsidRDefault="00DC2DA5" w:rsidP="003E6EAE">
            <w:pPr>
              <w:jc w:val="both"/>
              <w:outlineLvl w:val="2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0E6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1182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A52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DB5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3597CE0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1BC8ACD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C9B0E4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637F2AF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209FD458" w14:textId="60B05F72" w:rsidR="00DC2DA5" w:rsidRPr="00407888" w:rsidRDefault="00AC6C5A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86,6</w:t>
            </w:r>
          </w:p>
        </w:tc>
      </w:tr>
      <w:tr w:rsidR="00DC2DA5" w:rsidRPr="00407888" w14:paraId="3C68FBB0" w14:textId="77777777" w:rsidTr="009D4635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649" w14:textId="77777777" w:rsidR="00DC2DA5" w:rsidRPr="00407888" w:rsidRDefault="00DC2DA5" w:rsidP="00DC2DA5">
            <w:pPr>
              <w:jc w:val="both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5DE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2C6D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011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3040" w14:textId="056DB041" w:rsidR="00DC2DA5" w:rsidRPr="00407888" w:rsidRDefault="00AC6C5A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86,6</w:t>
            </w:r>
          </w:p>
        </w:tc>
      </w:tr>
      <w:tr w:rsidR="00DC2DA5" w:rsidRPr="00407888" w14:paraId="4E345C38" w14:textId="77777777" w:rsidTr="009D4635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345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D9DD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A4C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9BE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D5D" w14:textId="577CA3D0" w:rsidR="00DC2DA5" w:rsidRPr="00407888" w:rsidRDefault="00AC6C5A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7,0</w:t>
            </w:r>
          </w:p>
        </w:tc>
      </w:tr>
      <w:tr w:rsidR="00DC2DA5" w:rsidRPr="00407888" w14:paraId="37F7CBC3" w14:textId="77777777" w:rsidTr="009D4635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BC77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FF3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CC1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B7FD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6E1B" w14:textId="2D1849CD" w:rsidR="00DC2DA5" w:rsidRPr="00407888" w:rsidRDefault="00AC6C5A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7,0</w:t>
            </w:r>
          </w:p>
        </w:tc>
      </w:tr>
      <w:tr w:rsidR="00DC2DA5" w:rsidRPr="00407888" w14:paraId="7D8D3AB5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DC65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DF6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CAD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10F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CD85" w14:textId="2F19F05F" w:rsidR="00DC2DA5" w:rsidRPr="00407888" w:rsidRDefault="00AD48A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77,3</w:t>
            </w:r>
          </w:p>
        </w:tc>
      </w:tr>
      <w:tr w:rsidR="00DC2DA5" w:rsidRPr="00407888" w14:paraId="145E57DF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3854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AAB0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CFF2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3E9F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2D1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DC2DA5" w:rsidRPr="00407888" w14:paraId="15746A12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661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2BD6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9E37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7CEC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348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DC2DA5" w:rsidRPr="00407888" w14:paraId="53624FEB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E45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CB8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858A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EFE7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328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DC2DA5" w:rsidRPr="00407888" w14:paraId="157F4F5D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DE8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FE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A8F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17B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ED32" w14:textId="1BDC0C87" w:rsidR="00DC2DA5" w:rsidRPr="00407888" w:rsidRDefault="00AD48A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27,3</w:t>
            </w:r>
          </w:p>
        </w:tc>
      </w:tr>
      <w:tr w:rsidR="00DC2DA5" w:rsidRPr="00407888" w14:paraId="7335DBF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5F1A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14AC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8D9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D3AD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F5F0" w14:textId="4C6CDB7B" w:rsidR="00DC2DA5" w:rsidRPr="00407888" w:rsidRDefault="00AD48A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27,3</w:t>
            </w:r>
          </w:p>
        </w:tc>
      </w:tr>
      <w:tr w:rsidR="00DC2DA5" w:rsidRPr="00407888" w14:paraId="5412370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7703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3A2E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58A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C54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2062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2227,0</w:t>
            </w:r>
          </w:p>
        </w:tc>
      </w:tr>
      <w:tr w:rsidR="00DC2DA5" w:rsidRPr="00407888" w14:paraId="04EDEC2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8207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72900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B266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4E53F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B74D6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1437,0</w:t>
            </w:r>
          </w:p>
        </w:tc>
      </w:tr>
      <w:tr w:rsidR="00DC2DA5" w:rsidRPr="00407888" w14:paraId="7ECD94B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F5F9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1239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C19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60CC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62F3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0,2</w:t>
            </w:r>
          </w:p>
        </w:tc>
      </w:tr>
      <w:tr w:rsidR="00DC2DA5" w:rsidRPr="00407888" w14:paraId="2B1F38B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EF00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0B2D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7B6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113F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6A40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1,8</w:t>
            </w:r>
          </w:p>
        </w:tc>
      </w:tr>
      <w:tr w:rsidR="00DC2DA5" w:rsidRPr="00407888" w14:paraId="7740F47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490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1A59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BDE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3AF7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F47C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,0</w:t>
            </w:r>
          </w:p>
        </w:tc>
      </w:tr>
      <w:tr w:rsidR="00DC2DA5" w:rsidRPr="00407888" w14:paraId="0E91EBE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069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BCF6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7D6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6DFB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10B0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90,0</w:t>
            </w:r>
          </w:p>
        </w:tc>
      </w:tr>
      <w:tr w:rsidR="00DC2DA5" w:rsidRPr="00407888" w14:paraId="42492C0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ED1E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961B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0D0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DDEA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410E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90,0</w:t>
            </w:r>
          </w:p>
        </w:tc>
      </w:tr>
      <w:tr w:rsidR="00DC2DA5" w:rsidRPr="00407888" w14:paraId="07A1C4D4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1F01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Национальная безопасность и </w:t>
            </w:r>
            <w:r w:rsidRPr="00407888">
              <w:rPr>
                <w:rFonts w:ascii="Arial" w:hAnsi="Arial" w:cs="Arial"/>
                <w:b/>
                <w:bCs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12A5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lastRenderedPageBreak/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475D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ABB4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E7F6" w14:textId="1F69E29B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48</w:t>
            </w:r>
            <w:r w:rsidR="00AF4BC1" w:rsidRPr="00407888">
              <w:rPr>
                <w:rFonts w:ascii="Arial" w:hAnsi="Arial" w:cs="Arial"/>
                <w:b/>
                <w:bCs/>
              </w:rPr>
              <w:t>3</w:t>
            </w:r>
            <w:r w:rsidRPr="00407888"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DC2DA5" w:rsidRPr="00407888" w14:paraId="27C8F9B0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140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02D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F63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0BA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A238" w14:textId="4EC1BFEC" w:rsidR="00DC2DA5" w:rsidRPr="00407888" w:rsidRDefault="00AF4BC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DC2DA5" w:rsidRPr="00407888" w14:paraId="488A160C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A961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E34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E9F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8EE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7D99" w14:textId="5514BA0D" w:rsidR="00DC2DA5" w:rsidRPr="00407888" w:rsidRDefault="00AF4BC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DC2DA5" w:rsidRPr="00407888" w14:paraId="75D00684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9E6D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B42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466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08E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63AF" w14:textId="63D4E2D8" w:rsidR="00DC2DA5" w:rsidRPr="00407888" w:rsidRDefault="00AF4BC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DC2DA5" w:rsidRPr="00407888" w14:paraId="23B6D34E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CE8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79E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B4D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89D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7A69" w14:textId="4D9FEBD9" w:rsidR="00DC2DA5" w:rsidRPr="00407888" w:rsidRDefault="00AF4BC1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DC2DA5" w:rsidRPr="00407888" w14:paraId="68B94539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23EA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93E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2B8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E59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A71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82,6</w:t>
            </w:r>
          </w:p>
        </w:tc>
      </w:tr>
      <w:tr w:rsidR="00DC2DA5" w:rsidRPr="00407888" w14:paraId="16FFB6D1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8A4E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89B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2006C78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3F20AF8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63F9A33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AF6FCB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0492DB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21BD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</w:p>
          <w:p w14:paraId="22FA374A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</w:p>
          <w:p w14:paraId="7427CD5F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</w:p>
          <w:p w14:paraId="35FEBE4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</w:p>
          <w:p w14:paraId="08D5B07D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</w:p>
          <w:p w14:paraId="08E05BF8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E12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25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2529362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390E4BA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4784FC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469A766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2EBCAB2D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82,6</w:t>
            </w:r>
          </w:p>
        </w:tc>
      </w:tr>
      <w:tr w:rsidR="00DC2DA5" w:rsidRPr="00407888" w14:paraId="342B2B29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1EC1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C01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BE86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F80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7DE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82,1</w:t>
            </w:r>
          </w:p>
        </w:tc>
      </w:tr>
      <w:tr w:rsidR="00DC2DA5" w:rsidRPr="00407888" w14:paraId="698654B6" w14:textId="77777777" w:rsidTr="009D4635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3BA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FCA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48E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003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DAA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0,5</w:t>
            </w:r>
          </w:p>
        </w:tc>
      </w:tr>
      <w:tr w:rsidR="00DC2DA5" w:rsidRPr="00407888" w14:paraId="11A0D1DA" w14:textId="77777777" w:rsidTr="009D4635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BE7B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51E5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9689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BF2A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78D57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462FB4" w14:textId="1F09234A" w:rsidR="00DC2DA5" w:rsidRPr="00407888" w:rsidRDefault="0081278E" w:rsidP="00DC2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19050,6</w:t>
            </w:r>
          </w:p>
        </w:tc>
      </w:tr>
      <w:tr w:rsidR="00DC2DA5" w:rsidRPr="00407888" w14:paraId="7A3449FE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A48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5DF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9B9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2D8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5712" w14:textId="7A3B9F4A" w:rsidR="00DC2DA5" w:rsidRPr="00407888" w:rsidRDefault="0081278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1399,7</w:t>
            </w:r>
          </w:p>
        </w:tc>
      </w:tr>
      <w:tr w:rsidR="00DC2DA5" w:rsidRPr="00407888" w14:paraId="5BC457F2" w14:textId="77777777" w:rsidTr="009D4635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8A29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2E8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862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285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4A8" w14:textId="3C44523B" w:rsidR="00DC2DA5" w:rsidRPr="00407888" w:rsidRDefault="0081278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5,2</w:t>
            </w:r>
          </w:p>
        </w:tc>
      </w:tr>
      <w:tr w:rsidR="00DC2DA5" w:rsidRPr="00407888" w14:paraId="5586D200" w14:textId="77777777" w:rsidTr="009D4635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D3BB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673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020C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685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A81A" w14:textId="32027756" w:rsidR="00DC2DA5" w:rsidRPr="00407888" w:rsidRDefault="0081278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5,3</w:t>
            </w:r>
          </w:p>
        </w:tc>
      </w:tr>
      <w:tr w:rsidR="00DC2DA5" w:rsidRPr="00407888" w14:paraId="7D6C247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1AB3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108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F50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AE1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6F3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83,7</w:t>
            </w:r>
          </w:p>
        </w:tc>
      </w:tr>
      <w:tr w:rsidR="00DC2DA5" w:rsidRPr="00407888" w14:paraId="6AD21D1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A566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0E80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132D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748C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F878" w14:textId="60D6C354" w:rsidR="00DC2DA5" w:rsidRPr="00407888" w:rsidRDefault="0081278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,6</w:t>
            </w:r>
          </w:p>
        </w:tc>
      </w:tr>
      <w:tr w:rsidR="00DC2DA5" w:rsidRPr="00407888" w14:paraId="6D0C983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AD3" w14:textId="77777777" w:rsidR="00DC2DA5" w:rsidRPr="00407888" w:rsidRDefault="00DC2DA5" w:rsidP="00DC2DA5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DE6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17C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983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68A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8,9</w:t>
            </w:r>
          </w:p>
        </w:tc>
      </w:tr>
      <w:tr w:rsidR="00DC2DA5" w:rsidRPr="00407888" w14:paraId="3C8E77B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7F8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8AF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1692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CE0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FCF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56,6</w:t>
            </w:r>
          </w:p>
        </w:tc>
      </w:tr>
      <w:tr w:rsidR="00DC2DA5" w:rsidRPr="00407888" w14:paraId="52CE04E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92D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037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0CEC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91C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432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56,6</w:t>
            </w:r>
          </w:p>
        </w:tc>
      </w:tr>
      <w:tr w:rsidR="00DC2DA5" w:rsidRPr="00407888" w14:paraId="05BAF09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709B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BDD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4256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DDE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6F6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4,0</w:t>
            </w:r>
          </w:p>
        </w:tc>
      </w:tr>
      <w:tr w:rsidR="00DC2DA5" w:rsidRPr="00407888" w14:paraId="7C49E93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9EE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532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1880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CBF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273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,9</w:t>
            </w:r>
          </w:p>
        </w:tc>
      </w:tr>
      <w:tr w:rsidR="00DC2DA5" w:rsidRPr="00407888" w14:paraId="3E071D2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84BB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BCF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4BEC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429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D0D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,1</w:t>
            </w:r>
          </w:p>
        </w:tc>
      </w:tr>
      <w:tr w:rsidR="00DC2DA5" w:rsidRPr="00407888" w14:paraId="753E72A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F7C1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67A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4E07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216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7BD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DC2DA5" w:rsidRPr="00407888" w14:paraId="4FAB460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FCBA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07888">
              <w:rPr>
                <w:rFonts w:ascii="Arial" w:hAnsi="Arial" w:cs="Arial"/>
              </w:rPr>
              <w:t>Комплексное  развитие</w:t>
            </w:r>
            <w:proofErr w:type="gramEnd"/>
            <w:r w:rsidRPr="00407888">
              <w:rPr>
                <w:rFonts w:ascii="Arial" w:hAnsi="Arial" w:cs="Arial"/>
              </w:rPr>
              <w:t xml:space="preserve"> сельских территорий Приаргунского муниципального округа   Забайкальского края на  2022-2025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753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C62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576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9E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DC2DA5" w:rsidRPr="00407888" w14:paraId="7CBC973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909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04B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54AFCF0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7A6C38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9093" w14:textId="77777777" w:rsidR="00DC2DA5" w:rsidRPr="00407888" w:rsidRDefault="00DC2DA5" w:rsidP="00DC2DA5">
            <w:pPr>
              <w:rPr>
                <w:rFonts w:ascii="Arial" w:hAnsi="Arial" w:cs="Arial"/>
              </w:rPr>
            </w:pPr>
          </w:p>
          <w:p w14:paraId="04BF3298" w14:textId="77777777" w:rsidR="00DC2DA5" w:rsidRPr="00407888" w:rsidRDefault="00DC2DA5" w:rsidP="00DC2DA5">
            <w:pPr>
              <w:rPr>
                <w:rFonts w:ascii="Arial" w:hAnsi="Arial" w:cs="Arial"/>
              </w:rPr>
            </w:pPr>
          </w:p>
          <w:p w14:paraId="3604A6DE" w14:textId="77777777" w:rsidR="00DC2DA5" w:rsidRPr="00407888" w:rsidRDefault="00DC2DA5" w:rsidP="00DC2DA5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6E9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05D9457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B4A991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877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7BB98E0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  <w:p w14:paraId="1889E25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DC2DA5" w:rsidRPr="00407888" w14:paraId="2F204470" w14:textId="77777777" w:rsidTr="009D4635">
        <w:trPr>
          <w:trHeight w:val="1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07C" w14:textId="77777777" w:rsidR="00DC2DA5" w:rsidRPr="00407888" w:rsidRDefault="00DC2DA5" w:rsidP="00DC2DA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82AC" w14:textId="77777777" w:rsidR="00DC2DA5" w:rsidRPr="00407888" w:rsidRDefault="00DC2DA5" w:rsidP="00DC2DA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A9FF" w14:textId="77777777" w:rsidR="00DC2DA5" w:rsidRPr="00407888" w:rsidRDefault="00DC2DA5" w:rsidP="00DC2DA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000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L</w:t>
            </w:r>
            <w:r w:rsidRPr="00407888">
              <w:rPr>
                <w:rFonts w:ascii="Arial" w:eastAsia="Calibri" w:hAnsi="Arial" w:cs="Arial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673E" w14:textId="77777777" w:rsidR="00DC2DA5" w:rsidRPr="00407888" w:rsidRDefault="00DC2DA5" w:rsidP="00DC2DA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7391" w14:textId="77777777" w:rsidR="00DC2DA5" w:rsidRPr="00407888" w:rsidRDefault="00DC2DA5" w:rsidP="00DC2DA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DC2DA5" w:rsidRPr="00407888" w14:paraId="36F40890" w14:textId="77777777" w:rsidTr="009D4635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076" w14:textId="77777777" w:rsidR="00DC2DA5" w:rsidRPr="00407888" w:rsidRDefault="00DC2DA5" w:rsidP="00DC2DA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7530" w14:textId="77777777" w:rsidR="00DC2DA5" w:rsidRPr="00407888" w:rsidRDefault="00DC2DA5" w:rsidP="00DC2D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A6BA" w14:textId="77777777" w:rsidR="00DC2DA5" w:rsidRPr="00407888" w:rsidRDefault="00DC2DA5" w:rsidP="00DC2DA5">
            <w:pPr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000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L</w:t>
            </w:r>
            <w:r w:rsidRPr="00407888">
              <w:rPr>
                <w:rFonts w:ascii="Arial" w:eastAsia="Calibri" w:hAnsi="Arial" w:cs="Arial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03D0" w14:textId="77777777" w:rsidR="00DC2DA5" w:rsidRPr="00407888" w:rsidRDefault="00DC2DA5" w:rsidP="00DC2D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1F06" w14:textId="77777777" w:rsidR="00DC2DA5" w:rsidRPr="00407888" w:rsidRDefault="00DC2DA5" w:rsidP="00DC2D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DC2DA5" w:rsidRPr="00407888" w14:paraId="6DB3EF2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5EEB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38B5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61B4" w14:textId="77777777" w:rsidR="00DC2DA5" w:rsidRPr="00407888" w:rsidRDefault="00DC2DA5" w:rsidP="00DC2D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0A15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C3B6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2777,0</w:t>
            </w:r>
          </w:p>
        </w:tc>
      </w:tr>
      <w:tr w:rsidR="00DC2DA5" w:rsidRPr="00407888" w14:paraId="3129D4D9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21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FC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A10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D52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F3F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777,0</w:t>
            </w:r>
          </w:p>
        </w:tc>
      </w:tr>
      <w:tr w:rsidR="00DC2DA5" w:rsidRPr="00407888" w14:paraId="00457609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5051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F1D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AAB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C74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F3C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777,0</w:t>
            </w:r>
          </w:p>
        </w:tc>
      </w:tr>
      <w:tr w:rsidR="00DC2DA5" w:rsidRPr="00407888" w14:paraId="491925B7" w14:textId="77777777" w:rsidTr="009D4635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EF18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2B9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BDF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924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A231" w14:textId="597F1A5E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73,</w:t>
            </w:r>
            <w:r w:rsidR="00FE329E" w:rsidRPr="00407888">
              <w:rPr>
                <w:rFonts w:ascii="Arial" w:hAnsi="Arial" w:cs="Arial"/>
              </w:rPr>
              <w:t>9</w:t>
            </w:r>
          </w:p>
        </w:tc>
      </w:tr>
      <w:tr w:rsidR="00DC2DA5" w:rsidRPr="00407888" w14:paraId="3896194F" w14:textId="77777777" w:rsidTr="009D4635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B73E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B69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9C5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900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3646" w14:textId="7072B468" w:rsidR="00DC2DA5" w:rsidRPr="00407888" w:rsidRDefault="00FE329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107,2</w:t>
            </w:r>
          </w:p>
        </w:tc>
      </w:tr>
      <w:tr w:rsidR="00DC2DA5" w:rsidRPr="00407888" w14:paraId="3B2EB6AF" w14:textId="77777777" w:rsidTr="009D4635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CB88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067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9FA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B74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3BA9" w14:textId="262D0FB3" w:rsidR="00DC2DA5" w:rsidRPr="00407888" w:rsidRDefault="00FE329E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107,2</w:t>
            </w:r>
          </w:p>
        </w:tc>
      </w:tr>
      <w:tr w:rsidR="00DC2DA5" w:rsidRPr="00407888" w14:paraId="088C1CF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2DD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876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C05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F8F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018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50,0</w:t>
            </w:r>
          </w:p>
        </w:tc>
      </w:tr>
      <w:tr w:rsidR="00DC2DA5" w:rsidRPr="00407888" w14:paraId="6F68BFB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7F5E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F640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E72E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46B" w14:textId="77777777" w:rsidR="00DC2DA5" w:rsidRPr="00407888" w:rsidRDefault="00DC2DA5" w:rsidP="00DC2D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252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6,0</w:t>
            </w:r>
          </w:p>
        </w:tc>
      </w:tr>
      <w:tr w:rsidR="00DC2DA5" w:rsidRPr="00407888" w14:paraId="3DCD5E2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0C2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726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3DD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674E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DB0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1,2</w:t>
            </w:r>
          </w:p>
        </w:tc>
      </w:tr>
      <w:tr w:rsidR="00DC2DA5" w:rsidRPr="00407888" w14:paraId="2EC43B2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EA5E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t>Субсидия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D6B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7A8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55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F32" w14:textId="45AE11B5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6,</w:t>
            </w:r>
            <w:r w:rsidR="00FE329E" w:rsidRPr="00407888">
              <w:rPr>
                <w:rFonts w:ascii="Arial" w:hAnsi="Arial" w:cs="Arial"/>
              </w:rPr>
              <w:t>7</w:t>
            </w:r>
          </w:p>
        </w:tc>
      </w:tr>
      <w:tr w:rsidR="00DC2DA5" w:rsidRPr="00407888" w14:paraId="28357D9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EF8E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0C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19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AAD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CFCC" w14:textId="4DD4B288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6,</w:t>
            </w:r>
            <w:r w:rsidR="00FE329E" w:rsidRPr="00407888">
              <w:rPr>
                <w:rFonts w:ascii="Arial" w:hAnsi="Arial" w:cs="Arial"/>
              </w:rPr>
              <w:t>7</w:t>
            </w:r>
          </w:p>
        </w:tc>
      </w:tr>
      <w:tr w:rsidR="00DC2DA5" w:rsidRPr="00407888" w14:paraId="6F61F93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7B80" w14:textId="77777777" w:rsidR="00DC2DA5" w:rsidRPr="00407888" w:rsidRDefault="00DC2DA5" w:rsidP="00DC2DA5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AF53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C41E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78E2" w14:textId="77777777" w:rsidR="00DC2DA5" w:rsidRPr="00407888" w:rsidRDefault="00DC2DA5" w:rsidP="00DC2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29A" w14:textId="601FFD71" w:rsidR="00DC2DA5" w:rsidRPr="00407888" w:rsidRDefault="007836DB" w:rsidP="00DC2DA5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7740,7</w:t>
            </w:r>
          </w:p>
        </w:tc>
      </w:tr>
      <w:tr w:rsidR="00DC2DA5" w:rsidRPr="00407888" w14:paraId="3CA9961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9D90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4F4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A9A3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D7A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5B90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DC2DA5" w:rsidRPr="00407888" w14:paraId="0150E47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47C6" w14:textId="77777777" w:rsidR="00DC2DA5" w:rsidRPr="00407888" w:rsidRDefault="00DC2DA5" w:rsidP="00DC2DA5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591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8E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526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7DF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DC2DA5" w:rsidRPr="00407888" w14:paraId="3C8D583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A00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CA2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9E8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A80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FAD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DC2DA5" w:rsidRPr="00407888" w14:paraId="0150DA9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C3E0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2631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FA05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71F4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52D7" w14:textId="114AAE8E" w:rsidR="00DC2DA5" w:rsidRPr="00407888" w:rsidRDefault="007836DB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716,9</w:t>
            </w:r>
          </w:p>
        </w:tc>
      </w:tr>
      <w:tr w:rsidR="00DC2DA5" w:rsidRPr="00407888" w14:paraId="2EF8071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E6EB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75DA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FF2D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54C6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160E" w14:textId="34C9F978" w:rsidR="00DC2DA5" w:rsidRPr="00407888" w:rsidRDefault="007836DB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3,1</w:t>
            </w:r>
          </w:p>
        </w:tc>
      </w:tr>
      <w:tr w:rsidR="00DC2DA5" w:rsidRPr="00407888" w14:paraId="5BE8306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F90" w14:textId="77777777" w:rsidR="00DC2DA5" w:rsidRPr="00407888" w:rsidRDefault="00DC2DA5" w:rsidP="00DC2D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FF77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3E49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705B" w14:textId="77777777" w:rsidR="00DC2DA5" w:rsidRPr="00407888" w:rsidRDefault="00DC2DA5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13DE" w14:textId="2BA4A648" w:rsidR="00DC2DA5" w:rsidRPr="00407888" w:rsidRDefault="007836DB" w:rsidP="00DC2DA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74,3</w:t>
            </w:r>
          </w:p>
        </w:tc>
      </w:tr>
      <w:tr w:rsidR="007836DB" w:rsidRPr="00407888" w14:paraId="37D29F3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EC0" w14:textId="50796DF0" w:rsidR="007836DB" w:rsidRPr="00407888" w:rsidRDefault="007836DB" w:rsidP="007836D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Прочие расходы на             исполнение судебных актов Российской Федерации и мировых соглашений по </w:t>
            </w:r>
            <w:r w:rsidRPr="00407888">
              <w:rPr>
                <w:rFonts w:ascii="Arial" w:hAnsi="Arial" w:cs="Arial"/>
              </w:rPr>
              <w:lastRenderedPageBreak/>
              <w:t>возмещению причиненного вре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9D99" w14:textId="5D7B75A4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EE8A" w14:textId="645CEC2B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1CEB" w14:textId="5BDD146C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35B9" w14:textId="72F70FC8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48,8</w:t>
            </w:r>
          </w:p>
        </w:tc>
      </w:tr>
      <w:tr w:rsidR="007836DB" w:rsidRPr="00407888" w14:paraId="23ECDA7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3FA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285F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8361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E2EC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6AE6" w14:textId="3194378A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0</w:t>
            </w:r>
          </w:p>
        </w:tc>
      </w:tr>
      <w:tr w:rsidR="007836DB" w:rsidRPr="00407888" w14:paraId="1ACD4BA1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F35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F9E6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B7A2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BD7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66B6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7836DB" w:rsidRPr="00407888" w14:paraId="47FC153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2E89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2FD0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0393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DD0C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C324" w14:textId="1E23824D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0,0</w:t>
            </w:r>
          </w:p>
        </w:tc>
      </w:tr>
      <w:tr w:rsidR="007836DB" w:rsidRPr="00407888" w14:paraId="589C5AC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CB35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8860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6F5E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2E3B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7968" w14:textId="099DCB3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6,5</w:t>
            </w:r>
          </w:p>
        </w:tc>
      </w:tr>
      <w:tr w:rsidR="007836DB" w:rsidRPr="00407888" w14:paraId="0310A5B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6A61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C10A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6024" w14:textId="77777777" w:rsidR="007836DB" w:rsidRPr="00407888" w:rsidRDefault="007836DB" w:rsidP="007836D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3AB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DFA5" w14:textId="22A31CD4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6,5</w:t>
            </w:r>
          </w:p>
        </w:tc>
      </w:tr>
      <w:tr w:rsidR="007836DB" w:rsidRPr="00407888" w14:paraId="5B51348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4EBE" w14:textId="77777777" w:rsidR="007836DB" w:rsidRPr="00407888" w:rsidRDefault="007836DB" w:rsidP="007836D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A7E5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B0A3" w14:textId="77777777" w:rsidR="007836DB" w:rsidRPr="00407888" w:rsidRDefault="007836DB" w:rsidP="007836D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631C" w14:textId="77777777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19CA" w14:textId="0EA5D998" w:rsidR="007836DB" w:rsidRPr="00407888" w:rsidRDefault="007836DB" w:rsidP="007836D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6,5</w:t>
            </w:r>
          </w:p>
        </w:tc>
      </w:tr>
      <w:tr w:rsidR="002B29FF" w:rsidRPr="00407888" w14:paraId="7B280C1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EBC" w14:textId="7E2FC15A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4D29" w14:textId="0919A404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CD79" w14:textId="37B5ECEB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81E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9C9D" w14:textId="7E177904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5,9</w:t>
            </w:r>
          </w:p>
        </w:tc>
      </w:tr>
      <w:tr w:rsidR="002B29FF" w:rsidRPr="00407888" w14:paraId="3D2D4BC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8AB1" w14:textId="3E460C3F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6C91" w14:textId="2050B0B2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95FE" w14:textId="52974E0A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2EA1" w14:textId="1199CA60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B784" w14:textId="323E1072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5,9</w:t>
            </w:r>
          </w:p>
        </w:tc>
      </w:tr>
      <w:tr w:rsidR="002B29FF" w:rsidRPr="00407888" w14:paraId="59B41ED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906F" w14:textId="4374D6F5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B024" w14:textId="74675F40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294B" w14:textId="3CBE09D2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</w:t>
            </w:r>
            <w:r w:rsidRPr="00407888">
              <w:rPr>
                <w:rFonts w:ascii="Arial" w:hAnsi="Arial" w:cs="Arial"/>
                <w:lang w:val="en-US"/>
              </w:rPr>
              <w:t>F</w:t>
            </w:r>
            <w:r w:rsidRPr="00407888">
              <w:rPr>
                <w:rFonts w:ascii="Arial" w:hAnsi="Arial" w:cs="Arial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28B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DCA9" w14:textId="6A03B804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91,4</w:t>
            </w:r>
          </w:p>
        </w:tc>
      </w:tr>
      <w:tr w:rsidR="002B29FF" w:rsidRPr="00407888" w14:paraId="3F80ABA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E94B" w14:textId="401E0219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D33D" w14:textId="5A433CBE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A1B4" w14:textId="607E1FAF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</w:t>
            </w:r>
            <w:r w:rsidRPr="00407888">
              <w:rPr>
                <w:rFonts w:ascii="Arial" w:hAnsi="Arial" w:cs="Arial"/>
                <w:lang w:val="en-US"/>
              </w:rPr>
              <w:t>F</w:t>
            </w:r>
            <w:r w:rsidRPr="00407888">
              <w:rPr>
                <w:rFonts w:ascii="Arial" w:hAnsi="Arial" w:cs="Arial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485D" w14:textId="61927488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E6AF" w14:textId="23BF87B5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91,4</w:t>
            </w:r>
          </w:p>
        </w:tc>
      </w:tr>
      <w:tr w:rsidR="002B29FF" w:rsidRPr="00407888" w14:paraId="0B1F7295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BFDC" w14:textId="77777777" w:rsidR="002B29FF" w:rsidRPr="00407888" w:rsidRDefault="002B29FF" w:rsidP="002B29FF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4A31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0986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3DB5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3567" w14:textId="76225F68" w:rsidR="002B29FF" w:rsidRPr="00407888" w:rsidRDefault="00FA005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683137,7</w:t>
            </w:r>
          </w:p>
        </w:tc>
      </w:tr>
      <w:tr w:rsidR="002B29FF" w:rsidRPr="00407888" w14:paraId="60E9F7E1" w14:textId="77777777" w:rsidTr="009D4635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084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1F3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7ED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E3F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D5AC" w14:textId="22A4424D" w:rsidR="002B29FF" w:rsidRPr="00407888" w:rsidRDefault="00FA005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6062,7</w:t>
            </w:r>
          </w:p>
        </w:tc>
      </w:tr>
      <w:tr w:rsidR="002B29FF" w:rsidRPr="00407888" w14:paraId="03A905E5" w14:textId="77777777" w:rsidTr="009D4635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6F1F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FD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A0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C7F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34A2" w14:textId="59228325" w:rsidR="002B29FF" w:rsidRPr="00407888" w:rsidRDefault="00FA005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2B29FF" w:rsidRPr="00407888" w14:paraId="08655001" w14:textId="77777777" w:rsidTr="009D4635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9E8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71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9E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D01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7760" w14:textId="23CCB237" w:rsidR="002B29FF" w:rsidRPr="00407888" w:rsidRDefault="00FA005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2B29FF" w:rsidRPr="00407888" w14:paraId="00AA6B0A" w14:textId="77777777" w:rsidTr="009D4635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DB2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6C8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E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CAB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68C1" w14:textId="06EEA77D" w:rsidR="002B29FF" w:rsidRPr="00407888" w:rsidRDefault="00FA005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2B29FF" w:rsidRPr="00407888" w14:paraId="76EE3F46" w14:textId="77777777" w:rsidTr="009D4635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179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на обеспечение </w:t>
            </w:r>
            <w:r w:rsidRPr="00407888">
              <w:rPr>
                <w:rFonts w:ascii="Arial" w:hAnsi="Arial" w:cs="Arial"/>
              </w:rPr>
              <w:lastRenderedPageBreak/>
              <w:t>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646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AE6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910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D3C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746,9</w:t>
            </w:r>
          </w:p>
        </w:tc>
      </w:tr>
      <w:tr w:rsidR="002B29FF" w:rsidRPr="00407888" w14:paraId="4C163BDA" w14:textId="77777777" w:rsidTr="009D4635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534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5E0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2C9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BF9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186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746,9</w:t>
            </w:r>
          </w:p>
        </w:tc>
      </w:tr>
      <w:tr w:rsidR="002B29FF" w:rsidRPr="00407888" w14:paraId="1BB86AF9" w14:textId="77777777" w:rsidTr="009D4635">
        <w:trPr>
          <w:trHeight w:val="49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ED85" w14:textId="77777777" w:rsidR="002B29FF" w:rsidRPr="00407888" w:rsidRDefault="002B29FF" w:rsidP="002B29F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07888">
              <w:rPr>
                <w:rFonts w:ascii="Arial" w:eastAsia="Calibri" w:hAnsi="Arial" w:cs="Arial"/>
                <w:lang w:eastAsia="en-US"/>
              </w:rPr>
              <w:t>невзимания</w:t>
            </w:r>
            <w:proofErr w:type="spellEnd"/>
            <w:r w:rsidRPr="00407888">
              <w:rPr>
                <w:rFonts w:ascii="Arial" w:eastAsia="Calibri" w:hAnsi="Arial" w:cs="Arial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BA31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19D074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15EC622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BE3F7F2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3ABC07A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F03DFAF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2A934D6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5CBDAD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E557B6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ADFF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9B9D10C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895A926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87174E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95F8E1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979BF02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EA17F74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4A342CE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646C57B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E80F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6244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D8F83E0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5C2F28D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E004AE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72071FB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2C1A42B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9C3D45F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B716AD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2EDE6B5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2B29FF" w:rsidRPr="00407888" w14:paraId="1491EA5F" w14:textId="77777777" w:rsidTr="009D4635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954C" w14:textId="77777777" w:rsidR="002B29FF" w:rsidRPr="00407888" w:rsidRDefault="002B29FF" w:rsidP="002B29F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38FB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F41E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CAFD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0635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2B29FF" w:rsidRPr="00407888" w14:paraId="59425279" w14:textId="77777777" w:rsidTr="009D4635">
        <w:trPr>
          <w:trHeight w:val="4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08D7" w14:textId="77777777" w:rsidR="002B29FF" w:rsidRPr="00407888" w:rsidRDefault="002B29FF" w:rsidP="002B29F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0123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7E2C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2B89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0088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1155,0</w:t>
            </w:r>
          </w:p>
        </w:tc>
      </w:tr>
      <w:tr w:rsidR="002B29FF" w:rsidRPr="00407888" w14:paraId="02AFF431" w14:textId="77777777" w:rsidTr="009D4635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C98A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AE5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249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22B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EEB2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1155,0</w:t>
            </w:r>
          </w:p>
        </w:tc>
      </w:tr>
      <w:tr w:rsidR="002B29FF" w:rsidRPr="00407888" w14:paraId="7DB55DF2" w14:textId="77777777" w:rsidTr="009D4635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0E4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proofErr w:type="spellStart"/>
            <w:r w:rsidRPr="00407888">
              <w:rPr>
                <w:rFonts w:ascii="Arial" w:hAnsi="Arial" w:cs="Arial"/>
              </w:rPr>
              <w:t>Софинансирование</w:t>
            </w:r>
            <w:proofErr w:type="spellEnd"/>
            <w:r w:rsidRPr="00407888">
              <w:rPr>
                <w:rFonts w:ascii="Arial" w:hAnsi="Arial" w:cs="Arial"/>
              </w:rPr>
              <w:t xml:space="preserve"> за счет местного бюджета на разработку проектно-сметной документации для капитального ремонта </w:t>
            </w:r>
            <w:r w:rsidRPr="00407888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214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429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715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6E40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95,0</w:t>
            </w:r>
          </w:p>
        </w:tc>
      </w:tr>
      <w:tr w:rsidR="002B29FF" w:rsidRPr="00407888" w14:paraId="115F1686" w14:textId="77777777" w:rsidTr="009D4635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FEC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0245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E4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1676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6C9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95,0</w:t>
            </w:r>
          </w:p>
        </w:tc>
      </w:tr>
      <w:tr w:rsidR="002B29FF" w:rsidRPr="00407888" w14:paraId="6FEA5402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BC91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CEC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B8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406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7E1F" w14:textId="24E2BA67" w:rsidR="002B29FF" w:rsidRPr="00407888" w:rsidRDefault="00E73F5E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7597,7</w:t>
            </w:r>
          </w:p>
        </w:tc>
      </w:tr>
      <w:tr w:rsidR="002B29FF" w:rsidRPr="00407888" w14:paraId="6E905F7A" w14:textId="77777777" w:rsidTr="009D4635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CE63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509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1D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033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58A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41D1E0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C164CE3" w14:textId="7D0752C5" w:rsidR="002B29FF" w:rsidRPr="00407888" w:rsidRDefault="00E73F5E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2B29FF" w:rsidRPr="00407888" w14:paraId="438CC04A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24F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154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668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5C4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E6B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ECFA29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E9C80D5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      </w:t>
            </w:r>
          </w:p>
          <w:p w14:paraId="4507491D" w14:textId="4DD24290" w:rsidR="002B29FF" w:rsidRPr="00407888" w:rsidRDefault="00E73F5E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2B29FF" w:rsidRPr="00407888" w14:paraId="15144301" w14:textId="77777777" w:rsidTr="009D4635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02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A03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189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C0F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52BE" w14:textId="73F57BA1" w:rsidR="002B29FF" w:rsidRPr="00407888" w:rsidRDefault="00E73F5E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2B29FF" w:rsidRPr="00407888" w14:paraId="65507872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3A21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E9B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EB2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00F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00F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9558,9</w:t>
            </w:r>
          </w:p>
        </w:tc>
      </w:tr>
      <w:tr w:rsidR="002B29FF" w:rsidRPr="00407888" w14:paraId="320BCAC4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06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4A8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329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E09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84C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9558,9</w:t>
            </w:r>
          </w:p>
        </w:tc>
      </w:tr>
      <w:tr w:rsidR="002B29FF" w:rsidRPr="00407888" w14:paraId="57BEB666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071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</w:t>
            </w:r>
            <w:r w:rsidRPr="00407888">
              <w:rPr>
                <w:rFonts w:ascii="Arial" w:hAnsi="Arial" w:cs="Arial"/>
              </w:rPr>
              <w:lastRenderedPageBreak/>
              <w:t>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BD5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E262FA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9FE697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021C21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A20CD5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77277A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D64C42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DC572B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ACDD36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53508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E9C21B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6C6E74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7A2D77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D31FB0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7817D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737FE0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A1857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2D68D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BF3F4E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90658A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38383E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76E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DA6866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7E513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0FE8F3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0C9CBF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A35EA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E724FD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26D763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5C31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7E41DC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557F63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A8DBDC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AB54ED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89D2FC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13F5B5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6A09F6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B0F26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F4B9DE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2F585D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01CDB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E17FFC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9D2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BE9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8604D6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86B0B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735B10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1D4FF8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35BE1C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6F1027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6F9173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CFBFCA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A18A00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DC12FE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7584DE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B0356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FFCD47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70516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EF59F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55A72F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9F9C76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E63611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59031F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7DA2B6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01,3</w:t>
            </w:r>
          </w:p>
        </w:tc>
      </w:tr>
      <w:tr w:rsidR="002B29FF" w:rsidRPr="00407888" w14:paraId="5BB06032" w14:textId="77777777" w:rsidTr="009D4635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D8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2D0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793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5A5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A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01,3</w:t>
            </w:r>
          </w:p>
        </w:tc>
      </w:tr>
      <w:tr w:rsidR="002B29FF" w:rsidRPr="00407888" w14:paraId="24CDD212" w14:textId="77777777" w:rsidTr="009D4635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48B7" w14:textId="77777777" w:rsidR="002B29FF" w:rsidRPr="00407888" w:rsidRDefault="002B29FF" w:rsidP="002B29FF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  <w:color w:val="000000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533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804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F8D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09C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15,3</w:t>
            </w:r>
          </w:p>
        </w:tc>
      </w:tr>
      <w:tr w:rsidR="002B29FF" w:rsidRPr="00407888" w14:paraId="4027C72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2D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963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6BD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B36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95F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15,3</w:t>
            </w:r>
          </w:p>
        </w:tc>
      </w:tr>
      <w:tr w:rsidR="002B29FF" w:rsidRPr="00407888" w14:paraId="36964BE0" w14:textId="77777777" w:rsidTr="009D4635">
        <w:trPr>
          <w:trHeight w:val="38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FE81" w14:textId="77777777" w:rsidR="002B29FF" w:rsidRPr="00407888" w:rsidRDefault="002B29FF" w:rsidP="002B29FF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84CF" w14:textId="77777777" w:rsidR="002B29FF" w:rsidRPr="00407888" w:rsidRDefault="002B29FF" w:rsidP="002B29F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F342" w14:textId="77777777" w:rsidR="002B29FF" w:rsidRPr="00407888" w:rsidRDefault="002B29FF" w:rsidP="002B29F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00C5" w14:textId="77777777" w:rsidR="002B29FF" w:rsidRPr="00407888" w:rsidRDefault="002B29FF" w:rsidP="002B29F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5E96" w14:textId="77777777" w:rsidR="002B29FF" w:rsidRPr="00407888" w:rsidRDefault="002B29FF" w:rsidP="002B29F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2B29FF" w:rsidRPr="00407888" w14:paraId="77D1AAC8" w14:textId="77777777" w:rsidTr="009D4635">
        <w:trPr>
          <w:trHeight w:val="10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0BC" w14:textId="77777777" w:rsidR="002B29FF" w:rsidRPr="00407888" w:rsidRDefault="002B29FF" w:rsidP="002B29FF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E667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C98B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C851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97B4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2B29FF" w:rsidRPr="00407888" w14:paraId="27C974E7" w14:textId="77777777" w:rsidTr="009D4635">
        <w:trPr>
          <w:trHeight w:val="10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A50E" w14:textId="77777777" w:rsidR="002B29FF" w:rsidRPr="00407888" w:rsidRDefault="002B29FF" w:rsidP="002B29FF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 xml:space="preserve">Межбюджетные трансферты бюджету Приаргунского муниципального округа на разработку проектно-сметной документации для капитального ремонта </w:t>
            </w:r>
            <w:r w:rsidRPr="00407888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13B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516D" w14:textId="77777777" w:rsidR="002B29FF" w:rsidRPr="00407888" w:rsidRDefault="002B29FF" w:rsidP="002B29FF">
            <w:pPr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  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96E5" w14:textId="77777777" w:rsidR="002B29FF" w:rsidRPr="00407888" w:rsidRDefault="002B29FF" w:rsidP="002B29F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8FEE" w14:textId="77777777" w:rsidR="002B29FF" w:rsidRPr="00407888" w:rsidRDefault="002B29FF" w:rsidP="002B29F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70,0</w:t>
            </w:r>
          </w:p>
        </w:tc>
      </w:tr>
      <w:tr w:rsidR="002B29FF" w:rsidRPr="00407888" w14:paraId="37238A07" w14:textId="77777777" w:rsidTr="009D4635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AC8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D4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1B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A3A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002D" w14:textId="77777777" w:rsidR="002B29FF" w:rsidRPr="00407888" w:rsidRDefault="002B29FF" w:rsidP="002B29F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        770,0</w:t>
            </w:r>
          </w:p>
        </w:tc>
      </w:tr>
      <w:tr w:rsidR="002B29FF" w:rsidRPr="00407888" w14:paraId="5ADB5180" w14:textId="77777777" w:rsidTr="009D4635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F38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proofErr w:type="spellStart"/>
            <w:r w:rsidRPr="00407888">
              <w:rPr>
                <w:rFonts w:ascii="Arial" w:hAnsi="Arial" w:cs="Arial"/>
              </w:rPr>
              <w:t>Софинансирование</w:t>
            </w:r>
            <w:proofErr w:type="spellEnd"/>
            <w:r w:rsidRPr="00407888">
              <w:rPr>
                <w:rFonts w:ascii="Arial" w:hAnsi="Arial" w:cs="Arial"/>
              </w:rPr>
              <w:t xml:space="preserve"> за счет местного бюджет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4D3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7E3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DD3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412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330,0</w:t>
            </w:r>
          </w:p>
        </w:tc>
      </w:tr>
      <w:tr w:rsidR="002B29FF" w:rsidRPr="00407888" w14:paraId="012EB3C8" w14:textId="77777777" w:rsidTr="009D4635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8F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7A6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0</w:t>
            </w:r>
            <w:r w:rsidRPr="004078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488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936D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868E" w14:textId="77777777" w:rsidR="002B29FF" w:rsidRPr="00407888" w:rsidRDefault="002B29FF" w:rsidP="002B29F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330,0</w:t>
            </w:r>
          </w:p>
        </w:tc>
      </w:tr>
      <w:tr w:rsidR="002B29FF" w:rsidRPr="00407888" w14:paraId="048E202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9F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40C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E17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BE9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4B9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51,4</w:t>
            </w:r>
          </w:p>
        </w:tc>
      </w:tr>
      <w:tr w:rsidR="002B29FF" w:rsidRPr="00407888" w14:paraId="50E5CD7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22B2" w14:textId="77777777" w:rsidR="002B29FF" w:rsidRPr="00407888" w:rsidRDefault="002B29FF" w:rsidP="002B29F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F3E8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050B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0E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6A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2B29FF" w:rsidRPr="00407888" w14:paraId="0E77C52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8967" w14:textId="77777777" w:rsidR="002B29FF" w:rsidRPr="00407888" w:rsidRDefault="002B29FF" w:rsidP="002B29F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0438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9CFA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0B5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17B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2B29FF" w:rsidRPr="00407888" w14:paraId="40ED331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AA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77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332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230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733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51,4</w:t>
            </w:r>
          </w:p>
        </w:tc>
      </w:tr>
      <w:tr w:rsidR="002B29FF" w:rsidRPr="00407888" w14:paraId="6D6A08E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9860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7C5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4F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7C6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6FD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51,4</w:t>
            </w:r>
          </w:p>
        </w:tc>
      </w:tr>
      <w:tr w:rsidR="002B29FF" w:rsidRPr="00407888" w14:paraId="49788491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CEA0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color w:val="000000"/>
              </w:rPr>
              <w:t xml:space="preserve"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</w:t>
            </w:r>
            <w:r w:rsidRPr="00407888">
              <w:rPr>
                <w:rFonts w:ascii="Arial" w:hAnsi="Arial" w:cs="Arial"/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1C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FB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A56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98B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53,2</w:t>
            </w:r>
          </w:p>
        </w:tc>
      </w:tr>
      <w:tr w:rsidR="002B29FF" w:rsidRPr="00407888" w14:paraId="6FD45DD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9CE6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color w:val="000000"/>
              </w:rPr>
              <w:t>Иные межбюджетные трансферты</w:t>
            </w:r>
            <w:r w:rsidRPr="00407888">
              <w:rPr>
                <w:rFonts w:ascii="Arial" w:hAnsi="Arial" w:cs="Arial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DE7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B2C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3D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B2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53,2</w:t>
            </w:r>
          </w:p>
        </w:tc>
      </w:tr>
      <w:tr w:rsidR="002B29FF" w:rsidRPr="00407888" w14:paraId="74E92131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705" w14:textId="77777777" w:rsidR="002B29FF" w:rsidRPr="00407888" w:rsidRDefault="002B29FF" w:rsidP="002B29FF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41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A3C386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34C499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0B009F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C7AEFA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3477BA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85FAE2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9A8EB0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04C613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BC1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4DDBC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2F42D1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72AB1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61B569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D6D87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A3C459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546C0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65A41E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16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856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E93C2E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5A8C7C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705B99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1ACF59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355D29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E7C713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710826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F679C6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465,2</w:t>
            </w:r>
          </w:p>
        </w:tc>
      </w:tr>
      <w:tr w:rsidR="002B29FF" w:rsidRPr="00407888" w14:paraId="1A7C8E0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11C" w14:textId="77777777" w:rsidR="002B29FF" w:rsidRPr="00407888" w:rsidRDefault="002B29FF" w:rsidP="002B29FF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5F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653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0 0 00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CC1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6C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465,2</w:t>
            </w:r>
          </w:p>
        </w:tc>
      </w:tr>
      <w:tr w:rsidR="002B29FF" w:rsidRPr="00407888" w14:paraId="50D1EF2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8CB" w14:textId="77777777" w:rsidR="002B29FF" w:rsidRPr="00407888" w:rsidRDefault="002B29FF" w:rsidP="002B29FF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2AB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15C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693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AC6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481,1</w:t>
            </w:r>
          </w:p>
        </w:tc>
      </w:tr>
      <w:tr w:rsidR="002B29FF" w:rsidRPr="00407888" w14:paraId="5E1131A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473" w14:textId="77777777" w:rsidR="002B29FF" w:rsidRPr="00407888" w:rsidRDefault="002B29FF" w:rsidP="002B29FF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4F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4C1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A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2F3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481,1</w:t>
            </w:r>
          </w:p>
        </w:tc>
      </w:tr>
      <w:tr w:rsidR="002B29FF" w:rsidRPr="00407888" w14:paraId="18FA153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D9F8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DF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6F8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7C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D180" w14:textId="42E779CC" w:rsidR="002B29FF" w:rsidRPr="00407888" w:rsidRDefault="006C4BA3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858,7</w:t>
            </w:r>
          </w:p>
        </w:tc>
      </w:tr>
      <w:tr w:rsidR="002B29FF" w:rsidRPr="00407888" w14:paraId="5338AF6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550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34B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247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278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0DC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6,0</w:t>
            </w:r>
          </w:p>
        </w:tc>
      </w:tr>
      <w:tr w:rsidR="002B29FF" w:rsidRPr="00407888" w14:paraId="367E61A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3AD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я бюджетным учреждениям на увеличение части тарифной ставки на 25% в поселках городского </w:t>
            </w:r>
            <w:proofErr w:type="gramStart"/>
            <w:r w:rsidRPr="00407888">
              <w:rPr>
                <w:rFonts w:ascii="Arial" w:hAnsi="Arial" w:cs="Arial"/>
              </w:rPr>
              <w:t>типа  педагогическим</w:t>
            </w:r>
            <w:proofErr w:type="gramEnd"/>
            <w:r w:rsidRPr="00407888">
              <w:rPr>
                <w:rFonts w:ascii="Arial" w:hAnsi="Arial" w:cs="Arial"/>
              </w:rPr>
              <w:t xml:space="preserve">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F83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3E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442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8DC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6,0</w:t>
            </w:r>
          </w:p>
        </w:tc>
      </w:tr>
      <w:tr w:rsidR="002B29FF" w:rsidRPr="00407888" w14:paraId="6212236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5DF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A07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716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98F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408D" w14:textId="0D80730A" w:rsidR="002B29FF" w:rsidRPr="00407888" w:rsidRDefault="006C4BA3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288,8</w:t>
            </w:r>
          </w:p>
        </w:tc>
      </w:tr>
      <w:tr w:rsidR="002B29FF" w:rsidRPr="00407888" w14:paraId="1496EC3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4F5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06F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E2E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FE0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09,7</w:t>
            </w:r>
          </w:p>
        </w:tc>
      </w:tr>
      <w:tr w:rsidR="002B29FF" w:rsidRPr="00407888" w14:paraId="11E344C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5962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407888">
              <w:rPr>
                <w:rFonts w:ascii="Arial" w:hAnsi="Arial" w:cs="Arial"/>
              </w:rPr>
              <w:lastRenderedPageBreak/>
              <w:t>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044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056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836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1234" w14:textId="0590C965" w:rsidR="002B29FF" w:rsidRPr="00407888" w:rsidRDefault="006C4BA3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79,1</w:t>
            </w:r>
          </w:p>
        </w:tc>
      </w:tr>
      <w:tr w:rsidR="002B29FF" w:rsidRPr="00407888" w14:paraId="25F635E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79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E88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58D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08D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629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13,9</w:t>
            </w:r>
          </w:p>
        </w:tc>
      </w:tr>
      <w:tr w:rsidR="002B29FF" w:rsidRPr="00407888" w14:paraId="723A520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4F23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D89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01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0E3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12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13,9</w:t>
            </w:r>
          </w:p>
        </w:tc>
      </w:tr>
      <w:tr w:rsidR="002B29FF" w:rsidRPr="00407888" w14:paraId="74B09B6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08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26F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F77DAB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40DE05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36539D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D6794D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9C6B3E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6EFB78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560620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D9D71E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C283A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E4EDEE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2CAD66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2E7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1F756C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8C9540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EA8954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473F31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F410CC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D93DED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CD8F94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AE01FE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334346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4CB7E0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DAEC3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B5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240687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BF4B7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62B104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D1B3A3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946CE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12394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D17A66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F574D8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3460FE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1DD054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720785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867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52492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BCDD5D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292073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72C1FA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2C70C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9378B9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2F36B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F704F0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295134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C11E3D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55F50E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723,0</w:t>
            </w:r>
          </w:p>
        </w:tc>
      </w:tr>
      <w:tr w:rsidR="002B29FF" w:rsidRPr="00407888" w14:paraId="2819F87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335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22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247EC3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3EB2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C52F09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4E539C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E789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58C07C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81404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2F822C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45BE31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423FAA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353472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DCD03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F19F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1D3E5594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B65C922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AE20A4D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1CB1E3A6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6F770934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4A90F0B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24B2FC47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184FD20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65EF531E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2954A355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2F0AB55E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8DCA78C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7BE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  <w:p w14:paraId="30E12E4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9B9DE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AAC97C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A46AD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4684D7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071A8D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367710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267544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11A465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809152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F7C5C3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0E9AF6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AF9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F2F6EB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9B7BB5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89B9C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4C814A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ACE47D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6A66A1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94067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6E256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413294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E22FE0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F7740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CE714E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,9</w:t>
            </w:r>
          </w:p>
        </w:tc>
      </w:tr>
      <w:tr w:rsidR="002B29FF" w:rsidRPr="00407888" w14:paraId="3AC7D25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2A66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</w:t>
            </w:r>
            <w:r w:rsidRPr="00407888">
              <w:rPr>
                <w:rFonts w:ascii="Arial" w:hAnsi="Arial" w:cs="Arial"/>
              </w:rPr>
              <w:lastRenderedPageBreak/>
              <w:t>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3DA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1B93AA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A0B16F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67CF1D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256124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B090E5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5779E1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F959B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0F458B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8FD238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248B5D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A7554C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242DF7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B79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8563999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6EEC57A1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BEAAC67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4E4E16D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BA9161A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0C18E87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C85BBE4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185F491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B04373E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BC813D2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5AD5860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262422BC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413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B2C5C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D5B0A8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8AF10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F1A6CE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3CFB90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2FADBD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CD1E40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B26080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D0E0D4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F20C4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721019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84678F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CC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ED57BD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EFC81C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80BA29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6A032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B06D54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030681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C164B1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E4C950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AFE83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11A55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A4392F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D6AF1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2B29FF" w:rsidRPr="00407888" w14:paraId="4E57A4E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644B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616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F6F2D5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72B834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B5718D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7620F2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7EB695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D33F3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D0BED5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D9CB8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7FF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16DEFF3A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3F20288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657C031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1F751F20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6B37C3E6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55632E03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58E912D0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0839AB8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409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A60A5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8AFDAB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D65A7B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FE01B8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38BFFA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CDB70B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97F645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739F57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9A1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1473A1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48CE30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BEEF08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88ECC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93F9A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80CAC7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942163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75A4D6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2B29FF" w:rsidRPr="00407888" w14:paraId="03743FE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3F3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AA4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80E2D1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2E441B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9B8ECA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65BBC3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84FE23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BA560B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27B5FE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21B3FE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DEEE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60C83205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B33C753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0C72AF5F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26BE7880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42187AF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455F45D3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7306963A" w14:textId="77777777" w:rsidR="002B29FF" w:rsidRPr="00407888" w:rsidRDefault="002B29FF" w:rsidP="002B29FF">
            <w:pPr>
              <w:rPr>
                <w:rFonts w:ascii="Arial" w:hAnsi="Arial" w:cs="Arial"/>
              </w:rPr>
            </w:pPr>
          </w:p>
          <w:p w14:paraId="5EBE2275" w14:textId="77777777" w:rsidR="002B29FF" w:rsidRPr="00407888" w:rsidRDefault="002B29FF" w:rsidP="002B29FF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D83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C3F9D8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F8B454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CEE34C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96A6FC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3502B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5A826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ED2100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BBD648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C8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631695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0A3FDD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E4DC7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8ED004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7317DE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0B7473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2346D2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04BB53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2B29FF" w:rsidRPr="00407888" w14:paraId="2EF0A94A" w14:textId="77777777" w:rsidTr="009D4635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003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FD5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9EB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6BE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86AE" w14:textId="6CC68C27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2B29FF" w:rsidRPr="00407888" w14:paraId="4ADAB3C5" w14:textId="77777777" w:rsidTr="009D4635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3AE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5A2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5B4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479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8BA2" w14:textId="54B0036C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2B29FF" w:rsidRPr="00407888" w14:paraId="4200DCD5" w14:textId="77777777" w:rsidTr="009D4635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863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566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24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AC4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AA2B" w14:textId="465E4461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2B29FF" w:rsidRPr="00407888" w14:paraId="7790148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D7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C97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5B4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C78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74F7" w14:textId="034B9882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063,8</w:t>
            </w:r>
          </w:p>
        </w:tc>
      </w:tr>
      <w:tr w:rsidR="002B29FF" w:rsidRPr="00407888" w14:paraId="3072DE27" w14:textId="77777777" w:rsidTr="009D4635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EF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38E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76B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770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7A9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76,9</w:t>
            </w:r>
          </w:p>
        </w:tc>
      </w:tr>
      <w:tr w:rsidR="002B29FF" w:rsidRPr="00407888" w14:paraId="63B6899D" w14:textId="77777777" w:rsidTr="009D4635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5C34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0F2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4A5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0EF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12F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76,9</w:t>
            </w:r>
          </w:p>
        </w:tc>
      </w:tr>
      <w:tr w:rsidR="002B29FF" w:rsidRPr="00407888" w14:paraId="12505B6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917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74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125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38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C20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4,5</w:t>
            </w:r>
          </w:p>
        </w:tc>
      </w:tr>
      <w:tr w:rsidR="002B29FF" w:rsidRPr="00407888" w14:paraId="2BACB7D8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83B7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E2A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7B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3A7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DC9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,0</w:t>
            </w:r>
          </w:p>
        </w:tc>
      </w:tr>
      <w:tr w:rsidR="002B29FF" w:rsidRPr="00407888" w14:paraId="77291CB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A06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4FF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6C7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810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7A3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56,4</w:t>
            </w:r>
          </w:p>
        </w:tc>
      </w:tr>
      <w:tr w:rsidR="002B29FF" w:rsidRPr="00407888" w14:paraId="1677C664" w14:textId="77777777" w:rsidTr="009D4635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40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Учебно-методические кабинеты, </w:t>
            </w:r>
            <w:r w:rsidRPr="00407888">
              <w:rPr>
                <w:rFonts w:ascii="Arial" w:hAnsi="Arial" w:cs="Arial"/>
              </w:rPr>
              <w:lastRenderedPageBreak/>
              <w:t xml:space="preserve">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407888">
              <w:rPr>
                <w:rFonts w:ascii="Arial" w:hAnsi="Arial" w:cs="Arial"/>
              </w:rPr>
              <w:t>учебно</w:t>
            </w:r>
            <w:proofErr w:type="spellEnd"/>
            <w:r w:rsidRPr="00407888">
              <w:rPr>
                <w:rFonts w:ascii="Arial" w:hAnsi="Arial" w:cs="Arial"/>
              </w:rPr>
              <w:t xml:space="preserve">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0B5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DC0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CC3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EFC9" w14:textId="6EF0F9A6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47,8</w:t>
            </w:r>
          </w:p>
        </w:tc>
      </w:tr>
      <w:tr w:rsidR="002B29FF" w:rsidRPr="00407888" w14:paraId="5389E574" w14:textId="77777777" w:rsidTr="009D4635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20A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D69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381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D75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2B81" w14:textId="1A365224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47,8</w:t>
            </w:r>
          </w:p>
        </w:tc>
      </w:tr>
      <w:tr w:rsidR="002B29FF" w:rsidRPr="00407888" w14:paraId="0938F04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B10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12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308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1A5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41C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111,9</w:t>
            </w:r>
          </w:p>
        </w:tc>
      </w:tr>
      <w:tr w:rsidR="002B29FF" w:rsidRPr="00407888" w14:paraId="46C4D84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487A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601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12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3E0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81C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,0</w:t>
            </w:r>
          </w:p>
        </w:tc>
      </w:tr>
      <w:tr w:rsidR="002B29FF" w:rsidRPr="00407888" w14:paraId="58927F74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C8D" w14:textId="77777777" w:rsidR="002B29FF" w:rsidRPr="00407888" w:rsidRDefault="002B29FF" w:rsidP="002B29F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8382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D43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02F9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E9F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59,7</w:t>
            </w:r>
          </w:p>
        </w:tc>
      </w:tr>
      <w:tr w:rsidR="002B29FF" w:rsidRPr="00407888" w14:paraId="7C8A5E3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583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E07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07234C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85FFC4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55D1F6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08AB1C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B0D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B34A1E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D347E7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1E4DA7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39D363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681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F438E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DB6DAF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AFA33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1B84126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775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49C6816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5F60023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14307F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394BFAF" w14:textId="41A8BF4F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4,0</w:t>
            </w:r>
          </w:p>
        </w:tc>
      </w:tr>
      <w:tr w:rsidR="002B29FF" w:rsidRPr="00407888" w14:paraId="14F2FB49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772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3BA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079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A22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4161" w14:textId="171B95E3" w:rsidR="002B29FF" w:rsidRPr="00407888" w:rsidRDefault="00730285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96,6</w:t>
            </w:r>
          </w:p>
        </w:tc>
      </w:tr>
      <w:tr w:rsidR="002B29FF" w:rsidRPr="00407888" w14:paraId="5CD2405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937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E79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CF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936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8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11,6</w:t>
            </w:r>
          </w:p>
        </w:tc>
      </w:tr>
      <w:tr w:rsidR="002B29FF" w:rsidRPr="00407888" w14:paraId="2299405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FF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3DF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0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0EC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DA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2B29FF" w:rsidRPr="00407888" w14:paraId="4942A2E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67E6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C1C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372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B12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CA1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2B29FF" w:rsidRPr="00407888" w14:paraId="32D0442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332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CC2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F5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C64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0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5,0</w:t>
            </w:r>
          </w:p>
        </w:tc>
      </w:tr>
      <w:tr w:rsidR="002B29FF" w:rsidRPr="00407888" w14:paraId="3CFB64B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74CB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90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FF4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067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CBE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74,5</w:t>
            </w:r>
          </w:p>
        </w:tc>
      </w:tr>
      <w:tr w:rsidR="002B29FF" w:rsidRPr="00407888" w14:paraId="7388103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CA7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59AB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B50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F1C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8BD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74,5</w:t>
            </w:r>
          </w:p>
        </w:tc>
      </w:tr>
      <w:tr w:rsidR="002B29FF" w:rsidRPr="00407888" w14:paraId="20E6EDAC" w14:textId="77777777" w:rsidTr="009D4635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29D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Администрирование государственного полномочия по организации и осуществлению </w:t>
            </w:r>
            <w:r w:rsidRPr="00407888">
              <w:rPr>
                <w:rFonts w:ascii="Arial" w:hAnsi="Arial" w:cs="Arial"/>
              </w:rP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C93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48B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C415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374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1,1</w:t>
            </w:r>
          </w:p>
        </w:tc>
      </w:tr>
      <w:tr w:rsidR="002B29FF" w:rsidRPr="00407888" w14:paraId="651EE15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A684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F74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837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0F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D6D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1,1</w:t>
            </w:r>
          </w:p>
        </w:tc>
      </w:tr>
      <w:tr w:rsidR="002B29FF" w:rsidRPr="00407888" w14:paraId="4F50FE0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AA8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526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746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AED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7D7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128,3</w:t>
            </w:r>
          </w:p>
        </w:tc>
      </w:tr>
      <w:tr w:rsidR="002B29FF" w:rsidRPr="00407888" w14:paraId="65EA3C7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0F4F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2F75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265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DA95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615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,0</w:t>
            </w:r>
          </w:p>
        </w:tc>
      </w:tr>
      <w:tr w:rsidR="002B29FF" w:rsidRPr="00407888" w14:paraId="55B7BD5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09F" w14:textId="77777777" w:rsidR="002B29FF" w:rsidRPr="00407888" w:rsidRDefault="002B29FF" w:rsidP="002B29F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7F19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94CE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A1EB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6A3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42,8</w:t>
            </w:r>
          </w:p>
        </w:tc>
      </w:tr>
      <w:tr w:rsidR="002B29FF" w:rsidRPr="00407888" w14:paraId="6627067C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87C2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D153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51AA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D1E8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818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0,0</w:t>
            </w:r>
          </w:p>
        </w:tc>
      </w:tr>
      <w:tr w:rsidR="002B29FF" w:rsidRPr="00407888" w14:paraId="024DAE3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936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Единая субвенция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1141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ACC7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7AF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32C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,0</w:t>
            </w:r>
          </w:p>
        </w:tc>
      </w:tr>
      <w:tr w:rsidR="002B29FF" w:rsidRPr="00407888" w14:paraId="35427D4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B30B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B43F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9A0C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8AF0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E51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,0</w:t>
            </w:r>
          </w:p>
        </w:tc>
      </w:tr>
      <w:tr w:rsidR="002B29FF" w:rsidRPr="00407888" w14:paraId="46FB95F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98B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2D07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5DCB0DC7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51DC79E3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23CD734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318A248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3168D6F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33C96AB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66CF291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CA2735B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12E5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251B4CF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39225F8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8C75A7C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2E72B27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96F446B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CA0A11F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95223D0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F34BEA7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936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D7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53BC7B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0168CCD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C87DB8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72FEA2F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DBDBA0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297535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62645F6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FAC105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1,5</w:t>
            </w:r>
          </w:p>
        </w:tc>
      </w:tr>
      <w:tr w:rsidR="002B29FF" w:rsidRPr="00407888" w14:paraId="20F05D4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0E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0C5A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C17AD25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35A0CC2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750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B9331AD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8E59CFB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0893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A89BC80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111772E" w14:textId="77777777" w:rsidR="002B29FF" w:rsidRPr="00407888" w:rsidRDefault="002B29FF" w:rsidP="002B29F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32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2583575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  <w:p w14:paraId="3ABA879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1,5</w:t>
            </w:r>
          </w:p>
        </w:tc>
      </w:tr>
      <w:tr w:rsidR="002B29FF" w:rsidRPr="00407888" w14:paraId="78BA235F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50B" w14:textId="77777777" w:rsidR="002B29FF" w:rsidRPr="00407888" w:rsidRDefault="002B29FF" w:rsidP="002B29FF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FC90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0AC8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9F22" w14:textId="77777777" w:rsidR="002B29FF" w:rsidRPr="00407888" w:rsidRDefault="002B29FF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9439" w14:textId="035C7547" w:rsidR="002B29FF" w:rsidRPr="00407888" w:rsidRDefault="0005512E" w:rsidP="002B2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41938,8</w:t>
            </w:r>
          </w:p>
        </w:tc>
      </w:tr>
      <w:tr w:rsidR="002B29FF" w:rsidRPr="00407888" w14:paraId="31B7CAA1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D75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346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A83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1A6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645" w14:textId="169F2519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390,</w:t>
            </w:r>
            <w:r w:rsidR="0005512E" w:rsidRPr="00407888">
              <w:rPr>
                <w:rFonts w:ascii="Arial" w:hAnsi="Arial" w:cs="Arial"/>
              </w:rPr>
              <w:t>5</w:t>
            </w:r>
          </w:p>
        </w:tc>
      </w:tr>
      <w:tr w:rsidR="002B29FF" w:rsidRPr="00407888" w14:paraId="2FCB98F5" w14:textId="77777777" w:rsidTr="009D4635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C2D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1472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3B0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08D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CC8A" w14:textId="77FFA42B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09,6</w:t>
            </w:r>
          </w:p>
        </w:tc>
      </w:tr>
      <w:tr w:rsidR="002B29FF" w:rsidRPr="00407888" w14:paraId="3B6304DB" w14:textId="77777777" w:rsidTr="009D4635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C24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527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E9A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B0BE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3347" w14:textId="002503A5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09,6</w:t>
            </w:r>
          </w:p>
        </w:tc>
      </w:tr>
      <w:tr w:rsidR="002B29FF" w:rsidRPr="00407888" w14:paraId="4BF0C66B" w14:textId="77777777" w:rsidTr="009D4635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2C22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407888">
              <w:rPr>
                <w:rFonts w:ascii="Arial" w:hAnsi="Arial" w:cs="Arial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07B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D35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CB2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DF93" w14:textId="2B78DC9B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09,6</w:t>
            </w:r>
          </w:p>
        </w:tc>
      </w:tr>
      <w:tr w:rsidR="002B29FF" w:rsidRPr="00407888" w14:paraId="750B4507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E3AA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E71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702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A25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2F8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2B29FF" w:rsidRPr="00407888" w14:paraId="07E460C6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877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9ED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51C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78A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D40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2B29FF" w:rsidRPr="00407888" w14:paraId="68E6C2C3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3703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58F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C9C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A1E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14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2B29FF" w:rsidRPr="00407888" w14:paraId="51AD6197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A819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D18D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DB79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9536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13F5" w14:textId="194554E2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</w:t>
            </w:r>
            <w:r w:rsidR="0005512E" w:rsidRPr="00407888">
              <w:rPr>
                <w:rFonts w:ascii="Arial" w:hAnsi="Arial" w:cs="Arial"/>
              </w:rPr>
              <w:t>5</w:t>
            </w:r>
          </w:p>
        </w:tc>
      </w:tr>
      <w:tr w:rsidR="002B29FF" w:rsidRPr="00407888" w14:paraId="2F484E78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18E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43F1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469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3174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E8C3" w14:textId="5E1785C3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6</w:t>
            </w:r>
          </w:p>
        </w:tc>
      </w:tr>
      <w:tr w:rsidR="002B29FF" w:rsidRPr="00407888" w14:paraId="79C0EA0F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BF8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C95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DFF3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379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1656" w14:textId="4610366F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</w:t>
            </w:r>
            <w:r w:rsidR="0005512E" w:rsidRPr="00407888">
              <w:rPr>
                <w:rFonts w:ascii="Arial" w:hAnsi="Arial" w:cs="Arial"/>
              </w:rPr>
              <w:t>5</w:t>
            </w:r>
          </w:p>
        </w:tc>
      </w:tr>
      <w:tr w:rsidR="002B29FF" w:rsidRPr="00407888" w14:paraId="241BAB87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355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0AA0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6DD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E45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A9D" w14:textId="72B276EB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2B29FF" w:rsidRPr="00407888" w14:paraId="15E552F1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227F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54C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CAF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1FFA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6A99" w14:textId="1BE6B950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2B29FF" w:rsidRPr="00407888" w14:paraId="5F464768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57C" w14:textId="77777777" w:rsidR="002B29FF" w:rsidRPr="00407888" w:rsidRDefault="002B29FF" w:rsidP="002B29FF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76C8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D477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8BBC" w14:textId="77777777" w:rsidR="002B29FF" w:rsidRPr="00407888" w:rsidRDefault="002B29FF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6F1B" w14:textId="5F187673" w:rsidR="002B29FF" w:rsidRPr="00407888" w:rsidRDefault="00E93FF2" w:rsidP="002B29FF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8F511B" w:rsidRPr="00407888" w14:paraId="26808326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D51C" w14:textId="539C3D64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6D03" w14:textId="2BEC0743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DDC4" w14:textId="18DF5854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L</w:t>
            </w:r>
            <w:r w:rsidRPr="00407888">
              <w:rPr>
                <w:rFonts w:ascii="Arial" w:hAnsi="Arial" w:cs="Arial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5B3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B4A9" w14:textId="4E1A4662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6,8</w:t>
            </w:r>
          </w:p>
        </w:tc>
      </w:tr>
      <w:tr w:rsidR="008F511B" w:rsidRPr="00407888" w14:paraId="63488F5E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0BC" w14:textId="49C5A55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7741" w14:textId="3E64C9A8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D53A" w14:textId="3B98FDB6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L</w:t>
            </w:r>
            <w:r w:rsidRPr="00407888">
              <w:rPr>
                <w:rFonts w:ascii="Arial" w:hAnsi="Arial" w:cs="Arial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D907" w14:textId="7749F420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BBE9" w14:textId="36E19340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6,8</w:t>
            </w:r>
          </w:p>
        </w:tc>
      </w:tr>
      <w:tr w:rsidR="008F511B" w:rsidRPr="00407888" w14:paraId="608E7357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5080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я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11A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1159BEC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3E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007DCB4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4EE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1EE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2433569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,1</w:t>
            </w:r>
          </w:p>
        </w:tc>
      </w:tr>
      <w:tr w:rsidR="008F511B" w:rsidRPr="00407888" w14:paraId="08B6405F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B30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D09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59F44C9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0C2B887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80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01C0AEA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57F950F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60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218DECA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5CBD129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2D1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15F14CA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651599B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,1</w:t>
            </w:r>
          </w:p>
        </w:tc>
      </w:tr>
      <w:tr w:rsidR="008F511B" w:rsidRPr="00407888" w14:paraId="1DDAD3D7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5E8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Другие вопросы в области культуры, кинематографии и </w:t>
            </w:r>
            <w:r w:rsidRPr="00407888">
              <w:rPr>
                <w:rFonts w:ascii="Arial" w:hAnsi="Arial" w:cs="Arial"/>
              </w:rPr>
              <w:lastRenderedPageBreak/>
              <w:t>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E45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B0E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939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BD66" w14:textId="506C33EE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48,3</w:t>
            </w:r>
          </w:p>
        </w:tc>
      </w:tr>
      <w:tr w:rsidR="008F511B" w:rsidRPr="00407888" w14:paraId="3FB7F930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9427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8D1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54A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F4A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01FC" w14:textId="57ECA269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92,5</w:t>
            </w:r>
          </w:p>
        </w:tc>
      </w:tr>
      <w:tr w:rsidR="008F511B" w:rsidRPr="00407888" w14:paraId="285DE972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BB6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D5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44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189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4827" w14:textId="092707C5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92,5</w:t>
            </w:r>
          </w:p>
        </w:tc>
      </w:tr>
      <w:tr w:rsidR="008F511B" w:rsidRPr="00407888" w14:paraId="43DB9242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75C2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67E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976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665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179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6,1</w:t>
            </w:r>
          </w:p>
        </w:tc>
      </w:tr>
      <w:tr w:rsidR="008F511B" w:rsidRPr="00407888" w14:paraId="1271FBC5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D3BA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7A0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819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3AE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4B00" w14:textId="341D3CE8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,2</w:t>
            </w:r>
          </w:p>
        </w:tc>
      </w:tr>
      <w:tr w:rsidR="008F511B" w:rsidRPr="00407888" w14:paraId="5D65E95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73F5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4B1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212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C0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705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31,2</w:t>
            </w:r>
          </w:p>
        </w:tc>
      </w:tr>
      <w:tr w:rsidR="008F511B" w:rsidRPr="00407888" w14:paraId="080F824C" w14:textId="77777777" w:rsidTr="009D4635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79F4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61F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9F1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F9D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87B2" w14:textId="4AE51BF8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5,8</w:t>
            </w:r>
          </w:p>
        </w:tc>
      </w:tr>
      <w:tr w:rsidR="008F511B" w:rsidRPr="00407888" w14:paraId="6621AE7D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4DCA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105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41F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381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576D" w14:textId="77945B80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5,8</w:t>
            </w:r>
          </w:p>
        </w:tc>
      </w:tr>
      <w:tr w:rsidR="008F511B" w:rsidRPr="00407888" w14:paraId="29305A6B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CC9A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F3F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BB5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28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498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96,1</w:t>
            </w:r>
          </w:p>
        </w:tc>
      </w:tr>
      <w:tr w:rsidR="008F511B" w:rsidRPr="00407888" w14:paraId="6DA25661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9250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DFE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714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4CB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E559" w14:textId="4CEC9F74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8</w:t>
            </w:r>
          </w:p>
        </w:tc>
      </w:tr>
      <w:tr w:rsidR="008F511B" w:rsidRPr="00407888" w14:paraId="4074847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B948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C45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240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7492064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2107389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2D13DE0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  <w:p w14:paraId="6E39FAE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3E8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3C9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31,1</w:t>
            </w:r>
          </w:p>
        </w:tc>
      </w:tr>
      <w:tr w:rsidR="008F511B" w:rsidRPr="00407888" w14:paraId="35C2DEAF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A7DD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B2F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590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87E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860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7,5</w:t>
            </w:r>
          </w:p>
        </w:tc>
      </w:tr>
      <w:tr w:rsidR="008F511B" w:rsidRPr="00407888" w14:paraId="0A1C592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EE4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56F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F5C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C2F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37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3,0</w:t>
            </w:r>
          </w:p>
        </w:tc>
      </w:tr>
      <w:tr w:rsidR="008F511B" w:rsidRPr="00407888" w14:paraId="441B8B40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DD1E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D1B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4EA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D3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7D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,8</w:t>
            </w:r>
          </w:p>
        </w:tc>
      </w:tr>
      <w:tr w:rsidR="008F511B" w:rsidRPr="00407888" w14:paraId="63328ED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E8AB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E0D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16D5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BFD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B2D6" w14:textId="0A443D88" w:rsidR="008F511B" w:rsidRPr="00407888" w:rsidRDefault="0005512E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,5</w:t>
            </w:r>
          </w:p>
        </w:tc>
      </w:tr>
      <w:tr w:rsidR="008F511B" w:rsidRPr="00407888" w14:paraId="226A25E6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9271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C5B4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5D42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A923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565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,0</w:t>
            </w:r>
          </w:p>
        </w:tc>
      </w:tr>
      <w:tr w:rsidR="008F511B" w:rsidRPr="00407888" w14:paraId="613F0545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A28C" w14:textId="77777777" w:rsidR="008F511B" w:rsidRPr="00407888" w:rsidRDefault="008F511B" w:rsidP="008F511B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C553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F3A4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C966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1A55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8399,3</w:t>
            </w:r>
          </w:p>
        </w:tc>
      </w:tr>
      <w:tr w:rsidR="008F511B" w:rsidRPr="00407888" w14:paraId="6F605367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277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3660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BDDE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C1F1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38A8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000,0</w:t>
            </w:r>
          </w:p>
        </w:tc>
      </w:tr>
      <w:tr w:rsidR="008F511B" w:rsidRPr="00407888" w14:paraId="4E695BB4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9678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63C5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3ECD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E30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E10D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000,0</w:t>
            </w:r>
          </w:p>
        </w:tc>
      </w:tr>
      <w:tr w:rsidR="008F511B" w:rsidRPr="00407888" w14:paraId="0E1B18C9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A22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B9DA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AF53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AF6F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1C93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000,0</w:t>
            </w:r>
          </w:p>
        </w:tc>
      </w:tr>
      <w:tr w:rsidR="008F511B" w:rsidRPr="00407888" w14:paraId="23574DBD" w14:textId="77777777" w:rsidTr="009D4635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815B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4B9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96E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F5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D68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399,3</w:t>
            </w:r>
          </w:p>
        </w:tc>
      </w:tr>
      <w:tr w:rsidR="008F511B" w:rsidRPr="00407888" w14:paraId="471E6DD8" w14:textId="77777777" w:rsidTr="009D4635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F95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F29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31B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708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BB7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8F511B" w:rsidRPr="00407888" w14:paraId="63DE24B7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396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F5D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246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3B5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130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8F511B" w:rsidRPr="00407888" w14:paraId="7FE91B21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7D62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10F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961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E1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C25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8F511B" w:rsidRPr="00407888" w14:paraId="31A8570E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28A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043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BB4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571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338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76,4</w:t>
            </w:r>
          </w:p>
        </w:tc>
      </w:tr>
      <w:tr w:rsidR="008F511B" w:rsidRPr="00407888" w14:paraId="48BDFA27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BB8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0E3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718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07F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198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76,4</w:t>
            </w:r>
          </w:p>
        </w:tc>
      </w:tr>
      <w:tr w:rsidR="008F511B" w:rsidRPr="00407888" w14:paraId="60349CED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8728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CCF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0BDA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882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37D5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6</w:t>
            </w:r>
          </w:p>
        </w:tc>
      </w:tr>
      <w:tr w:rsidR="008F511B" w:rsidRPr="00407888" w14:paraId="65582EDB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12ED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FE5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2D3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85B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CFC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6</w:t>
            </w:r>
          </w:p>
        </w:tc>
      </w:tr>
      <w:tr w:rsidR="008F511B" w:rsidRPr="00407888" w14:paraId="480D1357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36D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F43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7F0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5F1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0C3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00,0</w:t>
            </w:r>
          </w:p>
        </w:tc>
      </w:tr>
      <w:tr w:rsidR="008F511B" w:rsidRPr="00407888" w14:paraId="6ED10097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DDA0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27F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8E6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73B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D23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00,0</w:t>
            </w:r>
          </w:p>
        </w:tc>
      </w:tr>
      <w:tr w:rsidR="008F511B" w:rsidRPr="00407888" w14:paraId="4724946B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4EB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E32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F23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C1F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DB5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0,0</w:t>
            </w:r>
          </w:p>
        </w:tc>
      </w:tr>
      <w:tr w:rsidR="008F511B" w:rsidRPr="00407888" w14:paraId="5C338AFF" w14:textId="77777777" w:rsidTr="009D4635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9C98" w14:textId="77777777" w:rsidR="008F511B" w:rsidRPr="00407888" w:rsidRDefault="008F511B" w:rsidP="008F511B">
            <w:pPr>
              <w:jc w:val="both"/>
              <w:outlineLvl w:val="3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574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F88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61C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108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0,0</w:t>
            </w:r>
          </w:p>
        </w:tc>
      </w:tr>
      <w:tr w:rsidR="008F511B" w:rsidRPr="00407888" w14:paraId="5D2782A3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450F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23E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D58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3A5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1DA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725,8</w:t>
            </w:r>
          </w:p>
        </w:tc>
      </w:tr>
      <w:tr w:rsidR="008F511B" w:rsidRPr="00407888" w14:paraId="4AF73977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8CAB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53B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53E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404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B35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725,8</w:t>
            </w:r>
          </w:p>
        </w:tc>
      </w:tr>
      <w:tr w:rsidR="008F511B" w:rsidRPr="00407888" w14:paraId="744AA08C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5A8F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C8A2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E0E5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7634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6788" w14:textId="013EA19B" w:rsidR="008F511B" w:rsidRPr="00407888" w:rsidRDefault="00195F21" w:rsidP="008F511B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2</w:t>
            </w:r>
            <w:r w:rsidR="008F511B" w:rsidRPr="00407888">
              <w:rPr>
                <w:rFonts w:ascii="Arial" w:hAnsi="Arial" w:cs="Arial"/>
                <w:b/>
              </w:rPr>
              <w:t>705,0</w:t>
            </w:r>
          </w:p>
        </w:tc>
      </w:tr>
      <w:tr w:rsidR="008F511B" w:rsidRPr="00407888" w14:paraId="47562757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1A63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27C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A33C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24B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4EE3" w14:textId="24553CD7" w:rsidR="008F511B" w:rsidRPr="00407888" w:rsidRDefault="00195F21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</w:t>
            </w:r>
            <w:r w:rsidR="008F511B" w:rsidRPr="00407888">
              <w:rPr>
                <w:rFonts w:ascii="Arial" w:hAnsi="Arial" w:cs="Arial"/>
              </w:rPr>
              <w:t>705,0</w:t>
            </w:r>
          </w:p>
        </w:tc>
      </w:tr>
      <w:tr w:rsidR="008F511B" w:rsidRPr="00407888" w14:paraId="553DA924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1C61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A50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FE0C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98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7267" w14:textId="5E521801" w:rsidR="008F511B" w:rsidRPr="00407888" w:rsidRDefault="00195F21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</w:t>
            </w:r>
            <w:r w:rsidR="008F511B" w:rsidRPr="00407888">
              <w:rPr>
                <w:rFonts w:ascii="Arial" w:hAnsi="Arial" w:cs="Arial"/>
              </w:rPr>
              <w:t>705,0</w:t>
            </w:r>
          </w:p>
        </w:tc>
      </w:tr>
      <w:tr w:rsidR="008F511B" w:rsidRPr="00407888" w14:paraId="71D7D4D6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AE1C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2E75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0084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2C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18BE" w14:textId="3D3ECBF9" w:rsidR="008F511B" w:rsidRPr="00407888" w:rsidRDefault="00195F21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72,4</w:t>
            </w:r>
          </w:p>
        </w:tc>
      </w:tr>
      <w:tr w:rsidR="008F511B" w:rsidRPr="00407888" w14:paraId="62A1E959" w14:textId="77777777" w:rsidTr="009D4635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F35" w14:textId="77777777" w:rsidR="008F511B" w:rsidRPr="00407888" w:rsidRDefault="008F511B" w:rsidP="008F511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193B" w14:textId="77777777" w:rsidR="008F511B" w:rsidRPr="00407888" w:rsidRDefault="008F511B" w:rsidP="008F51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B005" w14:textId="77777777" w:rsidR="008F511B" w:rsidRPr="00407888" w:rsidRDefault="008F511B" w:rsidP="008F511B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912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EEB7" w14:textId="0D72189F" w:rsidR="008F511B" w:rsidRPr="00407888" w:rsidRDefault="00195F21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32,6</w:t>
            </w:r>
          </w:p>
        </w:tc>
      </w:tr>
      <w:tr w:rsidR="008F511B" w:rsidRPr="00407888" w14:paraId="5F90893A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9BC" w14:textId="77777777" w:rsidR="008F511B" w:rsidRPr="00407888" w:rsidRDefault="008F511B" w:rsidP="008F511B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8B8C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4336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6827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6BA0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3983,0</w:t>
            </w:r>
          </w:p>
        </w:tc>
      </w:tr>
      <w:tr w:rsidR="008F511B" w:rsidRPr="00407888" w14:paraId="148A1C69" w14:textId="77777777" w:rsidTr="009D4635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770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06B6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317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32D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74C8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8F511B" w:rsidRPr="00407888" w14:paraId="18F85BCA" w14:textId="77777777" w:rsidTr="009D4635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673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062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349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A64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829C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8F511B" w:rsidRPr="00407888" w14:paraId="3E102611" w14:textId="77777777" w:rsidTr="009D4635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01F1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3ED0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773F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2E2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C729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8F511B" w:rsidRPr="00407888" w14:paraId="3B69B215" w14:textId="77777777" w:rsidTr="009D4635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4088" w14:textId="77777777" w:rsidR="008F511B" w:rsidRPr="00407888" w:rsidRDefault="008F511B" w:rsidP="008F511B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5987" w14:textId="77777777" w:rsidR="008F511B" w:rsidRPr="00407888" w:rsidRDefault="008F511B" w:rsidP="008F511B">
            <w:pPr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6BC2" w14:textId="77777777" w:rsidR="008F511B" w:rsidRPr="00407888" w:rsidRDefault="008F511B" w:rsidP="008F511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B18A" w14:textId="77777777" w:rsidR="008F511B" w:rsidRPr="00407888" w:rsidRDefault="008F511B" w:rsidP="008F511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E097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8,0</w:t>
            </w:r>
          </w:p>
        </w:tc>
      </w:tr>
      <w:tr w:rsidR="008F511B" w:rsidRPr="00407888" w14:paraId="5B652FE9" w14:textId="77777777" w:rsidTr="009D4635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66E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BE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C32D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7E07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7C81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0</w:t>
            </w:r>
          </w:p>
        </w:tc>
      </w:tr>
      <w:tr w:rsidR="008F511B" w:rsidRPr="00407888" w14:paraId="0C3FED96" w14:textId="77777777" w:rsidTr="009D4635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FAF" w14:textId="77777777" w:rsidR="008F511B" w:rsidRPr="00407888" w:rsidRDefault="008F511B" w:rsidP="008F51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F7F3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E3EB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8284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B1E" w14:textId="77777777" w:rsidR="008F511B" w:rsidRPr="00407888" w:rsidRDefault="008F511B" w:rsidP="008F511B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0</w:t>
            </w:r>
          </w:p>
        </w:tc>
      </w:tr>
      <w:tr w:rsidR="008F511B" w:rsidRPr="00407888" w14:paraId="4BDDC5C0" w14:textId="77777777" w:rsidTr="009D4635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4540" w14:textId="77777777" w:rsidR="008F511B" w:rsidRPr="00407888" w:rsidRDefault="008F511B" w:rsidP="008F511B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lastRenderedPageBreak/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CBD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DA1B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29C7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ADAE" w14:textId="77777777" w:rsidR="008F511B" w:rsidRPr="00407888" w:rsidRDefault="008F511B" w:rsidP="008F5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033805,8</w:t>
            </w:r>
          </w:p>
        </w:tc>
      </w:tr>
    </w:tbl>
    <w:p w14:paraId="52FE3725" w14:textId="77777777" w:rsidR="00C97ABD" w:rsidRPr="00407888" w:rsidRDefault="00C97ABD" w:rsidP="00C64D9A">
      <w:pPr>
        <w:jc w:val="right"/>
        <w:rPr>
          <w:rFonts w:ascii="Arial" w:hAnsi="Arial" w:cs="Arial"/>
        </w:rPr>
      </w:pPr>
      <w:r w:rsidRPr="00407888">
        <w:rPr>
          <w:rFonts w:ascii="Arial" w:hAnsi="Arial" w:cs="Arial"/>
        </w:rPr>
        <w:br w:type="page"/>
      </w:r>
    </w:p>
    <w:p w14:paraId="7D965EB4" w14:textId="77777777" w:rsidR="00C64D9A" w:rsidRPr="00407888" w:rsidRDefault="00887D0D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lastRenderedPageBreak/>
        <w:t>Пр</w:t>
      </w:r>
      <w:r w:rsidR="00C64D9A" w:rsidRPr="00407888">
        <w:rPr>
          <w:rFonts w:ascii="Courier New" w:hAnsi="Courier New" w:cs="Courier New"/>
          <w:sz w:val="22"/>
          <w:szCs w:val="22"/>
        </w:rPr>
        <w:t>иложение №11</w:t>
      </w:r>
    </w:p>
    <w:p w14:paraId="49CD3380" w14:textId="77777777" w:rsidR="00291646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407888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2EBF71ED" w14:textId="77777777" w:rsidR="00F855F4" w:rsidRPr="00407888" w:rsidRDefault="00F855F4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19 апреля 2024 г. № 441</w:t>
      </w:r>
    </w:p>
    <w:p w14:paraId="3354FDED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5E9E4669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790017C3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139C8A14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7769ED04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35B6A4CB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3ADCE0C7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46A814C0" w14:textId="56964B60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3930D727" w14:textId="5ED67964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287B9CCA" w14:textId="3E0E6889" w:rsidR="00D462C7" w:rsidRPr="00407888" w:rsidRDefault="00D462C7" w:rsidP="00291646">
      <w:pPr>
        <w:jc w:val="right"/>
        <w:rPr>
          <w:rFonts w:ascii="Arial" w:hAnsi="Arial" w:cs="Arial"/>
        </w:rPr>
      </w:pPr>
    </w:p>
    <w:p w14:paraId="7CBC03C3" w14:textId="77777777" w:rsidR="003F3614" w:rsidRPr="00407888" w:rsidRDefault="003F3614" w:rsidP="003F3614">
      <w:pPr>
        <w:jc w:val="center"/>
        <w:rPr>
          <w:rFonts w:ascii="Arial" w:hAnsi="Arial" w:cs="Arial"/>
          <w:b/>
          <w:bCs/>
        </w:rPr>
      </w:pPr>
      <w:r w:rsidRPr="00407888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ого округа на 2024 год</w:t>
      </w:r>
    </w:p>
    <w:p w14:paraId="53E945C7" w14:textId="77777777" w:rsidR="003F3614" w:rsidRPr="00407888" w:rsidRDefault="003F3614" w:rsidP="003F3614">
      <w:pPr>
        <w:jc w:val="both"/>
        <w:rPr>
          <w:rFonts w:ascii="Arial" w:hAnsi="Arial" w:cs="Arial"/>
          <w:highlight w:val="yellow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709"/>
        <w:gridCol w:w="709"/>
        <w:gridCol w:w="1843"/>
        <w:gridCol w:w="708"/>
        <w:gridCol w:w="1418"/>
      </w:tblGrid>
      <w:tr w:rsidR="003F3614" w:rsidRPr="00407888" w14:paraId="642503BE" w14:textId="77777777" w:rsidTr="005230B4">
        <w:trPr>
          <w:trHeight w:val="9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B98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именование показателя</w:t>
            </w:r>
          </w:p>
          <w:p w14:paraId="63A8993B" w14:textId="77777777" w:rsidR="003F3614" w:rsidRPr="00407888" w:rsidRDefault="003F3614" w:rsidP="00DB5ABA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4BD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ды ведомствен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8738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мма (тыс. руб.)</w:t>
            </w:r>
          </w:p>
        </w:tc>
      </w:tr>
      <w:tr w:rsidR="003F3614" w:rsidRPr="00407888" w14:paraId="3BC58CE9" w14:textId="77777777" w:rsidTr="005230B4">
        <w:trPr>
          <w:trHeight w:val="9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79F8" w14:textId="77777777" w:rsidR="003F3614" w:rsidRPr="00407888" w:rsidRDefault="003F3614" w:rsidP="00DB5AB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92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C2F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06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15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3B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76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СЕГО</w:t>
            </w:r>
          </w:p>
        </w:tc>
      </w:tr>
      <w:tr w:rsidR="003F3614" w:rsidRPr="00407888" w14:paraId="57A5E56B" w14:textId="77777777" w:rsidTr="005230B4">
        <w:trPr>
          <w:trHeight w:val="10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8F1A" w14:textId="77777777" w:rsidR="003F3614" w:rsidRPr="00407888" w:rsidRDefault="003F3614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Комитет по финансам </w:t>
            </w:r>
            <w:r w:rsidRPr="00407888">
              <w:rPr>
                <w:rFonts w:ascii="Arial" w:hAnsi="Arial" w:cs="Arial"/>
                <w:b/>
              </w:rPr>
              <w:t>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A4B9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2399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8EFB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0A54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F582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85085" w14:textId="40E5A14E" w:rsidR="003F3614" w:rsidRPr="00407888" w:rsidRDefault="00C97C56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4992,3</w:t>
            </w:r>
          </w:p>
        </w:tc>
      </w:tr>
      <w:tr w:rsidR="003F3614" w:rsidRPr="00407888" w14:paraId="51E21789" w14:textId="77777777" w:rsidTr="005230B4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1151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02E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284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C7A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B47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7F7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5D03B" w14:textId="222EA22D" w:rsidR="003F3614" w:rsidRPr="00407888" w:rsidRDefault="00C97C56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01,3</w:t>
            </w:r>
          </w:p>
        </w:tc>
      </w:tr>
      <w:tr w:rsidR="003F3614" w:rsidRPr="00407888" w14:paraId="6BE82DD1" w14:textId="77777777" w:rsidTr="005230B4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422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15B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B10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2A50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37EB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321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BC3E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1,3</w:t>
            </w:r>
          </w:p>
        </w:tc>
      </w:tr>
      <w:tr w:rsidR="003F3614" w:rsidRPr="00407888" w14:paraId="1FCA08E0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925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01C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E0E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947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B34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C60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AC4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1,3</w:t>
            </w:r>
          </w:p>
        </w:tc>
      </w:tr>
      <w:tr w:rsidR="003F3614" w:rsidRPr="00407888" w14:paraId="6A55FF64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395E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834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C9C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BDB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215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181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4D5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1,3</w:t>
            </w:r>
          </w:p>
        </w:tc>
      </w:tr>
      <w:tr w:rsidR="003F3614" w:rsidRPr="00407888" w14:paraId="5ABEB002" w14:textId="77777777" w:rsidTr="005230B4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7CEB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F1D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1D2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E9F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F6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22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7C1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1,3</w:t>
            </w:r>
          </w:p>
        </w:tc>
      </w:tr>
      <w:tr w:rsidR="003F3614" w:rsidRPr="00407888" w14:paraId="4C6B3105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044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7DF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323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9F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A1B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DA1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CB2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08,4</w:t>
            </w:r>
          </w:p>
        </w:tc>
      </w:tr>
      <w:tr w:rsidR="003F3614" w:rsidRPr="00407888" w14:paraId="3D1DA280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9D8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</w:t>
            </w:r>
            <w:r w:rsidRPr="00407888">
              <w:rPr>
                <w:rFonts w:ascii="Arial" w:hAnsi="Arial" w:cs="Arial"/>
                <w:bCs/>
                <w:color w:val="000000"/>
              </w:rPr>
              <w:lastRenderedPageBreak/>
              <w:t xml:space="preserve">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2D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737B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EA3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D9C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B91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E05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13,9</w:t>
            </w:r>
          </w:p>
        </w:tc>
      </w:tr>
      <w:tr w:rsidR="003F3614" w:rsidRPr="00407888" w14:paraId="2DBAD359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D3E1" w14:textId="77777777" w:rsidR="003F3614" w:rsidRPr="00407888" w:rsidRDefault="003F3614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2E3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A94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282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BA9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D28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3EC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,0</w:t>
            </w:r>
          </w:p>
        </w:tc>
      </w:tr>
      <w:tr w:rsidR="003F3614" w:rsidRPr="00407888" w14:paraId="2E7539B4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D79E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C3E2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ED75C4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BCBB0AE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045B9D6" w14:textId="77777777" w:rsidR="003F3614" w:rsidRPr="0040788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0A2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4C7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758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9A0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C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8,8</w:t>
            </w:r>
          </w:p>
        </w:tc>
      </w:tr>
      <w:tr w:rsidR="003F3614" w:rsidRPr="00407888" w14:paraId="4417D23F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904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8B5B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1A6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63B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3BB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2D8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46E0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8,8</w:t>
            </w:r>
          </w:p>
        </w:tc>
      </w:tr>
      <w:tr w:rsidR="003F3614" w:rsidRPr="00407888" w14:paraId="3A512430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90AE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3C3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4ED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885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027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8A2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764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8,8</w:t>
            </w:r>
          </w:p>
        </w:tc>
      </w:tr>
      <w:tr w:rsidR="003F3614" w:rsidRPr="00407888" w14:paraId="1F005735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74C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E1D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299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0F2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127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D59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4F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8,8</w:t>
            </w:r>
          </w:p>
        </w:tc>
      </w:tr>
      <w:tr w:rsidR="003F3614" w:rsidRPr="00407888" w14:paraId="6FD353F8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5BAD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EA5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EEF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DC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C9E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56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027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91,2</w:t>
            </w:r>
          </w:p>
        </w:tc>
      </w:tr>
      <w:tr w:rsidR="003F3614" w:rsidRPr="00407888" w14:paraId="53FEE917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33C7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1550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647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2C1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1A9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E69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3EB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8,6</w:t>
            </w:r>
          </w:p>
        </w:tc>
      </w:tr>
      <w:tr w:rsidR="003F3614" w:rsidRPr="00407888" w14:paraId="07F52903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05CC" w14:textId="77777777" w:rsidR="003F3614" w:rsidRPr="00407888" w:rsidRDefault="003F3614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594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72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93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1AE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7C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781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,0</w:t>
            </w:r>
          </w:p>
        </w:tc>
      </w:tr>
      <w:tr w:rsidR="003F3614" w:rsidRPr="00407888" w14:paraId="2770C575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1335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Обеспечение деятельности финансов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BE2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DF9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B21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E6B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EB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8928" w14:textId="08A4A48F" w:rsidR="003F3614" w:rsidRPr="00407888" w:rsidRDefault="00C97C56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3F3614" w:rsidRPr="00407888" w14:paraId="6005C62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225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4AB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F6B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913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EBA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BA6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1596" w14:textId="7397FAD4" w:rsidR="003F3614" w:rsidRPr="00407888" w:rsidRDefault="00C97C56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3F3614" w:rsidRPr="00407888" w14:paraId="0A474132" w14:textId="77777777" w:rsidTr="005230B4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106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567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0E8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C9C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997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FE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51F" w14:textId="7A62D84B" w:rsidR="003F3614" w:rsidRPr="00407888" w:rsidRDefault="00C97C56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1,2</w:t>
            </w:r>
          </w:p>
        </w:tc>
      </w:tr>
      <w:tr w:rsidR="003F3614" w:rsidRPr="00407888" w14:paraId="1F4D730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C0DA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530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C3C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F7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32B2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9C0C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59D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945,0</w:t>
            </w:r>
          </w:p>
        </w:tc>
      </w:tr>
      <w:tr w:rsidR="003F3614" w:rsidRPr="00407888" w14:paraId="6E93751F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EEC3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A347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BF20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EA7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C2A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990B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0CE4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,0</w:t>
            </w:r>
          </w:p>
        </w:tc>
      </w:tr>
      <w:tr w:rsidR="003F3614" w:rsidRPr="00407888" w14:paraId="18E3A715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0E7D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9E5E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1E2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1CE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B0F9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2A7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8B58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95,4</w:t>
            </w:r>
          </w:p>
        </w:tc>
      </w:tr>
      <w:tr w:rsidR="003F3614" w:rsidRPr="00407888" w14:paraId="71659BBC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AB2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C61B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9B9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39B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ED7F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F25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895D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,6</w:t>
            </w:r>
          </w:p>
        </w:tc>
      </w:tr>
      <w:tr w:rsidR="003F3614" w:rsidRPr="00407888" w14:paraId="07792DB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B2A" w14:textId="77777777" w:rsidR="003F3614" w:rsidRPr="00407888" w:rsidRDefault="003F3614" w:rsidP="00DB5ABA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0B71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B81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C2CA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8BF5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2846" w14:textId="77777777" w:rsidR="003F3614" w:rsidRPr="00407888" w:rsidRDefault="003F3614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B90F" w14:textId="70E3B2D0" w:rsidR="003F3614" w:rsidRPr="00407888" w:rsidRDefault="00C97C56" w:rsidP="00DB5ABA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4,8</w:t>
            </w:r>
          </w:p>
        </w:tc>
      </w:tr>
      <w:tr w:rsidR="00C97C56" w:rsidRPr="00407888" w14:paraId="37E8A348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33DD" w14:textId="6E83B06D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911C" w14:textId="4D1435EA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A143" w14:textId="1B6536A4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42C3" w14:textId="14EDE2E2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E7E4" w14:textId="0525BF83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F762" w14:textId="1430BC0A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2978" w14:textId="2CAA8EFF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,4</w:t>
            </w:r>
          </w:p>
        </w:tc>
      </w:tr>
      <w:tr w:rsidR="00C97C56" w:rsidRPr="00407888" w14:paraId="4342F6FC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6D0" w14:textId="77777777" w:rsidR="00C97C56" w:rsidRPr="00407888" w:rsidRDefault="00C97C56" w:rsidP="00C97C56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B88A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4AD8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099A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736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A48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99ED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3983,0</w:t>
            </w:r>
          </w:p>
        </w:tc>
      </w:tr>
      <w:tr w:rsidR="00C97C56" w:rsidRPr="00407888" w14:paraId="298EC95A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BDF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D16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655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26F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A409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9A3B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7C4F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C97C56" w:rsidRPr="00407888" w14:paraId="07EB46A5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55B0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автоном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28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CF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9D7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89C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EC2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BC93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C97C56" w:rsidRPr="00407888" w14:paraId="56B0D5F4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E95A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117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C28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626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F8B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47A9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026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C97C56" w:rsidRPr="00407888" w14:paraId="31DAB06D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0FC" w14:textId="77777777" w:rsidR="00C97C56" w:rsidRPr="00407888" w:rsidRDefault="00C97C56" w:rsidP="00C97C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FA3D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D612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732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5E05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AC06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4395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C97C56" w:rsidRPr="00407888" w14:paraId="6869F421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4D5" w14:textId="77777777" w:rsidR="00C97C56" w:rsidRPr="00407888" w:rsidRDefault="00C97C56" w:rsidP="00C97C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D40D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B3F1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E764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9BB3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20F4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254E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C97C56" w:rsidRPr="00407888" w14:paraId="582B3299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8B2D" w14:textId="77777777" w:rsidR="00C97C56" w:rsidRPr="00407888" w:rsidRDefault="00C97C56" w:rsidP="00C97C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1A7B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D86C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64C0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F875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9120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2C66" w14:textId="77777777" w:rsidR="00C97C56" w:rsidRPr="00407888" w:rsidRDefault="00C97C56" w:rsidP="00C97C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C97C56" w:rsidRPr="00407888" w14:paraId="43477F46" w14:textId="77777777" w:rsidTr="005230B4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06DB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lastRenderedPageBreak/>
              <w:t xml:space="preserve">Комитет культуры </w:t>
            </w:r>
            <w:r w:rsidRPr="00407888">
              <w:rPr>
                <w:rFonts w:ascii="Arial" w:hAnsi="Arial" w:cs="Arial"/>
                <w:b/>
              </w:rPr>
              <w:t>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A8E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236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ECB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776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853B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07F8" w14:textId="2BE13AFB" w:rsidR="00C97C56" w:rsidRPr="00407888" w:rsidRDefault="00D168F9" w:rsidP="00C97C56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45848,5</w:t>
            </w:r>
          </w:p>
        </w:tc>
      </w:tr>
      <w:tr w:rsidR="00C97C56" w:rsidRPr="00407888" w14:paraId="5CE4B4FC" w14:textId="77777777" w:rsidTr="005230B4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7387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C661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3E3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54B3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2CD1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4D4E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7B1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09,7</w:t>
            </w:r>
          </w:p>
        </w:tc>
      </w:tr>
      <w:tr w:rsidR="00C97C56" w:rsidRPr="00407888" w14:paraId="445BD64E" w14:textId="77777777" w:rsidTr="005230B4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804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Учреждения по внешкольной работе с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1D9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A59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37C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56F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DF6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499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09,7</w:t>
            </w:r>
          </w:p>
        </w:tc>
      </w:tr>
      <w:tr w:rsidR="00C97C56" w:rsidRPr="00407888" w14:paraId="0AD78B13" w14:textId="77777777" w:rsidTr="005230B4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2A2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0D0E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A18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E6BE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042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333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D5B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09,7</w:t>
            </w:r>
          </w:p>
        </w:tc>
      </w:tr>
      <w:tr w:rsidR="00C97C56" w:rsidRPr="00407888" w14:paraId="742465B1" w14:textId="77777777" w:rsidTr="005230B4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1738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857B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73C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BC8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8C5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C4C3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60E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09,7</w:t>
            </w:r>
          </w:p>
        </w:tc>
      </w:tr>
      <w:tr w:rsidR="00C97C56" w:rsidRPr="00407888" w14:paraId="56E29BD4" w14:textId="77777777" w:rsidTr="005230B4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2718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9DD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C81A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7CB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483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D6E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E205" w14:textId="64E583AC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390,5</w:t>
            </w:r>
          </w:p>
        </w:tc>
      </w:tr>
      <w:tr w:rsidR="00C97C56" w:rsidRPr="00407888" w14:paraId="67825D92" w14:textId="77777777" w:rsidTr="005230B4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EED4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1A8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5D6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0B8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8B5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426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5E88" w14:textId="2C26FA0A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09,6</w:t>
            </w:r>
          </w:p>
        </w:tc>
      </w:tr>
      <w:tr w:rsidR="00C97C56" w:rsidRPr="00407888" w14:paraId="50EF5523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A5E6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25B3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FFE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D30E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71EA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EFD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8AD7" w14:textId="160D7663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09,6</w:t>
            </w:r>
          </w:p>
        </w:tc>
      </w:tr>
      <w:tr w:rsidR="00C97C56" w:rsidRPr="00407888" w14:paraId="4451A1E7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0373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FD3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ECF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662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3A5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C51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DB8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C97C56" w:rsidRPr="00407888" w14:paraId="4E75EBA2" w14:textId="77777777" w:rsidTr="005230B4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040C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EDC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54E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7CC1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CE5B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558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AEB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C97C56" w:rsidRPr="00407888" w14:paraId="27DD9FC2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131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F86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C1A9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463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787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CBE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3D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</w:tr>
      <w:tr w:rsidR="00C97C56" w:rsidRPr="00407888" w14:paraId="0E7AE7CF" w14:textId="77777777" w:rsidTr="005230B4">
        <w:trPr>
          <w:trHeight w:val="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A1AD" w14:textId="77777777" w:rsidR="00C97C56" w:rsidRPr="00407888" w:rsidRDefault="00C97C56" w:rsidP="00C97C56">
            <w:pPr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5FA3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B860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EB47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9AB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2E19" w14:textId="77777777" w:rsidR="00C97C56" w:rsidRPr="00407888" w:rsidRDefault="00C97C56" w:rsidP="00C97C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3AFD" w14:textId="25B0B638" w:rsidR="00C97C56" w:rsidRPr="00407888" w:rsidRDefault="00C05D99" w:rsidP="00C97C56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11585,5</w:t>
            </w:r>
          </w:p>
        </w:tc>
      </w:tr>
      <w:tr w:rsidR="00C97C56" w:rsidRPr="00407888" w14:paraId="337A5ED2" w14:textId="77777777" w:rsidTr="005230B4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42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D04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E937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D07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B41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371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10D4" w14:textId="2A850BA5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5</w:t>
            </w:r>
          </w:p>
        </w:tc>
      </w:tr>
      <w:tr w:rsidR="00C97C56" w:rsidRPr="00407888" w14:paraId="1C1545B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4E7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C13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728F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C379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C589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E4A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7466" w14:textId="5DAFAEAD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5</w:t>
            </w:r>
          </w:p>
        </w:tc>
      </w:tr>
      <w:tr w:rsidR="00C97C56" w:rsidRPr="00407888" w14:paraId="1CB8E27A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2EE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A96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82E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BC9E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FE6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526A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91AA" w14:textId="6F8A4309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C97C56" w:rsidRPr="00407888" w14:paraId="599BA4D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33D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B1F5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D52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0824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3826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F94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BD3D" w14:textId="09D5A8B8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C97C56" w:rsidRPr="00407888" w14:paraId="70EF236E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206C" w14:textId="77777777" w:rsidR="00C97C56" w:rsidRPr="00407888" w:rsidRDefault="00C97C56" w:rsidP="00C97C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AD0C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B8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4000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BDD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5282" w14:textId="77777777" w:rsidR="00C97C56" w:rsidRPr="00407888" w:rsidRDefault="00C97C56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1D92" w14:textId="190211C2" w:rsidR="00C97C56" w:rsidRPr="00407888" w:rsidRDefault="00C05D99" w:rsidP="00C97C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C05D99" w:rsidRPr="00407888" w14:paraId="5C310DD2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1880" w14:textId="39495D83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DC10" w14:textId="4E952BD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2B6E" w14:textId="4BC02C0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7BA" w14:textId="2666D11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E053" w14:textId="5170BF3E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9D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5CAC" w14:textId="6D333EA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6,8</w:t>
            </w:r>
          </w:p>
        </w:tc>
      </w:tr>
      <w:tr w:rsidR="00C05D99" w:rsidRPr="00407888" w14:paraId="5660D046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F780" w14:textId="698B5D8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67F" w14:textId="228FE47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0411" w14:textId="053CED6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E748" w14:textId="0D6C03B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663C" w14:textId="03D6B2D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E4A9" w14:textId="5E986AA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1191" w14:textId="6AD14E31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6,8</w:t>
            </w:r>
          </w:p>
        </w:tc>
      </w:tr>
      <w:tr w:rsidR="00C05D99" w:rsidRPr="00407888" w14:paraId="23E97134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D313" w14:textId="6EE9E5BC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я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7B89" w14:textId="1E1F491F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055E" w14:textId="3144EC6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D5BE" w14:textId="3C2ED3F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B7C1" w14:textId="6B8741D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А2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70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70DC" w14:textId="0EDBC99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,1</w:t>
            </w:r>
          </w:p>
        </w:tc>
      </w:tr>
      <w:tr w:rsidR="00C05D99" w:rsidRPr="00407888" w14:paraId="0FFAD54D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AE88" w14:textId="70094552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77FE" w14:textId="2EB542A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3EB" w14:textId="7ACA5E1F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3480" w14:textId="4089D59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DC14" w14:textId="02D37499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А2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D357" w14:textId="052CBF4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95E9" w14:textId="32D8B98F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,1</w:t>
            </w:r>
          </w:p>
        </w:tc>
      </w:tr>
      <w:tr w:rsidR="00C05D99" w:rsidRPr="00407888" w14:paraId="73FA3E7E" w14:textId="77777777" w:rsidTr="005230B4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3869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DA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8F1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638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2E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4D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F524" w14:textId="118A5775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48,3</w:t>
            </w:r>
          </w:p>
        </w:tc>
      </w:tr>
      <w:tr w:rsidR="00C05D99" w:rsidRPr="00407888" w14:paraId="5D1F10C2" w14:textId="77777777" w:rsidTr="005230B4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580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Руководство и управление в сфере </w:t>
            </w:r>
            <w:r w:rsidRPr="00407888">
              <w:rPr>
                <w:rFonts w:ascii="Arial" w:hAnsi="Arial" w:cs="Arial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D7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DB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09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A5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DE4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060" w14:textId="13787ED6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92,5</w:t>
            </w:r>
          </w:p>
        </w:tc>
      </w:tr>
      <w:tr w:rsidR="00C05D99" w:rsidRPr="00407888" w14:paraId="6983A498" w14:textId="77777777" w:rsidTr="005230B4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32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F9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5E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BF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3B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E7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2B45" w14:textId="65E3023B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92,5</w:t>
            </w:r>
          </w:p>
        </w:tc>
      </w:tr>
      <w:tr w:rsidR="00C05D99" w:rsidRPr="00407888" w14:paraId="27ABB118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3B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FD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76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FF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28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4C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3D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6,1</w:t>
            </w:r>
          </w:p>
        </w:tc>
      </w:tr>
      <w:tr w:rsidR="00C05D99" w:rsidRPr="00407888" w14:paraId="100E3410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AE5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80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64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AE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88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7D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F873" w14:textId="32DEFF24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,2</w:t>
            </w:r>
          </w:p>
        </w:tc>
      </w:tr>
      <w:tr w:rsidR="00C05D99" w:rsidRPr="00407888" w14:paraId="2A95F768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0CF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96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81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786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B2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69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C4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31,2</w:t>
            </w:r>
          </w:p>
        </w:tc>
      </w:tr>
      <w:tr w:rsidR="00C05D99" w:rsidRPr="00407888" w14:paraId="76C051C0" w14:textId="77777777" w:rsidTr="005230B4">
        <w:trPr>
          <w:trHeight w:val="5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BB5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E1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6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F0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A91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2BD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309" w14:textId="208A23E2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5,8</w:t>
            </w:r>
          </w:p>
        </w:tc>
      </w:tr>
      <w:tr w:rsidR="00C05D99" w:rsidRPr="00407888" w14:paraId="38408F6A" w14:textId="77777777" w:rsidTr="005230B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18A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99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82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E33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C9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94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CBDC" w14:textId="6BE21FE1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5,8</w:t>
            </w:r>
          </w:p>
        </w:tc>
      </w:tr>
      <w:tr w:rsidR="00C05D99" w:rsidRPr="00407888" w14:paraId="030D2EB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9CD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BAF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C3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CE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79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18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11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96,1</w:t>
            </w:r>
          </w:p>
        </w:tc>
      </w:tr>
      <w:tr w:rsidR="00C05D99" w:rsidRPr="00407888" w14:paraId="4C315C3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B5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81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E7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792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65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B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27A9" w14:textId="32C83909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8</w:t>
            </w:r>
          </w:p>
        </w:tc>
      </w:tr>
      <w:tr w:rsidR="00C05D99" w:rsidRPr="00407888" w14:paraId="7E3E4CCF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209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0C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6F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12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6E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98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0B7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31,1</w:t>
            </w:r>
          </w:p>
        </w:tc>
      </w:tr>
      <w:tr w:rsidR="00C05D99" w:rsidRPr="00407888" w14:paraId="6192482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1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9C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0A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AC7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17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5F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3C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7,5</w:t>
            </w:r>
          </w:p>
        </w:tc>
      </w:tr>
      <w:tr w:rsidR="00C05D99" w:rsidRPr="00407888" w14:paraId="6C757F52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426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7C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4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78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1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51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89AC" w14:textId="7C9E846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3,0</w:t>
            </w:r>
          </w:p>
        </w:tc>
      </w:tr>
      <w:tr w:rsidR="00C05D99" w:rsidRPr="00407888" w14:paraId="4604C845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661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A9E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784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43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D03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806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F8FC" w14:textId="7492661F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,8</w:t>
            </w:r>
          </w:p>
        </w:tc>
      </w:tr>
      <w:tr w:rsidR="00C05D99" w:rsidRPr="00407888" w14:paraId="42F941A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81F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2A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7B8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8A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497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98B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944D" w14:textId="3C1FC7C3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,5</w:t>
            </w:r>
          </w:p>
        </w:tc>
      </w:tr>
      <w:tr w:rsidR="00C05D99" w:rsidRPr="00407888" w14:paraId="33A28460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DB9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13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98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D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8F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813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5A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,0</w:t>
            </w:r>
          </w:p>
        </w:tc>
      </w:tr>
      <w:tr w:rsidR="00C05D99" w:rsidRPr="00407888" w14:paraId="5AE1ABDC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356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Комитет образования администрации </w:t>
            </w:r>
            <w:r w:rsidRPr="00407888">
              <w:rPr>
                <w:rFonts w:ascii="Arial" w:hAnsi="Arial" w:cs="Arial"/>
                <w:b/>
              </w:rPr>
              <w:t>Приаргу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6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F6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C3D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36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84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A70E" w14:textId="43F3D0F8" w:rsidR="00C05D99" w:rsidRPr="00407888" w:rsidRDefault="001006E3" w:rsidP="00C05D99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691627,3</w:t>
            </w:r>
          </w:p>
        </w:tc>
      </w:tr>
      <w:tr w:rsidR="00C05D99" w:rsidRPr="00407888" w14:paraId="411304DF" w14:textId="77777777" w:rsidTr="005230B4">
        <w:trPr>
          <w:trHeight w:val="3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06B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749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BE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12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D2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A1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1E88B" w14:textId="0BAB28B9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9228,0</w:t>
            </w:r>
          </w:p>
        </w:tc>
      </w:tr>
      <w:tr w:rsidR="00C05D99" w:rsidRPr="00407888" w14:paraId="7A204E47" w14:textId="77777777" w:rsidTr="005230B4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9D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B32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CB602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3A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9E4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48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E1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CE1E" w14:textId="1D6D5471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6062,7</w:t>
            </w:r>
          </w:p>
        </w:tc>
      </w:tr>
      <w:tr w:rsidR="00C05D99" w:rsidRPr="00407888" w14:paraId="6B3A22BD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3E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EC4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B9B92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1A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5D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01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F9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A5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FB5008" w14:textId="11209A91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C05D99" w:rsidRPr="00407888" w14:paraId="707AD45A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2B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93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10D34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A86C0E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EA45E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D9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82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0CD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1E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D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4F21D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D0FF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F71F5C" w14:textId="6C874234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C05D99" w:rsidRPr="00407888" w14:paraId="3B36D855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8E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2B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575125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74C991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09A2E9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5FA673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57903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443530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5D552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22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8805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4EDA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10DA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8BF11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ABAF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7BA6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09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6BE3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13FC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D048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7327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B9EF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3278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457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B7F5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5B8D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5833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ADE1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C363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CE09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F2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D8FA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501E1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43E10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15E1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7521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82F5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45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7813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9306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06F3E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AA88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3D36E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6F19A0" w14:textId="3CD7F238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5887,8</w:t>
            </w:r>
          </w:p>
        </w:tc>
      </w:tr>
      <w:tr w:rsidR="00C05D99" w:rsidRPr="00407888" w14:paraId="05BB4EFB" w14:textId="77777777" w:rsidTr="005230B4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A1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FE1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A8336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C91D7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87B007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1CCD61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A3D8DB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67368A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4826BB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A6C1DC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0BF5F9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8C401B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281E69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C7778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5F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FF4D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4A70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BD06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B2D6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D237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B2C8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B07C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9B8D9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9310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EFBF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EF98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8051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8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47C7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AEC0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10AA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5DD3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9023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A8B7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89A76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E8D0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8F9D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A151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C542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BF049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F8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F169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5EC87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3E24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1A5B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4675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1C9BF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97A5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A2B8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9311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0B6B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90DB5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2D8D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A66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2B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6AD1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F16D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0B9A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215C2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DA35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4E619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01FA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E2A0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03A485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F6F0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3B20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839A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746,9</w:t>
            </w:r>
          </w:p>
        </w:tc>
      </w:tr>
      <w:tr w:rsidR="00C05D99" w:rsidRPr="00407888" w14:paraId="66AF9B0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8D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407888">
              <w:rPr>
                <w:rFonts w:ascii="Arial" w:hAnsi="Arial" w:cs="Arial"/>
              </w:rPr>
              <w:lastRenderedPageBreak/>
              <w:t>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F3A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968B01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037861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D21161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95997D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D223A5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52405E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20325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C8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2452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7898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7F0A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BE78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1D7A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00FA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8F95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39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E1BF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4873B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F690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24C0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4F14E7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5D04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7F9C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7D6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B117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F1C9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3DC8FD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8635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BB2F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2653B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6792A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5A2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0F94E3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39F8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ED2E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14A0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519E0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28A8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D0FE8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B1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C34C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51EB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D4BC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4CF5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7D302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AD1A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E7A4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746,9</w:t>
            </w:r>
          </w:p>
        </w:tc>
      </w:tr>
      <w:tr w:rsidR="00C05D99" w:rsidRPr="00407888" w14:paraId="7D49DD5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11F8" w14:textId="77777777" w:rsidR="00C05D99" w:rsidRPr="00407888" w:rsidRDefault="00C05D99" w:rsidP="00C05D9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07888">
              <w:rPr>
                <w:rFonts w:ascii="Arial" w:eastAsia="Calibri" w:hAnsi="Arial" w:cs="Arial"/>
                <w:lang w:eastAsia="en-US"/>
              </w:rPr>
              <w:t>невзимания</w:t>
            </w:r>
            <w:proofErr w:type="spellEnd"/>
            <w:r w:rsidRPr="00407888">
              <w:rPr>
                <w:rFonts w:ascii="Arial" w:eastAsia="Calibri" w:hAnsi="Arial" w:cs="Arial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458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13A8F1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E8FEB3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23EE3CF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1B665C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D6B343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4BF39B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715CE3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A94D85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B3B681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1149A2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E6A06A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48E41F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0862A3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60DD5A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BCA031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FE575A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7FCA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B130FF8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E531AF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6A0BEFD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638D13E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107BBB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D5EA7D1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40E398A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711EC1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EC0283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A00FEB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92A09BF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C8B682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6CFB5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07F3FB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8FE7E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DE6705" w14:textId="7CBC943D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0B6C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F5B19E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1E70B5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544215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19DC4A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161823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C4E3A37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4D61F7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341B51C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316AB15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E214FC5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A58E95D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9DA12AA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44E0C7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FB5732E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D07A8AF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F231A3B" w14:textId="1F10A7F2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A03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12CC956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64630FC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01BAC5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230686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37C9A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3F7DF66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A7ECFDF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58082FD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B9F16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F2B47B1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FFE3B33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F8BF66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14CDC73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D6067D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7751CDE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0B24D76" w14:textId="567D1400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5D7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551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E28536E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197DCAA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EC98BB4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7B5B25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5086DD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5B69C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E22F305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A2281FD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96F6BF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C8BFA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AB43F7C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BE4D867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C60DBB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66C799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D14C1C9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9D78D06" w14:textId="009FC9FE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C05D99" w:rsidRPr="00407888" w14:paraId="764CD59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636" w14:textId="77777777" w:rsidR="00C05D99" w:rsidRPr="00407888" w:rsidRDefault="00C05D99" w:rsidP="00C05D9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213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D4D45BF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998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0A5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481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281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1D5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C05D99" w:rsidRPr="00407888" w14:paraId="3886CA01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C76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368D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D4FA19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22F77DBE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0B9FB1F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87B700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2859CD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6A16E00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D7BCBD7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4EC4D5D" w14:textId="77777777" w:rsidR="00D168F9" w:rsidRPr="00407888" w:rsidRDefault="00D168F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9A054BC" w14:textId="3147A75C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9C1E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75135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5741F4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36C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C67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4F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19AE" w14:textId="7D7E92A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5,0</w:t>
            </w:r>
          </w:p>
        </w:tc>
      </w:tr>
      <w:tr w:rsidR="00C05D99" w:rsidRPr="00407888" w14:paraId="7EC675B1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F2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5BDD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163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EE4E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E9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57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910" w14:textId="7F0B31DF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5,0</w:t>
            </w:r>
          </w:p>
        </w:tc>
      </w:tr>
      <w:tr w:rsidR="00C05D99" w:rsidRPr="00407888" w14:paraId="1A5E8673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034F" w14:textId="77777777" w:rsidR="00C05D99" w:rsidRPr="00407888" w:rsidRDefault="00C05D99" w:rsidP="00C05D99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07888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407888">
              <w:rPr>
                <w:rFonts w:ascii="Arial" w:eastAsia="Calibri" w:hAnsi="Arial" w:cs="Arial"/>
                <w:lang w:eastAsia="en-US"/>
              </w:rPr>
              <w:t xml:space="preserve"> за счет местного бюджета на разработку проектно-</w:t>
            </w:r>
            <w:proofErr w:type="gramStart"/>
            <w:r w:rsidRPr="00407888">
              <w:rPr>
                <w:rFonts w:ascii="Arial" w:eastAsia="Calibri" w:hAnsi="Arial" w:cs="Arial"/>
                <w:lang w:eastAsia="en-US"/>
              </w:rPr>
              <w:t>сметной  документации</w:t>
            </w:r>
            <w:proofErr w:type="gramEnd"/>
            <w:r w:rsidRPr="00407888">
              <w:rPr>
                <w:rFonts w:ascii="Arial" w:eastAsia="Calibri" w:hAnsi="Arial" w:cs="Arial"/>
                <w:lang w:eastAsia="en-US"/>
              </w:rPr>
              <w:t xml:space="preserve">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B8D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642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07A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898F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S</w:t>
            </w:r>
            <w:r w:rsidRPr="0040788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D8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CE1A" w14:textId="6DB10B6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5,0</w:t>
            </w:r>
          </w:p>
        </w:tc>
      </w:tr>
      <w:tr w:rsidR="00C05D99" w:rsidRPr="00407888" w14:paraId="3703835E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CC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C1D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25E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FB3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06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S</w:t>
            </w:r>
            <w:r w:rsidRPr="0040788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4D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349E" w14:textId="1209757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5,0</w:t>
            </w:r>
          </w:p>
        </w:tc>
      </w:tr>
      <w:tr w:rsidR="00C05D99" w:rsidRPr="00407888" w14:paraId="0EDDB548" w14:textId="77777777" w:rsidTr="005230B4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6B44" w14:textId="77777777" w:rsidR="00C05D99" w:rsidRPr="00407888" w:rsidRDefault="00C05D99" w:rsidP="00C05D99">
            <w:pPr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9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6F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9B9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E79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6FB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7503" w14:textId="19B3E4E5" w:rsidR="00C05D99" w:rsidRPr="00407888" w:rsidRDefault="00D168F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487597,7</w:t>
            </w:r>
          </w:p>
        </w:tc>
      </w:tr>
      <w:tr w:rsidR="00C05D99" w:rsidRPr="00407888" w14:paraId="5FD056D3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3FA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Школы - детские сады, школы начальные, </w:t>
            </w:r>
            <w:r w:rsidRPr="00407888">
              <w:rPr>
                <w:rFonts w:ascii="Arial" w:hAnsi="Arial" w:cs="Arial"/>
              </w:rPr>
              <w:lastRenderedPageBreak/>
              <w:t>неполные средние и сред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C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F7B1E8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4F679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E4666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91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53B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8F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B2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3774" w14:textId="7FBD21A6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C05D99" w:rsidRPr="00407888" w14:paraId="3193F67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5E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27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EC48CA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555BA7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4DE42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58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39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A05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AB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DC65" w14:textId="5315381E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C05D99" w:rsidRPr="00407888" w14:paraId="0C82D211" w14:textId="77777777" w:rsidTr="005230B4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231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73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78BB5D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5CCA89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76B8EE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4551D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04C9C6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619654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4F154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3A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F5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D04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14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2C7E" w14:textId="4B3FCDFF" w:rsidR="00C05D99" w:rsidRPr="00407888" w:rsidRDefault="00D168F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654,3</w:t>
            </w:r>
          </w:p>
        </w:tc>
      </w:tr>
      <w:tr w:rsidR="00C05D99" w:rsidRPr="00407888" w14:paraId="709A3F42" w14:textId="77777777" w:rsidTr="005230B4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60F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</w:t>
            </w:r>
            <w:proofErr w:type="gramStart"/>
            <w:r w:rsidRPr="00407888">
              <w:rPr>
                <w:rFonts w:ascii="Arial" w:hAnsi="Arial" w:cs="Arial"/>
              </w:rPr>
              <w:t>в образовате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A38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2CF113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CD55A2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FEF7F5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1F47D1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B70224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E0548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417FBF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728FCC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A7743C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C6FF41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DF33B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8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EAE2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A0072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2D4B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AE17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CC079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4C49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AA13A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5A1F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6B8E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4BFC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BD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0359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8071A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9411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6B21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FEBF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F8FB6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D1D1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6773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BC94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E8C36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89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68D0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0F9F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F57EF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78E0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4AEC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6165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75BF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4867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C9F1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38579A" w14:textId="524A2BC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69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CE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A771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B5FA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65116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5A5E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D843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A5CA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4DD8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69A88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733FE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663F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9558,9</w:t>
            </w:r>
          </w:p>
        </w:tc>
      </w:tr>
      <w:tr w:rsidR="00C05D99" w:rsidRPr="00407888" w14:paraId="7A5F4D1F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AB4" w14:textId="77777777" w:rsidR="00C05D99" w:rsidRPr="00407888" w:rsidRDefault="00C05D99" w:rsidP="00C05D99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B29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64E976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0136C5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4300D3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278A98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A0BE3F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534C78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4D86A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47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9A54D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B5CB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4A9A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0C47D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2BEA1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C0C4E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D8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8A0EF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6C13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3EDC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8B0D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823F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DBBB7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D59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B7C4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DF4EF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936D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D2A2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A3F9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A3BD94" w14:textId="47E6260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DC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9FEF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BD90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6E1F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0ADFE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074F1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7283A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19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105F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3D3C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410B1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52FB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9757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0AE0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9558,9</w:t>
            </w:r>
          </w:p>
        </w:tc>
      </w:tr>
      <w:tr w:rsidR="00C05D99" w:rsidRPr="00407888" w14:paraId="4E1FB1AE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9BF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color w:val="000000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15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C97ECA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5EC92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E582BE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98CFB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C65DCC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D284D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93F3D2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A1A674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1F8BB4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E364EC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4788E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AC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B87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6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6A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B0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53,2</w:t>
            </w:r>
          </w:p>
        </w:tc>
      </w:tr>
      <w:tr w:rsidR="00C05D99" w:rsidRPr="00407888" w14:paraId="7EFDDEBA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4D3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54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46A9E1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93FB9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4CC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27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6B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DF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0A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53,2</w:t>
            </w:r>
          </w:p>
        </w:tc>
      </w:tr>
      <w:tr w:rsidR="00C05D99" w:rsidRPr="00407888" w14:paraId="2550D45C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2B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ежбюджетные трансферты, бюджету Приаргунского </w:t>
            </w:r>
            <w:r w:rsidRPr="00407888">
              <w:rPr>
                <w:rFonts w:ascii="Arial" w:hAnsi="Arial" w:cs="Arial"/>
              </w:rPr>
              <w:lastRenderedPageBreak/>
              <w:t>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AF8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966930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F243EB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C8739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ABDFAA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5456BC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34470F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3AF36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3BD88B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9332C8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3EF7C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9B365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36B28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6CA73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E5884B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4E90C4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B88272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52E19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3A4BF8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253C8C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34A447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331A90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32F426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713F5E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3CCD8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310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429FF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3365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C0C2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E1A9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4068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2F5BE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AB89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BE658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4A964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7339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6317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7FED0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B627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07C5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3D095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9C38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3833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0A3A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7911D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4DE7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C7A3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D094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ECD97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ADC0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D53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C07C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8720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80798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6467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4EE41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46DC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84DD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42801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BBD5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F8F5F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F0201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F862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F7FF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0937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96F1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BF47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19BB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465B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21ADC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5EFCD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1601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49EC5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FD61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1410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E4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CA53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DFF9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661D3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7ABA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4B77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3E84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5DBF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E9B4D1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EA23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F5581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5B65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47CE3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C00E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0270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9D2B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88689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2203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FDCAC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5A18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A3DA5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FFCB3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80B73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0152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87094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C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7F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83A6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8657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E539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E34E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4D048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B3A1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3A6D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95E50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80B9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5764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B8F4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C81E7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8B86D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C0F8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049B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AC842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9FB6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160F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2585C3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CDC2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B1CB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D2FC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1F86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D7A1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01,3</w:t>
            </w:r>
          </w:p>
        </w:tc>
      </w:tr>
      <w:tr w:rsidR="00C05D99" w:rsidRPr="00407888" w14:paraId="44EE99EC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A04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A0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65657F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978B17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C2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B9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0F7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D0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10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01,3</w:t>
            </w:r>
          </w:p>
        </w:tc>
      </w:tr>
      <w:tr w:rsidR="00C05D99" w:rsidRPr="00407888" w14:paraId="1715C189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DF0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color w:val="000000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54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03F746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D61245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2BC6CA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1A057D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F55EC6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E5A1DF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23BF5E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5483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C4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381DB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C45E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5EEB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7C61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A58A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D211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FF1C8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F57E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9F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EEF6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6211F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258D26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8C9BC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41CD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4850D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5963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3ADD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F67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0CAB3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124C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F02493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BEE8F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FD2C5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9AFE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1575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38BE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1C0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65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5E1B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4189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5759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1031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35AA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DF37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5D59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43A4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15,3</w:t>
            </w:r>
          </w:p>
        </w:tc>
      </w:tr>
      <w:tr w:rsidR="00C05D99" w:rsidRPr="00407888" w14:paraId="53B33CD0" w14:textId="77777777" w:rsidTr="00BC00FC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AA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AB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7891A7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C83EB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A1AA7E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A8365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F38937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87E5EE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30B848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38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783F0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174C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8CDA4B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3566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9C1C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F059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9C29A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40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0464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8BAA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1861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6791F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56CC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F007C0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A351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87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0CDF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E328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8D8FB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CF9B2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80E79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404D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E893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D08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B991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188A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4985CB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42954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0AD26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AEB5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756A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AF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A5D9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9B67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D055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6060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5BA30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8AE6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C78E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15,3</w:t>
            </w:r>
          </w:p>
        </w:tc>
      </w:tr>
      <w:tr w:rsidR="00C05D99" w:rsidRPr="00407888" w14:paraId="4731D6FA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CFC1" w14:textId="77777777" w:rsidR="00C05D99" w:rsidRPr="00407888" w:rsidRDefault="00C05D99" w:rsidP="00C05D99">
            <w:pPr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</w:t>
            </w:r>
            <w:r w:rsidRPr="00407888">
              <w:rPr>
                <w:rFonts w:ascii="Arial" w:eastAsia="Calibri" w:hAnsi="Arial" w:cs="Arial"/>
                <w:lang w:eastAsia="en-US"/>
              </w:rPr>
              <w:lastRenderedPageBreak/>
              <w:t>обще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F0EF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98DE82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40FE62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0FD32A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C8DB56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375A7E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3B747A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9437E8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D59936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0789D2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E31A6A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1D2309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79E593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0D03B9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F89D4D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E13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3EA1D1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76B0B2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09753B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73AC6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AA07A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DF4142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7B582B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A36F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E8198B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CCC719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A2E378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A14D3C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C0DCA7E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1E230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31D86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7E6D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7C9C60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2BE0D3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00E1D0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7C367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413690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0D6FDE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D7DE6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B4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754D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C80DFA5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7107A2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E2B39B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B5295A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44C02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8B60E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10FFC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C05D99" w:rsidRPr="00407888" w14:paraId="46CF6988" w14:textId="77777777" w:rsidTr="005230B4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128E" w14:textId="77777777" w:rsidR="00C05D99" w:rsidRPr="00407888" w:rsidRDefault="00C05D99" w:rsidP="00C05D99">
            <w:pPr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45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C7056E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CC1D77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04D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3A9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CEC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A84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23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C05D99" w:rsidRPr="00407888" w14:paraId="12E9DD0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5981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6E3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CFE672E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6C922A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D4363CA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D5837A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60C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9C6FB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477570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E902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CB6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8B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9AF0" w14:textId="716EF2D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0,0</w:t>
            </w:r>
          </w:p>
        </w:tc>
      </w:tr>
      <w:tr w:rsidR="00C05D99" w:rsidRPr="00407888" w14:paraId="3A1D2BCA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287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02B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CDE0CE1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DA0E5D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05C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BF5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3A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29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BA8" w14:textId="2ACF15E1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0,0</w:t>
            </w:r>
          </w:p>
        </w:tc>
      </w:tr>
      <w:tr w:rsidR="00C05D99" w:rsidRPr="00407888" w14:paraId="3764B1F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378" w14:textId="77777777" w:rsidR="00C05D99" w:rsidRPr="00407888" w:rsidRDefault="00C05D99" w:rsidP="00C05D99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07888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407888">
              <w:rPr>
                <w:rFonts w:ascii="Arial" w:eastAsia="Calibri" w:hAnsi="Arial" w:cs="Arial"/>
                <w:lang w:eastAsia="en-US"/>
              </w:rPr>
              <w:t xml:space="preserve"> за счет местного бюджета на разработку проектно-</w:t>
            </w:r>
            <w:proofErr w:type="gramStart"/>
            <w:r w:rsidRPr="00407888">
              <w:rPr>
                <w:rFonts w:ascii="Arial" w:eastAsia="Calibri" w:hAnsi="Arial" w:cs="Arial"/>
                <w:lang w:eastAsia="en-US"/>
              </w:rPr>
              <w:t>сметной  документации</w:t>
            </w:r>
            <w:proofErr w:type="gramEnd"/>
            <w:r w:rsidRPr="00407888">
              <w:rPr>
                <w:rFonts w:ascii="Arial" w:eastAsia="Calibri" w:hAnsi="Arial" w:cs="Arial"/>
                <w:lang w:eastAsia="en-US"/>
              </w:rPr>
              <w:t xml:space="preserve">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9954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F0F9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68E8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6E36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S</w:t>
            </w:r>
            <w:r w:rsidRPr="0040788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F7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2A47" w14:textId="0C8CE1E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0,0</w:t>
            </w:r>
          </w:p>
        </w:tc>
      </w:tr>
      <w:tr w:rsidR="00C05D99" w:rsidRPr="00407888" w14:paraId="3EA048D7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310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54F7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84DC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D2F3" w14:textId="77777777" w:rsidR="00C05D99" w:rsidRPr="00407888" w:rsidRDefault="00C05D99" w:rsidP="00C05D9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84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S</w:t>
            </w:r>
            <w:r w:rsidRPr="0040788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96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9418" w14:textId="21F9A22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0,0</w:t>
            </w:r>
          </w:p>
        </w:tc>
      </w:tr>
      <w:tr w:rsidR="00C05D99" w:rsidRPr="00407888" w14:paraId="2AA1C480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E11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ые программы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37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A8775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A87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409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B1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99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C308" w14:textId="7A10609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51,3</w:t>
            </w:r>
          </w:p>
        </w:tc>
      </w:tr>
      <w:tr w:rsidR="00C05D99" w:rsidRPr="00407888" w14:paraId="6CFB1663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3DF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F21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26D6A3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A918DD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CFC19B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E7492A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92AB14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5DF31B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E82A2A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C50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85069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59E5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B817E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78D4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69E5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A3E4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92B7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0E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9DF0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2B0F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0E1C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6E50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0094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4908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D550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2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B27C1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4E2C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FEED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F51A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F448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8E14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BF7A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846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DAA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072E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A06BF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5B38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8229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8211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E508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E7E43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C05D99" w:rsidRPr="00407888" w14:paraId="2C978466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BFC9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407888">
              <w:rPr>
                <w:rFonts w:ascii="Arial" w:hAnsi="Arial" w:cs="Arial"/>
              </w:rPr>
              <w:lastRenderedPageBreak/>
              <w:t>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A8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E2C3F5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2860B1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B65986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3946FB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08EF0F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6BFD92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8FA6C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D77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2C7C6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17A63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4FA9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2FFF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6C4F3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3ED79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26EBD6" w14:textId="24BFC6E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2C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EEDB2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59E6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E3B8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1727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60AB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7EFC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90638E" w14:textId="41E0F0B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FC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39C70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8C6EF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8A00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4BABB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07E0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53F57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1512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A3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E9EE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74E7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CF4B5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89F5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0A14E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1AC37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4D47A2" w14:textId="3B9D8C4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08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0CB85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C61D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746BE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5CFE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AB7FF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239A2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5817D7" w14:textId="6BC9F0B1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100,0</w:t>
            </w:r>
          </w:p>
        </w:tc>
      </w:tr>
      <w:tr w:rsidR="00C05D99" w:rsidRPr="00407888" w14:paraId="6110E716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091B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38A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E037BC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6B0F0D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D1436A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80A61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171886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B8A46D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2CD3A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6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1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F3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67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1C5D" w14:textId="3C79DF6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51,3</w:t>
            </w:r>
          </w:p>
        </w:tc>
      </w:tr>
      <w:tr w:rsidR="00C05D99" w:rsidRPr="00407888" w14:paraId="1CAD9CC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5E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8B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E72406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01D00B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3B2265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47646C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86125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A7A697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52D26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B92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3BD41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843F0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63258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A290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8288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C835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00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1261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2635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D458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4942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9C04A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6A9D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0D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C2A2C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8F8EB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7573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E5B5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7AB1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D0166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D6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5362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E907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D550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7D0E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4993E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0012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0D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AC31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ECA0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E88BA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41A6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9DAF3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5756E6" w14:textId="6C94B4C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51,3</w:t>
            </w:r>
          </w:p>
        </w:tc>
      </w:tr>
      <w:tr w:rsidR="00C05D99" w:rsidRPr="00407888" w14:paraId="1B150D20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169F" w14:textId="67D28BA2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B4C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779D6A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2BD72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4E8AB0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CF64BE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FCA389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BE95BF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278B55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9B41F6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E25649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DFF8A41" w14:textId="4BD0C7EE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7B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6980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667D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D986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15C0E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95B0D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ACE83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5558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14E1A9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2A49B252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7F67DE2A" w14:textId="2121D73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5A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1107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66C9E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5C73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DA9F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1D55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7893A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C5C8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921B46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0D177C52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4EC2E984" w14:textId="442CFDF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051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DC3F5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75E4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BEDB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0038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8271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4991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59C63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7355DC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04407339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26855B53" w14:textId="68B1B38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</w:t>
            </w:r>
            <w:r w:rsidRPr="00407888">
              <w:rPr>
                <w:rFonts w:ascii="Arial" w:hAnsi="Arial" w:cs="Arial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47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1D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C50F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ED24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ABCD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E886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6BEA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521761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BB6BC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023370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20AE4499" w14:textId="77777777" w:rsidR="00BC00FC" w:rsidRPr="00407888" w:rsidRDefault="00BC00FC" w:rsidP="00C05D99">
            <w:pPr>
              <w:jc w:val="center"/>
              <w:rPr>
                <w:rFonts w:ascii="Arial" w:hAnsi="Arial" w:cs="Arial"/>
              </w:rPr>
            </w:pPr>
          </w:p>
          <w:p w14:paraId="498F574D" w14:textId="5C7C1E9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465,2</w:t>
            </w:r>
          </w:p>
        </w:tc>
      </w:tr>
      <w:tr w:rsidR="00C05D99" w:rsidRPr="00407888" w14:paraId="337BDD6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50B1" w14:textId="201D8BF5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0B5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B32AE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B49807A" w14:textId="7E81A406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8A8F" w14:textId="4E7E7EA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594E" w14:textId="65CDABE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D881" w14:textId="1E48919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BE87" w14:textId="61060B1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2FF0" w14:textId="0F4D546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465,2</w:t>
            </w:r>
          </w:p>
        </w:tc>
      </w:tr>
      <w:tr w:rsidR="00C05D99" w:rsidRPr="00407888" w14:paraId="6337FA86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6BDB" w14:textId="6069C674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451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A3AE50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0718E5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E1BBCC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5E75340" w14:textId="5F6F8EFA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  <w:lang w:val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9BEA" w14:textId="55CCFD1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156E" w14:textId="34152C66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0A5C" w14:textId="2B5519E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0 0 00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26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A24C" w14:textId="7EE6FE2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481,1</w:t>
            </w:r>
          </w:p>
        </w:tc>
      </w:tr>
      <w:tr w:rsidR="00C05D99" w:rsidRPr="00407888" w14:paraId="483679AC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BDCE" w14:textId="5CE62900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0A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4E0CA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414E0B" w14:textId="0C490C10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  <w:lang w:val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DD68" w14:textId="696072A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975B" w14:textId="341BCE1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6DB" w14:textId="29BDCBCE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3D42" w14:textId="71405EF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F4AD" w14:textId="7C7C952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3481,1</w:t>
            </w:r>
          </w:p>
        </w:tc>
      </w:tr>
      <w:tr w:rsidR="00C05D99" w:rsidRPr="00407888" w14:paraId="00C84A18" w14:textId="77777777" w:rsidTr="005230B4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703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BE9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83304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9A3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A9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74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04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8C2" w14:textId="547DE74D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1949,0</w:t>
            </w:r>
          </w:p>
        </w:tc>
      </w:tr>
      <w:tr w:rsidR="00C05D99" w:rsidRPr="00407888" w14:paraId="6A827D4D" w14:textId="77777777" w:rsidTr="005230B4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65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57B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0E3DD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94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54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75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54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4C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6,0</w:t>
            </w:r>
          </w:p>
        </w:tc>
      </w:tr>
      <w:tr w:rsidR="00C05D99" w:rsidRPr="00407888" w14:paraId="32A33A1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3E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увеличение части тарифной ставки на 25% в поселках </w:t>
            </w:r>
            <w:r w:rsidRPr="00407888">
              <w:rPr>
                <w:rFonts w:ascii="Arial" w:hAnsi="Arial" w:cs="Arial"/>
              </w:rPr>
              <w:lastRenderedPageBreak/>
              <w:t>городского типа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2CF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3137C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E367EE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B0209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EDE25A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58573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71756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5515A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974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48A2D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051A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E330B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D01C4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D943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CCFB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FCAD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243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DEC7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8C76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B07B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8266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C9EBA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CEC5E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68BF1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E05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8867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006F9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8BB7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14AAB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E645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8ADC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0959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</w:t>
            </w:r>
            <w:r w:rsidRPr="00407888">
              <w:rPr>
                <w:rFonts w:ascii="Arial" w:hAnsi="Arial" w:cs="Arial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D9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4E024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F693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8F61A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A123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D7C5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3EB85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C6DA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04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E1CE5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4B530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0609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9769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B961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3205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DA66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6,0</w:t>
            </w:r>
          </w:p>
        </w:tc>
      </w:tr>
      <w:tr w:rsidR="00C05D99" w:rsidRPr="00407888" w14:paraId="5CD02F0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CB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9C8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5F0C28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063AD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AF0D1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DE5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878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5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44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5A68" w14:textId="6E718BF1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79,1</w:t>
            </w:r>
          </w:p>
        </w:tc>
      </w:tr>
      <w:tr w:rsidR="00C05D99" w:rsidRPr="00407888" w14:paraId="2845B565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2B6F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FE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57803C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835F1F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90503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361623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A0269F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9A9191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733EC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DF1D72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1D8BA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649E5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0FD593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54D2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569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1BF6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DF7AD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785A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3A9CA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9765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2125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DB8C7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6C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BAE65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233B7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AE514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70D7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1A5A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1761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FC5E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90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D911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78AB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5F18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43EA8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89839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8A92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1A4D6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A8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F240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8F04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A18A3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416B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D26E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F146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1FE8C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D0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06712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36C4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1F63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3C5E3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F6D0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BBE2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F9E151" w14:textId="3EF654FC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379,1</w:t>
            </w:r>
          </w:p>
        </w:tc>
      </w:tr>
      <w:tr w:rsidR="00C05D99" w:rsidRPr="00407888" w14:paraId="09244BAA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BCC9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5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8BAA1B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0D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59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6E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5C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90CF" w14:textId="7BA8FFA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13,9</w:t>
            </w:r>
          </w:p>
        </w:tc>
      </w:tr>
      <w:tr w:rsidR="00C05D99" w:rsidRPr="00407888" w14:paraId="0DA369D9" w14:textId="77777777" w:rsidTr="009853DD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2F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FD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0060E2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3596B0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86B86E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022BE2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FE4E8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A55D6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1FD3FF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B8BB0D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90BCDD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08191D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7300506" w14:textId="77777777" w:rsidR="00F84ED8" w:rsidRPr="00407888" w:rsidRDefault="00F84ED8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EBA4A13" w14:textId="77777777" w:rsidR="00F84ED8" w:rsidRPr="00407888" w:rsidRDefault="00F84ED8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5C3D611" w14:textId="083D9CF0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448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06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4C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07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7042" w14:textId="476325B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13,9</w:t>
            </w:r>
          </w:p>
        </w:tc>
      </w:tr>
      <w:tr w:rsidR="00C05D99" w:rsidRPr="00407888" w14:paraId="214D4BD7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637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407888">
              <w:rPr>
                <w:rFonts w:ascii="Arial" w:hAnsi="Arial" w:cs="Arial"/>
              </w:rPr>
              <w:lastRenderedPageBreak/>
              <w:t>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26C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8A00DE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F4376C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30417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84BC97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E7CE1A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7E8999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158B68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35F4B3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9D60FB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426C8C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EF19BE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5F7322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74AF8D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238928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F599FF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30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F38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AE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4630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AC329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1E76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079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85F0" w14:textId="6E02BD79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723,1</w:t>
            </w:r>
          </w:p>
        </w:tc>
      </w:tr>
      <w:tr w:rsidR="00C05D99" w:rsidRPr="00407888" w14:paraId="6F30577B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3021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1E3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DA698C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B3FA78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40A46A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945240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C83CC3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3EA2F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FDB12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82B29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C0AEB6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9F5BB5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321BCA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04FDCD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D6F89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C0BC1A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11D74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97B951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512B47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47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FF96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4609A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EC37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26D8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3DEC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B0C3F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5AAD6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BA23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E268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BCBE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F7B4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0D341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7A1B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7F9CA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A9A7D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9959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12D3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E4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DB648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ABF1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6325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A3A84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7B65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F420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9E09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ED51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4B63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4431E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3BC3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BADE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E8507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647D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255E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B9AA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CF299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B8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1461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EE259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7DC6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40398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EAE9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FD38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7701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7ADC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7233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23C3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1F8FF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E209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9B59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D64F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BBE4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356E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DB0C5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3CC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0674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BD07B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DDC6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161B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19E0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B904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F7DF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A3DF3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BEB1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B5FF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054E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A98B8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5AE4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FA2B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6D2B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3578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36F59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C9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5FFF5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D4314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736E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5B3D0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4183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6DCB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182EC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C843D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DE7E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CA792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A259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3D0D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49F8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D60E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0244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10C2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E0BA11C" w14:textId="7C461F4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,8</w:t>
            </w:r>
          </w:p>
        </w:tc>
      </w:tr>
      <w:tr w:rsidR="00C05D99" w:rsidRPr="00407888" w14:paraId="06AF5890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FF3F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ED9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A9B0A7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8EEB22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8348FE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3816AA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6E6864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4BA2F4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5B5912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18FAD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007FFB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DE9550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B70206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797B2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1AFB8E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D542B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108B0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55B272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4F9F29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42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E2AD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A3857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72B5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A8B6C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79BA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E64DC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4346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0103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800EE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CF1A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482B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9CDB4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94461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510B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28EF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84D1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5BE37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E61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21BE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9AB1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9590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D043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CBF7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EB7FB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8FBE4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83EDC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46D8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E3A0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834D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63651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2B08F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04AAA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1298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6BF2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C36CD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F4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3CBE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5ECE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23BA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BC18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0E11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CEE5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57B5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D03CC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B8557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B29D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6076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A316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9E8CA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8802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DB45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1717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DA3C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A01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BB9D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8671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B520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A678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5B71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2275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118E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8974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635E6A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DF270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EA245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39E34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D227E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520A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F5C8B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C6762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8213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97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1AEA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A971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842F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1A11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24DC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21C1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F95A5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0C4E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2A28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6B51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1FC6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53910F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4C0A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2B65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F1111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2915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1F1D2F" w14:textId="57329C2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C05D99" w:rsidRPr="00407888" w14:paraId="74652389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408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8C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961E76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BF66C9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7B0124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8BAF82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7CEC46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50EA1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5319CA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B533E7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38F06A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0FF4F2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D8D134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829E2A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52F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E6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B7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A68F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DB198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6E501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026C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11D9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C4DFB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C7904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AF6C5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8165E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3C6A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C3DB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B88E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A3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2D50" w14:textId="7C735721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C05D99" w:rsidRPr="00407888" w14:paraId="210298E0" w14:textId="77777777" w:rsidTr="005230B4">
        <w:trPr>
          <w:trHeight w:val="42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64B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A38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2077A2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3E638C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21C376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873F5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295D84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996F64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F73F85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F0BBC1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03B699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4E985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C378E0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A4FDEB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A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5C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5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7C792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40CCE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0248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D92541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AFDF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0AE0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45701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E9F6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B0C5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831BF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FD4DA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BE00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E9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D587" w14:textId="5F107C69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C05D99" w:rsidRPr="00407888" w14:paraId="1F5F61F3" w14:textId="77777777" w:rsidTr="005230B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48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E0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95B3B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BBA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9F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D9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91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AACE" w14:textId="267E015A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C05D99" w:rsidRPr="00407888" w14:paraId="014C1920" w14:textId="77777777" w:rsidTr="005230B4">
        <w:trPr>
          <w:trHeight w:val="10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7B33" w14:textId="77777777" w:rsidR="00C05D99" w:rsidRPr="00407888" w:rsidRDefault="00C05D99" w:rsidP="00C05D99">
            <w:pPr>
              <w:jc w:val="both"/>
              <w:rPr>
                <w:rFonts w:ascii="Arial" w:hAnsi="Arial" w:cs="Arial"/>
                <w:color w:val="000000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17C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319661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06D712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9B54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F7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F6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31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67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97F2" w14:textId="12AF72A7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C05D99" w:rsidRPr="00407888" w14:paraId="6BD666B3" w14:textId="77777777" w:rsidTr="005230B4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9DE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0A2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ADA426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3346E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4332C8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4054D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103C17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821EF7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8EB63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4D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CE27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D43D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4A758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8ADE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964C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81BB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04FC5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A9D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912F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C975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B832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631A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00F9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F5E6C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6F0A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44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A566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48E4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825D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E3C05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9E38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A2C2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3FCB5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37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BFD24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3F3E0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027E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B6BA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2594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41F89A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C208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02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054D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18A621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E12D7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9B3C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8F09D6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D3CB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7197B9" w14:textId="08F3265A" w:rsidR="00C05D99" w:rsidRPr="00407888" w:rsidRDefault="00F84ED8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</w:tr>
      <w:tr w:rsidR="00C05D99" w:rsidRPr="00407888" w14:paraId="73F64720" w14:textId="77777777" w:rsidTr="005230B4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E0B5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470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8040D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88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C9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AB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C0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20BA" w14:textId="7C4DF7AE" w:rsidR="00C05D99" w:rsidRPr="00407888" w:rsidRDefault="00A13BE6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063,8</w:t>
            </w:r>
          </w:p>
        </w:tc>
      </w:tr>
      <w:tr w:rsidR="00C05D99" w:rsidRPr="00407888" w14:paraId="31C05EB9" w14:textId="77777777" w:rsidTr="005230B4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825F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82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AB50E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F4C1A2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594B27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48E9C8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E189E9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11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CA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77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7B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269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76,9</w:t>
            </w:r>
          </w:p>
        </w:tc>
      </w:tr>
      <w:tr w:rsidR="00C05D99" w:rsidRPr="00407888" w14:paraId="43E094EE" w14:textId="77777777" w:rsidTr="005230B4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C051" w14:textId="77777777" w:rsidR="00C05D99" w:rsidRPr="00407888" w:rsidRDefault="00C05D99" w:rsidP="00C05D99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67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D2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9C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D0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6F0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A9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76,9</w:t>
            </w:r>
          </w:p>
        </w:tc>
      </w:tr>
      <w:tr w:rsidR="00C05D99" w:rsidRPr="00407888" w14:paraId="427261F5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75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49A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F584E5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C5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69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F8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86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A46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4,5</w:t>
            </w:r>
          </w:p>
        </w:tc>
      </w:tr>
      <w:tr w:rsidR="00C05D99" w:rsidRPr="00407888" w14:paraId="7DBAFE6B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B99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8C0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D96F4F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3416A1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F8F1E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95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0F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AF0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822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ED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,0</w:t>
            </w:r>
          </w:p>
        </w:tc>
      </w:tr>
      <w:tr w:rsidR="00C05D99" w:rsidRPr="00407888" w14:paraId="33197EEF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571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FE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00BABD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ACBF87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E07271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373C35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19077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A3F4E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D9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247B6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9F8F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46E90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67AC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4CED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3EBB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E2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B31D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85D4A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3BF90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CDBD8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ED26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FB63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680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5ABD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1CBD8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A0221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5478B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CD85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79601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0EA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6305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C42B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CDED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16DE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6766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D64BE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89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2DB70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875DC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F2591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5B395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B474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AEF22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56,4</w:t>
            </w:r>
          </w:p>
        </w:tc>
      </w:tr>
      <w:tr w:rsidR="00C05D99" w:rsidRPr="00407888" w14:paraId="609A3F4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9F5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29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782F8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7C5315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303309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C6B50F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C0D09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B3A752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CACC0D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A6DEA7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5C9B21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5C155A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4FEA2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587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B8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8B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84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2820" w14:textId="44D95D21" w:rsidR="00C05D99" w:rsidRPr="00407888" w:rsidRDefault="000A71BE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47,8</w:t>
            </w:r>
          </w:p>
        </w:tc>
      </w:tr>
      <w:tr w:rsidR="00C05D99" w:rsidRPr="00407888" w14:paraId="483D1CF0" w14:textId="77777777" w:rsidTr="005230B4">
        <w:trPr>
          <w:trHeight w:val="9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13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C2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903111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5B2D7E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9107B4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108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250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151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2EB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71A7" w14:textId="1A77484A" w:rsidR="00C05D99" w:rsidRPr="00407888" w:rsidRDefault="000A71BE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747,8</w:t>
            </w:r>
          </w:p>
        </w:tc>
      </w:tr>
      <w:tr w:rsidR="00C05D99" w:rsidRPr="00407888" w14:paraId="5205F04E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F40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D6B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AC3BF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C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71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06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5A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6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111,9</w:t>
            </w:r>
          </w:p>
        </w:tc>
      </w:tr>
      <w:tr w:rsidR="00C05D99" w:rsidRPr="00407888" w14:paraId="14E05520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C25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3E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448094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A992CB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155DB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AD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37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855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9A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D5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,0</w:t>
            </w:r>
          </w:p>
        </w:tc>
      </w:tr>
      <w:tr w:rsidR="00C05D99" w:rsidRPr="00407888" w14:paraId="010C92D4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AB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093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D3C0A8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36D840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B6F2BC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EE66D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EEB931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E764B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9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EE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23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E7F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A47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59,7</w:t>
            </w:r>
          </w:p>
        </w:tc>
      </w:tr>
      <w:tr w:rsidR="00C05D99" w:rsidRPr="00407888" w14:paraId="1FE96D37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7B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01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269830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4D3E71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054ADB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B98AF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403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37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9C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81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BEC" w14:textId="7A7DF5BB" w:rsidR="00C05D99" w:rsidRPr="00407888" w:rsidRDefault="000A71BE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4,0</w:t>
            </w:r>
          </w:p>
        </w:tc>
      </w:tr>
      <w:tr w:rsidR="00C05D99" w:rsidRPr="00407888" w14:paraId="19B80FA1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9E7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F9A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5FC148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2ACFE0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19A0AB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D75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06E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09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78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28F5" w14:textId="51D8AC48" w:rsidR="00C05D99" w:rsidRPr="00407888" w:rsidRDefault="000A71BE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96,6</w:t>
            </w:r>
          </w:p>
        </w:tc>
      </w:tr>
      <w:tr w:rsidR="00C05D99" w:rsidRPr="00407888" w14:paraId="7B4EBFAC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80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5E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E8BEEE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95804A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F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A25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C99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B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77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11,6</w:t>
            </w:r>
          </w:p>
        </w:tc>
      </w:tr>
      <w:tr w:rsidR="00C05D99" w:rsidRPr="00407888" w14:paraId="18A5D5C1" w14:textId="77777777" w:rsidTr="005230B4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08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67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27CA14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243BD3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BBDD49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C1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CA7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06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A5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A3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C05D99" w:rsidRPr="00407888" w14:paraId="331F19C9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21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EFF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23C43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2C7A9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5E5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F89E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CA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5655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7F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E4F3FE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D1E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A8088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B7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95B3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C05D99" w:rsidRPr="00407888" w14:paraId="62B7FF54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FFD9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AC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524810E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CA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D14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7A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C5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E3FC" w14:textId="32FC5AC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5,0</w:t>
            </w:r>
          </w:p>
        </w:tc>
      </w:tr>
      <w:tr w:rsidR="00C05D99" w:rsidRPr="00407888" w14:paraId="2A75E17F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FF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6A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F0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61D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17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8A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97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74,5</w:t>
            </w:r>
          </w:p>
        </w:tc>
      </w:tr>
      <w:tr w:rsidR="00C05D99" w:rsidRPr="00407888" w14:paraId="1D4342D3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F6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ED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6C8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87C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9AE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B5C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7FC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74,5</w:t>
            </w:r>
          </w:p>
        </w:tc>
      </w:tr>
      <w:tr w:rsidR="00C05D99" w:rsidRPr="00407888" w14:paraId="480A2326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2350" w14:textId="2B0B4690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Единая </w:t>
            </w:r>
            <w:proofErr w:type="gramStart"/>
            <w:r w:rsidRPr="00407888">
              <w:rPr>
                <w:rFonts w:ascii="Arial" w:hAnsi="Arial" w:cs="Arial"/>
              </w:rPr>
              <w:t>субвенция  местным</w:t>
            </w:r>
            <w:proofErr w:type="gramEnd"/>
            <w:r w:rsidRPr="00407888">
              <w:rPr>
                <w:rFonts w:ascii="Arial" w:hAnsi="Arial" w:cs="Arial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DE66" w14:textId="77777777" w:rsidR="00C05D99" w:rsidRPr="00407888" w:rsidRDefault="00C05D99" w:rsidP="00C05D99">
            <w:pPr>
              <w:rPr>
                <w:rFonts w:ascii="Arial" w:hAnsi="Arial" w:cs="Arial"/>
                <w:bCs/>
              </w:rPr>
            </w:pPr>
          </w:p>
          <w:p w14:paraId="31DB764D" w14:textId="6BC6D1F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3154" w14:textId="45719B3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36B0" w14:textId="325C668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C93E" w14:textId="1DD5D87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180D" w14:textId="2FDEAA3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A455" w14:textId="1F6487C9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,0</w:t>
            </w:r>
          </w:p>
        </w:tc>
      </w:tr>
      <w:tr w:rsidR="00C05D99" w:rsidRPr="00407888" w14:paraId="7607B063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69A" w14:textId="55F97A49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51C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ED5345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4459DB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488B046" w14:textId="012AB22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50DB" w14:textId="5E00B70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E330" w14:textId="5C79E72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6534" w14:textId="4BA67CA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 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61A4" w14:textId="7DB6EA4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C40A" w14:textId="4BD6685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,0</w:t>
            </w:r>
          </w:p>
        </w:tc>
      </w:tr>
      <w:tr w:rsidR="00C05D99" w:rsidRPr="00407888" w14:paraId="3D63F03A" w14:textId="77777777" w:rsidTr="005230B4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555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EFC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F97905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489093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832370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975D10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7E19A7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4EFB0A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58E65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F8857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9B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FB4092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CFA7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4E83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0971E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62F6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9ECD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38C2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22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925F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5AB82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57E3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EB2E67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419C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174F0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3EC94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9D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4CAA8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36A76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BFFF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C3DF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675D7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1794B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49298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C26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D4A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577C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590B9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91F85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56A4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FFAC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A8F01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2CB68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1,1</w:t>
            </w:r>
          </w:p>
        </w:tc>
      </w:tr>
      <w:tr w:rsidR="00C05D99" w:rsidRPr="00407888" w14:paraId="06C6E5E2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B2F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9C0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6F7A6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B7B4A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C9A78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2D41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428F6EEA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507F6DE7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3D1966A1" w14:textId="139EDC8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EF3C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5AC70718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514BDF0D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128308A1" w14:textId="2068031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CF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A1C2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AB46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AB44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667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1666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4F980D78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7ABF1771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215CF8F0" w14:textId="174986A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881,1</w:t>
            </w:r>
          </w:p>
        </w:tc>
      </w:tr>
      <w:tr w:rsidR="00C05D99" w:rsidRPr="00407888" w14:paraId="657239A7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C8A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4EF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85D18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8E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DA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37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18154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663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23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128,3</w:t>
            </w:r>
          </w:p>
        </w:tc>
      </w:tr>
      <w:tr w:rsidR="00C05D99" w:rsidRPr="00407888" w14:paraId="0D4A7D00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966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C5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65FE0A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739799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2F9C44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F93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6843C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FDAA2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7540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1AD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70D2F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FDF84C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F515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192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B391C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ED85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1C99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000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3E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59253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F584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DC885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45B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46F6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F5D7E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C4E9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0,0</w:t>
            </w:r>
          </w:p>
        </w:tc>
      </w:tr>
      <w:tr w:rsidR="00C05D99" w:rsidRPr="00407888" w14:paraId="356115C4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175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90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6022CC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C7DEC0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5D56E6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7F99B4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DC679D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23CE3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0F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107AA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3E37F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F64D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80660F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A6F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8B42C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8D438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6462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A18BF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BF6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A3D7CD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EBC99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A216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3E5D7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9481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41EB8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78E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E2C0E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B2631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3284F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2412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50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FF99F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C276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3936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4F77C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42,8</w:t>
            </w:r>
          </w:p>
        </w:tc>
      </w:tr>
      <w:tr w:rsidR="00C05D99" w:rsidRPr="00407888" w14:paraId="4DCC1DE5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0A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3582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75CA59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43B9162" w14:textId="77777777" w:rsidR="000A71BE" w:rsidRPr="00407888" w:rsidRDefault="000A71BE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EF54C55" w14:textId="77BBA1D0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1F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8926F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4C727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65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2E0F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209A7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B4D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4C39C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46026C2" w14:textId="77777777" w:rsidR="000A71BE" w:rsidRPr="00407888" w:rsidRDefault="000A71BE" w:rsidP="00C05D99">
            <w:pPr>
              <w:jc w:val="center"/>
              <w:rPr>
                <w:rFonts w:ascii="Arial" w:hAnsi="Arial" w:cs="Arial"/>
              </w:rPr>
            </w:pPr>
          </w:p>
          <w:p w14:paraId="43512F01" w14:textId="0FF3506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000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1DB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9D0F17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CBED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18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28AF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7ED83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0,0</w:t>
            </w:r>
          </w:p>
        </w:tc>
      </w:tr>
      <w:tr w:rsidR="00C05D99" w:rsidRPr="00407888" w14:paraId="5EE4C1B6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135" w14:textId="1FE93073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D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CA0D6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144EB3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BFF79D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F2DCA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A0752D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6013AE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83E5A8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EFD7EE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DFADBB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BCB7C8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252AF19" w14:textId="5B2300D8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53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A6751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A6A61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3F16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604A8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8173C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E6BD0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1976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7535B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9A6BD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62735E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141AD6" w14:textId="40EEE4B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4F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02316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2D436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F7FDF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B3A85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4CEA2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BF423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5B26D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4C88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818F5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9A06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566BE4" w14:textId="4AEE0C8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BA4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662528D3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3A9C13F9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10B711D3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5A338160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04F722C9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17FE2382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0BA4E555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1FED894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B7669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E6AE5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575F619" w14:textId="4FFE9CB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090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B9B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B8C71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BB0DE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105D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F25F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5780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F3750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DCA2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BB9F4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8D9D5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7D451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BB2E1D" w14:textId="6F4640A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1,5</w:t>
            </w:r>
          </w:p>
        </w:tc>
      </w:tr>
      <w:tr w:rsidR="00C05D99" w:rsidRPr="00407888" w14:paraId="37252219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18D" w14:textId="752B629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3AE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54AC07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F7564B0" w14:textId="7FC60ABD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A54E" w14:textId="6B96E46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746F" w14:textId="16C4307D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D764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26480912" w14:textId="77777777" w:rsidR="00C05D99" w:rsidRPr="00407888" w:rsidRDefault="00C05D99" w:rsidP="00C05D99">
            <w:pPr>
              <w:rPr>
                <w:rFonts w:ascii="Arial" w:hAnsi="Arial" w:cs="Arial"/>
              </w:rPr>
            </w:pPr>
          </w:p>
          <w:p w14:paraId="7D8D8AA8" w14:textId="3490C73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420C" w14:textId="3136598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994F" w14:textId="0D144DE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51,5</w:t>
            </w:r>
          </w:p>
        </w:tc>
      </w:tr>
      <w:tr w:rsidR="00C05D99" w:rsidRPr="00407888" w14:paraId="48D1F5C0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A7AB" w14:textId="77777777" w:rsidR="00C05D99" w:rsidRPr="00407888" w:rsidRDefault="00C05D99" w:rsidP="00C05D99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DE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8F3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4E4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15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60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E438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highlight w:val="yellow"/>
              </w:rPr>
            </w:pPr>
            <w:r w:rsidRPr="00407888">
              <w:rPr>
                <w:rFonts w:ascii="Arial" w:hAnsi="Arial" w:cs="Arial"/>
              </w:rPr>
              <w:t>12399,3</w:t>
            </w:r>
          </w:p>
        </w:tc>
      </w:tr>
      <w:tr w:rsidR="00C05D99" w:rsidRPr="00407888" w14:paraId="46CED995" w14:textId="77777777" w:rsidTr="005230B4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A0E4" w14:textId="77777777" w:rsidR="00C05D99" w:rsidRPr="00407888" w:rsidRDefault="00C05D99" w:rsidP="00C05D99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20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499C6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975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88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90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679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BA67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highlight w:val="yellow"/>
              </w:rPr>
            </w:pPr>
            <w:r w:rsidRPr="00407888">
              <w:rPr>
                <w:rFonts w:ascii="Arial" w:hAnsi="Arial" w:cs="Arial"/>
              </w:rPr>
              <w:t>12399,3</w:t>
            </w:r>
          </w:p>
        </w:tc>
      </w:tr>
      <w:tr w:rsidR="00C05D99" w:rsidRPr="00407888" w14:paraId="07B95EAB" w14:textId="77777777" w:rsidTr="005230B4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09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E3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E0D41B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D9E0F5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3BFA07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97C255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6AB0425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6EE842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750F05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720EC1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50EB1F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FCED2C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C79326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10777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7D4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08153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C5EEB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742DE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11B2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EAC9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B2F81E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897BC7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025B5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1A3CBE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3D10C0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69A69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29D3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F4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2749A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E60EC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7645C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31051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39CF5A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881D1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D1FC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1DE728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DDC0F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E52B5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81591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445B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8B2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49606F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A9653F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41F74C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CFFEE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72295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A82D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E05A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07DE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DF7B22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27B3B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CED8B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1139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C5E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F3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57C379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96E815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F64B16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4F5E13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7CE6C1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15E9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49890C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BF5D0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5ABA8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3B38E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049BC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7D880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C05D99" w:rsidRPr="00407888" w14:paraId="35C7EE1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7B51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D14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92D7E9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15D381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03EE6F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36B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53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38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C7464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6E1221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5E47FE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99D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319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C05D99" w:rsidRPr="00407888" w14:paraId="49D7CE2C" w14:textId="77777777" w:rsidTr="005230B4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8A1A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0CB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FDE846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68AF38F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BAE840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10ABFA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3B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B8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27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98DB7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F2903B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380F5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5489E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62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D91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2,9</w:t>
            </w:r>
          </w:p>
        </w:tc>
      </w:tr>
      <w:tr w:rsidR="00C05D99" w:rsidRPr="00407888" w14:paraId="683AC6A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C3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182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F1E8BB6" w14:textId="77777777" w:rsidR="00530F15" w:rsidRPr="00407888" w:rsidRDefault="00530F15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6EE9FC4" w14:textId="77777777" w:rsidR="00530F15" w:rsidRPr="00407888" w:rsidRDefault="00530F15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7D04F3F" w14:textId="77777777" w:rsidR="00530F15" w:rsidRPr="00407888" w:rsidRDefault="00530F15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D15DE0B" w14:textId="0B73E2C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286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10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50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CF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E7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76,4</w:t>
            </w:r>
          </w:p>
        </w:tc>
      </w:tr>
      <w:tr w:rsidR="00C05D99" w:rsidRPr="00407888" w14:paraId="1686A9B7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F32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E9C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53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8C2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442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73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AE3F" w14:textId="7644004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6</w:t>
            </w:r>
          </w:p>
        </w:tc>
      </w:tr>
      <w:tr w:rsidR="00C05D99" w:rsidRPr="00407888" w14:paraId="008CC668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8AA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еры социальной поддержки населения </w:t>
            </w:r>
            <w:r w:rsidRPr="00407888">
              <w:rPr>
                <w:rFonts w:ascii="Arial" w:hAnsi="Arial" w:cs="Arial"/>
              </w:rPr>
              <w:lastRenderedPageBreak/>
              <w:t>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F2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41E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0BC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5D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4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2010" w14:textId="15341D9A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6</w:t>
            </w:r>
          </w:p>
        </w:tc>
      </w:tr>
      <w:tr w:rsidR="00C05D99" w:rsidRPr="00407888" w14:paraId="60382E5E" w14:textId="77777777" w:rsidTr="005230B4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26EC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держание ребенка в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CD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D7890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CF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81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E7A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97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C6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00,0</w:t>
            </w:r>
          </w:p>
        </w:tc>
      </w:tr>
      <w:tr w:rsidR="00C05D99" w:rsidRPr="00407888" w14:paraId="5304F36B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76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B2E7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DA124C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3A0BDBFA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7402D3D1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2B84FC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92D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21D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A5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D53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975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00,0</w:t>
            </w:r>
          </w:p>
        </w:tc>
      </w:tr>
      <w:tr w:rsidR="00C05D99" w:rsidRPr="00407888" w14:paraId="76EEB674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31A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плата труда приемного р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AF14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5C583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71A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C3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EE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8B6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5D2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0,0</w:t>
            </w:r>
          </w:p>
        </w:tc>
      </w:tr>
      <w:tr w:rsidR="00C05D99" w:rsidRPr="00407888" w14:paraId="6DA412C9" w14:textId="77777777" w:rsidTr="005230B4">
        <w:trPr>
          <w:trHeight w:val="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D03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иобретение товаров, работ, услуг в пользу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E315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6D8720C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89C12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C18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CF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ABE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569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0D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00,0</w:t>
            </w:r>
          </w:p>
        </w:tc>
      </w:tr>
      <w:tr w:rsidR="00C05D99" w:rsidRPr="00407888" w14:paraId="3372CAA1" w14:textId="77777777" w:rsidTr="005230B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8FD2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одержание ребенка в семье опеку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4D39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0A4A46B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DCF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3E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1D9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78E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B12" w14:textId="0ADA1B5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725,8</w:t>
            </w:r>
          </w:p>
        </w:tc>
      </w:tr>
      <w:tr w:rsidR="00C05D99" w:rsidRPr="00407888" w14:paraId="1DB083A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5B34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B620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246DA78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4337F633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54ECDCBD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Cs/>
              </w:rPr>
            </w:pPr>
          </w:p>
          <w:p w14:paraId="1DDD332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0A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8A7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3E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4E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AE46" w14:textId="4DAF7F92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725,8</w:t>
            </w:r>
          </w:p>
        </w:tc>
      </w:tr>
      <w:tr w:rsidR="00C05D99" w:rsidRPr="00407888" w14:paraId="5ACFEEB2" w14:textId="77777777" w:rsidTr="005230B4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724B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77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CBF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B7C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F5D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D036" w14:textId="77777777" w:rsidR="00C05D99" w:rsidRPr="00407888" w:rsidRDefault="00C05D99" w:rsidP="00C05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D98E8" w14:textId="0A7549C6" w:rsidR="00C05D99" w:rsidRPr="00407888" w:rsidRDefault="00280F56" w:rsidP="00C05D99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304949,5</w:t>
            </w:r>
          </w:p>
        </w:tc>
      </w:tr>
      <w:tr w:rsidR="00C05D99" w:rsidRPr="00407888" w14:paraId="2C143659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0A96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Общегосударствен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1A3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CEC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97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58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373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C4C9F" w14:textId="08060DF5" w:rsidR="00C05D99" w:rsidRPr="00407888" w:rsidRDefault="007865A7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2393,6</w:t>
            </w:r>
          </w:p>
        </w:tc>
      </w:tr>
      <w:tr w:rsidR="00C05D99" w:rsidRPr="00407888" w14:paraId="0C2E4C3D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ABDB" w14:textId="77777777" w:rsidR="00C05D99" w:rsidRPr="00407888" w:rsidRDefault="00C05D99" w:rsidP="00C05D99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BAE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778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25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05A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709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423C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90,5</w:t>
            </w:r>
          </w:p>
        </w:tc>
      </w:tr>
      <w:tr w:rsidR="00C05D99" w:rsidRPr="00407888" w14:paraId="61BD1ABE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6EB0" w14:textId="77777777" w:rsidR="00C05D99" w:rsidRPr="00407888" w:rsidRDefault="00C05D99" w:rsidP="00C05D99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BCF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D37B7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4043F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8648A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D33B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1B64E6D" w14:textId="389E73F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38E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18154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A9C0B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43E5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B04554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9EB6211" w14:textId="70BF03DE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69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260B37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69500F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189962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CC87F4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61E2868" w14:textId="06516CD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C56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EA2771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9BF38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7F961D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2BC7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B88DBE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7F4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39B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D790B9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FFC1AE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0B743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B012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FE7FC0B" w14:textId="019A2CA9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90,5</w:t>
            </w:r>
          </w:p>
        </w:tc>
      </w:tr>
      <w:tr w:rsidR="00C05D99" w:rsidRPr="00407888" w14:paraId="5F8867C7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8AE" w14:textId="77777777" w:rsidR="00C05D99" w:rsidRPr="00407888" w:rsidRDefault="00C05D99" w:rsidP="00C05D99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262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FF2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7CD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148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6EE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89B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36,0</w:t>
            </w:r>
          </w:p>
        </w:tc>
      </w:tr>
      <w:tr w:rsidR="00C05D99" w:rsidRPr="00407888" w14:paraId="257E8E5B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EC7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77D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016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33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AF1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FFE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17A5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54,5</w:t>
            </w:r>
          </w:p>
        </w:tc>
      </w:tr>
      <w:tr w:rsidR="00C05D99" w:rsidRPr="00407888" w14:paraId="0541FA70" w14:textId="77777777" w:rsidTr="005230B4">
        <w:trPr>
          <w:trHeight w:val="1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0890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251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BE41C8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928251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424A5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CFB474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EEA59A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C32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13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4C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B1C1B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C617EE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34DE2D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4A0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86D2" w14:textId="305A7BEE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5808,6</w:t>
            </w:r>
          </w:p>
        </w:tc>
      </w:tr>
      <w:tr w:rsidR="00C05D99" w:rsidRPr="00407888" w14:paraId="3D4A6959" w14:textId="77777777" w:rsidTr="005230B4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4D7D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41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D1C34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E23C09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F647271" w14:textId="77777777" w:rsidR="00280F56" w:rsidRPr="00407888" w:rsidRDefault="00280F56" w:rsidP="00C05D99">
            <w:pPr>
              <w:jc w:val="center"/>
              <w:rPr>
                <w:rFonts w:ascii="Arial" w:hAnsi="Arial" w:cs="Arial"/>
              </w:rPr>
            </w:pPr>
          </w:p>
          <w:p w14:paraId="6E4A9464" w14:textId="77777777" w:rsidR="00280F56" w:rsidRPr="00407888" w:rsidRDefault="00280F56" w:rsidP="00C05D99">
            <w:pPr>
              <w:jc w:val="center"/>
              <w:rPr>
                <w:rFonts w:ascii="Arial" w:hAnsi="Arial" w:cs="Arial"/>
              </w:rPr>
            </w:pPr>
          </w:p>
          <w:p w14:paraId="373D08F5" w14:textId="5B873D61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88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48A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3EE8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170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8191" w14:textId="0C5393D1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423,3</w:t>
            </w:r>
          </w:p>
        </w:tc>
      </w:tr>
      <w:tr w:rsidR="00C05D99" w:rsidRPr="00407888" w14:paraId="5CF9B07A" w14:textId="77777777" w:rsidTr="005230B4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4B8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B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6D1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643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7F68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8D4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989E" w14:textId="0A4B0984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423,3</w:t>
            </w:r>
          </w:p>
        </w:tc>
      </w:tr>
      <w:tr w:rsidR="00C05D99" w:rsidRPr="00407888" w14:paraId="7FDA73AC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124E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404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602E7D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3EC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4F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66C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9E8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ABB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0820,3</w:t>
            </w:r>
          </w:p>
        </w:tc>
      </w:tr>
      <w:tr w:rsidR="00C05D99" w:rsidRPr="00407888" w14:paraId="753A85CC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8D89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AAF2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C83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29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D6B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02B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788E" w14:textId="79C3424F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5,5</w:t>
            </w:r>
          </w:p>
        </w:tc>
      </w:tr>
      <w:tr w:rsidR="00C05D99" w:rsidRPr="00407888" w14:paraId="6D1E20E6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D560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9D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1A606E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963505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20DE89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A060D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5AFE13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7609F6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0D0F04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A9E281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97F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61E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E67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1267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0B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07,7</w:t>
            </w:r>
          </w:p>
        </w:tc>
      </w:tr>
      <w:tr w:rsidR="00C05D99" w:rsidRPr="00407888" w14:paraId="11D06188" w14:textId="77777777" w:rsidTr="005230B4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CE5" w14:textId="77777777" w:rsidR="00C05D99" w:rsidRPr="00407888" w:rsidRDefault="00C05D99" w:rsidP="00C05D9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720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1FC33C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35BA8C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D07853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E66660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DE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DF27D3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A0A8DBB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557A573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96614DB" w14:textId="51EBFD0C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7C7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FED58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E9C24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BD59BA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C3AF35F" w14:textId="72CDCA4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923D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04F0447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E0EB2FA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06CEEAE" w14:textId="77777777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C9746DF" w14:textId="093725E2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="00530F15" w:rsidRPr="00407888">
              <w:rPr>
                <w:rFonts w:ascii="Arial" w:hAnsi="Arial" w:cs="Arial"/>
              </w:rPr>
              <w:t>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71B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7855BDB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C8E6F6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6A906A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286BE2B" w14:textId="1F54E38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C9B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6C328200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5A10EF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3DBD15D1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563A3357" w14:textId="5EC81AE8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59,8</w:t>
            </w:r>
          </w:p>
        </w:tc>
      </w:tr>
      <w:tr w:rsidR="00C05D99" w:rsidRPr="00407888" w14:paraId="7C20AAA5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587B" w14:textId="77777777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1165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DE517B4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28CB0DDD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10DF96FA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B76E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E329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5A75" w14:textId="4FAC5231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="00530F15" w:rsidRPr="00407888">
              <w:rPr>
                <w:rFonts w:ascii="Arial" w:hAnsi="Arial" w:cs="Arial"/>
              </w:rPr>
              <w:t>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2E0C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396F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4BF11E35" w14:textId="2B00FC4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0,0</w:t>
            </w:r>
          </w:p>
        </w:tc>
      </w:tr>
      <w:tr w:rsidR="00C05D99" w:rsidRPr="00407888" w14:paraId="64673E8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8982" w14:textId="20E367FD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F57" w14:textId="4F190E1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2B1F" w14:textId="0F3E05D0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0A53" w14:textId="5971A94B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BF43" w14:textId="78788CF1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2E28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6C94" w14:textId="486D3F8F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3,0</w:t>
            </w:r>
          </w:p>
        </w:tc>
      </w:tr>
      <w:tr w:rsidR="00C05D99" w:rsidRPr="00407888" w14:paraId="7EB1333F" w14:textId="77777777" w:rsidTr="005230B4">
        <w:trPr>
          <w:trHeight w:val="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C83" w14:textId="4E57499F" w:rsidR="00C05D99" w:rsidRPr="00407888" w:rsidRDefault="00C05D99" w:rsidP="00C05D99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8966" w14:textId="7777777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</w:p>
          <w:p w14:paraId="0F78E885" w14:textId="05B03587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025F" w14:textId="54022A93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B800" w14:textId="72281B85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A866" w14:textId="07B4C085" w:rsidR="00C05D99" w:rsidRPr="00407888" w:rsidRDefault="00C05D99" w:rsidP="00C05D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2713" w14:textId="3C4A63E4" w:rsidR="00C05D99" w:rsidRPr="00407888" w:rsidRDefault="00C05D99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CB75" w14:textId="30098647" w:rsidR="00C05D99" w:rsidRPr="00407888" w:rsidRDefault="00530F15" w:rsidP="00C05D99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3,0</w:t>
            </w:r>
          </w:p>
        </w:tc>
      </w:tr>
      <w:tr w:rsidR="00E91417" w:rsidRPr="00407888" w14:paraId="79351581" w14:textId="77777777" w:rsidTr="005230B4">
        <w:trPr>
          <w:trHeight w:val="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F4AE" w14:textId="3475DAFB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Иной межбюджетный трансферт бюджету Приаргунского муниципального округа Забайкальского края, предоставляемый в целях поощрения муниципального округа   за повышение </w:t>
            </w:r>
            <w:r w:rsidRPr="00407888">
              <w:rPr>
                <w:rFonts w:ascii="Arial" w:hAnsi="Arial" w:cs="Arial"/>
              </w:rPr>
              <w:lastRenderedPageBreak/>
              <w:t xml:space="preserve">эффективности расходов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FBC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049920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1741D5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60061C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0706B7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4E1AB0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51395F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E470DB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89C708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5885C7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6319B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B52B970" w14:textId="1B50D0B3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CBB0" w14:textId="1A7DB21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FC27" w14:textId="6325E13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1625" w14:textId="3F3DD20C" w:rsidR="00E91417" w:rsidRPr="00407888" w:rsidRDefault="00E91417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693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A8C4" w14:textId="774A518F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040,9</w:t>
            </w:r>
          </w:p>
        </w:tc>
      </w:tr>
      <w:tr w:rsidR="00E91417" w:rsidRPr="00407888" w14:paraId="798435F4" w14:textId="77777777" w:rsidTr="00E9141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BB82" w14:textId="6C75A552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2D0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0514C1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E0549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B11863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439F6111" w14:textId="2AE9F03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3684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641082E0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1DEF1EB7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5B6E20B7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545B96CD" w14:textId="797A146A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260B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7DC75075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12E96181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3D117D68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58B51734" w14:textId="1E4E4DF5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959E" w14:textId="77777777" w:rsidR="00280F56" w:rsidRPr="00407888" w:rsidRDefault="00280F56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4D018CA" w14:textId="77777777" w:rsidR="00280F56" w:rsidRPr="00407888" w:rsidRDefault="00280F56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504C64B3" w14:textId="77777777" w:rsidR="00280F56" w:rsidRPr="00407888" w:rsidRDefault="00280F56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A3BB2D4" w14:textId="77777777" w:rsidR="00280F56" w:rsidRPr="00407888" w:rsidRDefault="00280F56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64812D6" w14:textId="1DC002E4" w:rsidR="00E91417" w:rsidRPr="00407888" w:rsidRDefault="00E91417" w:rsidP="00E914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2569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006CD902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729BFE8A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1D58ADF1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060779A2" w14:textId="6580E832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DA52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278EB105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68662504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6B9F16C2" w14:textId="77777777" w:rsidR="00280F56" w:rsidRPr="00407888" w:rsidRDefault="00280F56" w:rsidP="00E91417">
            <w:pPr>
              <w:jc w:val="center"/>
              <w:rPr>
                <w:rFonts w:ascii="Arial" w:hAnsi="Arial" w:cs="Arial"/>
              </w:rPr>
            </w:pPr>
          </w:p>
          <w:p w14:paraId="67D1DFD1" w14:textId="31A6EB5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040,9</w:t>
            </w:r>
          </w:p>
        </w:tc>
      </w:tr>
      <w:tr w:rsidR="00E91417" w:rsidRPr="00407888" w14:paraId="6C822C15" w14:textId="77777777" w:rsidTr="005230B4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284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E1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8507FA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31B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CE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1A1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A57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C096" w14:textId="74166493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91,5</w:t>
            </w:r>
          </w:p>
        </w:tc>
      </w:tr>
      <w:tr w:rsidR="00E91417" w:rsidRPr="00407888" w14:paraId="1EE50B4A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98E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40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2B396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D46351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9701C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D14B0A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DCA175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CED42A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5241FB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5E0CDB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BD2A0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CD595E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B027E7A" w14:textId="1AFFA7D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D4A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E03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8E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57A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B3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0F345D42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DC17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3FC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F60FAC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815D1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BDD090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45C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18D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F4B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70B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00F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16A3317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92E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4B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6A71C4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F3AD6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650F0D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A340B1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9A914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9C3361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0FE00A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B6B851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6DDCAA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5B52A5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25F6C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57888A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C1F6B8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C6BD8A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5FA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589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508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496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CAE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2,0</w:t>
            </w:r>
          </w:p>
        </w:tc>
      </w:tr>
      <w:tr w:rsidR="00E91417" w:rsidRPr="00407888" w14:paraId="20C663F6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B9E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9C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CDE64F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AD49D5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A405D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F12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30E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99B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BC0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208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2,0</w:t>
            </w:r>
          </w:p>
        </w:tc>
      </w:tr>
      <w:tr w:rsidR="00E91417" w:rsidRPr="00407888" w14:paraId="12460F11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9F72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Снижение рисков и последствий ЧС природного и техногенного характера на территории Приаргунского </w:t>
            </w:r>
            <w:r w:rsidRPr="00407888">
              <w:rPr>
                <w:rFonts w:ascii="Arial" w:hAnsi="Arial" w:cs="Arial"/>
              </w:rPr>
              <w:lastRenderedPageBreak/>
              <w:t>муниципального округа Забайкальского края на 2022-2026г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C96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F25715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794F3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AE02D7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53D3B8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922338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01F17A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3DA830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EB4E12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C2DA1E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DA9FEE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BCC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EB2E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076235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F37418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5D9F8B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626629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99FF3F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86054A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1A375B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E6C32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DDA277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71E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202703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297157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2048D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696E6D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622FA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6DDFD2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44FC7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7667AC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181E59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F51808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E7D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E16849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0EA314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371847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4F416C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319F38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5A0873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A6F341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F1161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4E9D3B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96AE48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BD8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A2A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1CBC1A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0CFF29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49B428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355336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6A1CCE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3DEB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A7F2D9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43406F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AFC77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27FF77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E91417" w:rsidRPr="00407888" w14:paraId="5105324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A970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F23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FA63C7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769A81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B619F6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C0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37B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CB1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C48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A8C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E91417" w:rsidRPr="00407888" w14:paraId="0DDEBB1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F43D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Молодежь </w:t>
            </w:r>
            <w:proofErr w:type="spellStart"/>
            <w:r w:rsidRPr="00407888">
              <w:rPr>
                <w:rFonts w:ascii="Arial" w:hAnsi="Arial" w:cs="Arial"/>
              </w:rPr>
              <w:t>Приаргунья</w:t>
            </w:r>
            <w:proofErr w:type="spellEnd"/>
            <w:r w:rsidRPr="00407888">
              <w:rPr>
                <w:rFonts w:ascii="Arial" w:hAnsi="Arial" w:cs="Arial"/>
              </w:rPr>
              <w:t>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57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04E5B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F52AB7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2B8F32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CE43AC" w14:textId="41883DD5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F4B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615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89D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F12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2C8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,0</w:t>
            </w:r>
          </w:p>
        </w:tc>
      </w:tr>
      <w:tr w:rsidR="00E91417" w:rsidRPr="00407888" w14:paraId="3CD3440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5A05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FC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E8856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F6EBBC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626310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F02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BF6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343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40D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E1D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,0</w:t>
            </w:r>
          </w:p>
        </w:tc>
      </w:tr>
      <w:tr w:rsidR="00E91417" w:rsidRPr="00407888" w14:paraId="4A170843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C174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Профилактика терроризма и экстремизма, а </w:t>
            </w:r>
            <w:proofErr w:type="gramStart"/>
            <w:r w:rsidRPr="00407888">
              <w:rPr>
                <w:rFonts w:ascii="Arial" w:hAnsi="Arial" w:cs="Arial"/>
              </w:rPr>
              <w:t>так же</w:t>
            </w:r>
            <w:proofErr w:type="gramEnd"/>
            <w:r w:rsidRPr="00407888">
              <w:rPr>
                <w:rFonts w:ascii="Arial" w:hAnsi="Arial" w:cs="Arial"/>
              </w:rPr>
              <w:t xml:space="preserve">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5F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45C034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8F58E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F55C1D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7F90F4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CC9C1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C8C20A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6CC7BE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DBA4EB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F69CD3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F2ACE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0E089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10668C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6CE4CD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D92EB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367F2C2" w14:textId="20DA115F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DE1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A5A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A41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484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5C3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E91417" w:rsidRPr="00407888" w14:paraId="789DB263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638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0C8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DC0CA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CDD4CE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0DB767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93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D59B66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5B68F5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E5D3A9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D55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99A40C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DB4E78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99E11B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942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99CCB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C50808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01994F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477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3A15F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0DCFDC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073624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473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AB8918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5B3906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58EF6C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E91417" w:rsidRPr="00407888" w14:paraId="2A31AB8B" w14:textId="77777777" w:rsidTr="00E91417">
        <w:trPr>
          <w:trHeight w:val="28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8377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DA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52400B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13B874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3C0933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DDD881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6B9C63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FF64E9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7128C5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D9E715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3BA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9ED8C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FE155E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EC3147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5A5EDF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D33253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68408C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A48712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27010EB" w14:textId="0250A14B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E52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FF7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2A7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7AC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E91417" w:rsidRPr="00407888" w14:paraId="3F20DA8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C697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798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DF5093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C703C0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8BBD4B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B00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67B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C46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ADB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C4E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E91417" w:rsidRPr="00407888" w14:paraId="447C633D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DC0F" w14:textId="003C3283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 xml:space="preserve">Муниципальная программа "Ликвидация несанкционированных свалок на территории Приаргунского муниципального округа Забайкальского края" на 2024-2028 </w:t>
            </w:r>
            <w:proofErr w:type="spellStart"/>
            <w:r w:rsidRPr="00407888">
              <w:rPr>
                <w:rFonts w:ascii="Arial" w:hAnsi="Arial" w:cs="Arial"/>
              </w:rPr>
              <w:t>г.г</w:t>
            </w:r>
            <w:proofErr w:type="spellEnd"/>
            <w:r w:rsidRPr="00407888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F653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54EAA585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48DCB136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558752E9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43849CDF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5182E3E3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256D633E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33A7919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98B18C4" w14:textId="70850AF3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31F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3C92FF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657884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2DFAE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5005BE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D3559D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7EF1B7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481B85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4217EE" w14:textId="6AFC84DB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BFA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2880AB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69B44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26FBE6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4D32A8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6EFCF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014E08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35AAB2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A9CE1B3" w14:textId="1BF78FF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B21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71F86C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38F79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DD1332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C7705A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0EA04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6395FA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C2DC06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F8B5A81" w14:textId="42178A9F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F5D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46F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EF6F98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E870F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D2A753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1D5E22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9ACEC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D78870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90E6E1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B2C6AA" w14:textId="43E02594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33,5</w:t>
            </w:r>
          </w:p>
        </w:tc>
      </w:tr>
      <w:tr w:rsidR="00E91417" w:rsidRPr="00407888" w14:paraId="4A683C3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F0FD" w14:textId="12B5A9CC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9DE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4DCA73C8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65A2ED8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F8D0642" w14:textId="6AC89C5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DE7B" w14:textId="2D22A9E5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D99E" w14:textId="25DC8C7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606F" w14:textId="19045ACA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5A96" w14:textId="571BB06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2BA4" w14:textId="7A107D4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33,5</w:t>
            </w:r>
          </w:p>
        </w:tc>
      </w:tr>
      <w:tr w:rsidR="00E91417" w:rsidRPr="00407888" w14:paraId="5610CD46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6C39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C3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0A0704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5FFB7D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E3CD3D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E97375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A320D6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3A753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5388E2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5B3782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D9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82A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DAA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AD2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CBF9" w14:textId="234555E3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3,0</w:t>
            </w:r>
          </w:p>
        </w:tc>
      </w:tr>
      <w:tr w:rsidR="00E91417" w:rsidRPr="00407888" w14:paraId="642B576A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AA6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2DE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4A3CA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9AFF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735F06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8E5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201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BC7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FE3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6DC7" w14:textId="26F40C5D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1103,0</w:t>
            </w:r>
          </w:p>
        </w:tc>
      </w:tr>
      <w:tr w:rsidR="00E91417" w:rsidRPr="00407888" w14:paraId="6B6B6E0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B77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E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0CA96D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708935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F0A1C8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1F5DE7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063FFF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1649E1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C1186D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9B11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401D0E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E574D2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351CE51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F4DF84E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5CBF2DE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153A703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76FCCA3" w14:textId="0123B14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6D13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C1FEC1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E8FD061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ABA16CA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9D2587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0F9A9FD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89A204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270A68E6" w14:textId="7330222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084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8B38BBF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B6E1B5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07465E1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50A2D2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939D76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4A1DE0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56717AB" w14:textId="2FD68B11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EC5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D92F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5B6A5A5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E3FD758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004FA93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059415E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F4FA304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28AD55A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48E8AB1" w14:textId="0843F7EC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6C7530C1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136A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4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CC0AFB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0753B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72166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75E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62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DEA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3BC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791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54B0F364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4310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гиональный фонд финансовой поддержк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CD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3C4301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7490A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60E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834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6DE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9C6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C315" w14:textId="2D2FFBC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89,9</w:t>
            </w:r>
          </w:p>
        </w:tc>
      </w:tr>
      <w:tr w:rsidR="00E91417" w:rsidRPr="00407888" w14:paraId="6413B0B6" w14:textId="77777777" w:rsidTr="005230B4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96C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12C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16E841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7CEBB4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5B8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383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1D8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B13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3151" w14:textId="7769834F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89,9</w:t>
            </w:r>
          </w:p>
        </w:tc>
      </w:tr>
      <w:tr w:rsidR="00E91417" w:rsidRPr="00407888" w14:paraId="5191BD69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079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838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1FA79C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EF08F0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2535177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25F15A8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5196A35" w14:textId="2168F3D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402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9C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3DA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49F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5C7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0C8E645F" w14:textId="77777777" w:rsidTr="005230B4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34DE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CA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06435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F650B2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2698B9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0BE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9A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EB7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D23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E18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E91417" w:rsidRPr="00407888" w14:paraId="6B79ED42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3FF1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D99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5F9616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1B4C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1562D5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15955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10F937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C43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D5A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806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9D6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003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29,0</w:t>
            </w:r>
          </w:p>
        </w:tc>
      </w:tr>
      <w:tr w:rsidR="00E91417" w:rsidRPr="00407888" w14:paraId="59792965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EE6B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9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AF58F4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95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680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32A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330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2D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9,5</w:t>
            </w:r>
          </w:p>
        </w:tc>
      </w:tr>
      <w:tr w:rsidR="00E91417" w:rsidRPr="00407888" w14:paraId="0D19D597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8FC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79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033806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D2F2B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1B6793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0556DA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85B7ED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33587E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C4AE10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4EB34E2" w14:textId="77AB939D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B6E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23398D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AD24DB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81E8D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AC4875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65FBEB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8FA40B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F233BF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E58B689" w14:textId="2391E5A2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698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6771E1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B65760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327D82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A487FF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FD2DFB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E44945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B22B81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C5FB077" w14:textId="17FB34BB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EA6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6378FC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E81EE7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550EB7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2004C1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8EA7FF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F4617C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002C3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E018118" w14:textId="0F0BFD46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95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723132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03135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029D60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5F8D8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F8A84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8DA2D3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ECE428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AC27AF1" w14:textId="55057E61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346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348ED7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E487FB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FB0AD4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042564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74AA1F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0E2EE7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C01DEF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1F347E5" w14:textId="0CE3D8D3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9,5</w:t>
            </w:r>
          </w:p>
        </w:tc>
      </w:tr>
      <w:tr w:rsidR="00E91417" w:rsidRPr="00407888" w14:paraId="7925DBAF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BA94" w14:textId="77777777" w:rsidR="00E91417" w:rsidRPr="00407888" w:rsidRDefault="00E91417" w:rsidP="00E9141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6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469A1F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3771C8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B8E4FD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D9AD5E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80D127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89B8A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7D56E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17AAD6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A5B6D6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37EE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63563F4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5CB402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5EFF47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61A3A0B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3FC6D2E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1EA19DA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4C9A8C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5FC2D5D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0812DF0" w14:textId="375D010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7373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6D9512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2284128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54DF2A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CDD28ED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2CE0DB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5D9B034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FDEA6F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02B4A96A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6CC0D07" w14:textId="7BB8FC51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FA5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26E1CCF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599E06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059CBBD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2833AAC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8C540C5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43EE70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582A72D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2FC8E224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D1CB244" w14:textId="6F83D680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A3A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B75D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2B1BFB08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6A715DC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44AE09B9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1CA37028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13A8ADF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74AEFD1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699B71C2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1750BD6" w14:textId="77777777" w:rsidR="00807A1E" w:rsidRPr="00407888" w:rsidRDefault="00807A1E" w:rsidP="00E91417">
            <w:pPr>
              <w:jc w:val="center"/>
              <w:rPr>
                <w:rFonts w:ascii="Arial" w:hAnsi="Arial" w:cs="Arial"/>
              </w:rPr>
            </w:pPr>
          </w:p>
          <w:p w14:paraId="34674744" w14:textId="0B680ADA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40,9</w:t>
            </w:r>
          </w:p>
        </w:tc>
      </w:tr>
      <w:tr w:rsidR="00E91417" w:rsidRPr="00407888" w14:paraId="7F490A6B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C90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C10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6C1AFF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E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290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5F7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A9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D422" w14:textId="29EF28DC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7,5</w:t>
            </w:r>
          </w:p>
        </w:tc>
      </w:tr>
      <w:tr w:rsidR="00E91417" w:rsidRPr="00407888" w14:paraId="354D7949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A4A2" w14:textId="77777777" w:rsidR="00E91417" w:rsidRPr="00407888" w:rsidRDefault="00E91417" w:rsidP="00E91417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94C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219331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BC8E36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4C994C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45C86E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CAF4CC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C20CBC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13568B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8FEA71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3A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5D157E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B26DBC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CCAB32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74849D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B45B96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CE6D81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EFD009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B0C5B9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E6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9DEA4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D46ACE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64F5E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B39CDA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392239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6CB8C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FA022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31C4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21A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6B4556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F3CC70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9AD22E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21FCD7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19D26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EAA800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DFE83F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819FC3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ACB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DAA6B7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EA0B5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6C241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569FC3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DFCE4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E92A5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10AAF3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1F18A4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CA4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ECB2BB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58DE5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56F87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87AC6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1EEA35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AFD475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1A62B9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EE43EE4" w14:textId="18C251F4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1,4</w:t>
            </w:r>
          </w:p>
        </w:tc>
      </w:tr>
      <w:tr w:rsidR="00E91417" w:rsidRPr="00407888" w14:paraId="0D31ABD8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54B" w14:textId="573C0852" w:rsidR="00E91417" w:rsidRPr="00407888" w:rsidRDefault="00E91417" w:rsidP="00E9141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033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77324945" w14:textId="77777777" w:rsidR="00E91417" w:rsidRPr="00407888" w:rsidRDefault="00E91417" w:rsidP="00E91417">
            <w:pPr>
              <w:rPr>
                <w:rFonts w:ascii="Arial" w:hAnsi="Arial" w:cs="Arial"/>
              </w:rPr>
            </w:pPr>
          </w:p>
          <w:p w14:paraId="04E2342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C4B1CBB" w14:textId="5F31C69D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0DA5" w14:textId="139D5A44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595E" w14:textId="169CA564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5099" w14:textId="1281BA22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FB89" w14:textId="15CE64CC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9DA5" w14:textId="627D721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,0</w:t>
            </w:r>
          </w:p>
        </w:tc>
      </w:tr>
      <w:tr w:rsidR="00E91417" w:rsidRPr="00407888" w14:paraId="78B6B20F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B1CB" w14:textId="77777777" w:rsidR="00E91417" w:rsidRPr="00407888" w:rsidRDefault="00E91417" w:rsidP="00E9141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407888">
              <w:rPr>
                <w:rFonts w:ascii="Arial" w:hAnsi="Arial" w:cs="Arial"/>
                <w:bCs/>
                <w:color w:val="000000"/>
              </w:rPr>
              <w:lastRenderedPageBreak/>
              <w:t>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B58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6CED9F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88D039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4CEB0E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865AF5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00373A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F7843C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3CD040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B207F8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F32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681079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F0CF41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EFCCDB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36D3B6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08CA84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F21493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B01D7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0C7A9B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18F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8B9572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952858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DD99BF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041C368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5F20A6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184FB6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5ADE10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A9DD8D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5D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1A8205B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9EE286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092216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1179E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2228253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79284F7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A7EB4E6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9EE957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2C7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54C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6CF383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6ABA5F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20AB95D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0760D50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4BE97873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56BEAB12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BB5A7EE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32F83FD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E91417" w:rsidRPr="00407888" w14:paraId="27F6E498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32C" w14:textId="77777777" w:rsidR="00E91417" w:rsidRPr="00407888" w:rsidRDefault="00E91417" w:rsidP="00E9141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D11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18FA93D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6006E165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</w:p>
          <w:p w14:paraId="0301B94F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C877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62FC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41B9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50CA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3584" w14:textId="77777777" w:rsidR="00E91417" w:rsidRPr="00407888" w:rsidRDefault="00E91417" w:rsidP="00E9141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,7</w:t>
            </w:r>
          </w:p>
        </w:tc>
      </w:tr>
      <w:tr w:rsidR="00512A20" w:rsidRPr="00407888" w14:paraId="452413EC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F32" w14:textId="26983D85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777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B41369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FD91B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1FBEAB5" w14:textId="7711F6DE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0EC6" w14:textId="0738887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A6DB" w14:textId="14DF4A7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131A" w14:textId="62A0D22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838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C33" w14:textId="1030258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4,9</w:t>
            </w:r>
          </w:p>
        </w:tc>
      </w:tr>
      <w:tr w:rsidR="00512A20" w:rsidRPr="00407888" w14:paraId="213EF069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6AA8" w14:textId="397CCE9D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26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088DC6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D7B271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1069442" w14:textId="2896890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911A" w14:textId="321285F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6637" w14:textId="0DC2211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28AA" w14:textId="49A3136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F60C" w14:textId="3183BD7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009B" w14:textId="591C8608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4,9</w:t>
            </w:r>
          </w:p>
        </w:tc>
      </w:tr>
      <w:tr w:rsidR="00512A20" w:rsidRPr="00407888" w14:paraId="72800D05" w14:textId="77777777" w:rsidTr="005230B4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5450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C66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544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44B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21E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62F4" w14:textId="36F4DA8E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923,6</w:t>
            </w:r>
          </w:p>
        </w:tc>
      </w:tr>
      <w:tr w:rsidR="00512A20" w:rsidRPr="00407888" w14:paraId="64CD0C84" w14:textId="77777777" w:rsidTr="00807A1E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501" w14:textId="672FDC93" w:rsidR="00512A20" w:rsidRPr="00407888" w:rsidRDefault="00512A20" w:rsidP="00512A20">
            <w:pPr>
              <w:jc w:val="both"/>
              <w:outlineLvl w:val="2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642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72B51DCF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29457201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6833681A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172DA230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4CB3BEC3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26AA28F1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322DD48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733A4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F1126D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11C3D0C" w14:textId="634D145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EE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E2940F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FAE01E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8C8B7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7CDECE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207248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71037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DD9CA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5ECC5A" w14:textId="0F1C25C5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6E1E" w14:textId="45E1A30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2B12" w14:textId="7C3705D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37E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0477" w14:textId="150920F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86,6</w:t>
            </w:r>
          </w:p>
        </w:tc>
      </w:tr>
      <w:tr w:rsidR="00512A20" w:rsidRPr="00407888" w14:paraId="1EDED78E" w14:textId="77777777" w:rsidTr="005230B4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FDE" w14:textId="7579B2D4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128B" w14:textId="58CE59D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2F7E" w14:textId="7F5A4E05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DC2C" w14:textId="467014B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774C" w14:textId="54D8B1D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8D6D" w14:textId="182B3F6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813D" w14:textId="5099425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86,6</w:t>
            </w:r>
          </w:p>
        </w:tc>
      </w:tr>
      <w:tr w:rsidR="00512A20" w:rsidRPr="00407888" w14:paraId="5D699324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659D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07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8A211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255C2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4E3A3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51BF9D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D4D81B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19B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F7818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A30026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ED95A1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6256C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176B2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3CF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0DAF6E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B3E925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A80398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42C569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B39AE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01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26F97D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E2183B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6C64D6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937CE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24B84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A04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444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E7C8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0AE0E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661E28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43BC6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BC771E7" w14:textId="70054D3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7,0</w:t>
            </w:r>
          </w:p>
        </w:tc>
      </w:tr>
      <w:tr w:rsidR="00512A20" w:rsidRPr="00407888" w14:paraId="59DF626D" w14:textId="77777777" w:rsidTr="005230B4">
        <w:trPr>
          <w:trHeight w:val="3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BF65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E1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F43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962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5A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FF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4095" w14:textId="5A8AA1D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7,0</w:t>
            </w:r>
          </w:p>
        </w:tc>
      </w:tr>
      <w:tr w:rsidR="00512A20" w:rsidRPr="00407888" w14:paraId="156C8585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E8AE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9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CF3E23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3A4F5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A41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8D8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1E7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40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1CEE" w14:textId="3EAEFCB5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77,3</w:t>
            </w:r>
          </w:p>
        </w:tc>
      </w:tr>
      <w:tr w:rsidR="00512A20" w:rsidRPr="00407888" w14:paraId="68DA322D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F57C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A2C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B48F17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98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305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420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7250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3F6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512A20" w:rsidRPr="00407888" w14:paraId="7DA35265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C76F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B4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BF668E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72374B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420BD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ECE06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0E15D8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0CDD45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358E93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20A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237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D39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1522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B72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512A20" w:rsidRPr="00407888" w14:paraId="1C88CC6C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6DD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бсидии бюджетным учреждениям на </w:t>
            </w:r>
            <w:r w:rsidRPr="00407888">
              <w:rPr>
                <w:rFonts w:ascii="Arial" w:hAnsi="Arial" w:cs="Arial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4F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EFE1C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4B4F2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CBD3C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2BDC21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CBA77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E4B2E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7B15CE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13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AA9085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1B129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4875E1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830EE1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82AFDD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58E2F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10810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E2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0EB12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4B02A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54CBD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C007A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97A702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92D963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E93E4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483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0E131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E0040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AAE26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05068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D753B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B3469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CA7975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12DB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491553F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68004C4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843937F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37E1CC4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8227CCB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E1A5FAB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4D520DB" w14:textId="77777777" w:rsidR="00512A20" w:rsidRPr="00407888" w:rsidRDefault="00512A20" w:rsidP="00512A2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D3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F20A96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0F417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B4F27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6A87F7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92E4C7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3894C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B143F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0,0</w:t>
            </w:r>
          </w:p>
        </w:tc>
      </w:tr>
      <w:tr w:rsidR="00512A20" w:rsidRPr="00407888" w14:paraId="39661B73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A79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A97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9E7D89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2934F7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CF99037" w14:textId="5A21825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73C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A04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494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732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2A30" w14:textId="0ECD3EF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27,3</w:t>
            </w:r>
          </w:p>
        </w:tc>
      </w:tr>
      <w:tr w:rsidR="00512A20" w:rsidRPr="00407888" w14:paraId="71A8D0CB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478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935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5D4DF2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281824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D6FD6F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6961D7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7F53B5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5F3568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4B103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2CD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7FB57A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05D958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13F28C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F0D0D8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2CBB6D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C328A6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AC7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42D1DF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1E43FF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C75A98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8F5D45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DF28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12E1B1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258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F6CCF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F22E60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8E01B1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7AF58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2AF9A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BB8C79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08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96A16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4BB9BF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C5AB2D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8AA0D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4A2D2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B410F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594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9CBD3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E13479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4AE1B3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656B8A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7F727A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FB8051C" w14:textId="5D6E4D98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27,3</w:t>
            </w:r>
          </w:p>
        </w:tc>
      </w:tr>
      <w:tr w:rsidR="00512A20" w:rsidRPr="00407888" w14:paraId="564A9AFD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A59E" w14:textId="2725009D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BE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767A90" w14:textId="519548A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A9D4" w14:textId="6711CCD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D061" w14:textId="30EB621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F314" w14:textId="511DEE7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17F0" w14:textId="0452C96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2B95" w14:textId="588CD2E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27,0</w:t>
            </w:r>
          </w:p>
        </w:tc>
      </w:tr>
      <w:tr w:rsidR="00512A20" w:rsidRPr="00407888" w14:paraId="33C2729A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C06" w14:textId="0B510C3C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11C5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57698057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056D7847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53ABFA22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2D82D1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4758B76" w14:textId="07A7C8F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FA11" w14:textId="4AD6553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53F7" w14:textId="1B8F3D5A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F2E4" w14:textId="61316588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C53C" w14:textId="3F11095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4F4F" w14:textId="2852E57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437,0</w:t>
            </w:r>
          </w:p>
        </w:tc>
      </w:tr>
      <w:tr w:rsidR="00512A20" w:rsidRPr="00407888" w14:paraId="69386B7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65FE" w14:textId="79420AEA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F80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1C3072F4" w14:textId="0758F24E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BE88" w14:textId="7A545719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0A40" w14:textId="109E6633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FE7C" w14:textId="27C37FC8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AE97" w14:textId="1209D98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C500" w14:textId="646B7F7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00,1</w:t>
            </w:r>
          </w:p>
        </w:tc>
      </w:tr>
      <w:tr w:rsidR="00512A20" w:rsidRPr="00407888" w14:paraId="69852267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F88" w14:textId="520DC75F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372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0B4207C0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7F30039F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7007F7C6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6BAFCCE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254D0A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5E5C94D" w14:textId="7CB9616F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DEE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40410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B0649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B45D96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B686117" w14:textId="31B11C0E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194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6DA57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71C83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D1B5EE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E61B28F" w14:textId="5E143A6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58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982292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172738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C69CC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0BCD86" w14:textId="1479EBA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6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61E4C4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361638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A336E0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D862A6" w14:textId="52101F43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33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A7EBC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50D59B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C38415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4D5366" w14:textId="2978E3E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31,9</w:t>
            </w:r>
          </w:p>
        </w:tc>
      </w:tr>
      <w:tr w:rsidR="00512A20" w:rsidRPr="00407888" w14:paraId="12942752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0F34" w14:textId="78DBA81D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2631" w14:textId="1DCD554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F9A6" w14:textId="694D384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1298" w14:textId="527480B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4164" w14:textId="5A7BAC0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4995" w14:textId="55843CF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B211" w14:textId="4DE52B0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,0</w:t>
            </w:r>
          </w:p>
        </w:tc>
      </w:tr>
      <w:tr w:rsidR="00512A20" w:rsidRPr="00407888" w14:paraId="55E17A3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B88A" w14:textId="78B87E92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613F" w14:textId="69EE96F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2EF" w14:textId="0123161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C486" w14:textId="3A125FD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F6E9" w14:textId="72F0193E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П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254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1BEF" w14:textId="15B0E99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90,0</w:t>
            </w:r>
          </w:p>
        </w:tc>
      </w:tr>
      <w:tr w:rsidR="00512A20" w:rsidRPr="00407888" w14:paraId="5AFF1A24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732F" w14:textId="5E719A3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F4A4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49F2986E" w14:textId="583CD97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A34D" w14:textId="02013C9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BE07" w14:textId="4FBD236A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F287" w14:textId="488C6A3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П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F2AB" w14:textId="5A05B24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6ADB" w14:textId="221D896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90,0</w:t>
            </w:r>
          </w:p>
        </w:tc>
      </w:tr>
      <w:tr w:rsidR="00512A20" w:rsidRPr="00407888" w14:paraId="43320373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2D7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F1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F08B38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BDD1BD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C81C4F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45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4B7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885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8FE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6FE2" w14:textId="1EB111C3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</w:t>
            </w:r>
            <w:r w:rsidR="00902BF5" w:rsidRPr="00407888">
              <w:rPr>
                <w:rFonts w:ascii="Arial" w:hAnsi="Arial" w:cs="Arial"/>
              </w:rPr>
              <w:t>3</w:t>
            </w:r>
            <w:r w:rsidRPr="00407888">
              <w:rPr>
                <w:rFonts w:ascii="Arial" w:hAnsi="Arial" w:cs="Arial"/>
              </w:rPr>
              <w:t>2,6</w:t>
            </w:r>
          </w:p>
        </w:tc>
      </w:tr>
      <w:tr w:rsidR="00512A20" w:rsidRPr="00407888" w14:paraId="11D01E96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1E27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Предупреждение и ликвидация ситуаций и </w:t>
            </w:r>
            <w:r w:rsidRPr="00407888">
              <w:rPr>
                <w:rFonts w:ascii="Arial" w:hAnsi="Arial" w:cs="Arial"/>
              </w:rPr>
              <w:lastRenderedPageBreak/>
              <w:t>стихийных бедствий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40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58766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664F36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DB595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F002A9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A04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2FD736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03FEA7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F12A0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46F9D1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2D7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B691B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500DEA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D6A062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EAE70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F52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4A5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F8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399944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DBA0A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5AFB7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79FA02A" w14:textId="2EDFE0FF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512A20" w:rsidRPr="00407888" w14:paraId="3350BFA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2439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6B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9C14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FDC3B5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DC5D2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ED987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00345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6E52FF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1DD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149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0F7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38E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96C5" w14:textId="6C57F4DE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512A20" w:rsidRPr="00407888" w14:paraId="18058436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3CC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F4F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1A6E2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7FFEB1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FEB8C6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2A1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447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6518" w14:textId="77777777" w:rsidR="00512A20" w:rsidRPr="00407888" w:rsidRDefault="00512A20" w:rsidP="00512A20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17D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8ACC" w14:textId="530B163D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0,0</w:t>
            </w:r>
          </w:p>
        </w:tc>
      </w:tr>
      <w:tr w:rsidR="00512A20" w:rsidRPr="00407888" w14:paraId="2227C2A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C5C3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1E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BB71E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2C99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0098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6F594A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559FB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DDE0F4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9C5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8067A0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B83BF1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8460AA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2137EE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F88D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243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95B656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4E3F6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EE3B04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FEE8DC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DC1DA0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E3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6B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1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A744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C0C86E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7A00BF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1F881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59221C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82,6</w:t>
            </w:r>
          </w:p>
        </w:tc>
      </w:tr>
      <w:tr w:rsidR="00512A20" w:rsidRPr="00407888" w14:paraId="17B9D557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925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79C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0C23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BA9C6D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B3E48D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F7D9AC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0A6A39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DE007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9D3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3C3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D48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5B5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151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882,6</w:t>
            </w:r>
          </w:p>
        </w:tc>
      </w:tr>
      <w:tr w:rsidR="00512A20" w:rsidRPr="00407888" w14:paraId="33A12BA5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BDE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58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FF2C83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DF5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1CB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514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C7049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D3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2B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82,1</w:t>
            </w:r>
          </w:p>
        </w:tc>
      </w:tr>
      <w:tr w:rsidR="00512A20" w:rsidRPr="00407888" w14:paraId="1CE269EF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660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EE1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899EEA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465833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689D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97663A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DDA853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347C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F8A8A8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0F0372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A72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499C17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9A099F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13FBCD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53BBC8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FBD35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8AFE1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B67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5A18EA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1EA891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D9A0AD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99E27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36ACE6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37E005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42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1A6613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6ED890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1AD9A0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FB78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93985A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ECA40D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25A59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F4F2C0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315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7C7530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4C97E7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04D7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1BD95D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129D07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C30350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EEA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AC6AE2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14B3A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C3D46F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5D8532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6FA44A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A28737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0,5</w:t>
            </w:r>
          </w:p>
        </w:tc>
      </w:tr>
      <w:tr w:rsidR="00512A20" w:rsidRPr="00407888" w14:paraId="1E41B057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B72A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88B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62D91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A79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24D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96F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FD6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AA5D" w14:textId="7855F793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9050,6</w:t>
            </w:r>
          </w:p>
        </w:tc>
      </w:tr>
      <w:tr w:rsidR="00512A20" w:rsidRPr="00407888" w14:paraId="7F3A774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B80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DBC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5C1E2F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375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9FC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793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91C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BA51" w14:textId="03DCC8A8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1399,7</w:t>
            </w:r>
          </w:p>
        </w:tc>
      </w:tr>
      <w:tr w:rsidR="00512A20" w:rsidRPr="00407888" w14:paraId="1573810D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35C4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89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65AC35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050EB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413479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AE716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94063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A4B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FF82E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F1A362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B9BA01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C58DE2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646D5E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810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6B9299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87D27F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47261A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3183AD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6884E4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7D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F4A72B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61EA9C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163D0B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D4A063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6304B2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14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609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D2CB2E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6D7781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32805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178CFB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13410C1" w14:textId="381E2D57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5,2</w:t>
            </w:r>
          </w:p>
        </w:tc>
      </w:tr>
      <w:tr w:rsidR="00512A20" w:rsidRPr="00407888" w14:paraId="1CC4A8DC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8766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05F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0C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2F0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EC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CBB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0AF7" w14:textId="2D162F5D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75,2</w:t>
            </w:r>
          </w:p>
        </w:tc>
      </w:tr>
      <w:tr w:rsidR="00512A20" w:rsidRPr="00407888" w14:paraId="4BF1084B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E9A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2A0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CD13CF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F9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F75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386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637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E36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83,7</w:t>
            </w:r>
          </w:p>
        </w:tc>
      </w:tr>
      <w:tr w:rsidR="00512A20" w:rsidRPr="00407888" w14:paraId="3C1487BC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FF75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200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24A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E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086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3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6988" w14:textId="4D15155F" w:rsidR="00512A20" w:rsidRPr="00407888" w:rsidRDefault="00902BF5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,6</w:t>
            </w:r>
          </w:p>
        </w:tc>
      </w:tr>
      <w:tr w:rsidR="00512A20" w:rsidRPr="00407888" w14:paraId="3F20B3AD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FE8D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D7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C57439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AC9F6B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10B918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DB56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7FAD1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D20632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E88F5E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4DBEB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1D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88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FE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09D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47E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8,9</w:t>
            </w:r>
          </w:p>
        </w:tc>
      </w:tr>
      <w:tr w:rsidR="00512A20" w:rsidRPr="00407888" w14:paraId="0F2E78E3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B41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8A6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E183AF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29AAE3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31AF67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C6EBFD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FC2C8A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E98092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10C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86F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9D2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B37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E08E" w14:textId="64A29680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56,6</w:t>
            </w:r>
          </w:p>
        </w:tc>
      </w:tr>
      <w:tr w:rsidR="00512A20" w:rsidRPr="00407888" w14:paraId="5477F04E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5304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CE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80E339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DEEB9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A02079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AA4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6D3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ACE6" w14:textId="272C40A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A9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850D" w14:textId="2D55692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56,6</w:t>
            </w:r>
          </w:p>
        </w:tc>
      </w:tr>
      <w:tr w:rsidR="00512A20" w:rsidRPr="00407888" w14:paraId="327CDA60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D1A" w14:textId="77777777" w:rsidR="00512A20" w:rsidRPr="00407888" w:rsidRDefault="00512A20" w:rsidP="00512A20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CF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94114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CD3E6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CDF37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A6D8E0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EE0CA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268AE1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4EBD4D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6511B3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08CED8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98166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A79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5A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B36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A7E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C83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4,0</w:t>
            </w:r>
          </w:p>
        </w:tc>
      </w:tr>
      <w:tr w:rsidR="00512A20" w:rsidRPr="00407888" w14:paraId="2B18F5F8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6545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28C7" w14:textId="77777777" w:rsidR="00902BF5" w:rsidRPr="00407888" w:rsidRDefault="00902BF5" w:rsidP="00512A20">
            <w:pPr>
              <w:jc w:val="center"/>
              <w:rPr>
                <w:rFonts w:ascii="Arial" w:hAnsi="Arial" w:cs="Arial"/>
              </w:rPr>
            </w:pPr>
          </w:p>
          <w:p w14:paraId="07AB7756" w14:textId="3CE1CA3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3B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327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54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4D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767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,9</w:t>
            </w:r>
          </w:p>
        </w:tc>
      </w:tr>
      <w:tr w:rsidR="00512A20" w:rsidRPr="00407888" w14:paraId="4ED690F1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0827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407888">
              <w:rPr>
                <w:rFonts w:ascii="Arial" w:hAnsi="Arial" w:cs="Arial"/>
                <w:bCs/>
                <w:color w:val="000000"/>
              </w:rPr>
              <w:t>работникам  муниципальных</w:t>
            </w:r>
            <w:proofErr w:type="gramEnd"/>
            <w:r w:rsidRPr="00407888">
              <w:rPr>
                <w:rFonts w:ascii="Arial" w:hAnsi="Arial" w:cs="Arial"/>
                <w:bCs/>
                <w:color w:val="000000"/>
              </w:rPr>
              <w:t xml:space="preserve">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0E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0AA8E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AFE64E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C72F57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3F185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C959A1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245786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E295CE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DD5D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A34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207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E26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32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268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,1</w:t>
            </w:r>
          </w:p>
        </w:tc>
      </w:tr>
      <w:tr w:rsidR="00512A20" w:rsidRPr="00407888" w14:paraId="758EAF76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D5A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proofErr w:type="gramStart"/>
            <w:r w:rsidRPr="00407888">
              <w:rPr>
                <w:rFonts w:ascii="Arial" w:hAnsi="Arial" w:cs="Arial"/>
              </w:rPr>
              <w:t>Муниципальные 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6A5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F5D010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C57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F7D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C0E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669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48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512A20" w:rsidRPr="00407888" w14:paraId="7536964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2C43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</w:t>
            </w:r>
            <w:r w:rsidRPr="00407888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407888">
              <w:rPr>
                <w:rFonts w:ascii="Arial" w:hAnsi="Arial" w:cs="Arial"/>
              </w:rPr>
              <w:t>Комплексное  развитие</w:t>
            </w:r>
            <w:proofErr w:type="gramEnd"/>
            <w:r w:rsidRPr="00407888">
              <w:rPr>
                <w:rFonts w:ascii="Arial" w:hAnsi="Arial" w:cs="Arial"/>
              </w:rPr>
              <w:t xml:space="preserve"> сельских территорий Приаргунского муниципального округа Забайкальского края на  2022-2025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3D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81158E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C8C4AD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D1F16E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CBE9A2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72D664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BA43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AB5A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0AFAC1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CC5D6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762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F34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FC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C52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338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512A20" w:rsidRPr="00407888" w14:paraId="3F0CD13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6879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59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F437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08D16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E56F37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6D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F544E9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EA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E37674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92D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2493A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E5D95C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3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243830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307009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27F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A405F1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28DA55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512A20" w:rsidRPr="00407888" w14:paraId="4CE2550E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50A5" w14:textId="77777777" w:rsidR="00512A20" w:rsidRPr="00407888" w:rsidRDefault="00512A20" w:rsidP="00512A20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color w:val="000000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B16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8AF91B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D8370E7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E692381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68F1D91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20BD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BD10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F6CF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</w:t>
            </w:r>
            <w:r w:rsidRPr="00407888">
              <w:rPr>
                <w:rFonts w:ascii="Arial" w:eastAsia="Calibri" w:hAnsi="Arial" w:cs="Arial"/>
                <w:lang w:val="en-US" w:eastAsia="en-US"/>
              </w:rPr>
              <w:t>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67E5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B067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512A20" w:rsidRPr="00407888" w14:paraId="40AFED14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AD2" w14:textId="77777777" w:rsidR="00512A20" w:rsidRPr="00407888" w:rsidRDefault="00512A20" w:rsidP="00512A20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70E0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0DEF8E7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59E3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1422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4A4E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66C7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D556" w14:textId="77777777" w:rsidR="00512A20" w:rsidRPr="00407888" w:rsidRDefault="00512A20" w:rsidP="00512A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512A20" w:rsidRPr="00407888" w14:paraId="792957D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F1E1" w14:textId="77777777" w:rsidR="00512A20" w:rsidRPr="00407888" w:rsidRDefault="00512A20" w:rsidP="00512A2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7D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556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1D8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4DA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234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5C6C" w14:textId="3CA061A2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2777,0</w:t>
            </w:r>
          </w:p>
        </w:tc>
      </w:tr>
      <w:tr w:rsidR="00512A20" w:rsidRPr="00407888" w14:paraId="76E742C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1E03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2E6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3DA2DE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41F6E4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4D75E2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440A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9ED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246A86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BB81CE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13A032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6D9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154412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85536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82B410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ACF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71C4A6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5F3BB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783B83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3DA3" w14:textId="77777777" w:rsidR="00512A20" w:rsidRPr="00407888" w:rsidRDefault="00512A20" w:rsidP="00512A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9080" w14:textId="5940D43E" w:rsidR="00512A20" w:rsidRPr="00407888" w:rsidRDefault="00512A20" w:rsidP="00512A20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2777,0</w:t>
            </w:r>
          </w:p>
        </w:tc>
      </w:tr>
      <w:tr w:rsidR="00512A20" w:rsidRPr="00407888" w14:paraId="647FCCA5" w14:textId="77777777" w:rsidTr="005230B4">
        <w:trPr>
          <w:trHeight w:val="10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887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03D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39672A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DB8F83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C17FCE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DB0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8D7418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4F8B5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45E701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55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9E5BA8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D30B25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035A3E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533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9CD782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A8886C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2A85DA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DC0A" w14:textId="77777777" w:rsidR="00512A20" w:rsidRPr="00407888" w:rsidRDefault="00512A20" w:rsidP="00512A20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40D3" w14:textId="57E289B7" w:rsidR="00512A20" w:rsidRPr="00407888" w:rsidRDefault="00512A20" w:rsidP="00512A20">
            <w:pPr>
              <w:jc w:val="center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62777,0</w:t>
            </w:r>
          </w:p>
        </w:tc>
      </w:tr>
      <w:tr w:rsidR="00512A20" w:rsidRPr="00407888" w14:paraId="1EEA172C" w14:textId="77777777" w:rsidTr="005230B4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C8A9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B26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3E8576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96EDD4" w14:textId="7DEEF98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032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1213C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A2E977D" w14:textId="4DEDACF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8CC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E18849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8765619" w14:textId="0D9A937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E60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934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7C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D1EE08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DE61616" w14:textId="7421137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73,</w:t>
            </w:r>
            <w:r w:rsidR="00902BF5" w:rsidRPr="00407888">
              <w:rPr>
                <w:rFonts w:ascii="Arial" w:hAnsi="Arial" w:cs="Arial"/>
              </w:rPr>
              <w:t>9</w:t>
            </w:r>
          </w:p>
        </w:tc>
      </w:tr>
      <w:tr w:rsidR="00512A20" w:rsidRPr="00407888" w14:paraId="0EC9F3D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A9E9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089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3EC647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ED8153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2B3620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6C3BD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E5AB0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18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4F5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6A2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918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611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107,2</w:t>
            </w:r>
          </w:p>
        </w:tc>
      </w:tr>
      <w:tr w:rsidR="00512A20" w:rsidRPr="00407888" w14:paraId="345639CC" w14:textId="77777777" w:rsidTr="005230B4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3694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CF0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957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C01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CFC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1A4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A0C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107,2</w:t>
            </w:r>
          </w:p>
        </w:tc>
      </w:tr>
      <w:tr w:rsidR="00512A20" w:rsidRPr="00407888" w14:paraId="2A239501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298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191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A2FEC4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9CC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7C3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A9F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133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248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50,0</w:t>
            </w:r>
          </w:p>
        </w:tc>
      </w:tr>
      <w:tr w:rsidR="00512A20" w:rsidRPr="00407888" w14:paraId="3F4F5534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1D28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608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AC9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96A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E83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DC3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765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,0</w:t>
            </w:r>
          </w:p>
        </w:tc>
      </w:tr>
      <w:tr w:rsidR="00512A20" w:rsidRPr="00407888" w14:paraId="47D2C2B5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50E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407888">
              <w:rPr>
                <w:rFonts w:ascii="Arial" w:hAnsi="Arial" w:cs="Arial"/>
                <w:bCs/>
                <w:color w:val="000000"/>
              </w:rPr>
              <w:lastRenderedPageBreak/>
              <w:t>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49C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AA7E2A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B01E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08C270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BC2BCF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3F16426" w14:textId="77777777" w:rsidR="00B11F30" w:rsidRPr="00407888" w:rsidRDefault="00B11F30" w:rsidP="00512A20">
            <w:pPr>
              <w:jc w:val="center"/>
              <w:rPr>
                <w:rFonts w:ascii="Arial" w:hAnsi="Arial" w:cs="Arial"/>
              </w:rPr>
            </w:pPr>
          </w:p>
          <w:p w14:paraId="08D84632" w14:textId="31B0BA8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A64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FCB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C8F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3BB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95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51,2</w:t>
            </w:r>
          </w:p>
        </w:tc>
      </w:tr>
      <w:tr w:rsidR="00512A20" w:rsidRPr="00407888" w14:paraId="15014F78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669B" w14:textId="0EFDDF2B" w:rsidR="00512A20" w:rsidRPr="00407888" w:rsidRDefault="00512A20" w:rsidP="00512A2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Субсидия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51A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5C071DED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41C9E8F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A340B98" w14:textId="1813F1E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03F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02C735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9ADA467" w14:textId="5451FBE4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3C8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6D3298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88E99F" w14:textId="1DED2C3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DF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D76FB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0774950" w14:textId="32E59F2A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</w:t>
            </w:r>
            <w:r w:rsidRPr="00407888">
              <w:rPr>
                <w:rFonts w:ascii="Arial" w:hAnsi="Arial" w:cs="Arial"/>
                <w:lang w:val="en-US"/>
              </w:rPr>
              <w:t>L</w:t>
            </w:r>
            <w:r w:rsidRPr="00407888">
              <w:rPr>
                <w:rFonts w:ascii="Arial" w:hAnsi="Arial" w:cs="Arial"/>
              </w:rPr>
              <w:t>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3FA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E66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5EDBBB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44ACF59" w14:textId="3ACEA7D3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6,</w:t>
            </w:r>
            <w:r w:rsidR="00902BF5" w:rsidRPr="00407888">
              <w:rPr>
                <w:rFonts w:ascii="Arial" w:hAnsi="Arial" w:cs="Arial"/>
              </w:rPr>
              <w:t>7</w:t>
            </w:r>
          </w:p>
        </w:tc>
      </w:tr>
      <w:tr w:rsidR="00512A20" w:rsidRPr="00407888" w14:paraId="7AB0C22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55CE" w14:textId="16B8176D" w:rsidR="00512A20" w:rsidRPr="00407888" w:rsidRDefault="00512A20" w:rsidP="00512A2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07888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0B3" w14:textId="77777777" w:rsidR="00512A20" w:rsidRPr="00407888" w:rsidRDefault="00512A20" w:rsidP="00512A20">
            <w:pPr>
              <w:rPr>
                <w:rFonts w:ascii="Arial" w:hAnsi="Arial" w:cs="Arial"/>
              </w:rPr>
            </w:pPr>
          </w:p>
          <w:p w14:paraId="3E988632" w14:textId="30C10D2C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F524" w14:textId="79232906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6323" w14:textId="54E9B56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EF56" w14:textId="24E20651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83DF" w14:textId="0E192499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BC62" w14:textId="68BDA04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6,</w:t>
            </w:r>
            <w:r w:rsidR="00902BF5" w:rsidRPr="00407888">
              <w:rPr>
                <w:rFonts w:ascii="Arial" w:hAnsi="Arial" w:cs="Arial"/>
              </w:rPr>
              <w:t>7</w:t>
            </w:r>
          </w:p>
        </w:tc>
      </w:tr>
      <w:tr w:rsidR="00512A20" w:rsidRPr="00407888" w14:paraId="0EEB787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8460" w14:textId="77777777" w:rsidR="00512A20" w:rsidRPr="00407888" w:rsidRDefault="00512A20" w:rsidP="00512A20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2E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E2F2E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3262A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C3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C42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BA6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DDC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4679" w14:textId="5BFCB640" w:rsidR="00512A20" w:rsidRPr="00407888" w:rsidRDefault="00A32F03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740,7</w:t>
            </w:r>
          </w:p>
        </w:tc>
      </w:tr>
      <w:tr w:rsidR="00512A20" w:rsidRPr="00407888" w14:paraId="1177F072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EF81" w14:textId="77777777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2C7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3457E5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B68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9BA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1EC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2F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90E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512A20" w:rsidRPr="00407888" w14:paraId="70E2DE0F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0913" w14:textId="10F655B3" w:rsidR="00512A20" w:rsidRPr="00407888" w:rsidRDefault="00512A20" w:rsidP="00512A20">
            <w:pPr>
              <w:jc w:val="both"/>
              <w:rPr>
                <w:rFonts w:ascii="Arial" w:hAnsi="Arial" w:cs="Arial"/>
              </w:rPr>
            </w:pPr>
            <w:proofErr w:type="spellStart"/>
            <w:r w:rsidRPr="00407888">
              <w:rPr>
                <w:rFonts w:ascii="Arial" w:hAnsi="Arial" w:cs="Arial"/>
              </w:rPr>
              <w:t>Софинансирование</w:t>
            </w:r>
            <w:proofErr w:type="spellEnd"/>
            <w:r w:rsidRPr="00407888">
              <w:rPr>
                <w:rFonts w:ascii="Arial" w:hAnsi="Arial" w:cs="Arial"/>
              </w:rPr>
              <w:t xml:space="preserve"> 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89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9E4A44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37EE3D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5F7F48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46D43E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ED1B7D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5426B1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E87DB8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902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032C2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663E5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16F14E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D81FA2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E67476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2BC11E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6F4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466707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8F4F4A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85B3EDB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F871F4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DC7470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0FC8A6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18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E4815A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E7464B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247A1D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193A4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FDEA3D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B3F6ED4" w14:textId="77777777" w:rsidR="00512A20" w:rsidRPr="00407888" w:rsidRDefault="00512A20" w:rsidP="00512A20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A18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316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633035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5E142E2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73B1FDA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4241C2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FE05BB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D2C206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512A20" w:rsidRPr="00407888" w14:paraId="611D8E7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E7D3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59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013D26D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33B10C6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0C11227C" w14:textId="4C15967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D0BE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37777CDB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08915FD1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0864A82F" w14:textId="7DFDB18D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43CE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13D86CAA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156FFBC5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1894C697" w14:textId="70CD778B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E060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6F2EACE2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015B9AA0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1E9350D5" w14:textId="6CAB43F9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00 0 00 </w:t>
            </w:r>
            <w:r w:rsidRPr="00407888">
              <w:rPr>
                <w:rFonts w:ascii="Arial" w:hAnsi="Arial" w:cs="Arial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DC77" w14:textId="77777777" w:rsidR="00A32F03" w:rsidRPr="00407888" w:rsidRDefault="00A32F03" w:rsidP="00512A2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1F058D2" w14:textId="77777777" w:rsidR="00A32F03" w:rsidRPr="00407888" w:rsidRDefault="00A32F03" w:rsidP="00512A2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CB7F44" w14:textId="77777777" w:rsidR="00A32F03" w:rsidRPr="00407888" w:rsidRDefault="00A32F03" w:rsidP="00512A2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0BF87" w14:textId="3C8C3B4B" w:rsidR="00512A20" w:rsidRPr="00407888" w:rsidRDefault="00512A20" w:rsidP="00512A20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6E2C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24497BF9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6E5389B4" w14:textId="77777777" w:rsidR="00A32F03" w:rsidRPr="00407888" w:rsidRDefault="00A32F03" w:rsidP="00512A20">
            <w:pPr>
              <w:jc w:val="center"/>
              <w:rPr>
                <w:rFonts w:ascii="Arial" w:hAnsi="Arial" w:cs="Arial"/>
              </w:rPr>
            </w:pPr>
          </w:p>
          <w:p w14:paraId="10106C75" w14:textId="3225C71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3,8</w:t>
            </w:r>
          </w:p>
        </w:tc>
      </w:tr>
      <w:tr w:rsidR="00512A20" w:rsidRPr="00407888" w14:paraId="50ADDF6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72FE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5C2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405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42F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0DDC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A9DB" w14:textId="77777777" w:rsidR="00512A20" w:rsidRPr="00407888" w:rsidRDefault="00512A20" w:rsidP="00512A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16FE" w14:textId="494E5AAF" w:rsidR="00512A20" w:rsidRPr="00407888" w:rsidRDefault="00A32F03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7716,9</w:t>
            </w:r>
          </w:p>
        </w:tc>
      </w:tr>
      <w:tr w:rsidR="00512A20" w:rsidRPr="00407888" w14:paraId="0B2E9DE6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136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953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43C14A5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FF0E29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730D2C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10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99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665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13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F3EE" w14:textId="373E0F25" w:rsidR="00512A20" w:rsidRPr="00407888" w:rsidRDefault="00A32F03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23,1</w:t>
            </w:r>
          </w:p>
        </w:tc>
      </w:tr>
      <w:tr w:rsidR="00512A20" w:rsidRPr="00407888" w14:paraId="598F9DEB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2905" w14:textId="77777777" w:rsidR="00512A20" w:rsidRPr="00407888" w:rsidRDefault="00512A20" w:rsidP="00512A2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5B97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7ABC813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2CB671F4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E3E560F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7508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B036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EE92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6C0F20B1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1B661559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</w:p>
          <w:p w14:paraId="364DB24D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0BF0" w14:textId="77777777" w:rsidR="00512A20" w:rsidRPr="00407888" w:rsidRDefault="00512A20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D977" w14:textId="3F474463" w:rsidR="00512A20" w:rsidRPr="00407888" w:rsidRDefault="00A32F03" w:rsidP="00512A20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74,3</w:t>
            </w:r>
          </w:p>
        </w:tc>
      </w:tr>
      <w:tr w:rsidR="00280F56" w:rsidRPr="00407888" w14:paraId="2A4A3C90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279C" w14:textId="7EBAA4A6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81E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0C3F9E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956CB1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1BAFA3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D1DF24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4ED3448" w14:textId="50E4C05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EA6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B34439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F12C1E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DA60CC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64598F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AFB993A" w14:textId="470A380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983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7208C3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6AFD4C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2838681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ACBC80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1323591" w14:textId="06C55AC3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9061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5AAAB327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61A7B7CE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7A435577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0432AB33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1E3DB9F2" w14:textId="26DE657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914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ABDEF3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390072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770012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EE9B4D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1132A38" w14:textId="56CAD333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2F7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DCB675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F4920E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380B1D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B32354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7476DC1" w14:textId="6898F86A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48,8</w:t>
            </w:r>
          </w:p>
        </w:tc>
      </w:tr>
      <w:tr w:rsidR="00280F56" w:rsidRPr="00407888" w14:paraId="44D8E344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2B97" w14:textId="77777777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3D4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9D6F60E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6AA5D71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702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10F23B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CD94A1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9C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54291C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5DFD93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C201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D6E89B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4A5F3F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D8C42C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EC5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DD7C50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9ADEF6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8700" w14:textId="003D3F2C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,0</w:t>
            </w:r>
          </w:p>
        </w:tc>
      </w:tr>
      <w:tr w:rsidR="00280F56" w:rsidRPr="00407888" w14:paraId="785AF3AB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07E" w14:textId="77777777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44F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178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87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70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71377A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DEF4E0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1CA9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3DE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280F56" w:rsidRPr="00407888" w14:paraId="7A7EFD72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EEE4" w14:textId="77777777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FC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3B0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3CB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9D89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F5A86B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766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DEF4" w14:textId="48AD385A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0,0</w:t>
            </w:r>
          </w:p>
        </w:tc>
      </w:tr>
      <w:tr w:rsidR="00280F56" w:rsidRPr="00407888" w14:paraId="09EC4492" w14:textId="77777777" w:rsidTr="005230B4">
        <w:trPr>
          <w:trHeight w:val="6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F134" w14:textId="77777777" w:rsidR="00280F56" w:rsidRPr="00407888" w:rsidRDefault="00280F56" w:rsidP="00280F56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407888">
              <w:rPr>
                <w:rFonts w:ascii="Arial" w:eastAsia="Calibri" w:hAnsi="Arial" w:cs="Arial"/>
                <w:bCs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3C39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3321294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7044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9288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3D3B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D867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455" w14:textId="5588FD62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566,5</w:t>
            </w:r>
          </w:p>
        </w:tc>
      </w:tr>
      <w:tr w:rsidR="00280F56" w:rsidRPr="00407888" w14:paraId="50D098C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9E6" w14:textId="77777777" w:rsidR="00280F56" w:rsidRPr="00407888" w:rsidRDefault="00280F56" w:rsidP="00280F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lastRenderedPageBreak/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A3A0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E726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7539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CC12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27A981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79E80F9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6C69264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AEB0089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4806B6C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E1DDD7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4086656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14AB3EE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E57E43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DA5FE8D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4BC7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E1FE" w14:textId="35267AFD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566,5</w:t>
            </w:r>
          </w:p>
        </w:tc>
      </w:tr>
      <w:tr w:rsidR="00280F56" w:rsidRPr="00407888" w14:paraId="35641758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DE8" w14:textId="77777777" w:rsidR="00280F56" w:rsidRPr="00407888" w:rsidRDefault="00280F56" w:rsidP="00280F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2A87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5097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78A3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F81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292CFC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8036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6817" w14:textId="50130100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566,5</w:t>
            </w:r>
          </w:p>
        </w:tc>
      </w:tr>
      <w:tr w:rsidR="00280F56" w:rsidRPr="00407888" w14:paraId="556F8486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45E" w14:textId="47AD4098" w:rsidR="00280F56" w:rsidRPr="00407888" w:rsidRDefault="00280F56" w:rsidP="00280F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111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8E9138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A4C43F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D1B9B2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B5F484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D1DA99C" w14:textId="571CEA8F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  <w:lang w:val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58A9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97EFF3B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46859E2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32A882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B05891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00C01A" w14:textId="7F7752CC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4906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561BC3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2F5C73F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A931DC4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5FFA1D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D69E28" w14:textId="78E9F4C4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5E8E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73F12D32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065FDF8A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270F54BA" w14:textId="77777777" w:rsidR="00280F56" w:rsidRPr="00407888" w:rsidRDefault="00280F56" w:rsidP="00280F56">
            <w:pPr>
              <w:rPr>
                <w:rFonts w:ascii="Arial" w:hAnsi="Arial" w:cs="Arial"/>
              </w:rPr>
            </w:pPr>
          </w:p>
          <w:p w14:paraId="123221C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57E2FFB" w14:textId="2846068A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00 0 00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AD04" w14:textId="77777777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96F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07FACD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E38177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BF2640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F34121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9113D74" w14:textId="6CF35C98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9035,9</w:t>
            </w:r>
          </w:p>
        </w:tc>
      </w:tr>
      <w:tr w:rsidR="00280F56" w:rsidRPr="00407888" w14:paraId="212C8648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6431" w14:textId="39ADDBD5" w:rsidR="00280F56" w:rsidRPr="00407888" w:rsidRDefault="00280F56" w:rsidP="00280F5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7E60" w14:textId="5DD74142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E2CC" w14:textId="25EF7ABD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6F3F" w14:textId="6F445E81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5D65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0AB99423" w14:textId="360DC023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00 0 00</w:t>
            </w:r>
            <w:r w:rsidRPr="00407888">
              <w:rPr>
                <w:rFonts w:ascii="Arial" w:hAnsi="Arial" w:cs="Arial"/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CACD" w14:textId="4890CD64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C3E8" w14:textId="76244486" w:rsidR="00280F56" w:rsidRPr="00407888" w:rsidRDefault="00280F56" w:rsidP="00280F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07888">
              <w:rPr>
                <w:rFonts w:ascii="Arial" w:hAnsi="Arial" w:cs="Arial"/>
              </w:rPr>
              <w:t>9035,9</w:t>
            </w:r>
          </w:p>
        </w:tc>
      </w:tr>
      <w:tr w:rsidR="00280F56" w:rsidRPr="00407888" w14:paraId="057E7567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A884" w14:textId="188EF765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952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4274971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23932D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46D8109" w14:textId="47604430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B65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274C7D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523EDA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7FBFFC6" w14:textId="1E6027DC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EBC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49213D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31113C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990300A" w14:textId="21316562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2622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69C2D5C5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728FC44D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1B8FB2B2" w14:textId="106AA0BB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</w:rPr>
              <w:t>00 0</w:t>
            </w:r>
            <w:r w:rsidRPr="00407888">
              <w:rPr>
                <w:rFonts w:ascii="Arial" w:hAnsi="Arial" w:cs="Arial"/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1FF1" w14:textId="77777777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E8FE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28B47E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452CE9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C21531D" w14:textId="34D8233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91,4</w:t>
            </w:r>
          </w:p>
        </w:tc>
      </w:tr>
      <w:tr w:rsidR="00280F56" w:rsidRPr="00407888" w14:paraId="5EBB8100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128" w14:textId="0BB2202E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EC74" w14:textId="4B892C0C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C76D" w14:textId="686BB00F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7DA9" w14:textId="064E184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13B0" w14:textId="77777777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</w:p>
          <w:p w14:paraId="496D86CC" w14:textId="6D2E341B" w:rsidR="00280F56" w:rsidRPr="00407888" w:rsidRDefault="00280F56" w:rsidP="00280F56">
            <w:pPr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</w:rPr>
              <w:t>00 0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281D" w14:textId="2091E2AD" w:rsidR="00280F56" w:rsidRPr="00407888" w:rsidRDefault="00280F56" w:rsidP="00280F56">
            <w:pPr>
              <w:jc w:val="center"/>
              <w:rPr>
                <w:rFonts w:ascii="Arial" w:hAnsi="Arial" w:cs="Arial"/>
                <w:lang w:val="en-US"/>
              </w:rPr>
            </w:pPr>
            <w:r w:rsidRPr="0040788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9881" w14:textId="37FCCF3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91,4</w:t>
            </w:r>
          </w:p>
        </w:tc>
      </w:tr>
      <w:tr w:rsidR="00280F56" w:rsidRPr="00407888" w14:paraId="6BF7A39A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4E67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18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8A3D91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3F0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595E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279E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8F3A24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5B6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6D0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00,0</w:t>
            </w:r>
          </w:p>
        </w:tc>
      </w:tr>
      <w:tr w:rsidR="00280F56" w:rsidRPr="00407888" w14:paraId="05738BD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2BE8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88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9E3DF0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5F0929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D94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9A3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C0C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32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65C1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00,0</w:t>
            </w:r>
          </w:p>
        </w:tc>
      </w:tr>
      <w:tr w:rsidR="00280F56" w:rsidRPr="00407888" w14:paraId="05028940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C3B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DF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9A496F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A3F4FD9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9E72FC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D57DA0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A3690D6" w14:textId="78A642A6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4F5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72A9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88FE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830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FFC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00,0</w:t>
            </w:r>
          </w:p>
        </w:tc>
      </w:tr>
      <w:tr w:rsidR="00280F56" w:rsidRPr="00407888" w14:paraId="7B25B4D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1293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F5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FCEEFC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C1F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F39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0AA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374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88BE" w14:textId="377B7B7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705,0</w:t>
            </w:r>
          </w:p>
        </w:tc>
      </w:tr>
      <w:tr w:rsidR="00280F56" w:rsidRPr="00407888" w14:paraId="7540FE8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8C4D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64B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03A398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2E4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163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CA6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07D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B4CE" w14:textId="0ABF44D3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705,0</w:t>
            </w:r>
          </w:p>
        </w:tc>
      </w:tr>
      <w:tr w:rsidR="00280F56" w:rsidRPr="00407888" w14:paraId="67111786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5E82" w14:textId="77777777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1A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F9B017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894209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5B37CC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1C6A70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D035F9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4576CA5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93E76E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6C6548D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A1B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D17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13EC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3B3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DAB" w14:textId="6E64C0EB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705,0</w:t>
            </w:r>
          </w:p>
        </w:tc>
      </w:tr>
      <w:tr w:rsidR="00280F56" w:rsidRPr="00407888" w14:paraId="31F4473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A01" w14:textId="77777777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A88A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17D3774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6927FCF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5D3DEC7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2BA5308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B446836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0A5EDB6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7413B497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</w:p>
          <w:p w14:paraId="3303EB3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2EE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A41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CAB8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DB0D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2BE8" w14:textId="46A06E6C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72,4</w:t>
            </w:r>
          </w:p>
        </w:tc>
      </w:tr>
      <w:tr w:rsidR="00280F56" w:rsidRPr="00407888" w14:paraId="4ADF2D3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2849" w14:textId="32B49CBF" w:rsidR="00280F56" w:rsidRPr="00407888" w:rsidRDefault="00280F56" w:rsidP="00280F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3FED" w14:textId="55EE1591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44E9" w14:textId="30DE8451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6202" w14:textId="6386DB8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A585" w14:textId="47A0F4E1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9B0A" w14:textId="04DF3AFA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7931" w14:textId="01EE1599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32,6</w:t>
            </w:r>
          </w:p>
        </w:tc>
      </w:tr>
      <w:tr w:rsidR="00280F56" w:rsidRPr="00407888" w14:paraId="45FB8BA1" w14:textId="77777777" w:rsidTr="005230B4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AE7B" w14:textId="77777777" w:rsidR="00280F56" w:rsidRPr="00407888" w:rsidRDefault="00280F56" w:rsidP="00280F5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47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F095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0D2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714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8520" w14:textId="77777777" w:rsidR="00280F56" w:rsidRPr="00407888" w:rsidRDefault="00280F56" w:rsidP="00280F5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F291" w14:textId="398B37B8" w:rsidR="00280F56" w:rsidRPr="00407888" w:rsidRDefault="00280F56" w:rsidP="00280F56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057417,6</w:t>
            </w:r>
          </w:p>
        </w:tc>
      </w:tr>
    </w:tbl>
    <w:p w14:paraId="48DE2F81" w14:textId="77777777" w:rsidR="006C5E0E" w:rsidRPr="00407888" w:rsidRDefault="006C5E0E" w:rsidP="00C64D9A">
      <w:pPr>
        <w:jc w:val="right"/>
        <w:rPr>
          <w:rFonts w:ascii="Arial" w:hAnsi="Arial" w:cs="Arial"/>
        </w:rPr>
      </w:pPr>
    </w:p>
    <w:p w14:paraId="448F870E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513D0066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2C451A81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2168B58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65ECAFEB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4425BB70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6949532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3D2C9361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21EBF96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20A8C50C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059C120A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4F6CB158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17DC6127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C87C305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F519D4F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90CE1B2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7E3B6F8F" w14:textId="77777777" w:rsidR="00C91D32" w:rsidRPr="00407888" w:rsidRDefault="00C91D32" w:rsidP="00587A72">
      <w:pPr>
        <w:jc w:val="right"/>
        <w:rPr>
          <w:rFonts w:ascii="Arial" w:hAnsi="Arial" w:cs="Arial"/>
        </w:rPr>
      </w:pPr>
    </w:p>
    <w:p w14:paraId="5B12EDDE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2112891E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605885CE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336E737C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57A46D1F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12485E91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7E7F1E0F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3F51D12D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6518ED75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1279EDCC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426548C8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724E856A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2CC55002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657ACAFE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18DC036C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6EAEA6B5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1EB405B0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04FE131A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160E7298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47E42D17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55F2FD79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335FAADA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049E67DD" w14:textId="77777777" w:rsidR="00A75C47" w:rsidRPr="00407888" w:rsidRDefault="00A75C47" w:rsidP="00C64D9A">
      <w:pPr>
        <w:jc w:val="right"/>
        <w:rPr>
          <w:rFonts w:ascii="Arial" w:hAnsi="Arial" w:cs="Arial"/>
        </w:rPr>
      </w:pPr>
    </w:p>
    <w:p w14:paraId="35D9B882" w14:textId="77777777" w:rsidR="00A75C47" w:rsidRPr="00407888" w:rsidRDefault="00A75C47" w:rsidP="00407888">
      <w:pPr>
        <w:rPr>
          <w:rFonts w:ascii="Arial" w:hAnsi="Arial" w:cs="Arial"/>
        </w:rPr>
      </w:pPr>
    </w:p>
    <w:p w14:paraId="30C9F28E" w14:textId="4C034E25" w:rsidR="00C64D9A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Приложение № 14</w:t>
      </w:r>
    </w:p>
    <w:p w14:paraId="53951CCE" w14:textId="25798D4F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018251D7" w14:textId="77777777" w:rsidR="00F855F4" w:rsidRPr="00407888" w:rsidRDefault="00F855F4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19 апреля 2024 г. № 441</w:t>
      </w:r>
    </w:p>
    <w:p w14:paraId="0F880480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702152E7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49764ECB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5AB9AAB8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1FD7410B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1FE70190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7C33BE7C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681F9EB2" w14:textId="432ECB6B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2017F20D" w14:textId="753E98CA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4B5630D2" w14:textId="0D641563" w:rsidR="00985358" w:rsidRPr="00407888" w:rsidRDefault="00985358" w:rsidP="00291646">
      <w:pPr>
        <w:jc w:val="right"/>
        <w:rPr>
          <w:rFonts w:ascii="Arial" w:hAnsi="Arial" w:cs="Arial"/>
          <w:b/>
        </w:rPr>
      </w:pPr>
    </w:p>
    <w:p w14:paraId="449BC4E7" w14:textId="02AC0D43" w:rsidR="00985358" w:rsidRPr="00407888" w:rsidRDefault="00985358" w:rsidP="00C91D32">
      <w:pPr>
        <w:jc w:val="center"/>
        <w:rPr>
          <w:rFonts w:ascii="Arial" w:hAnsi="Arial" w:cs="Arial"/>
          <w:b/>
        </w:rPr>
      </w:pPr>
      <w:r w:rsidRPr="00407888">
        <w:rPr>
          <w:rFonts w:ascii="Arial" w:hAnsi="Arial" w:cs="Arial"/>
          <w:b/>
        </w:rPr>
        <w:t>Информация о численности и денежном содержании муниципальных служащих, работников муниципальных учреждений Приаргунского муниципального округа на 202</w:t>
      </w:r>
      <w:r w:rsidR="00C91D32" w:rsidRPr="00407888">
        <w:rPr>
          <w:rFonts w:ascii="Arial" w:hAnsi="Arial" w:cs="Arial"/>
          <w:b/>
        </w:rPr>
        <w:t>4</w:t>
      </w:r>
      <w:r w:rsidRPr="00407888">
        <w:rPr>
          <w:rFonts w:ascii="Arial" w:hAnsi="Arial" w:cs="Arial"/>
          <w:b/>
        </w:rPr>
        <w:t xml:space="preserve"> год</w:t>
      </w:r>
    </w:p>
    <w:p w14:paraId="26DD98E0" w14:textId="77777777" w:rsidR="00F2658C" w:rsidRPr="00407888" w:rsidRDefault="00F2658C" w:rsidP="00D13D1B">
      <w:pPr>
        <w:rPr>
          <w:rFonts w:ascii="Arial" w:hAnsi="Arial" w:cs="Arial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487"/>
      </w:tblGrid>
      <w:tr w:rsidR="00985358" w:rsidRPr="00407888" w14:paraId="0E549519" w14:textId="77777777" w:rsidTr="00C33090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14:paraId="1E3EA3BE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14:paraId="641C65BF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Штатная численность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3078334B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умма (</w:t>
            </w:r>
            <w:proofErr w:type="spellStart"/>
            <w:r w:rsidRPr="00407888">
              <w:rPr>
                <w:rFonts w:ascii="Arial" w:hAnsi="Arial" w:cs="Arial"/>
              </w:rPr>
              <w:t>тыс.рублей</w:t>
            </w:r>
            <w:proofErr w:type="spellEnd"/>
            <w:r w:rsidRPr="00407888">
              <w:rPr>
                <w:rFonts w:ascii="Arial" w:hAnsi="Arial" w:cs="Arial"/>
              </w:rPr>
              <w:t>)</w:t>
            </w:r>
          </w:p>
        </w:tc>
      </w:tr>
      <w:tr w:rsidR="00985358" w:rsidRPr="00407888" w14:paraId="5ECF1A9A" w14:textId="77777777" w:rsidTr="00C33090">
        <w:trPr>
          <w:trHeight w:val="735"/>
        </w:trPr>
        <w:tc>
          <w:tcPr>
            <w:tcW w:w="3370" w:type="dxa"/>
            <w:vMerge/>
            <w:vAlign w:val="center"/>
          </w:tcPr>
          <w:p w14:paraId="5DE8932E" w14:textId="77777777" w:rsidR="00985358" w:rsidRPr="00407888" w:rsidRDefault="00985358" w:rsidP="0046771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vAlign w:val="center"/>
          </w:tcPr>
          <w:p w14:paraId="3E634745" w14:textId="77777777" w:rsidR="00985358" w:rsidRPr="00407888" w:rsidRDefault="00985358" w:rsidP="004677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1B1E9B4" w14:textId="2151E273" w:rsidR="00985358" w:rsidRPr="00407888" w:rsidRDefault="00985358" w:rsidP="00C91D32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Расходы на 202</w:t>
            </w:r>
            <w:r w:rsidR="00C91D32" w:rsidRPr="00407888">
              <w:rPr>
                <w:rFonts w:ascii="Arial" w:hAnsi="Arial" w:cs="Arial"/>
              </w:rPr>
              <w:t>4</w:t>
            </w:r>
            <w:r w:rsidRPr="0040788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215F4462" w14:textId="77777777" w:rsidR="00985358" w:rsidRPr="00407888" w:rsidRDefault="00985358" w:rsidP="00467716">
            <w:pPr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в том числе заработная плата с отчислениями во внебюджетные фонды</w:t>
            </w:r>
          </w:p>
        </w:tc>
      </w:tr>
      <w:tr w:rsidR="00985358" w:rsidRPr="00407888" w14:paraId="39479168" w14:textId="77777777" w:rsidTr="00C33090">
        <w:trPr>
          <w:trHeight w:val="735"/>
        </w:trPr>
        <w:tc>
          <w:tcPr>
            <w:tcW w:w="3370" w:type="dxa"/>
            <w:shd w:val="clear" w:color="auto" w:fill="auto"/>
          </w:tcPr>
          <w:p w14:paraId="4A3C5CDD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Администрация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8C358BD" w14:textId="77777777" w:rsidR="00985358" w:rsidRPr="00407888" w:rsidRDefault="00985358" w:rsidP="008B0D0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</w:t>
            </w:r>
            <w:r w:rsidR="008B0D07" w:rsidRPr="00407888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3004F4" w14:textId="03C231FE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498,6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23AEA9E" w14:textId="43D5F38C" w:rsidR="00985358" w:rsidRPr="00407888" w:rsidRDefault="00453024" w:rsidP="00C76D03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9791,0</w:t>
            </w:r>
          </w:p>
        </w:tc>
      </w:tr>
      <w:tr w:rsidR="00985358" w:rsidRPr="00407888" w14:paraId="055F4B49" w14:textId="77777777" w:rsidTr="00C33090">
        <w:trPr>
          <w:trHeight w:val="1020"/>
        </w:trPr>
        <w:tc>
          <w:tcPr>
            <w:tcW w:w="3370" w:type="dxa"/>
            <w:shd w:val="clear" w:color="auto" w:fill="auto"/>
          </w:tcPr>
          <w:p w14:paraId="09A20CBD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митет по финансам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8CF6CDA" w14:textId="77777777" w:rsidR="00985358" w:rsidRPr="00407888" w:rsidRDefault="00985358" w:rsidP="008B0D0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</w:t>
            </w:r>
            <w:r w:rsidR="008B0D07" w:rsidRPr="0040788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88FB7E5" w14:textId="76EE8B2D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99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7C8E97B7" w14:textId="6538D65F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40,4</w:t>
            </w:r>
          </w:p>
        </w:tc>
      </w:tr>
      <w:tr w:rsidR="00985358" w:rsidRPr="00407888" w14:paraId="10F818C5" w14:textId="77777777" w:rsidTr="00C33090">
        <w:trPr>
          <w:trHeight w:val="285"/>
        </w:trPr>
        <w:tc>
          <w:tcPr>
            <w:tcW w:w="3370" w:type="dxa"/>
            <w:shd w:val="clear" w:color="auto" w:fill="auto"/>
          </w:tcPr>
          <w:p w14:paraId="33D7D01D" w14:textId="14E0AE8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бслуживающий персонал</w:t>
            </w:r>
            <w:r w:rsidR="00453024" w:rsidRPr="00407888">
              <w:rPr>
                <w:rFonts w:ascii="Arial" w:hAnsi="Arial" w:cs="Arial"/>
              </w:rPr>
              <w:t xml:space="preserve"> (МТО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957C2E5" w14:textId="7BA659D6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  <w:r w:rsidR="0028364F" w:rsidRPr="00407888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DCCDA4" w14:textId="6EE2B810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3177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FC9EF8F" w14:textId="447A7E5B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7495,2</w:t>
            </w:r>
          </w:p>
        </w:tc>
      </w:tr>
      <w:tr w:rsidR="00985358" w:rsidRPr="00407888" w14:paraId="233C0B8A" w14:textId="77777777" w:rsidTr="00C33090">
        <w:trPr>
          <w:trHeight w:val="975"/>
        </w:trPr>
        <w:tc>
          <w:tcPr>
            <w:tcW w:w="3370" w:type="dxa"/>
            <w:shd w:val="clear" w:color="auto" w:fill="auto"/>
          </w:tcPr>
          <w:p w14:paraId="18DAEC8D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тдел сельского хозяйства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1B18C6E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651C12" w14:textId="19507BA0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1399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8F2BCA6" w14:textId="771EF6CA" w:rsidR="00985358" w:rsidRPr="00407888" w:rsidRDefault="00453024" w:rsidP="00A46B2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86,6</w:t>
            </w:r>
          </w:p>
        </w:tc>
      </w:tr>
      <w:tr w:rsidR="00985358" w:rsidRPr="00407888" w14:paraId="7F59A285" w14:textId="77777777" w:rsidTr="00C33090">
        <w:trPr>
          <w:trHeight w:val="1080"/>
        </w:trPr>
        <w:tc>
          <w:tcPr>
            <w:tcW w:w="3370" w:type="dxa"/>
            <w:shd w:val="clear" w:color="auto" w:fill="auto"/>
          </w:tcPr>
          <w:p w14:paraId="519381CD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Отдел имущественных и земельных отношений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2E7790E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51BD0ED" w14:textId="795DCF07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73,</w:t>
            </w:r>
            <w:r w:rsidR="00856F3D" w:rsidRPr="00407888">
              <w:rPr>
                <w:rFonts w:ascii="Arial" w:hAnsi="Arial" w:cs="Arial"/>
              </w:rPr>
              <w:t>9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72AC879" w14:textId="70127261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101,2</w:t>
            </w:r>
          </w:p>
        </w:tc>
      </w:tr>
      <w:tr w:rsidR="00985358" w:rsidRPr="00407888" w14:paraId="6CCC47A8" w14:textId="77777777" w:rsidTr="00C33090">
        <w:trPr>
          <w:trHeight w:val="270"/>
        </w:trPr>
        <w:tc>
          <w:tcPr>
            <w:tcW w:w="3370" w:type="dxa"/>
            <w:shd w:val="clear" w:color="auto" w:fill="auto"/>
          </w:tcPr>
          <w:p w14:paraId="2CBCBCFB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FAABBFA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FA5B02" w14:textId="2BD8103D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6062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68238DD" w14:textId="155CC06F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1067,6</w:t>
            </w:r>
          </w:p>
        </w:tc>
      </w:tr>
      <w:tr w:rsidR="00985358" w:rsidRPr="00407888" w14:paraId="3388D44C" w14:textId="77777777" w:rsidTr="00C91D32">
        <w:trPr>
          <w:trHeight w:val="428"/>
        </w:trPr>
        <w:tc>
          <w:tcPr>
            <w:tcW w:w="3370" w:type="dxa"/>
            <w:shd w:val="clear" w:color="auto" w:fill="auto"/>
          </w:tcPr>
          <w:p w14:paraId="73E5DBE8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432586E" w14:textId="7772A324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</w:t>
            </w:r>
            <w:r w:rsidR="0028364F" w:rsidRPr="00407888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774543" w14:textId="2F4BCDBA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87597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CA8D1E3" w14:textId="62A458B7" w:rsidR="00985358" w:rsidRPr="00407888" w:rsidRDefault="00453024" w:rsidP="006A6A87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42844,0</w:t>
            </w:r>
          </w:p>
        </w:tc>
      </w:tr>
      <w:tr w:rsidR="00985358" w:rsidRPr="00407888" w14:paraId="7540D10F" w14:textId="77777777" w:rsidTr="00C33090">
        <w:trPr>
          <w:trHeight w:val="274"/>
        </w:trPr>
        <w:tc>
          <w:tcPr>
            <w:tcW w:w="3370" w:type="dxa"/>
            <w:shd w:val="clear" w:color="auto" w:fill="auto"/>
          </w:tcPr>
          <w:p w14:paraId="2345317E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Учреждения по внешкольной работе с детьми (МОУ ДОД 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08865FF" w14:textId="329EF92E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</w:t>
            </w:r>
            <w:r w:rsidR="0028364F" w:rsidRPr="00407888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BBDBC74" w14:textId="24D0D2D1" w:rsidR="00985358" w:rsidRPr="00407888" w:rsidRDefault="00856F3D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858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8F39FA8" w14:textId="081A3F26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1947,3</w:t>
            </w:r>
          </w:p>
        </w:tc>
      </w:tr>
      <w:tr w:rsidR="00985358" w:rsidRPr="00407888" w14:paraId="001A53E2" w14:textId="77777777" w:rsidTr="00C33090">
        <w:trPr>
          <w:trHeight w:val="735"/>
        </w:trPr>
        <w:tc>
          <w:tcPr>
            <w:tcW w:w="3370" w:type="dxa"/>
            <w:shd w:val="clear" w:color="auto" w:fill="auto"/>
          </w:tcPr>
          <w:p w14:paraId="52A13544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D85659F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1983829" w14:textId="48084738" w:rsidR="00985358" w:rsidRPr="00407888" w:rsidRDefault="006B25AE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54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7AF6DF6" w14:textId="3B58D57D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957,7</w:t>
            </w:r>
          </w:p>
        </w:tc>
      </w:tr>
      <w:tr w:rsidR="00985358" w:rsidRPr="00407888" w14:paraId="443D7A4E" w14:textId="77777777" w:rsidTr="00C33090">
        <w:trPr>
          <w:trHeight w:val="1155"/>
        </w:trPr>
        <w:tc>
          <w:tcPr>
            <w:tcW w:w="3370" w:type="dxa"/>
            <w:shd w:val="clear" w:color="auto" w:fill="auto"/>
          </w:tcPr>
          <w:p w14:paraId="0D10AC98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3B9EC21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A49CF3" w14:textId="2E774FF2" w:rsidR="00985358" w:rsidRPr="00407888" w:rsidRDefault="006B25AE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1063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C25E135" w14:textId="067CCE0B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4855,1</w:t>
            </w:r>
          </w:p>
        </w:tc>
      </w:tr>
      <w:tr w:rsidR="00985358" w:rsidRPr="00407888" w14:paraId="49147C70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0589EA31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6EA03D7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A1FEC3" w14:textId="31B13272" w:rsidR="00985358" w:rsidRPr="00407888" w:rsidRDefault="006B25AE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158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3B74666" w14:textId="3CF5E8AB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032,0</w:t>
            </w:r>
          </w:p>
        </w:tc>
      </w:tr>
      <w:tr w:rsidR="00985358" w:rsidRPr="00407888" w14:paraId="0B66EBB4" w14:textId="77777777" w:rsidTr="00C33090">
        <w:trPr>
          <w:trHeight w:val="632"/>
        </w:trPr>
        <w:tc>
          <w:tcPr>
            <w:tcW w:w="3370" w:type="dxa"/>
            <w:shd w:val="clear" w:color="auto" w:fill="auto"/>
          </w:tcPr>
          <w:p w14:paraId="31F6B62C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Дворцы и дома культуры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0B77586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92470B7" w14:textId="6418EFCA" w:rsidR="00985358" w:rsidRPr="00407888" w:rsidRDefault="006B25AE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783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60510EC" w14:textId="7DCE11CA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579,0</w:t>
            </w:r>
          </w:p>
        </w:tc>
      </w:tr>
      <w:tr w:rsidR="00985358" w:rsidRPr="00407888" w14:paraId="599EB2E6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066D1430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1AC26F8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45FAE0A" w14:textId="7D2FC4B8" w:rsidR="00985358" w:rsidRPr="00407888" w:rsidRDefault="00453024" w:rsidP="00A46B2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21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5A4AD71" w14:textId="49FAFBDC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4,6</w:t>
            </w:r>
          </w:p>
        </w:tc>
      </w:tr>
      <w:tr w:rsidR="00985358" w:rsidRPr="00407888" w14:paraId="73C098D8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3841FC25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672E212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057A316" w14:textId="32D166D5" w:rsidR="00985358" w:rsidRPr="00407888" w:rsidRDefault="006B25AE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585,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D182E9B" w14:textId="5761A537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360,8</w:t>
            </w:r>
          </w:p>
        </w:tc>
      </w:tr>
      <w:tr w:rsidR="00985358" w:rsidRPr="00407888" w14:paraId="104709C0" w14:textId="77777777" w:rsidTr="00C33090">
        <w:trPr>
          <w:trHeight w:val="1305"/>
        </w:trPr>
        <w:tc>
          <w:tcPr>
            <w:tcW w:w="3370" w:type="dxa"/>
            <w:shd w:val="clear" w:color="auto" w:fill="auto"/>
          </w:tcPr>
          <w:p w14:paraId="3EB47A93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CCF26A8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20AB8ED" w14:textId="7B249E8D" w:rsidR="00985358" w:rsidRPr="00407888" w:rsidRDefault="006B25AE" w:rsidP="00DC5292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548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106510ED" w14:textId="7C8DB618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914,5</w:t>
            </w:r>
          </w:p>
        </w:tc>
      </w:tr>
      <w:tr w:rsidR="00985358" w:rsidRPr="00407888" w14:paraId="452D8062" w14:textId="77777777" w:rsidTr="00C33090">
        <w:trPr>
          <w:trHeight w:val="330"/>
        </w:trPr>
        <w:tc>
          <w:tcPr>
            <w:tcW w:w="3370" w:type="dxa"/>
            <w:shd w:val="clear" w:color="auto" w:fill="auto"/>
          </w:tcPr>
          <w:p w14:paraId="104DC054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1D80520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7494F5A" w14:textId="61767158" w:rsidR="00985358" w:rsidRPr="00407888" w:rsidRDefault="006B25AE" w:rsidP="00A46B2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92,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2760869" w14:textId="028B7DF5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287,3</w:t>
            </w:r>
          </w:p>
        </w:tc>
      </w:tr>
      <w:tr w:rsidR="00985358" w:rsidRPr="00407888" w14:paraId="69584E11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7DA2FA14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060C03B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ABB9816" w14:textId="10F8B7B6" w:rsidR="00985358" w:rsidRPr="00407888" w:rsidRDefault="00453024" w:rsidP="00A46B2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31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19C65930" w14:textId="6665D5D5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22,3</w:t>
            </w:r>
          </w:p>
        </w:tc>
      </w:tr>
      <w:tr w:rsidR="00985358" w:rsidRPr="00407888" w14:paraId="659E8C66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7BB7D4E3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66F0C30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D3373DC" w14:textId="21F0DFCE" w:rsidR="00985358" w:rsidRPr="00407888" w:rsidRDefault="00453024" w:rsidP="00A46B25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78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9F0CABD" w14:textId="529C3336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69,8</w:t>
            </w:r>
          </w:p>
        </w:tc>
      </w:tr>
      <w:tr w:rsidR="00985358" w:rsidRPr="00407888" w14:paraId="519C9020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0E7D19CC" w14:textId="77777777" w:rsidR="00985358" w:rsidRPr="00407888" w:rsidRDefault="00985358" w:rsidP="00467716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Средства массовой информации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0535A6F" w14:textId="77777777" w:rsidR="00985358" w:rsidRPr="00407888" w:rsidRDefault="00985358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8C13E6C" w14:textId="4727450F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88496DE" w14:textId="022D4049" w:rsidR="00985358" w:rsidRPr="00407888" w:rsidRDefault="00453024" w:rsidP="00467716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983,0</w:t>
            </w:r>
          </w:p>
        </w:tc>
      </w:tr>
      <w:tr w:rsidR="00985358" w:rsidRPr="00407888" w14:paraId="77DAC6B5" w14:textId="77777777" w:rsidTr="00C33090">
        <w:trPr>
          <w:trHeight w:val="270"/>
        </w:trPr>
        <w:tc>
          <w:tcPr>
            <w:tcW w:w="3370" w:type="dxa"/>
            <w:shd w:val="clear" w:color="auto" w:fill="auto"/>
          </w:tcPr>
          <w:p w14:paraId="7E51EE6B" w14:textId="77777777" w:rsidR="00985358" w:rsidRPr="00407888" w:rsidRDefault="00985358" w:rsidP="0046771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8347410" w14:textId="77777777" w:rsidR="00985358" w:rsidRPr="00407888" w:rsidRDefault="00985358" w:rsidP="00467716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F554095" w14:textId="0D0A7C8D" w:rsidR="00985358" w:rsidRPr="00407888" w:rsidRDefault="0028364F" w:rsidP="00467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45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9B8BDE" w14:textId="589B4D16" w:rsidR="00985358" w:rsidRPr="00407888" w:rsidRDefault="006B25AE" w:rsidP="00467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1045018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E518150" w14:textId="2F710387" w:rsidR="00985358" w:rsidRPr="00407888" w:rsidRDefault="00453024" w:rsidP="00EE0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665920,1</w:t>
            </w:r>
          </w:p>
        </w:tc>
      </w:tr>
    </w:tbl>
    <w:p w14:paraId="1F05F622" w14:textId="77777777" w:rsidR="00C33090" w:rsidRPr="00407888" w:rsidRDefault="00467716" w:rsidP="00C64D9A">
      <w:pPr>
        <w:jc w:val="right"/>
        <w:rPr>
          <w:rFonts w:ascii="Arial" w:hAnsi="Arial" w:cs="Arial"/>
        </w:rPr>
      </w:pPr>
      <w:r w:rsidRPr="00407888">
        <w:rPr>
          <w:rFonts w:ascii="Arial" w:hAnsi="Arial" w:cs="Arial"/>
        </w:rPr>
        <w:t xml:space="preserve">                                                               </w:t>
      </w:r>
      <w:r w:rsidR="00C33090" w:rsidRPr="00407888">
        <w:rPr>
          <w:rFonts w:ascii="Arial" w:hAnsi="Arial" w:cs="Arial"/>
        </w:rPr>
        <w:br w:type="page"/>
      </w:r>
    </w:p>
    <w:p w14:paraId="42C02AE0" w14:textId="4F3217BB" w:rsidR="00C64D9A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A91B2D" w:rsidRPr="00407888">
        <w:rPr>
          <w:rFonts w:ascii="Courier New" w:hAnsi="Courier New" w:cs="Courier New"/>
          <w:sz w:val="22"/>
          <w:szCs w:val="22"/>
        </w:rPr>
        <w:t>8</w:t>
      </w:r>
    </w:p>
    <w:p w14:paraId="0BD21712" w14:textId="77777777" w:rsidR="00291646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407888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5437E9E6" w14:textId="77777777" w:rsidR="00F855F4" w:rsidRPr="00407888" w:rsidRDefault="00F855F4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19 апреля 2024 г. № 441</w:t>
      </w:r>
    </w:p>
    <w:p w14:paraId="47228C52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136DFB83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7D567C45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79EA5F4B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2F56C6BE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2F1342A9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10F12CDB" w14:textId="77777777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0F5290C6" w14:textId="57482BF8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r w:rsidRPr="00407888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6D88ACC8" w14:textId="06CBBB23" w:rsidR="00291646" w:rsidRPr="00407888" w:rsidRDefault="00291646" w:rsidP="00407888">
      <w:pPr>
        <w:rPr>
          <w:rFonts w:ascii="Courier New" w:hAnsi="Courier New" w:cs="Courier New"/>
          <w:sz w:val="22"/>
          <w:szCs w:val="22"/>
        </w:rPr>
      </w:pPr>
      <w:bookmarkStart w:id="7" w:name="_GoBack"/>
      <w:bookmarkEnd w:id="7"/>
      <w:r w:rsidRPr="00407888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24047EA6" w14:textId="51AD98F7" w:rsidR="00C64D9A" w:rsidRPr="00407888" w:rsidRDefault="00C64D9A" w:rsidP="00407888">
      <w:pPr>
        <w:rPr>
          <w:rFonts w:ascii="Courier New" w:hAnsi="Courier New" w:cs="Courier New"/>
          <w:sz w:val="22"/>
          <w:szCs w:val="22"/>
        </w:rPr>
      </w:pPr>
    </w:p>
    <w:p w14:paraId="75274F35" w14:textId="77777777" w:rsidR="00A91B2D" w:rsidRPr="00407888" w:rsidRDefault="00A91B2D" w:rsidP="00A91B2D">
      <w:pPr>
        <w:jc w:val="center"/>
        <w:rPr>
          <w:rFonts w:ascii="Arial" w:hAnsi="Arial" w:cs="Arial"/>
          <w:b/>
          <w:bCs/>
        </w:rPr>
      </w:pPr>
      <w:r w:rsidRPr="00407888">
        <w:rPr>
          <w:rFonts w:ascii="Arial" w:hAnsi="Arial" w:cs="Arial"/>
          <w:b/>
          <w:bCs/>
        </w:rPr>
        <w:t xml:space="preserve">Перечень </w:t>
      </w:r>
      <w:r w:rsidRPr="00407888">
        <w:rPr>
          <w:rFonts w:ascii="Arial" w:hAnsi="Arial" w:cs="Arial"/>
          <w:b/>
          <w:bCs/>
        </w:rPr>
        <w:br/>
        <w:t>целевых программ, финансируемых за счет средств местного бюджета Приаргунского муниципального округа в 2024году.</w:t>
      </w:r>
    </w:p>
    <w:p w14:paraId="0016A835" w14:textId="77777777" w:rsidR="00A91B2D" w:rsidRPr="00407888" w:rsidRDefault="00A91B2D" w:rsidP="00A91B2D">
      <w:pPr>
        <w:jc w:val="both"/>
        <w:rPr>
          <w:rFonts w:ascii="Arial" w:hAnsi="Arial" w:cs="Arial"/>
          <w:b/>
          <w:bCs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418"/>
      </w:tblGrid>
      <w:tr w:rsidR="00A91B2D" w:rsidRPr="00407888" w14:paraId="11F3B8F1" w14:textId="77777777" w:rsidTr="00A859AB">
        <w:trPr>
          <w:trHeight w:val="636"/>
        </w:trPr>
        <w:tc>
          <w:tcPr>
            <w:tcW w:w="600" w:type="dxa"/>
            <w:vMerge w:val="restart"/>
          </w:tcPr>
          <w:p w14:paraId="003FA7CA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№ </w:t>
            </w:r>
          </w:p>
          <w:p w14:paraId="25149C25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п/п</w:t>
            </w:r>
          </w:p>
        </w:tc>
        <w:tc>
          <w:tcPr>
            <w:tcW w:w="7818" w:type="dxa"/>
            <w:vMerge w:val="restart"/>
          </w:tcPr>
          <w:p w14:paraId="22B6FB92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Наименование целевой программы</w:t>
            </w:r>
          </w:p>
        </w:tc>
        <w:tc>
          <w:tcPr>
            <w:tcW w:w="1418" w:type="dxa"/>
          </w:tcPr>
          <w:p w14:paraId="60DDE36F" w14:textId="77777777" w:rsidR="00A91B2D" w:rsidRPr="00407888" w:rsidRDefault="00A91B2D" w:rsidP="00A91B2D">
            <w:pPr>
              <w:ind w:right="-1242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Сумма </w:t>
            </w:r>
          </w:p>
          <w:p w14:paraId="3B6AF988" w14:textId="77777777" w:rsidR="00A91B2D" w:rsidRPr="00407888" w:rsidRDefault="00A91B2D" w:rsidP="00A91B2D">
            <w:pPr>
              <w:ind w:right="-1242"/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(тыс. руб.)</w:t>
            </w:r>
          </w:p>
        </w:tc>
      </w:tr>
      <w:tr w:rsidR="00A91B2D" w:rsidRPr="00407888" w14:paraId="647221EF" w14:textId="77777777" w:rsidTr="00A859AB">
        <w:trPr>
          <w:trHeight w:val="267"/>
        </w:trPr>
        <w:tc>
          <w:tcPr>
            <w:tcW w:w="600" w:type="dxa"/>
            <w:vMerge/>
          </w:tcPr>
          <w:p w14:paraId="4E0AA38E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18" w:type="dxa"/>
            <w:vMerge/>
          </w:tcPr>
          <w:p w14:paraId="09316CA9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48223C5A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2024 год</w:t>
            </w:r>
          </w:p>
        </w:tc>
      </w:tr>
      <w:tr w:rsidR="00A91B2D" w:rsidRPr="00407888" w14:paraId="2B4E7296" w14:textId="77777777" w:rsidTr="00A859AB">
        <w:tc>
          <w:tcPr>
            <w:tcW w:w="600" w:type="dxa"/>
          </w:tcPr>
          <w:p w14:paraId="098CB47B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18" w:type="dxa"/>
          </w:tcPr>
          <w:p w14:paraId="75F48050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/>
                <w:bCs/>
              </w:rPr>
            </w:pPr>
            <w:r w:rsidRPr="00407888">
              <w:rPr>
                <w:rFonts w:ascii="Arial" w:hAnsi="Arial" w:cs="Arial"/>
                <w:b/>
                <w:bCs/>
              </w:rPr>
              <w:t>Всего по Приаргунскому муниципальному округу:</w:t>
            </w:r>
          </w:p>
          <w:p w14:paraId="3FEB6EA7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  <w:bCs/>
              </w:rPr>
              <w:t xml:space="preserve"> </w:t>
            </w:r>
            <w:r w:rsidRPr="00407888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4600E498" w14:textId="453DD617" w:rsidR="00A91B2D" w:rsidRPr="00407888" w:rsidRDefault="007943EC" w:rsidP="00A91B2D">
            <w:pPr>
              <w:jc w:val="center"/>
              <w:rPr>
                <w:rFonts w:ascii="Arial" w:hAnsi="Arial" w:cs="Arial"/>
                <w:b/>
              </w:rPr>
            </w:pPr>
            <w:r w:rsidRPr="00407888">
              <w:rPr>
                <w:rFonts w:ascii="Arial" w:hAnsi="Arial" w:cs="Arial"/>
                <w:b/>
              </w:rPr>
              <w:t>14472,0</w:t>
            </w:r>
          </w:p>
        </w:tc>
      </w:tr>
      <w:tr w:rsidR="00A91B2D" w:rsidRPr="00407888" w14:paraId="431F25C4" w14:textId="77777777" w:rsidTr="00A859AB">
        <w:tc>
          <w:tcPr>
            <w:tcW w:w="600" w:type="dxa"/>
          </w:tcPr>
          <w:p w14:paraId="7B8EB663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</w:t>
            </w:r>
          </w:p>
        </w:tc>
        <w:tc>
          <w:tcPr>
            <w:tcW w:w="7818" w:type="dxa"/>
          </w:tcPr>
          <w:p w14:paraId="2CF7E243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1-2026 годы»</w:t>
            </w:r>
          </w:p>
        </w:tc>
        <w:tc>
          <w:tcPr>
            <w:tcW w:w="1418" w:type="dxa"/>
            <w:shd w:val="clear" w:color="auto" w:fill="FFFFFF"/>
          </w:tcPr>
          <w:p w14:paraId="3CAFE634" w14:textId="02E1B075" w:rsidR="00A91B2D" w:rsidRPr="00407888" w:rsidRDefault="007943EC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66,5</w:t>
            </w:r>
          </w:p>
        </w:tc>
      </w:tr>
      <w:tr w:rsidR="00A91B2D" w:rsidRPr="00407888" w14:paraId="3C646B88" w14:textId="77777777" w:rsidTr="00A859AB">
        <w:tc>
          <w:tcPr>
            <w:tcW w:w="600" w:type="dxa"/>
          </w:tcPr>
          <w:p w14:paraId="1CF8B7FB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</w:t>
            </w:r>
          </w:p>
        </w:tc>
        <w:tc>
          <w:tcPr>
            <w:tcW w:w="7818" w:type="dxa"/>
          </w:tcPr>
          <w:p w14:paraId="0CB6E19E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 xml:space="preserve">Муниципальная программа «Развитие культуры в </w:t>
            </w:r>
            <w:r w:rsidRPr="00407888">
              <w:rPr>
                <w:rFonts w:ascii="Arial" w:hAnsi="Arial" w:cs="Arial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5EFA1E2C" w14:textId="0577604B" w:rsidR="00A91B2D" w:rsidRPr="00407888" w:rsidRDefault="007943EC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93,7</w:t>
            </w:r>
          </w:p>
        </w:tc>
      </w:tr>
      <w:tr w:rsidR="00A91B2D" w:rsidRPr="00407888" w14:paraId="48B32901" w14:textId="77777777" w:rsidTr="00A859AB">
        <w:tc>
          <w:tcPr>
            <w:tcW w:w="600" w:type="dxa"/>
          </w:tcPr>
          <w:p w14:paraId="737E094F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3</w:t>
            </w:r>
          </w:p>
        </w:tc>
        <w:tc>
          <w:tcPr>
            <w:tcW w:w="7818" w:type="dxa"/>
          </w:tcPr>
          <w:p w14:paraId="453811C9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 xml:space="preserve">Муниципальная программа «Развитие системы   образования в </w:t>
            </w:r>
            <w:r w:rsidRPr="00407888">
              <w:rPr>
                <w:rFonts w:ascii="Arial" w:hAnsi="Arial" w:cs="Arial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418" w:type="dxa"/>
            <w:shd w:val="clear" w:color="auto" w:fill="FFFFFF"/>
          </w:tcPr>
          <w:p w14:paraId="130F300D" w14:textId="2121EFBE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765,</w:t>
            </w:r>
            <w:r w:rsidR="007943EC" w:rsidRPr="00407888">
              <w:rPr>
                <w:rFonts w:ascii="Arial" w:hAnsi="Arial" w:cs="Arial"/>
              </w:rPr>
              <w:t>3</w:t>
            </w:r>
          </w:p>
        </w:tc>
      </w:tr>
      <w:tr w:rsidR="00A91B2D" w:rsidRPr="00407888" w14:paraId="300B1CF4" w14:textId="77777777" w:rsidTr="00A859AB">
        <w:tc>
          <w:tcPr>
            <w:tcW w:w="600" w:type="dxa"/>
          </w:tcPr>
          <w:p w14:paraId="1C38F3BE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4</w:t>
            </w:r>
          </w:p>
        </w:tc>
        <w:tc>
          <w:tcPr>
            <w:tcW w:w="7818" w:type="dxa"/>
          </w:tcPr>
          <w:p w14:paraId="4FEB7479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 «</w:t>
            </w:r>
            <w:r w:rsidRPr="00407888">
              <w:rPr>
                <w:rFonts w:ascii="Arial" w:hAnsi="Arial" w:cs="Arial"/>
                <w:bCs/>
              </w:rPr>
              <w:t xml:space="preserve">Управление муниципальной собственностью в </w:t>
            </w:r>
            <w:r w:rsidRPr="00407888">
              <w:rPr>
                <w:rFonts w:ascii="Arial" w:hAnsi="Arial" w:cs="Arial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16E0257E" w14:textId="7FDFD4EE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 xml:space="preserve"> </w:t>
            </w:r>
            <w:r w:rsidR="007943EC" w:rsidRPr="00407888">
              <w:rPr>
                <w:rFonts w:ascii="Arial" w:hAnsi="Arial" w:cs="Arial"/>
              </w:rPr>
              <w:t>1103,0</w:t>
            </w:r>
          </w:p>
        </w:tc>
      </w:tr>
      <w:tr w:rsidR="00A91B2D" w:rsidRPr="00407888" w14:paraId="093711C2" w14:textId="77777777" w:rsidTr="00A859AB">
        <w:tc>
          <w:tcPr>
            <w:tcW w:w="600" w:type="dxa"/>
          </w:tcPr>
          <w:p w14:paraId="35628FBD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5</w:t>
            </w:r>
          </w:p>
        </w:tc>
        <w:tc>
          <w:tcPr>
            <w:tcW w:w="7818" w:type="dxa"/>
          </w:tcPr>
          <w:p w14:paraId="213109FF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ы «Профилактика семейного неблагополучия в Приаргунском муниципальном округе Забайкальского края на 2022-2024 годы»</w:t>
            </w:r>
          </w:p>
        </w:tc>
        <w:tc>
          <w:tcPr>
            <w:tcW w:w="1418" w:type="dxa"/>
            <w:shd w:val="clear" w:color="auto" w:fill="FFFFFF"/>
          </w:tcPr>
          <w:p w14:paraId="71594849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,0</w:t>
            </w:r>
          </w:p>
        </w:tc>
      </w:tr>
      <w:tr w:rsidR="00A91B2D" w:rsidRPr="00407888" w14:paraId="3B0C4FD3" w14:textId="77777777" w:rsidTr="00A859AB">
        <w:tc>
          <w:tcPr>
            <w:tcW w:w="600" w:type="dxa"/>
          </w:tcPr>
          <w:p w14:paraId="20B0EF0F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6</w:t>
            </w:r>
          </w:p>
        </w:tc>
        <w:tc>
          <w:tcPr>
            <w:tcW w:w="7818" w:type="dxa"/>
          </w:tcPr>
          <w:p w14:paraId="3ECFD30A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45DFF023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,0</w:t>
            </w:r>
          </w:p>
        </w:tc>
      </w:tr>
      <w:tr w:rsidR="00A91B2D" w:rsidRPr="00407888" w14:paraId="723E477E" w14:textId="77777777" w:rsidTr="00A859AB">
        <w:tc>
          <w:tcPr>
            <w:tcW w:w="600" w:type="dxa"/>
          </w:tcPr>
          <w:p w14:paraId="625F14B6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7</w:t>
            </w:r>
          </w:p>
        </w:tc>
        <w:tc>
          <w:tcPr>
            <w:tcW w:w="7818" w:type="dxa"/>
          </w:tcPr>
          <w:p w14:paraId="74AA79C2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 «Комплексное развитие сельских территорий Приаргунского муниципального округа Забайкальского края на 2022 – 2025 годы»</w:t>
            </w:r>
          </w:p>
        </w:tc>
        <w:tc>
          <w:tcPr>
            <w:tcW w:w="1418" w:type="dxa"/>
            <w:shd w:val="clear" w:color="auto" w:fill="FFFFFF"/>
          </w:tcPr>
          <w:p w14:paraId="4B0DFA0B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0,0</w:t>
            </w:r>
          </w:p>
        </w:tc>
      </w:tr>
      <w:tr w:rsidR="00A91B2D" w:rsidRPr="00407888" w14:paraId="1B2E1F7D" w14:textId="77777777" w:rsidTr="00A859AB">
        <w:tc>
          <w:tcPr>
            <w:tcW w:w="600" w:type="dxa"/>
          </w:tcPr>
          <w:p w14:paraId="5A49A242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8</w:t>
            </w:r>
          </w:p>
        </w:tc>
        <w:tc>
          <w:tcPr>
            <w:tcW w:w="7818" w:type="dxa"/>
          </w:tcPr>
          <w:p w14:paraId="55E2B6FC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  <w:bCs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7592C8CC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A91B2D" w:rsidRPr="00407888" w14:paraId="1AE73C1D" w14:textId="77777777" w:rsidTr="00A859AB">
        <w:tc>
          <w:tcPr>
            <w:tcW w:w="600" w:type="dxa"/>
          </w:tcPr>
          <w:p w14:paraId="537ACF1B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9</w:t>
            </w:r>
          </w:p>
        </w:tc>
        <w:tc>
          <w:tcPr>
            <w:tcW w:w="7818" w:type="dxa"/>
          </w:tcPr>
          <w:p w14:paraId="296830B4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</w:t>
            </w:r>
            <w:r w:rsidRPr="00407888">
              <w:rPr>
                <w:rFonts w:ascii="Arial" w:hAnsi="Arial" w:cs="Arial"/>
                <w:color w:val="000000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418" w:type="dxa"/>
            <w:shd w:val="clear" w:color="auto" w:fill="FFFFFF"/>
          </w:tcPr>
          <w:p w14:paraId="1D212077" w14:textId="0F540104" w:rsidR="00A91B2D" w:rsidRPr="00407888" w:rsidRDefault="007943EC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</w:t>
            </w:r>
            <w:r w:rsidR="00A91B2D" w:rsidRPr="00407888">
              <w:rPr>
                <w:rFonts w:ascii="Arial" w:hAnsi="Arial" w:cs="Arial"/>
              </w:rPr>
              <w:t>705,0</w:t>
            </w:r>
          </w:p>
        </w:tc>
      </w:tr>
      <w:tr w:rsidR="00A91B2D" w:rsidRPr="00407888" w14:paraId="3647420A" w14:textId="77777777" w:rsidTr="00A859AB">
        <w:tc>
          <w:tcPr>
            <w:tcW w:w="600" w:type="dxa"/>
          </w:tcPr>
          <w:p w14:paraId="33F9F7EE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0</w:t>
            </w:r>
          </w:p>
        </w:tc>
        <w:tc>
          <w:tcPr>
            <w:tcW w:w="7818" w:type="dxa"/>
          </w:tcPr>
          <w:p w14:paraId="17A945AC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</w:t>
            </w:r>
            <w:r w:rsidRPr="00407888">
              <w:rPr>
                <w:rFonts w:ascii="Arial" w:hAnsi="Arial" w:cs="Arial"/>
              </w:rPr>
              <w:lastRenderedPageBreak/>
              <w:t>характера на территории Приаргунского муниципальн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53E293A7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lastRenderedPageBreak/>
              <w:t>15,0</w:t>
            </w:r>
          </w:p>
        </w:tc>
      </w:tr>
      <w:tr w:rsidR="00A91B2D" w:rsidRPr="00407888" w14:paraId="1BAD93E6" w14:textId="77777777" w:rsidTr="00A859AB">
        <w:tc>
          <w:tcPr>
            <w:tcW w:w="600" w:type="dxa"/>
          </w:tcPr>
          <w:p w14:paraId="66BD4156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1</w:t>
            </w:r>
          </w:p>
        </w:tc>
        <w:tc>
          <w:tcPr>
            <w:tcW w:w="7818" w:type="dxa"/>
          </w:tcPr>
          <w:p w14:paraId="058079EE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 xml:space="preserve">Муниципальная программа «Молодежь </w:t>
            </w:r>
            <w:proofErr w:type="spellStart"/>
            <w:r w:rsidRPr="00407888">
              <w:rPr>
                <w:rFonts w:ascii="Arial" w:hAnsi="Arial" w:cs="Arial"/>
              </w:rPr>
              <w:t>Приаргунья</w:t>
            </w:r>
            <w:proofErr w:type="spellEnd"/>
            <w:r w:rsidRPr="00407888">
              <w:rPr>
                <w:rFonts w:ascii="Arial" w:hAnsi="Arial" w:cs="Arial"/>
              </w:rPr>
              <w:t xml:space="preserve"> на 2022-2026 годы»</w:t>
            </w:r>
          </w:p>
        </w:tc>
        <w:tc>
          <w:tcPr>
            <w:tcW w:w="1418" w:type="dxa"/>
            <w:shd w:val="clear" w:color="auto" w:fill="FFFFFF"/>
          </w:tcPr>
          <w:p w14:paraId="2CD25257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,0</w:t>
            </w:r>
          </w:p>
        </w:tc>
      </w:tr>
      <w:tr w:rsidR="00A91B2D" w:rsidRPr="00407888" w14:paraId="5CE8E5F0" w14:textId="77777777" w:rsidTr="00A859AB">
        <w:tc>
          <w:tcPr>
            <w:tcW w:w="600" w:type="dxa"/>
          </w:tcPr>
          <w:p w14:paraId="6D0F8C2F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2</w:t>
            </w:r>
          </w:p>
        </w:tc>
        <w:tc>
          <w:tcPr>
            <w:tcW w:w="7818" w:type="dxa"/>
          </w:tcPr>
          <w:p w14:paraId="0881D8AB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7861D9AE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0,0</w:t>
            </w:r>
          </w:p>
        </w:tc>
      </w:tr>
      <w:tr w:rsidR="00A91B2D" w:rsidRPr="00407888" w14:paraId="0E1F5049" w14:textId="77777777" w:rsidTr="00A859AB">
        <w:tc>
          <w:tcPr>
            <w:tcW w:w="600" w:type="dxa"/>
          </w:tcPr>
          <w:p w14:paraId="6DCA2098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3</w:t>
            </w:r>
          </w:p>
        </w:tc>
        <w:tc>
          <w:tcPr>
            <w:tcW w:w="7818" w:type="dxa"/>
          </w:tcPr>
          <w:p w14:paraId="7E516372" w14:textId="77777777" w:rsidR="00A91B2D" w:rsidRPr="0040788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407888">
              <w:rPr>
                <w:rFonts w:ascii="Arial" w:hAnsi="Arial" w:cs="Arial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136112EA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0,0</w:t>
            </w:r>
          </w:p>
        </w:tc>
      </w:tr>
      <w:tr w:rsidR="00A91B2D" w:rsidRPr="00407888" w14:paraId="0D0B76CB" w14:textId="77777777" w:rsidTr="00A859AB">
        <w:tc>
          <w:tcPr>
            <w:tcW w:w="600" w:type="dxa"/>
          </w:tcPr>
          <w:p w14:paraId="6257B99D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4</w:t>
            </w:r>
          </w:p>
        </w:tc>
        <w:tc>
          <w:tcPr>
            <w:tcW w:w="7818" w:type="dxa"/>
          </w:tcPr>
          <w:p w14:paraId="5A78A59C" w14:textId="77777777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418" w:type="dxa"/>
            <w:shd w:val="clear" w:color="auto" w:fill="FFFFFF"/>
          </w:tcPr>
          <w:p w14:paraId="617628E3" w14:textId="77777777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62,0</w:t>
            </w:r>
          </w:p>
        </w:tc>
      </w:tr>
      <w:tr w:rsidR="00A91B2D" w:rsidRPr="00407888" w14:paraId="2974FA34" w14:textId="77777777" w:rsidTr="00A859AB">
        <w:tc>
          <w:tcPr>
            <w:tcW w:w="600" w:type="dxa"/>
          </w:tcPr>
          <w:p w14:paraId="4DA681D9" w14:textId="5698E2D2" w:rsidR="00A91B2D" w:rsidRPr="00407888" w:rsidRDefault="00A91B2D" w:rsidP="00A91B2D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15</w:t>
            </w:r>
          </w:p>
        </w:tc>
        <w:tc>
          <w:tcPr>
            <w:tcW w:w="7818" w:type="dxa"/>
          </w:tcPr>
          <w:p w14:paraId="07D0396D" w14:textId="486DBC27" w:rsidR="00A91B2D" w:rsidRPr="00407888" w:rsidRDefault="00A91B2D" w:rsidP="00C84C1B">
            <w:pPr>
              <w:jc w:val="both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  <w:bCs/>
              </w:rPr>
              <w:t>Муниципальная программа "Ликвидация несанкционированных свалок на территори</w:t>
            </w:r>
            <w:r w:rsidR="00C84C1B" w:rsidRPr="00407888">
              <w:rPr>
                <w:rFonts w:ascii="Arial" w:hAnsi="Arial" w:cs="Arial"/>
                <w:bCs/>
              </w:rPr>
              <w:t>и</w:t>
            </w:r>
            <w:r w:rsidRPr="00407888">
              <w:rPr>
                <w:rFonts w:ascii="Arial" w:hAnsi="Arial" w:cs="Arial"/>
                <w:bCs/>
              </w:rPr>
              <w:t xml:space="preserve"> Приаргунского муниципального округа Забайкальского края» на 202</w:t>
            </w:r>
            <w:r w:rsidR="001F7DFA" w:rsidRPr="00407888">
              <w:rPr>
                <w:rFonts w:ascii="Arial" w:hAnsi="Arial" w:cs="Arial"/>
                <w:bCs/>
              </w:rPr>
              <w:t>4</w:t>
            </w:r>
            <w:r w:rsidRPr="00407888">
              <w:rPr>
                <w:rFonts w:ascii="Arial" w:hAnsi="Arial" w:cs="Arial"/>
                <w:bCs/>
              </w:rPr>
              <w:t>-202</w:t>
            </w:r>
            <w:r w:rsidR="001F7DFA" w:rsidRPr="00407888">
              <w:rPr>
                <w:rFonts w:ascii="Arial" w:hAnsi="Arial" w:cs="Arial"/>
                <w:bCs/>
              </w:rPr>
              <w:t>8</w:t>
            </w:r>
            <w:r w:rsidRPr="004078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7888">
              <w:rPr>
                <w:rFonts w:ascii="Arial" w:hAnsi="Arial" w:cs="Arial"/>
                <w:bCs/>
              </w:rPr>
              <w:t>г.г</w:t>
            </w:r>
            <w:proofErr w:type="spellEnd"/>
            <w:r w:rsidRPr="0040788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5A37CB09" w14:textId="42427DA9" w:rsidR="00A91B2D" w:rsidRPr="00407888" w:rsidRDefault="00A91B2D" w:rsidP="00A91B2D">
            <w:pPr>
              <w:jc w:val="center"/>
              <w:rPr>
                <w:rFonts w:ascii="Arial" w:hAnsi="Arial" w:cs="Arial"/>
              </w:rPr>
            </w:pPr>
            <w:r w:rsidRPr="00407888">
              <w:rPr>
                <w:rFonts w:ascii="Arial" w:hAnsi="Arial" w:cs="Arial"/>
              </w:rPr>
              <w:t>2533,5</w:t>
            </w:r>
          </w:p>
        </w:tc>
      </w:tr>
    </w:tbl>
    <w:p w14:paraId="18DCFE75" w14:textId="006FA9E0" w:rsidR="000E28B1" w:rsidRPr="00407888" w:rsidRDefault="000E28B1" w:rsidP="00291646">
      <w:pPr>
        <w:rPr>
          <w:rFonts w:ascii="Arial" w:hAnsi="Arial" w:cs="Arial"/>
        </w:rPr>
      </w:pPr>
    </w:p>
    <w:p w14:paraId="78A10256" w14:textId="77777777" w:rsidR="00407888" w:rsidRPr="00407888" w:rsidRDefault="00407888">
      <w:pPr>
        <w:rPr>
          <w:rFonts w:ascii="Arial" w:hAnsi="Arial" w:cs="Arial"/>
        </w:rPr>
      </w:pPr>
    </w:p>
    <w:sectPr w:rsidR="00407888" w:rsidRPr="00407888" w:rsidSect="00C21141">
      <w:headerReference w:type="even" r:id="rId8"/>
      <w:headerReference w:type="default" r:id="rId9"/>
      <w:footerReference w:type="default" r:id="rId10"/>
      <w:pgSz w:w="11900" w:h="16820"/>
      <w:pgMar w:top="1134" w:right="567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E8660" w14:textId="77777777" w:rsidR="00002F71" w:rsidRDefault="00002F71">
      <w:r>
        <w:separator/>
      </w:r>
    </w:p>
  </w:endnote>
  <w:endnote w:type="continuationSeparator" w:id="0">
    <w:p w14:paraId="51667E3A" w14:textId="77777777" w:rsidR="00002F71" w:rsidRDefault="000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62E2" w14:textId="77777777" w:rsidR="00C91D32" w:rsidRDefault="00C91D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7888">
      <w:rPr>
        <w:noProof/>
      </w:rPr>
      <w:t>75</w:t>
    </w:r>
    <w:r>
      <w:rPr>
        <w:noProof/>
      </w:rPr>
      <w:fldChar w:fldCharType="end"/>
    </w:r>
  </w:p>
  <w:p w14:paraId="661D3AB6" w14:textId="77777777" w:rsidR="00C91D32" w:rsidRDefault="00C91D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7A2D" w14:textId="77777777" w:rsidR="00002F71" w:rsidRDefault="00002F71">
      <w:r>
        <w:separator/>
      </w:r>
    </w:p>
  </w:footnote>
  <w:footnote w:type="continuationSeparator" w:id="0">
    <w:p w14:paraId="1122C8F0" w14:textId="77777777" w:rsidR="00002F71" w:rsidRDefault="0000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93E4" w14:textId="77777777" w:rsidR="00C91D32" w:rsidRDefault="00C91D32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8B48FA" w14:textId="77777777" w:rsidR="00C91D32" w:rsidRDefault="00C91D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E8C2" w14:textId="77777777" w:rsidR="00C91D32" w:rsidRDefault="00C91D32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14:paraId="5862585B" w14:textId="77777777" w:rsidR="00C91D32" w:rsidRDefault="00C91D32" w:rsidP="00B54E4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3DA7850"/>
    <w:multiLevelType w:val="hybridMultilevel"/>
    <w:tmpl w:val="BA723C40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133C1"/>
    <w:multiLevelType w:val="hybridMultilevel"/>
    <w:tmpl w:val="7B04BC1C"/>
    <w:lvl w:ilvl="0" w:tplc="E0FA98A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06685"/>
    <w:multiLevelType w:val="hybridMultilevel"/>
    <w:tmpl w:val="C38EA098"/>
    <w:lvl w:ilvl="0" w:tplc="E0FA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8663A"/>
    <w:multiLevelType w:val="hybridMultilevel"/>
    <w:tmpl w:val="1C5410B2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9" w15:restartNumberingAfterBreak="0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28"/>
  </w:num>
  <w:num w:numId="13">
    <w:abstractNumId w:val="18"/>
  </w:num>
  <w:num w:numId="14">
    <w:abstractNumId w:val="20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16"/>
  </w:num>
  <w:num w:numId="27">
    <w:abstractNumId w:val="3"/>
  </w:num>
  <w:num w:numId="28">
    <w:abstractNumId w:val="21"/>
  </w:num>
  <w:num w:numId="29">
    <w:abstractNumId w:val="19"/>
  </w:num>
  <w:num w:numId="30">
    <w:abstractNumId w:val="22"/>
  </w:num>
  <w:num w:numId="31">
    <w:abstractNumId w:val="14"/>
  </w:num>
  <w:num w:numId="32">
    <w:abstractNumId w:val="25"/>
  </w:num>
  <w:num w:numId="33">
    <w:abstractNumId w:val="13"/>
  </w:num>
  <w:num w:numId="34">
    <w:abstractNumId w:val="29"/>
  </w:num>
  <w:num w:numId="35">
    <w:abstractNumId w:val="27"/>
  </w:num>
  <w:num w:numId="36">
    <w:abstractNumId w:val="11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1"/>
    <w:rsid w:val="0000021F"/>
    <w:rsid w:val="00000D37"/>
    <w:rsid w:val="000016CC"/>
    <w:rsid w:val="000019E5"/>
    <w:rsid w:val="00001A7B"/>
    <w:rsid w:val="000021AD"/>
    <w:rsid w:val="0000252E"/>
    <w:rsid w:val="0000255F"/>
    <w:rsid w:val="00002D62"/>
    <w:rsid w:val="00002F71"/>
    <w:rsid w:val="0000374F"/>
    <w:rsid w:val="0000438B"/>
    <w:rsid w:val="000049A7"/>
    <w:rsid w:val="00005494"/>
    <w:rsid w:val="00005755"/>
    <w:rsid w:val="000059F5"/>
    <w:rsid w:val="00006004"/>
    <w:rsid w:val="00006A02"/>
    <w:rsid w:val="00006C17"/>
    <w:rsid w:val="00006EA1"/>
    <w:rsid w:val="000078B3"/>
    <w:rsid w:val="00010E66"/>
    <w:rsid w:val="000111A2"/>
    <w:rsid w:val="00011C79"/>
    <w:rsid w:val="00012A0C"/>
    <w:rsid w:val="0001373A"/>
    <w:rsid w:val="00013B90"/>
    <w:rsid w:val="000140D5"/>
    <w:rsid w:val="0001441E"/>
    <w:rsid w:val="00014A91"/>
    <w:rsid w:val="00014C3F"/>
    <w:rsid w:val="00014E4E"/>
    <w:rsid w:val="000150EF"/>
    <w:rsid w:val="0001549A"/>
    <w:rsid w:val="0001636F"/>
    <w:rsid w:val="00016627"/>
    <w:rsid w:val="000168A2"/>
    <w:rsid w:val="0002173F"/>
    <w:rsid w:val="00021F14"/>
    <w:rsid w:val="00022863"/>
    <w:rsid w:val="00022C78"/>
    <w:rsid w:val="00022E20"/>
    <w:rsid w:val="00023EF4"/>
    <w:rsid w:val="0002505E"/>
    <w:rsid w:val="0002518F"/>
    <w:rsid w:val="00025AE2"/>
    <w:rsid w:val="000260B5"/>
    <w:rsid w:val="0002649F"/>
    <w:rsid w:val="000272DD"/>
    <w:rsid w:val="00027B00"/>
    <w:rsid w:val="00027BDF"/>
    <w:rsid w:val="000304C5"/>
    <w:rsid w:val="00030E73"/>
    <w:rsid w:val="000322E9"/>
    <w:rsid w:val="0003258D"/>
    <w:rsid w:val="00032B39"/>
    <w:rsid w:val="000334BD"/>
    <w:rsid w:val="000334D2"/>
    <w:rsid w:val="00033860"/>
    <w:rsid w:val="00033B88"/>
    <w:rsid w:val="00034217"/>
    <w:rsid w:val="00035606"/>
    <w:rsid w:val="00036614"/>
    <w:rsid w:val="00036885"/>
    <w:rsid w:val="00036E92"/>
    <w:rsid w:val="00037314"/>
    <w:rsid w:val="000373E9"/>
    <w:rsid w:val="00037723"/>
    <w:rsid w:val="00040586"/>
    <w:rsid w:val="00041179"/>
    <w:rsid w:val="000419AD"/>
    <w:rsid w:val="0004234E"/>
    <w:rsid w:val="000428A7"/>
    <w:rsid w:val="000446A1"/>
    <w:rsid w:val="00045047"/>
    <w:rsid w:val="000458CA"/>
    <w:rsid w:val="00050806"/>
    <w:rsid w:val="00050C08"/>
    <w:rsid w:val="00051656"/>
    <w:rsid w:val="00051F03"/>
    <w:rsid w:val="0005213D"/>
    <w:rsid w:val="00052FB3"/>
    <w:rsid w:val="00053B89"/>
    <w:rsid w:val="00053C00"/>
    <w:rsid w:val="00054C0A"/>
    <w:rsid w:val="00054FFD"/>
    <w:rsid w:val="0005512E"/>
    <w:rsid w:val="00055274"/>
    <w:rsid w:val="00055642"/>
    <w:rsid w:val="000558B7"/>
    <w:rsid w:val="00056028"/>
    <w:rsid w:val="00060209"/>
    <w:rsid w:val="00060AFB"/>
    <w:rsid w:val="0006105E"/>
    <w:rsid w:val="00061A34"/>
    <w:rsid w:val="00061A64"/>
    <w:rsid w:val="00061D29"/>
    <w:rsid w:val="000623F8"/>
    <w:rsid w:val="000629FB"/>
    <w:rsid w:val="00062C4A"/>
    <w:rsid w:val="00063590"/>
    <w:rsid w:val="00063A64"/>
    <w:rsid w:val="00064B94"/>
    <w:rsid w:val="000652B9"/>
    <w:rsid w:val="000664C3"/>
    <w:rsid w:val="00067A7C"/>
    <w:rsid w:val="00067F93"/>
    <w:rsid w:val="00070555"/>
    <w:rsid w:val="000714DE"/>
    <w:rsid w:val="00071857"/>
    <w:rsid w:val="00071F6A"/>
    <w:rsid w:val="00072BD9"/>
    <w:rsid w:val="00074ADC"/>
    <w:rsid w:val="00074F61"/>
    <w:rsid w:val="0007729F"/>
    <w:rsid w:val="000777AA"/>
    <w:rsid w:val="0007788D"/>
    <w:rsid w:val="00081852"/>
    <w:rsid w:val="000833A5"/>
    <w:rsid w:val="000843D6"/>
    <w:rsid w:val="000848F4"/>
    <w:rsid w:val="000857B8"/>
    <w:rsid w:val="00085978"/>
    <w:rsid w:val="000901AF"/>
    <w:rsid w:val="000906A2"/>
    <w:rsid w:val="00090F47"/>
    <w:rsid w:val="00091990"/>
    <w:rsid w:val="00091E7D"/>
    <w:rsid w:val="000922EB"/>
    <w:rsid w:val="0009254B"/>
    <w:rsid w:val="000928C5"/>
    <w:rsid w:val="00093612"/>
    <w:rsid w:val="000939D2"/>
    <w:rsid w:val="0009489F"/>
    <w:rsid w:val="00095164"/>
    <w:rsid w:val="000952B6"/>
    <w:rsid w:val="00095340"/>
    <w:rsid w:val="0009626C"/>
    <w:rsid w:val="00096574"/>
    <w:rsid w:val="00096761"/>
    <w:rsid w:val="00096C5E"/>
    <w:rsid w:val="000974F9"/>
    <w:rsid w:val="000A07D2"/>
    <w:rsid w:val="000A0AB6"/>
    <w:rsid w:val="000A0B14"/>
    <w:rsid w:val="000A0ECA"/>
    <w:rsid w:val="000A18D8"/>
    <w:rsid w:val="000A1DB1"/>
    <w:rsid w:val="000A1FC3"/>
    <w:rsid w:val="000A205F"/>
    <w:rsid w:val="000A2F44"/>
    <w:rsid w:val="000A34EE"/>
    <w:rsid w:val="000A42EF"/>
    <w:rsid w:val="000A4AC9"/>
    <w:rsid w:val="000A4C61"/>
    <w:rsid w:val="000A4EA8"/>
    <w:rsid w:val="000A51E3"/>
    <w:rsid w:val="000A5FC1"/>
    <w:rsid w:val="000A617E"/>
    <w:rsid w:val="000A6499"/>
    <w:rsid w:val="000A71BE"/>
    <w:rsid w:val="000A7580"/>
    <w:rsid w:val="000A7C6E"/>
    <w:rsid w:val="000B19DC"/>
    <w:rsid w:val="000B2F6F"/>
    <w:rsid w:val="000B3EF5"/>
    <w:rsid w:val="000B434E"/>
    <w:rsid w:val="000B4FA2"/>
    <w:rsid w:val="000B50B5"/>
    <w:rsid w:val="000B576E"/>
    <w:rsid w:val="000B6240"/>
    <w:rsid w:val="000B7595"/>
    <w:rsid w:val="000B7890"/>
    <w:rsid w:val="000C030E"/>
    <w:rsid w:val="000C0AA0"/>
    <w:rsid w:val="000C0BF9"/>
    <w:rsid w:val="000C1B81"/>
    <w:rsid w:val="000C1FEE"/>
    <w:rsid w:val="000C2A30"/>
    <w:rsid w:val="000C4E8B"/>
    <w:rsid w:val="000C53D1"/>
    <w:rsid w:val="000C6299"/>
    <w:rsid w:val="000C6B09"/>
    <w:rsid w:val="000C6F15"/>
    <w:rsid w:val="000C7473"/>
    <w:rsid w:val="000D085B"/>
    <w:rsid w:val="000D1EE9"/>
    <w:rsid w:val="000D20D7"/>
    <w:rsid w:val="000D2337"/>
    <w:rsid w:val="000D2D37"/>
    <w:rsid w:val="000D2EA8"/>
    <w:rsid w:val="000D3030"/>
    <w:rsid w:val="000D3203"/>
    <w:rsid w:val="000D3572"/>
    <w:rsid w:val="000D3C2F"/>
    <w:rsid w:val="000D3F3A"/>
    <w:rsid w:val="000D3F91"/>
    <w:rsid w:val="000D4606"/>
    <w:rsid w:val="000D46F1"/>
    <w:rsid w:val="000D5593"/>
    <w:rsid w:val="000D57AC"/>
    <w:rsid w:val="000D5921"/>
    <w:rsid w:val="000D674E"/>
    <w:rsid w:val="000D6A5F"/>
    <w:rsid w:val="000D6BF9"/>
    <w:rsid w:val="000E0436"/>
    <w:rsid w:val="000E0930"/>
    <w:rsid w:val="000E1653"/>
    <w:rsid w:val="000E2514"/>
    <w:rsid w:val="000E25C0"/>
    <w:rsid w:val="000E28B1"/>
    <w:rsid w:val="000E2C8F"/>
    <w:rsid w:val="000E3CE1"/>
    <w:rsid w:val="000E3F1E"/>
    <w:rsid w:val="000E571F"/>
    <w:rsid w:val="000E589D"/>
    <w:rsid w:val="000E6040"/>
    <w:rsid w:val="000E64B8"/>
    <w:rsid w:val="000E69EC"/>
    <w:rsid w:val="000E6F63"/>
    <w:rsid w:val="000E7300"/>
    <w:rsid w:val="000F11D1"/>
    <w:rsid w:val="000F12DE"/>
    <w:rsid w:val="000F1506"/>
    <w:rsid w:val="000F1578"/>
    <w:rsid w:val="000F1A00"/>
    <w:rsid w:val="000F20EB"/>
    <w:rsid w:val="000F2A8E"/>
    <w:rsid w:val="000F2F30"/>
    <w:rsid w:val="000F3D70"/>
    <w:rsid w:val="000F5107"/>
    <w:rsid w:val="000F5DD0"/>
    <w:rsid w:val="000F6071"/>
    <w:rsid w:val="000F6A5D"/>
    <w:rsid w:val="001005E8"/>
    <w:rsid w:val="00100685"/>
    <w:rsid w:val="001006E3"/>
    <w:rsid w:val="001009F3"/>
    <w:rsid w:val="00100E30"/>
    <w:rsid w:val="001010A2"/>
    <w:rsid w:val="00101807"/>
    <w:rsid w:val="001023F2"/>
    <w:rsid w:val="001029ED"/>
    <w:rsid w:val="00103149"/>
    <w:rsid w:val="00103978"/>
    <w:rsid w:val="00103DA2"/>
    <w:rsid w:val="001040E2"/>
    <w:rsid w:val="00104B8E"/>
    <w:rsid w:val="00105117"/>
    <w:rsid w:val="00105E6F"/>
    <w:rsid w:val="00106189"/>
    <w:rsid w:val="0011064C"/>
    <w:rsid w:val="00110A51"/>
    <w:rsid w:val="00110A8A"/>
    <w:rsid w:val="00110E0F"/>
    <w:rsid w:val="00111A2F"/>
    <w:rsid w:val="00111E5A"/>
    <w:rsid w:val="00111FBE"/>
    <w:rsid w:val="001120A2"/>
    <w:rsid w:val="00113337"/>
    <w:rsid w:val="001136EF"/>
    <w:rsid w:val="00113A39"/>
    <w:rsid w:val="0011414F"/>
    <w:rsid w:val="00114257"/>
    <w:rsid w:val="00114529"/>
    <w:rsid w:val="0011459D"/>
    <w:rsid w:val="001148F9"/>
    <w:rsid w:val="00114A9E"/>
    <w:rsid w:val="0011534A"/>
    <w:rsid w:val="00115579"/>
    <w:rsid w:val="001165DF"/>
    <w:rsid w:val="001166A8"/>
    <w:rsid w:val="00116CD3"/>
    <w:rsid w:val="00116E9F"/>
    <w:rsid w:val="0011749D"/>
    <w:rsid w:val="001201DF"/>
    <w:rsid w:val="001202B1"/>
    <w:rsid w:val="00120370"/>
    <w:rsid w:val="00120943"/>
    <w:rsid w:val="00120A80"/>
    <w:rsid w:val="001212B1"/>
    <w:rsid w:val="0012198B"/>
    <w:rsid w:val="00122A8A"/>
    <w:rsid w:val="00122FDD"/>
    <w:rsid w:val="00123031"/>
    <w:rsid w:val="00123A46"/>
    <w:rsid w:val="00123F2B"/>
    <w:rsid w:val="00124206"/>
    <w:rsid w:val="0012503E"/>
    <w:rsid w:val="00126628"/>
    <w:rsid w:val="001270E6"/>
    <w:rsid w:val="00127374"/>
    <w:rsid w:val="00127ECF"/>
    <w:rsid w:val="001316C9"/>
    <w:rsid w:val="001318CC"/>
    <w:rsid w:val="00132078"/>
    <w:rsid w:val="00132F68"/>
    <w:rsid w:val="00133158"/>
    <w:rsid w:val="0013390E"/>
    <w:rsid w:val="00133E33"/>
    <w:rsid w:val="001340E0"/>
    <w:rsid w:val="00134115"/>
    <w:rsid w:val="001345BB"/>
    <w:rsid w:val="001346F9"/>
    <w:rsid w:val="001349E8"/>
    <w:rsid w:val="00134D91"/>
    <w:rsid w:val="00135238"/>
    <w:rsid w:val="00135544"/>
    <w:rsid w:val="00135883"/>
    <w:rsid w:val="00140FCA"/>
    <w:rsid w:val="001413F8"/>
    <w:rsid w:val="001415CA"/>
    <w:rsid w:val="0014184B"/>
    <w:rsid w:val="0014198B"/>
    <w:rsid w:val="00141FA0"/>
    <w:rsid w:val="0014249D"/>
    <w:rsid w:val="00142C80"/>
    <w:rsid w:val="00142F93"/>
    <w:rsid w:val="00143306"/>
    <w:rsid w:val="0014350A"/>
    <w:rsid w:val="00143A80"/>
    <w:rsid w:val="00143C05"/>
    <w:rsid w:val="00143FC8"/>
    <w:rsid w:val="00144326"/>
    <w:rsid w:val="001468B3"/>
    <w:rsid w:val="00146A2A"/>
    <w:rsid w:val="001478F2"/>
    <w:rsid w:val="0014798B"/>
    <w:rsid w:val="00150D8E"/>
    <w:rsid w:val="00150DE8"/>
    <w:rsid w:val="00150F86"/>
    <w:rsid w:val="001516E2"/>
    <w:rsid w:val="00151795"/>
    <w:rsid w:val="00151F7A"/>
    <w:rsid w:val="001538AC"/>
    <w:rsid w:val="001555C3"/>
    <w:rsid w:val="00155617"/>
    <w:rsid w:val="0015564C"/>
    <w:rsid w:val="001556D3"/>
    <w:rsid w:val="0015697A"/>
    <w:rsid w:val="00157577"/>
    <w:rsid w:val="00162746"/>
    <w:rsid w:val="00162770"/>
    <w:rsid w:val="00163895"/>
    <w:rsid w:val="00163BED"/>
    <w:rsid w:val="001640A2"/>
    <w:rsid w:val="00165AC0"/>
    <w:rsid w:val="00165F66"/>
    <w:rsid w:val="0016732B"/>
    <w:rsid w:val="00167345"/>
    <w:rsid w:val="00167A6D"/>
    <w:rsid w:val="00167D68"/>
    <w:rsid w:val="001714B0"/>
    <w:rsid w:val="0017181B"/>
    <w:rsid w:val="00172709"/>
    <w:rsid w:val="001727E5"/>
    <w:rsid w:val="00173BF5"/>
    <w:rsid w:val="00173F58"/>
    <w:rsid w:val="001742BB"/>
    <w:rsid w:val="001745E0"/>
    <w:rsid w:val="0017507A"/>
    <w:rsid w:val="00175730"/>
    <w:rsid w:val="001766A0"/>
    <w:rsid w:val="00176AE1"/>
    <w:rsid w:val="00176E08"/>
    <w:rsid w:val="00177096"/>
    <w:rsid w:val="00177C51"/>
    <w:rsid w:val="00177E6A"/>
    <w:rsid w:val="00180975"/>
    <w:rsid w:val="0018124A"/>
    <w:rsid w:val="001813FF"/>
    <w:rsid w:val="00181B45"/>
    <w:rsid w:val="00181CF3"/>
    <w:rsid w:val="00181EC4"/>
    <w:rsid w:val="001827D5"/>
    <w:rsid w:val="001830DA"/>
    <w:rsid w:val="001830E0"/>
    <w:rsid w:val="00183861"/>
    <w:rsid w:val="00183B02"/>
    <w:rsid w:val="00183B0A"/>
    <w:rsid w:val="001842F1"/>
    <w:rsid w:val="001847C0"/>
    <w:rsid w:val="001848B7"/>
    <w:rsid w:val="00184AD2"/>
    <w:rsid w:val="00184F0E"/>
    <w:rsid w:val="00184F26"/>
    <w:rsid w:val="00186E84"/>
    <w:rsid w:val="00186EA5"/>
    <w:rsid w:val="00187B41"/>
    <w:rsid w:val="00187DD4"/>
    <w:rsid w:val="00190C73"/>
    <w:rsid w:val="00190DAD"/>
    <w:rsid w:val="001918D1"/>
    <w:rsid w:val="00191AC0"/>
    <w:rsid w:val="00192259"/>
    <w:rsid w:val="001929B7"/>
    <w:rsid w:val="00193064"/>
    <w:rsid w:val="00194070"/>
    <w:rsid w:val="0019510F"/>
    <w:rsid w:val="00195C85"/>
    <w:rsid w:val="00195F21"/>
    <w:rsid w:val="00195FC6"/>
    <w:rsid w:val="00196D92"/>
    <w:rsid w:val="00196DDE"/>
    <w:rsid w:val="00197FD9"/>
    <w:rsid w:val="001A05B9"/>
    <w:rsid w:val="001A11A7"/>
    <w:rsid w:val="001A17B5"/>
    <w:rsid w:val="001A1F3E"/>
    <w:rsid w:val="001A2E32"/>
    <w:rsid w:val="001A363A"/>
    <w:rsid w:val="001A41CA"/>
    <w:rsid w:val="001A45A3"/>
    <w:rsid w:val="001A48F5"/>
    <w:rsid w:val="001A4AAE"/>
    <w:rsid w:val="001A4AAF"/>
    <w:rsid w:val="001A5131"/>
    <w:rsid w:val="001A5215"/>
    <w:rsid w:val="001A5952"/>
    <w:rsid w:val="001A5C9A"/>
    <w:rsid w:val="001A6143"/>
    <w:rsid w:val="001A6713"/>
    <w:rsid w:val="001A7BC5"/>
    <w:rsid w:val="001B04CE"/>
    <w:rsid w:val="001B09E9"/>
    <w:rsid w:val="001B146F"/>
    <w:rsid w:val="001B2C31"/>
    <w:rsid w:val="001B3681"/>
    <w:rsid w:val="001B390E"/>
    <w:rsid w:val="001B394F"/>
    <w:rsid w:val="001B409C"/>
    <w:rsid w:val="001B4882"/>
    <w:rsid w:val="001B4B85"/>
    <w:rsid w:val="001B5741"/>
    <w:rsid w:val="001B5B4E"/>
    <w:rsid w:val="001B5D25"/>
    <w:rsid w:val="001B7C42"/>
    <w:rsid w:val="001C0854"/>
    <w:rsid w:val="001C1387"/>
    <w:rsid w:val="001C2332"/>
    <w:rsid w:val="001C29DA"/>
    <w:rsid w:val="001C2F3A"/>
    <w:rsid w:val="001C3769"/>
    <w:rsid w:val="001C378E"/>
    <w:rsid w:val="001C4C0C"/>
    <w:rsid w:val="001C4DFB"/>
    <w:rsid w:val="001C4FEF"/>
    <w:rsid w:val="001C564A"/>
    <w:rsid w:val="001C57D4"/>
    <w:rsid w:val="001C5875"/>
    <w:rsid w:val="001C61CF"/>
    <w:rsid w:val="001C6D80"/>
    <w:rsid w:val="001C6FAB"/>
    <w:rsid w:val="001C719F"/>
    <w:rsid w:val="001C7BA5"/>
    <w:rsid w:val="001C7E80"/>
    <w:rsid w:val="001D025F"/>
    <w:rsid w:val="001D141F"/>
    <w:rsid w:val="001D1449"/>
    <w:rsid w:val="001D1DFA"/>
    <w:rsid w:val="001D2703"/>
    <w:rsid w:val="001D3888"/>
    <w:rsid w:val="001D3B3D"/>
    <w:rsid w:val="001D4804"/>
    <w:rsid w:val="001D4CB5"/>
    <w:rsid w:val="001D4E39"/>
    <w:rsid w:val="001D52DF"/>
    <w:rsid w:val="001D5415"/>
    <w:rsid w:val="001D5FC3"/>
    <w:rsid w:val="001D6271"/>
    <w:rsid w:val="001D6754"/>
    <w:rsid w:val="001D6A37"/>
    <w:rsid w:val="001E0601"/>
    <w:rsid w:val="001E0B5A"/>
    <w:rsid w:val="001E1634"/>
    <w:rsid w:val="001E2D4E"/>
    <w:rsid w:val="001E3236"/>
    <w:rsid w:val="001E374F"/>
    <w:rsid w:val="001E3942"/>
    <w:rsid w:val="001E3A85"/>
    <w:rsid w:val="001E3F09"/>
    <w:rsid w:val="001E3F1E"/>
    <w:rsid w:val="001E413A"/>
    <w:rsid w:val="001E42AD"/>
    <w:rsid w:val="001E43DF"/>
    <w:rsid w:val="001E588E"/>
    <w:rsid w:val="001E6837"/>
    <w:rsid w:val="001E69E0"/>
    <w:rsid w:val="001E74FD"/>
    <w:rsid w:val="001F0E9C"/>
    <w:rsid w:val="001F15EC"/>
    <w:rsid w:val="001F19B0"/>
    <w:rsid w:val="001F1DC9"/>
    <w:rsid w:val="001F1F2F"/>
    <w:rsid w:val="001F24F9"/>
    <w:rsid w:val="001F2A13"/>
    <w:rsid w:val="001F2B14"/>
    <w:rsid w:val="001F44F6"/>
    <w:rsid w:val="001F4608"/>
    <w:rsid w:val="001F477A"/>
    <w:rsid w:val="001F51D9"/>
    <w:rsid w:val="001F5697"/>
    <w:rsid w:val="001F64E5"/>
    <w:rsid w:val="001F6E77"/>
    <w:rsid w:val="001F7A51"/>
    <w:rsid w:val="001F7A52"/>
    <w:rsid w:val="001F7DFA"/>
    <w:rsid w:val="002005DA"/>
    <w:rsid w:val="00200A91"/>
    <w:rsid w:val="00201D30"/>
    <w:rsid w:val="002025D8"/>
    <w:rsid w:val="00202A14"/>
    <w:rsid w:val="00202A33"/>
    <w:rsid w:val="002030E0"/>
    <w:rsid w:val="00203E1E"/>
    <w:rsid w:val="0020444A"/>
    <w:rsid w:val="002050FD"/>
    <w:rsid w:val="00205131"/>
    <w:rsid w:val="002055FD"/>
    <w:rsid w:val="00206F0A"/>
    <w:rsid w:val="002070DF"/>
    <w:rsid w:val="0020729A"/>
    <w:rsid w:val="00207951"/>
    <w:rsid w:val="00207F1A"/>
    <w:rsid w:val="0021081F"/>
    <w:rsid w:val="0021103B"/>
    <w:rsid w:val="0021175E"/>
    <w:rsid w:val="00212506"/>
    <w:rsid w:val="002128A3"/>
    <w:rsid w:val="00213D12"/>
    <w:rsid w:val="002141E0"/>
    <w:rsid w:val="00214784"/>
    <w:rsid w:val="00214BE0"/>
    <w:rsid w:val="00216137"/>
    <w:rsid w:val="002169A8"/>
    <w:rsid w:val="002175C1"/>
    <w:rsid w:val="0022025A"/>
    <w:rsid w:val="00221C88"/>
    <w:rsid w:val="00221D19"/>
    <w:rsid w:val="00221FEC"/>
    <w:rsid w:val="00222220"/>
    <w:rsid w:val="00222843"/>
    <w:rsid w:val="0022304D"/>
    <w:rsid w:val="00223D67"/>
    <w:rsid w:val="002250B8"/>
    <w:rsid w:val="00225708"/>
    <w:rsid w:val="00225A1E"/>
    <w:rsid w:val="00225EC7"/>
    <w:rsid w:val="00226CB8"/>
    <w:rsid w:val="00226EB2"/>
    <w:rsid w:val="0022753B"/>
    <w:rsid w:val="00227D68"/>
    <w:rsid w:val="00227F8C"/>
    <w:rsid w:val="00230021"/>
    <w:rsid w:val="0023017B"/>
    <w:rsid w:val="002306D5"/>
    <w:rsid w:val="00231071"/>
    <w:rsid w:val="00231710"/>
    <w:rsid w:val="00231EE5"/>
    <w:rsid w:val="00232C20"/>
    <w:rsid w:val="002347A9"/>
    <w:rsid w:val="00234C16"/>
    <w:rsid w:val="00234F16"/>
    <w:rsid w:val="00234F8A"/>
    <w:rsid w:val="00235895"/>
    <w:rsid w:val="00235AE9"/>
    <w:rsid w:val="00236042"/>
    <w:rsid w:val="0023673E"/>
    <w:rsid w:val="00236C92"/>
    <w:rsid w:val="00236CC3"/>
    <w:rsid w:val="00237292"/>
    <w:rsid w:val="002376C1"/>
    <w:rsid w:val="00237A54"/>
    <w:rsid w:val="00241602"/>
    <w:rsid w:val="0024199C"/>
    <w:rsid w:val="00241DF6"/>
    <w:rsid w:val="0024230F"/>
    <w:rsid w:val="00242758"/>
    <w:rsid w:val="0024275A"/>
    <w:rsid w:val="00242AA9"/>
    <w:rsid w:val="00242D3F"/>
    <w:rsid w:val="002433F3"/>
    <w:rsid w:val="0024358C"/>
    <w:rsid w:val="0024376F"/>
    <w:rsid w:val="00243B55"/>
    <w:rsid w:val="00243FE2"/>
    <w:rsid w:val="002441AD"/>
    <w:rsid w:val="002443C0"/>
    <w:rsid w:val="00244FF4"/>
    <w:rsid w:val="00244FF9"/>
    <w:rsid w:val="00245017"/>
    <w:rsid w:val="002451E8"/>
    <w:rsid w:val="00245498"/>
    <w:rsid w:val="00245640"/>
    <w:rsid w:val="002475B6"/>
    <w:rsid w:val="002476E9"/>
    <w:rsid w:val="00250932"/>
    <w:rsid w:val="00250B4D"/>
    <w:rsid w:val="00251351"/>
    <w:rsid w:val="00251880"/>
    <w:rsid w:val="002518CF"/>
    <w:rsid w:val="00251A43"/>
    <w:rsid w:val="00252634"/>
    <w:rsid w:val="002530CA"/>
    <w:rsid w:val="00253B86"/>
    <w:rsid w:val="00253D44"/>
    <w:rsid w:val="00253F2B"/>
    <w:rsid w:val="00254196"/>
    <w:rsid w:val="002542A9"/>
    <w:rsid w:val="00256110"/>
    <w:rsid w:val="00256D9A"/>
    <w:rsid w:val="002576AD"/>
    <w:rsid w:val="00257BCE"/>
    <w:rsid w:val="002602A5"/>
    <w:rsid w:val="00260A7A"/>
    <w:rsid w:val="002610ED"/>
    <w:rsid w:val="00261CA5"/>
    <w:rsid w:val="00261D3D"/>
    <w:rsid w:val="00262695"/>
    <w:rsid w:val="00262F20"/>
    <w:rsid w:val="00263054"/>
    <w:rsid w:val="0026330F"/>
    <w:rsid w:val="002638CC"/>
    <w:rsid w:val="00264A56"/>
    <w:rsid w:val="00265586"/>
    <w:rsid w:val="00265818"/>
    <w:rsid w:val="00265D86"/>
    <w:rsid w:val="00265E2D"/>
    <w:rsid w:val="00266B92"/>
    <w:rsid w:val="002673D0"/>
    <w:rsid w:val="002707F3"/>
    <w:rsid w:val="00271C1E"/>
    <w:rsid w:val="00271F07"/>
    <w:rsid w:val="00272723"/>
    <w:rsid w:val="00272EA3"/>
    <w:rsid w:val="0027311E"/>
    <w:rsid w:val="00273617"/>
    <w:rsid w:val="00273716"/>
    <w:rsid w:val="00273844"/>
    <w:rsid w:val="00273A6A"/>
    <w:rsid w:val="00273C7F"/>
    <w:rsid w:val="0027416A"/>
    <w:rsid w:val="00275BA9"/>
    <w:rsid w:val="00275EFE"/>
    <w:rsid w:val="002761EF"/>
    <w:rsid w:val="0027695A"/>
    <w:rsid w:val="0027795D"/>
    <w:rsid w:val="00277D6E"/>
    <w:rsid w:val="00277D7B"/>
    <w:rsid w:val="00277F1C"/>
    <w:rsid w:val="00280076"/>
    <w:rsid w:val="002804A7"/>
    <w:rsid w:val="00280F56"/>
    <w:rsid w:val="00281D38"/>
    <w:rsid w:val="00282768"/>
    <w:rsid w:val="0028279B"/>
    <w:rsid w:val="0028364F"/>
    <w:rsid w:val="00284964"/>
    <w:rsid w:val="00284E03"/>
    <w:rsid w:val="0028620F"/>
    <w:rsid w:val="00287689"/>
    <w:rsid w:val="00290D99"/>
    <w:rsid w:val="00291356"/>
    <w:rsid w:val="00291599"/>
    <w:rsid w:val="00291646"/>
    <w:rsid w:val="002927E2"/>
    <w:rsid w:val="00293596"/>
    <w:rsid w:val="00293D9A"/>
    <w:rsid w:val="00294167"/>
    <w:rsid w:val="00294266"/>
    <w:rsid w:val="00294659"/>
    <w:rsid w:val="00294830"/>
    <w:rsid w:val="002952E9"/>
    <w:rsid w:val="002957C4"/>
    <w:rsid w:val="0029584B"/>
    <w:rsid w:val="00295DEA"/>
    <w:rsid w:val="00296CFC"/>
    <w:rsid w:val="0029778F"/>
    <w:rsid w:val="00297C7D"/>
    <w:rsid w:val="00297D51"/>
    <w:rsid w:val="002A028A"/>
    <w:rsid w:val="002A05FF"/>
    <w:rsid w:val="002A1133"/>
    <w:rsid w:val="002A1C12"/>
    <w:rsid w:val="002A1E6E"/>
    <w:rsid w:val="002A2685"/>
    <w:rsid w:val="002A2D75"/>
    <w:rsid w:val="002A4800"/>
    <w:rsid w:val="002A4952"/>
    <w:rsid w:val="002A4A1A"/>
    <w:rsid w:val="002A572F"/>
    <w:rsid w:val="002A5A15"/>
    <w:rsid w:val="002A6396"/>
    <w:rsid w:val="002A6E56"/>
    <w:rsid w:val="002A724D"/>
    <w:rsid w:val="002A7366"/>
    <w:rsid w:val="002A7B0F"/>
    <w:rsid w:val="002B00B0"/>
    <w:rsid w:val="002B03BD"/>
    <w:rsid w:val="002B09D5"/>
    <w:rsid w:val="002B0ACD"/>
    <w:rsid w:val="002B0DFE"/>
    <w:rsid w:val="002B0E42"/>
    <w:rsid w:val="002B1042"/>
    <w:rsid w:val="002B119D"/>
    <w:rsid w:val="002B12E2"/>
    <w:rsid w:val="002B250C"/>
    <w:rsid w:val="002B29FF"/>
    <w:rsid w:val="002B488D"/>
    <w:rsid w:val="002B4A8A"/>
    <w:rsid w:val="002B4E2F"/>
    <w:rsid w:val="002B4E38"/>
    <w:rsid w:val="002B4E7C"/>
    <w:rsid w:val="002B5038"/>
    <w:rsid w:val="002B54EA"/>
    <w:rsid w:val="002B55A4"/>
    <w:rsid w:val="002B6FCA"/>
    <w:rsid w:val="002C03EA"/>
    <w:rsid w:val="002C1789"/>
    <w:rsid w:val="002C1A9D"/>
    <w:rsid w:val="002C236E"/>
    <w:rsid w:val="002C30EC"/>
    <w:rsid w:val="002C314B"/>
    <w:rsid w:val="002C4D63"/>
    <w:rsid w:val="002C5099"/>
    <w:rsid w:val="002C563B"/>
    <w:rsid w:val="002C5B3B"/>
    <w:rsid w:val="002C62F4"/>
    <w:rsid w:val="002C667A"/>
    <w:rsid w:val="002C7F47"/>
    <w:rsid w:val="002D0023"/>
    <w:rsid w:val="002D028C"/>
    <w:rsid w:val="002D0E2D"/>
    <w:rsid w:val="002D1A95"/>
    <w:rsid w:val="002D1B26"/>
    <w:rsid w:val="002D2405"/>
    <w:rsid w:val="002D2EC7"/>
    <w:rsid w:val="002D3144"/>
    <w:rsid w:val="002D36CB"/>
    <w:rsid w:val="002D3CAF"/>
    <w:rsid w:val="002D616F"/>
    <w:rsid w:val="002D676A"/>
    <w:rsid w:val="002D6A38"/>
    <w:rsid w:val="002D6A99"/>
    <w:rsid w:val="002D7D76"/>
    <w:rsid w:val="002E00A5"/>
    <w:rsid w:val="002E00AF"/>
    <w:rsid w:val="002E02BE"/>
    <w:rsid w:val="002E0884"/>
    <w:rsid w:val="002E15BF"/>
    <w:rsid w:val="002E28BA"/>
    <w:rsid w:val="002E2987"/>
    <w:rsid w:val="002E2CB2"/>
    <w:rsid w:val="002E3254"/>
    <w:rsid w:val="002E3282"/>
    <w:rsid w:val="002E334F"/>
    <w:rsid w:val="002E34A6"/>
    <w:rsid w:val="002E3F8A"/>
    <w:rsid w:val="002E4CD5"/>
    <w:rsid w:val="002E58CB"/>
    <w:rsid w:val="002F0F5B"/>
    <w:rsid w:val="002F1817"/>
    <w:rsid w:val="002F201B"/>
    <w:rsid w:val="002F36F9"/>
    <w:rsid w:val="002F3954"/>
    <w:rsid w:val="002F43E9"/>
    <w:rsid w:val="002F4B60"/>
    <w:rsid w:val="002F4E65"/>
    <w:rsid w:val="002F504B"/>
    <w:rsid w:val="002F5EFD"/>
    <w:rsid w:val="002F630E"/>
    <w:rsid w:val="002F6BBE"/>
    <w:rsid w:val="002F703E"/>
    <w:rsid w:val="002F775F"/>
    <w:rsid w:val="0030185A"/>
    <w:rsid w:val="003019B0"/>
    <w:rsid w:val="00301C40"/>
    <w:rsid w:val="003020DC"/>
    <w:rsid w:val="003024F4"/>
    <w:rsid w:val="00302DE5"/>
    <w:rsid w:val="00303FA9"/>
    <w:rsid w:val="00304E31"/>
    <w:rsid w:val="00305882"/>
    <w:rsid w:val="00305B3D"/>
    <w:rsid w:val="003073DE"/>
    <w:rsid w:val="00307481"/>
    <w:rsid w:val="0030767D"/>
    <w:rsid w:val="00307BB7"/>
    <w:rsid w:val="00310CDC"/>
    <w:rsid w:val="0031156A"/>
    <w:rsid w:val="0031178B"/>
    <w:rsid w:val="003118A8"/>
    <w:rsid w:val="00312763"/>
    <w:rsid w:val="00312CDE"/>
    <w:rsid w:val="00313345"/>
    <w:rsid w:val="00313510"/>
    <w:rsid w:val="0031365A"/>
    <w:rsid w:val="003149E2"/>
    <w:rsid w:val="00314C1A"/>
    <w:rsid w:val="003150C9"/>
    <w:rsid w:val="00315914"/>
    <w:rsid w:val="00315E31"/>
    <w:rsid w:val="00317381"/>
    <w:rsid w:val="003176F2"/>
    <w:rsid w:val="00317797"/>
    <w:rsid w:val="00317CA3"/>
    <w:rsid w:val="003207C9"/>
    <w:rsid w:val="00320895"/>
    <w:rsid w:val="00322B2A"/>
    <w:rsid w:val="003232B1"/>
    <w:rsid w:val="00323798"/>
    <w:rsid w:val="003248BD"/>
    <w:rsid w:val="00325ED4"/>
    <w:rsid w:val="0032604E"/>
    <w:rsid w:val="003267C1"/>
    <w:rsid w:val="00326E39"/>
    <w:rsid w:val="003277E2"/>
    <w:rsid w:val="00327827"/>
    <w:rsid w:val="0033034A"/>
    <w:rsid w:val="00330E86"/>
    <w:rsid w:val="00330E9C"/>
    <w:rsid w:val="00331656"/>
    <w:rsid w:val="00333534"/>
    <w:rsid w:val="00333549"/>
    <w:rsid w:val="003340D1"/>
    <w:rsid w:val="00334316"/>
    <w:rsid w:val="00334705"/>
    <w:rsid w:val="003355D1"/>
    <w:rsid w:val="003359C1"/>
    <w:rsid w:val="00335D49"/>
    <w:rsid w:val="003363DF"/>
    <w:rsid w:val="003364C5"/>
    <w:rsid w:val="00336C14"/>
    <w:rsid w:val="00337423"/>
    <w:rsid w:val="003379E9"/>
    <w:rsid w:val="003401DC"/>
    <w:rsid w:val="00340827"/>
    <w:rsid w:val="00340C19"/>
    <w:rsid w:val="0034159B"/>
    <w:rsid w:val="00341CB6"/>
    <w:rsid w:val="00342A84"/>
    <w:rsid w:val="00343390"/>
    <w:rsid w:val="003433F4"/>
    <w:rsid w:val="00343E6C"/>
    <w:rsid w:val="003444E2"/>
    <w:rsid w:val="00344659"/>
    <w:rsid w:val="0034523A"/>
    <w:rsid w:val="003455FD"/>
    <w:rsid w:val="00345B79"/>
    <w:rsid w:val="003466B7"/>
    <w:rsid w:val="003501D7"/>
    <w:rsid w:val="003504FE"/>
    <w:rsid w:val="003506E8"/>
    <w:rsid w:val="00350AEC"/>
    <w:rsid w:val="00351DD6"/>
    <w:rsid w:val="00351F4C"/>
    <w:rsid w:val="00352172"/>
    <w:rsid w:val="00352E61"/>
    <w:rsid w:val="003542A1"/>
    <w:rsid w:val="00354C54"/>
    <w:rsid w:val="003555D1"/>
    <w:rsid w:val="00355858"/>
    <w:rsid w:val="00355DD0"/>
    <w:rsid w:val="00357DB4"/>
    <w:rsid w:val="0036007E"/>
    <w:rsid w:val="00360CC1"/>
    <w:rsid w:val="00361321"/>
    <w:rsid w:val="00361F98"/>
    <w:rsid w:val="0036236D"/>
    <w:rsid w:val="003623B0"/>
    <w:rsid w:val="00364AA8"/>
    <w:rsid w:val="00365153"/>
    <w:rsid w:val="0036554D"/>
    <w:rsid w:val="00366E08"/>
    <w:rsid w:val="00366E6C"/>
    <w:rsid w:val="00367A29"/>
    <w:rsid w:val="00367B7D"/>
    <w:rsid w:val="00367C79"/>
    <w:rsid w:val="00367F24"/>
    <w:rsid w:val="00367FC0"/>
    <w:rsid w:val="00370434"/>
    <w:rsid w:val="003706E8"/>
    <w:rsid w:val="00371A3B"/>
    <w:rsid w:val="00372A90"/>
    <w:rsid w:val="00372D0B"/>
    <w:rsid w:val="00373849"/>
    <w:rsid w:val="003739CB"/>
    <w:rsid w:val="00373EE0"/>
    <w:rsid w:val="00374C70"/>
    <w:rsid w:val="00375DDD"/>
    <w:rsid w:val="0037652C"/>
    <w:rsid w:val="00376D3F"/>
    <w:rsid w:val="003771FA"/>
    <w:rsid w:val="00377A03"/>
    <w:rsid w:val="00382D7A"/>
    <w:rsid w:val="00382EBE"/>
    <w:rsid w:val="003838BF"/>
    <w:rsid w:val="00384188"/>
    <w:rsid w:val="00384BCB"/>
    <w:rsid w:val="003850A2"/>
    <w:rsid w:val="00385368"/>
    <w:rsid w:val="00385648"/>
    <w:rsid w:val="0038636D"/>
    <w:rsid w:val="0038790B"/>
    <w:rsid w:val="00387A27"/>
    <w:rsid w:val="00387B93"/>
    <w:rsid w:val="00387F0A"/>
    <w:rsid w:val="00390488"/>
    <w:rsid w:val="00390A1D"/>
    <w:rsid w:val="00391181"/>
    <w:rsid w:val="00391340"/>
    <w:rsid w:val="00391391"/>
    <w:rsid w:val="00391FBF"/>
    <w:rsid w:val="00392043"/>
    <w:rsid w:val="003925C2"/>
    <w:rsid w:val="00393278"/>
    <w:rsid w:val="00393632"/>
    <w:rsid w:val="00393785"/>
    <w:rsid w:val="00394CF3"/>
    <w:rsid w:val="00396A8B"/>
    <w:rsid w:val="00396AE6"/>
    <w:rsid w:val="00396ED9"/>
    <w:rsid w:val="00397291"/>
    <w:rsid w:val="0039732E"/>
    <w:rsid w:val="003975EB"/>
    <w:rsid w:val="00397782"/>
    <w:rsid w:val="003A080C"/>
    <w:rsid w:val="003A090E"/>
    <w:rsid w:val="003A0C61"/>
    <w:rsid w:val="003A17EA"/>
    <w:rsid w:val="003A1C7B"/>
    <w:rsid w:val="003A216D"/>
    <w:rsid w:val="003A24F5"/>
    <w:rsid w:val="003A40F5"/>
    <w:rsid w:val="003A4545"/>
    <w:rsid w:val="003A4E9E"/>
    <w:rsid w:val="003A5C2E"/>
    <w:rsid w:val="003A6A7D"/>
    <w:rsid w:val="003A6C13"/>
    <w:rsid w:val="003A6FBA"/>
    <w:rsid w:val="003A751F"/>
    <w:rsid w:val="003A7701"/>
    <w:rsid w:val="003A7A48"/>
    <w:rsid w:val="003A7B4D"/>
    <w:rsid w:val="003B0471"/>
    <w:rsid w:val="003B0724"/>
    <w:rsid w:val="003B0A71"/>
    <w:rsid w:val="003B0B16"/>
    <w:rsid w:val="003B0FE3"/>
    <w:rsid w:val="003B2275"/>
    <w:rsid w:val="003B27F6"/>
    <w:rsid w:val="003B2C85"/>
    <w:rsid w:val="003B2F01"/>
    <w:rsid w:val="003B3B00"/>
    <w:rsid w:val="003B3F28"/>
    <w:rsid w:val="003B43F5"/>
    <w:rsid w:val="003B518C"/>
    <w:rsid w:val="003B5AE9"/>
    <w:rsid w:val="003B6358"/>
    <w:rsid w:val="003B6E35"/>
    <w:rsid w:val="003C01A4"/>
    <w:rsid w:val="003C0460"/>
    <w:rsid w:val="003C0877"/>
    <w:rsid w:val="003C11C6"/>
    <w:rsid w:val="003C15AA"/>
    <w:rsid w:val="003C1C8B"/>
    <w:rsid w:val="003C201C"/>
    <w:rsid w:val="003C3899"/>
    <w:rsid w:val="003C7D5D"/>
    <w:rsid w:val="003C7ED1"/>
    <w:rsid w:val="003D0523"/>
    <w:rsid w:val="003D0714"/>
    <w:rsid w:val="003D0DEA"/>
    <w:rsid w:val="003D0FE8"/>
    <w:rsid w:val="003D1E8F"/>
    <w:rsid w:val="003D2A27"/>
    <w:rsid w:val="003D2D79"/>
    <w:rsid w:val="003D3190"/>
    <w:rsid w:val="003D4328"/>
    <w:rsid w:val="003D47B3"/>
    <w:rsid w:val="003D4EDA"/>
    <w:rsid w:val="003D5553"/>
    <w:rsid w:val="003D5726"/>
    <w:rsid w:val="003D6B42"/>
    <w:rsid w:val="003D6B58"/>
    <w:rsid w:val="003D6FEA"/>
    <w:rsid w:val="003D76B9"/>
    <w:rsid w:val="003E0227"/>
    <w:rsid w:val="003E0762"/>
    <w:rsid w:val="003E0ADB"/>
    <w:rsid w:val="003E1897"/>
    <w:rsid w:val="003E1A33"/>
    <w:rsid w:val="003E269C"/>
    <w:rsid w:val="003E4192"/>
    <w:rsid w:val="003E482C"/>
    <w:rsid w:val="003E4DE1"/>
    <w:rsid w:val="003E5168"/>
    <w:rsid w:val="003E5A03"/>
    <w:rsid w:val="003E5B6B"/>
    <w:rsid w:val="003E6190"/>
    <w:rsid w:val="003E61E3"/>
    <w:rsid w:val="003E6EAE"/>
    <w:rsid w:val="003F04E9"/>
    <w:rsid w:val="003F1221"/>
    <w:rsid w:val="003F194D"/>
    <w:rsid w:val="003F1C4C"/>
    <w:rsid w:val="003F23DD"/>
    <w:rsid w:val="003F24BC"/>
    <w:rsid w:val="003F2BAF"/>
    <w:rsid w:val="003F2C80"/>
    <w:rsid w:val="003F3614"/>
    <w:rsid w:val="003F45C6"/>
    <w:rsid w:val="003F46D3"/>
    <w:rsid w:val="003F4EEF"/>
    <w:rsid w:val="003F6755"/>
    <w:rsid w:val="003F75CE"/>
    <w:rsid w:val="003F7AD5"/>
    <w:rsid w:val="003F7E91"/>
    <w:rsid w:val="00401013"/>
    <w:rsid w:val="0040122F"/>
    <w:rsid w:val="0040166E"/>
    <w:rsid w:val="00401CF4"/>
    <w:rsid w:val="00403ECE"/>
    <w:rsid w:val="00403FEF"/>
    <w:rsid w:val="004041D4"/>
    <w:rsid w:val="004061B0"/>
    <w:rsid w:val="004062EF"/>
    <w:rsid w:val="00407888"/>
    <w:rsid w:val="00407B6E"/>
    <w:rsid w:val="00407E43"/>
    <w:rsid w:val="00410572"/>
    <w:rsid w:val="00410C77"/>
    <w:rsid w:val="00410EFD"/>
    <w:rsid w:val="004117C7"/>
    <w:rsid w:val="00411801"/>
    <w:rsid w:val="0041196F"/>
    <w:rsid w:val="00411BE0"/>
    <w:rsid w:val="00411C7F"/>
    <w:rsid w:val="00412ACB"/>
    <w:rsid w:val="00413A50"/>
    <w:rsid w:val="004143BA"/>
    <w:rsid w:val="00414687"/>
    <w:rsid w:val="00416050"/>
    <w:rsid w:val="00416075"/>
    <w:rsid w:val="00416D62"/>
    <w:rsid w:val="0041776B"/>
    <w:rsid w:val="00420629"/>
    <w:rsid w:val="00420866"/>
    <w:rsid w:val="0042177F"/>
    <w:rsid w:val="0042251A"/>
    <w:rsid w:val="0042269D"/>
    <w:rsid w:val="00423572"/>
    <w:rsid w:val="00423C64"/>
    <w:rsid w:val="004240EA"/>
    <w:rsid w:val="00425B56"/>
    <w:rsid w:val="00426098"/>
    <w:rsid w:val="004269FD"/>
    <w:rsid w:val="00427FAD"/>
    <w:rsid w:val="004300C2"/>
    <w:rsid w:val="004302F4"/>
    <w:rsid w:val="00430855"/>
    <w:rsid w:val="00430CD9"/>
    <w:rsid w:val="004316A3"/>
    <w:rsid w:val="00431866"/>
    <w:rsid w:val="00434189"/>
    <w:rsid w:val="00434C1B"/>
    <w:rsid w:val="00435003"/>
    <w:rsid w:val="0043537F"/>
    <w:rsid w:val="004355E2"/>
    <w:rsid w:val="00435748"/>
    <w:rsid w:val="004364B7"/>
    <w:rsid w:val="0043672A"/>
    <w:rsid w:val="00436EE5"/>
    <w:rsid w:val="004373B5"/>
    <w:rsid w:val="004377B3"/>
    <w:rsid w:val="00437DFD"/>
    <w:rsid w:val="00440836"/>
    <w:rsid w:val="00440BAF"/>
    <w:rsid w:val="004413FE"/>
    <w:rsid w:val="004422C3"/>
    <w:rsid w:val="00442D6A"/>
    <w:rsid w:val="0044349F"/>
    <w:rsid w:val="00443D7D"/>
    <w:rsid w:val="00445B0B"/>
    <w:rsid w:val="00445CD2"/>
    <w:rsid w:val="00451837"/>
    <w:rsid w:val="00452325"/>
    <w:rsid w:val="0045263F"/>
    <w:rsid w:val="00452CF9"/>
    <w:rsid w:val="00453024"/>
    <w:rsid w:val="004536D0"/>
    <w:rsid w:val="00454137"/>
    <w:rsid w:val="004542B2"/>
    <w:rsid w:val="00454361"/>
    <w:rsid w:val="0045482A"/>
    <w:rsid w:val="00454DF0"/>
    <w:rsid w:val="00455C09"/>
    <w:rsid w:val="00455CA7"/>
    <w:rsid w:val="00456130"/>
    <w:rsid w:val="00456E6E"/>
    <w:rsid w:val="00457844"/>
    <w:rsid w:val="00457A00"/>
    <w:rsid w:val="0046037B"/>
    <w:rsid w:val="00461741"/>
    <w:rsid w:val="00461EAE"/>
    <w:rsid w:val="00462236"/>
    <w:rsid w:val="00462259"/>
    <w:rsid w:val="004625B5"/>
    <w:rsid w:val="00462ADF"/>
    <w:rsid w:val="00462F3E"/>
    <w:rsid w:val="004648C1"/>
    <w:rsid w:val="00464FE6"/>
    <w:rsid w:val="00465056"/>
    <w:rsid w:val="00465335"/>
    <w:rsid w:val="0046534C"/>
    <w:rsid w:val="004653CB"/>
    <w:rsid w:val="0046607F"/>
    <w:rsid w:val="00466DB4"/>
    <w:rsid w:val="00466DC0"/>
    <w:rsid w:val="00466ED3"/>
    <w:rsid w:val="00467629"/>
    <w:rsid w:val="00467716"/>
    <w:rsid w:val="00467C51"/>
    <w:rsid w:val="0047061A"/>
    <w:rsid w:val="004707F6"/>
    <w:rsid w:val="00470A07"/>
    <w:rsid w:val="00471787"/>
    <w:rsid w:val="00471E4C"/>
    <w:rsid w:val="00472E47"/>
    <w:rsid w:val="00473D3E"/>
    <w:rsid w:val="0047496B"/>
    <w:rsid w:val="00475385"/>
    <w:rsid w:val="0047549C"/>
    <w:rsid w:val="00475652"/>
    <w:rsid w:val="00477278"/>
    <w:rsid w:val="004779C6"/>
    <w:rsid w:val="00477F76"/>
    <w:rsid w:val="00480362"/>
    <w:rsid w:val="00480BA1"/>
    <w:rsid w:val="00481C3B"/>
    <w:rsid w:val="00483FE2"/>
    <w:rsid w:val="00484AF4"/>
    <w:rsid w:val="00484F6F"/>
    <w:rsid w:val="004872C6"/>
    <w:rsid w:val="00487DB4"/>
    <w:rsid w:val="0049075E"/>
    <w:rsid w:val="00490EAB"/>
    <w:rsid w:val="00490F1A"/>
    <w:rsid w:val="00491309"/>
    <w:rsid w:val="0049155D"/>
    <w:rsid w:val="004918D1"/>
    <w:rsid w:val="00491CD9"/>
    <w:rsid w:val="004925C3"/>
    <w:rsid w:val="0049283E"/>
    <w:rsid w:val="00494EDB"/>
    <w:rsid w:val="004952BE"/>
    <w:rsid w:val="00495901"/>
    <w:rsid w:val="0049615E"/>
    <w:rsid w:val="0049631D"/>
    <w:rsid w:val="00496DCE"/>
    <w:rsid w:val="004971C3"/>
    <w:rsid w:val="00497CA8"/>
    <w:rsid w:val="004A04D9"/>
    <w:rsid w:val="004A0D85"/>
    <w:rsid w:val="004A1845"/>
    <w:rsid w:val="004A34E7"/>
    <w:rsid w:val="004A3EB0"/>
    <w:rsid w:val="004A461A"/>
    <w:rsid w:val="004A62FF"/>
    <w:rsid w:val="004A641E"/>
    <w:rsid w:val="004A6599"/>
    <w:rsid w:val="004A727C"/>
    <w:rsid w:val="004A7832"/>
    <w:rsid w:val="004A7902"/>
    <w:rsid w:val="004B136E"/>
    <w:rsid w:val="004B14B3"/>
    <w:rsid w:val="004B1514"/>
    <w:rsid w:val="004B15B8"/>
    <w:rsid w:val="004B198D"/>
    <w:rsid w:val="004B21E7"/>
    <w:rsid w:val="004B23FD"/>
    <w:rsid w:val="004B33DE"/>
    <w:rsid w:val="004B3D50"/>
    <w:rsid w:val="004B4E30"/>
    <w:rsid w:val="004B5915"/>
    <w:rsid w:val="004B66CC"/>
    <w:rsid w:val="004B6BCE"/>
    <w:rsid w:val="004B7624"/>
    <w:rsid w:val="004B789E"/>
    <w:rsid w:val="004B7C09"/>
    <w:rsid w:val="004C0978"/>
    <w:rsid w:val="004C1E65"/>
    <w:rsid w:val="004C1F6C"/>
    <w:rsid w:val="004C24D4"/>
    <w:rsid w:val="004C2589"/>
    <w:rsid w:val="004C29E9"/>
    <w:rsid w:val="004C31C4"/>
    <w:rsid w:val="004C3B3A"/>
    <w:rsid w:val="004C4D0E"/>
    <w:rsid w:val="004C5122"/>
    <w:rsid w:val="004C5872"/>
    <w:rsid w:val="004C5A47"/>
    <w:rsid w:val="004C6B5D"/>
    <w:rsid w:val="004C7A30"/>
    <w:rsid w:val="004D06F5"/>
    <w:rsid w:val="004D0827"/>
    <w:rsid w:val="004D13FD"/>
    <w:rsid w:val="004D2213"/>
    <w:rsid w:val="004D22C6"/>
    <w:rsid w:val="004D2462"/>
    <w:rsid w:val="004D3A85"/>
    <w:rsid w:val="004D4036"/>
    <w:rsid w:val="004D67C3"/>
    <w:rsid w:val="004E116D"/>
    <w:rsid w:val="004E14DC"/>
    <w:rsid w:val="004E1A26"/>
    <w:rsid w:val="004E1CAC"/>
    <w:rsid w:val="004E1CF9"/>
    <w:rsid w:val="004E2D77"/>
    <w:rsid w:val="004E2F20"/>
    <w:rsid w:val="004E30F7"/>
    <w:rsid w:val="004E49E9"/>
    <w:rsid w:val="004E52E1"/>
    <w:rsid w:val="004E52E6"/>
    <w:rsid w:val="004E60D4"/>
    <w:rsid w:val="004E6AA2"/>
    <w:rsid w:val="004E6DC2"/>
    <w:rsid w:val="004E701B"/>
    <w:rsid w:val="004E7020"/>
    <w:rsid w:val="004E7829"/>
    <w:rsid w:val="004E7C70"/>
    <w:rsid w:val="004E7F6F"/>
    <w:rsid w:val="004E7F8C"/>
    <w:rsid w:val="004F108A"/>
    <w:rsid w:val="004F1861"/>
    <w:rsid w:val="004F1C48"/>
    <w:rsid w:val="004F1D80"/>
    <w:rsid w:val="004F1EB4"/>
    <w:rsid w:val="004F2319"/>
    <w:rsid w:val="004F2D7A"/>
    <w:rsid w:val="004F2F68"/>
    <w:rsid w:val="004F2FDD"/>
    <w:rsid w:val="004F3196"/>
    <w:rsid w:val="004F3EBC"/>
    <w:rsid w:val="004F3F7F"/>
    <w:rsid w:val="004F41C6"/>
    <w:rsid w:val="004F47BF"/>
    <w:rsid w:val="004F6674"/>
    <w:rsid w:val="004F6E1F"/>
    <w:rsid w:val="004F7E0E"/>
    <w:rsid w:val="005003EA"/>
    <w:rsid w:val="0050046E"/>
    <w:rsid w:val="005007EE"/>
    <w:rsid w:val="00501553"/>
    <w:rsid w:val="00501881"/>
    <w:rsid w:val="00501F6E"/>
    <w:rsid w:val="00502161"/>
    <w:rsid w:val="00503361"/>
    <w:rsid w:val="005038F6"/>
    <w:rsid w:val="00505133"/>
    <w:rsid w:val="00505BF5"/>
    <w:rsid w:val="005065C0"/>
    <w:rsid w:val="005069F1"/>
    <w:rsid w:val="00506E0D"/>
    <w:rsid w:val="0050767F"/>
    <w:rsid w:val="00507B83"/>
    <w:rsid w:val="00510506"/>
    <w:rsid w:val="00511499"/>
    <w:rsid w:val="00511EF0"/>
    <w:rsid w:val="00511F87"/>
    <w:rsid w:val="005120DF"/>
    <w:rsid w:val="00512385"/>
    <w:rsid w:val="005124CA"/>
    <w:rsid w:val="00512A20"/>
    <w:rsid w:val="00512E0B"/>
    <w:rsid w:val="00512F0F"/>
    <w:rsid w:val="005144E0"/>
    <w:rsid w:val="00516895"/>
    <w:rsid w:val="00516A89"/>
    <w:rsid w:val="00516C54"/>
    <w:rsid w:val="00517DBB"/>
    <w:rsid w:val="005230B4"/>
    <w:rsid w:val="005233FA"/>
    <w:rsid w:val="005236F8"/>
    <w:rsid w:val="00524C8A"/>
    <w:rsid w:val="00525C0A"/>
    <w:rsid w:val="00525E2D"/>
    <w:rsid w:val="005269FA"/>
    <w:rsid w:val="0053021E"/>
    <w:rsid w:val="00530EEA"/>
    <w:rsid w:val="00530F15"/>
    <w:rsid w:val="00531A46"/>
    <w:rsid w:val="005325C9"/>
    <w:rsid w:val="00532661"/>
    <w:rsid w:val="005327B7"/>
    <w:rsid w:val="00532F53"/>
    <w:rsid w:val="0053351F"/>
    <w:rsid w:val="00533D74"/>
    <w:rsid w:val="00535DE8"/>
    <w:rsid w:val="0053673E"/>
    <w:rsid w:val="00536B66"/>
    <w:rsid w:val="005370A5"/>
    <w:rsid w:val="00537101"/>
    <w:rsid w:val="0053712A"/>
    <w:rsid w:val="00537AE4"/>
    <w:rsid w:val="0054045F"/>
    <w:rsid w:val="00540780"/>
    <w:rsid w:val="00540846"/>
    <w:rsid w:val="005408A8"/>
    <w:rsid w:val="00540F60"/>
    <w:rsid w:val="00542453"/>
    <w:rsid w:val="00542643"/>
    <w:rsid w:val="005426F5"/>
    <w:rsid w:val="00543AEC"/>
    <w:rsid w:val="00543DD4"/>
    <w:rsid w:val="0054477B"/>
    <w:rsid w:val="00545D72"/>
    <w:rsid w:val="00546B57"/>
    <w:rsid w:val="00547C5C"/>
    <w:rsid w:val="005522ED"/>
    <w:rsid w:val="005529E1"/>
    <w:rsid w:val="0055412E"/>
    <w:rsid w:val="0055465D"/>
    <w:rsid w:val="005549B9"/>
    <w:rsid w:val="00554B49"/>
    <w:rsid w:val="005559A6"/>
    <w:rsid w:val="00555BAB"/>
    <w:rsid w:val="00556025"/>
    <w:rsid w:val="0055615F"/>
    <w:rsid w:val="00556217"/>
    <w:rsid w:val="0055702D"/>
    <w:rsid w:val="00557104"/>
    <w:rsid w:val="0055729E"/>
    <w:rsid w:val="00560D64"/>
    <w:rsid w:val="00560F41"/>
    <w:rsid w:val="00561C69"/>
    <w:rsid w:val="0056295C"/>
    <w:rsid w:val="00563F06"/>
    <w:rsid w:val="005640C2"/>
    <w:rsid w:val="005649A2"/>
    <w:rsid w:val="005654E7"/>
    <w:rsid w:val="005664E9"/>
    <w:rsid w:val="005703E2"/>
    <w:rsid w:val="0057040B"/>
    <w:rsid w:val="00570496"/>
    <w:rsid w:val="005704AF"/>
    <w:rsid w:val="005705B9"/>
    <w:rsid w:val="0057148F"/>
    <w:rsid w:val="00571D1F"/>
    <w:rsid w:val="00572A72"/>
    <w:rsid w:val="00573A8B"/>
    <w:rsid w:val="00573B96"/>
    <w:rsid w:val="005749D9"/>
    <w:rsid w:val="005752F3"/>
    <w:rsid w:val="005754F2"/>
    <w:rsid w:val="00575EE3"/>
    <w:rsid w:val="005764F2"/>
    <w:rsid w:val="005802C7"/>
    <w:rsid w:val="005805FB"/>
    <w:rsid w:val="00580DD7"/>
    <w:rsid w:val="005813EE"/>
    <w:rsid w:val="00581F1E"/>
    <w:rsid w:val="00581F38"/>
    <w:rsid w:val="005834C2"/>
    <w:rsid w:val="005837D2"/>
    <w:rsid w:val="00584841"/>
    <w:rsid w:val="0058489C"/>
    <w:rsid w:val="00584926"/>
    <w:rsid w:val="00584C8F"/>
    <w:rsid w:val="00584E80"/>
    <w:rsid w:val="00584F2A"/>
    <w:rsid w:val="00585408"/>
    <w:rsid w:val="00585614"/>
    <w:rsid w:val="0058562F"/>
    <w:rsid w:val="00585AE5"/>
    <w:rsid w:val="00586C4E"/>
    <w:rsid w:val="00587A72"/>
    <w:rsid w:val="005902EB"/>
    <w:rsid w:val="005905AD"/>
    <w:rsid w:val="005905E6"/>
    <w:rsid w:val="005907E7"/>
    <w:rsid w:val="00590C0E"/>
    <w:rsid w:val="00590C50"/>
    <w:rsid w:val="005911C4"/>
    <w:rsid w:val="00591992"/>
    <w:rsid w:val="00591E78"/>
    <w:rsid w:val="00591F91"/>
    <w:rsid w:val="005927CD"/>
    <w:rsid w:val="00592937"/>
    <w:rsid w:val="00592F09"/>
    <w:rsid w:val="00592F49"/>
    <w:rsid w:val="00593106"/>
    <w:rsid w:val="005933EE"/>
    <w:rsid w:val="0059349B"/>
    <w:rsid w:val="005936C5"/>
    <w:rsid w:val="00594F8F"/>
    <w:rsid w:val="00595137"/>
    <w:rsid w:val="00595787"/>
    <w:rsid w:val="00596217"/>
    <w:rsid w:val="00596359"/>
    <w:rsid w:val="00597983"/>
    <w:rsid w:val="005A0BFA"/>
    <w:rsid w:val="005A20D7"/>
    <w:rsid w:val="005A2852"/>
    <w:rsid w:val="005A3B42"/>
    <w:rsid w:val="005A4985"/>
    <w:rsid w:val="005A4E13"/>
    <w:rsid w:val="005A4F0F"/>
    <w:rsid w:val="005A5141"/>
    <w:rsid w:val="005A619E"/>
    <w:rsid w:val="005A6290"/>
    <w:rsid w:val="005A676C"/>
    <w:rsid w:val="005A7F06"/>
    <w:rsid w:val="005B0C5A"/>
    <w:rsid w:val="005B0C9B"/>
    <w:rsid w:val="005B133F"/>
    <w:rsid w:val="005B15B8"/>
    <w:rsid w:val="005B15C3"/>
    <w:rsid w:val="005B26B5"/>
    <w:rsid w:val="005B2C0D"/>
    <w:rsid w:val="005B404B"/>
    <w:rsid w:val="005B4778"/>
    <w:rsid w:val="005B48F1"/>
    <w:rsid w:val="005B5769"/>
    <w:rsid w:val="005B5A15"/>
    <w:rsid w:val="005B5CC2"/>
    <w:rsid w:val="005B673C"/>
    <w:rsid w:val="005B6965"/>
    <w:rsid w:val="005B6B81"/>
    <w:rsid w:val="005C06CC"/>
    <w:rsid w:val="005C1659"/>
    <w:rsid w:val="005C1BDA"/>
    <w:rsid w:val="005C1BFB"/>
    <w:rsid w:val="005C1C24"/>
    <w:rsid w:val="005C1C34"/>
    <w:rsid w:val="005C225D"/>
    <w:rsid w:val="005C2D64"/>
    <w:rsid w:val="005C35C7"/>
    <w:rsid w:val="005C3E77"/>
    <w:rsid w:val="005C4AC1"/>
    <w:rsid w:val="005C4B1B"/>
    <w:rsid w:val="005C56F8"/>
    <w:rsid w:val="005C593D"/>
    <w:rsid w:val="005C5F45"/>
    <w:rsid w:val="005C61F6"/>
    <w:rsid w:val="005C68BF"/>
    <w:rsid w:val="005C7AA8"/>
    <w:rsid w:val="005C7E27"/>
    <w:rsid w:val="005D02C5"/>
    <w:rsid w:val="005D06B7"/>
    <w:rsid w:val="005D08A7"/>
    <w:rsid w:val="005D0E9A"/>
    <w:rsid w:val="005D1962"/>
    <w:rsid w:val="005D3AAC"/>
    <w:rsid w:val="005D3D9A"/>
    <w:rsid w:val="005D43C3"/>
    <w:rsid w:val="005D4B40"/>
    <w:rsid w:val="005D5DC8"/>
    <w:rsid w:val="005D5F57"/>
    <w:rsid w:val="005D657B"/>
    <w:rsid w:val="005D6835"/>
    <w:rsid w:val="005D6AC1"/>
    <w:rsid w:val="005D7237"/>
    <w:rsid w:val="005E093D"/>
    <w:rsid w:val="005E0EA8"/>
    <w:rsid w:val="005E1ACB"/>
    <w:rsid w:val="005E2040"/>
    <w:rsid w:val="005E330D"/>
    <w:rsid w:val="005E3437"/>
    <w:rsid w:val="005E461D"/>
    <w:rsid w:val="005E57A5"/>
    <w:rsid w:val="005E5AD8"/>
    <w:rsid w:val="005E6075"/>
    <w:rsid w:val="005E6677"/>
    <w:rsid w:val="005E6D87"/>
    <w:rsid w:val="005E7045"/>
    <w:rsid w:val="005E7C48"/>
    <w:rsid w:val="005F0C4B"/>
    <w:rsid w:val="005F0CA5"/>
    <w:rsid w:val="005F10CE"/>
    <w:rsid w:val="005F1299"/>
    <w:rsid w:val="005F21E3"/>
    <w:rsid w:val="005F2791"/>
    <w:rsid w:val="005F2BF6"/>
    <w:rsid w:val="005F3AB8"/>
    <w:rsid w:val="005F4039"/>
    <w:rsid w:val="005F4535"/>
    <w:rsid w:val="005F5416"/>
    <w:rsid w:val="005F569F"/>
    <w:rsid w:val="005F5792"/>
    <w:rsid w:val="005F582C"/>
    <w:rsid w:val="005F656A"/>
    <w:rsid w:val="005F6F21"/>
    <w:rsid w:val="005F7122"/>
    <w:rsid w:val="005F723D"/>
    <w:rsid w:val="005F7DA1"/>
    <w:rsid w:val="00600199"/>
    <w:rsid w:val="006005DA"/>
    <w:rsid w:val="00600670"/>
    <w:rsid w:val="00600A78"/>
    <w:rsid w:val="00600D85"/>
    <w:rsid w:val="00601E9C"/>
    <w:rsid w:val="006021A1"/>
    <w:rsid w:val="00602254"/>
    <w:rsid w:val="006037A3"/>
    <w:rsid w:val="00603C5D"/>
    <w:rsid w:val="00604932"/>
    <w:rsid w:val="00604FF5"/>
    <w:rsid w:val="00605BE9"/>
    <w:rsid w:val="00606395"/>
    <w:rsid w:val="00606D59"/>
    <w:rsid w:val="00607751"/>
    <w:rsid w:val="00607D74"/>
    <w:rsid w:val="00610497"/>
    <w:rsid w:val="00610644"/>
    <w:rsid w:val="00610782"/>
    <w:rsid w:val="00610A3E"/>
    <w:rsid w:val="00611046"/>
    <w:rsid w:val="0061126B"/>
    <w:rsid w:val="00611BD8"/>
    <w:rsid w:val="00612D9D"/>
    <w:rsid w:val="00612F43"/>
    <w:rsid w:val="00613767"/>
    <w:rsid w:val="00613E84"/>
    <w:rsid w:val="0061470D"/>
    <w:rsid w:val="0061478E"/>
    <w:rsid w:val="00616DDC"/>
    <w:rsid w:val="006170B7"/>
    <w:rsid w:val="00617443"/>
    <w:rsid w:val="00620385"/>
    <w:rsid w:val="0062046F"/>
    <w:rsid w:val="00621F1C"/>
    <w:rsid w:val="00622105"/>
    <w:rsid w:val="006221E1"/>
    <w:rsid w:val="006224B8"/>
    <w:rsid w:val="00622BF6"/>
    <w:rsid w:val="00622C1D"/>
    <w:rsid w:val="006232A9"/>
    <w:rsid w:val="0062382B"/>
    <w:rsid w:val="00623C46"/>
    <w:rsid w:val="00624EA2"/>
    <w:rsid w:val="006252A2"/>
    <w:rsid w:val="00625D08"/>
    <w:rsid w:val="006265BB"/>
    <w:rsid w:val="006265D2"/>
    <w:rsid w:val="006275BB"/>
    <w:rsid w:val="00627949"/>
    <w:rsid w:val="00627C27"/>
    <w:rsid w:val="0063022E"/>
    <w:rsid w:val="00630332"/>
    <w:rsid w:val="00630F71"/>
    <w:rsid w:val="006312A3"/>
    <w:rsid w:val="006314AF"/>
    <w:rsid w:val="00631683"/>
    <w:rsid w:val="0063195A"/>
    <w:rsid w:val="00631CE8"/>
    <w:rsid w:val="00632510"/>
    <w:rsid w:val="006326CD"/>
    <w:rsid w:val="00632DE8"/>
    <w:rsid w:val="006337C2"/>
    <w:rsid w:val="00634193"/>
    <w:rsid w:val="006343E7"/>
    <w:rsid w:val="00634DC7"/>
    <w:rsid w:val="00635CF0"/>
    <w:rsid w:val="00635EC2"/>
    <w:rsid w:val="00635FD3"/>
    <w:rsid w:val="0063631E"/>
    <w:rsid w:val="00636DE7"/>
    <w:rsid w:val="00640173"/>
    <w:rsid w:val="00640AB0"/>
    <w:rsid w:val="00640AF7"/>
    <w:rsid w:val="00640E4A"/>
    <w:rsid w:val="0064182A"/>
    <w:rsid w:val="00641F9D"/>
    <w:rsid w:val="0064282C"/>
    <w:rsid w:val="00642B29"/>
    <w:rsid w:val="006431A3"/>
    <w:rsid w:val="006437BE"/>
    <w:rsid w:val="00643C98"/>
    <w:rsid w:val="006445A1"/>
    <w:rsid w:val="006445E3"/>
    <w:rsid w:val="00644A0E"/>
    <w:rsid w:val="006457CF"/>
    <w:rsid w:val="00645C8E"/>
    <w:rsid w:val="006467EC"/>
    <w:rsid w:val="006471C0"/>
    <w:rsid w:val="0064762C"/>
    <w:rsid w:val="00650397"/>
    <w:rsid w:val="00650CEF"/>
    <w:rsid w:val="0065199E"/>
    <w:rsid w:val="00652029"/>
    <w:rsid w:val="006528A4"/>
    <w:rsid w:val="00653213"/>
    <w:rsid w:val="00653522"/>
    <w:rsid w:val="006539F7"/>
    <w:rsid w:val="006547F3"/>
    <w:rsid w:val="00654D12"/>
    <w:rsid w:val="00655880"/>
    <w:rsid w:val="006567B1"/>
    <w:rsid w:val="006577C2"/>
    <w:rsid w:val="00657C98"/>
    <w:rsid w:val="00657ECB"/>
    <w:rsid w:val="0066022C"/>
    <w:rsid w:val="00660D70"/>
    <w:rsid w:val="00660E30"/>
    <w:rsid w:val="00660F87"/>
    <w:rsid w:val="006611DB"/>
    <w:rsid w:val="00661241"/>
    <w:rsid w:val="0066125A"/>
    <w:rsid w:val="006615E6"/>
    <w:rsid w:val="00661B7D"/>
    <w:rsid w:val="0066209C"/>
    <w:rsid w:val="00662447"/>
    <w:rsid w:val="00662AC4"/>
    <w:rsid w:val="00662B33"/>
    <w:rsid w:val="00663042"/>
    <w:rsid w:val="00663319"/>
    <w:rsid w:val="006635C6"/>
    <w:rsid w:val="00663990"/>
    <w:rsid w:val="00663C61"/>
    <w:rsid w:val="00663C80"/>
    <w:rsid w:val="00663CB8"/>
    <w:rsid w:val="0066496C"/>
    <w:rsid w:val="00664EA0"/>
    <w:rsid w:val="00665FF4"/>
    <w:rsid w:val="00666D2D"/>
    <w:rsid w:val="00667464"/>
    <w:rsid w:val="00667EF1"/>
    <w:rsid w:val="00670E04"/>
    <w:rsid w:val="00670F34"/>
    <w:rsid w:val="006710D0"/>
    <w:rsid w:val="00671266"/>
    <w:rsid w:val="00672FEB"/>
    <w:rsid w:val="00673719"/>
    <w:rsid w:val="00673909"/>
    <w:rsid w:val="00674A50"/>
    <w:rsid w:val="00676080"/>
    <w:rsid w:val="006760A5"/>
    <w:rsid w:val="006762E5"/>
    <w:rsid w:val="00676DB1"/>
    <w:rsid w:val="00677804"/>
    <w:rsid w:val="00677F1E"/>
    <w:rsid w:val="00680196"/>
    <w:rsid w:val="006802B6"/>
    <w:rsid w:val="00680E9B"/>
    <w:rsid w:val="00682699"/>
    <w:rsid w:val="00682B82"/>
    <w:rsid w:val="00683E7C"/>
    <w:rsid w:val="006842BB"/>
    <w:rsid w:val="00684A4B"/>
    <w:rsid w:val="00684B54"/>
    <w:rsid w:val="006858F8"/>
    <w:rsid w:val="0068652F"/>
    <w:rsid w:val="00686BF6"/>
    <w:rsid w:val="00686DD7"/>
    <w:rsid w:val="00686E0F"/>
    <w:rsid w:val="006875D5"/>
    <w:rsid w:val="00687DA5"/>
    <w:rsid w:val="006905AC"/>
    <w:rsid w:val="0069060E"/>
    <w:rsid w:val="00690704"/>
    <w:rsid w:val="00690F30"/>
    <w:rsid w:val="00690F58"/>
    <w:rsid w:val="006910E0"/>
    <w:rsid w:val="00691263"/>
    <w:rsid w:val="00691DA1"/>
    <w:rsid w:val="00691F06"/>
    <w:rsid w:val="006927E2"/>
    <w:rsid w:val="006927F6"/>
    <w:rsid w:val="00692F2E"/>
    <w:rsid w:val="00693C5C"/>
    <w:rsid w:val="00695B14"/>
    <w:rsid w:val="00695D9A"/>
    <w:rsid w:val="00696245"/>
    <w:rsid w:val="006977EE"/>
    <w:rsid w:val="006A0102"/>
    <w:rsid w:val="006A06B7"/>
    <w:rsid w:val="006A0C55"/>
    <w:rsid w:val="006A1E9E"/>
    <w:rsid w:val="006A2AE7"/>
    <w:rsid w:val="006A5283"/>
    <w:rsid w:val="006A626E"/>
    <w:rsid w:val="006A6470"/>
    <w:rsid w:val="006A6897"/>
    <w:rsid w:val="006A6A87"/>
    <w:rsid w:val="006A6E49"/>
    <w:rsid w:val="006A7345"/>
    <w:rsid w:val="006B01B3"/>
    <w:rsid w:val="006B032B"/>
    <w:rsid w:val="006B04B0"/>
    <w:rsid w:val="006B0727"/>
    <w:rsid w:val="006B1FFC"/>
    <w:rsid w:val="006B25AE"/>
    <w:rsid w:val="006B2A6E"/>
    <w:rsid w:val="006B419E"/>
    <w:rsid w:val="006B4796"/>
    <w:rsid w:val="006B47F5"/>
    <w:rsid w:val="006B480E"/>
    <w:rsid w:val="006B5565"/>
    <w:rsid w:val="006B5B76"/>
    <w:rsid w:val="006B60F8"/>
    <w:rsid w:val="006B62BF"/>
    <w:rsid w:val="006B6A49"/>
    <w:rsid w:val="006B6BB1"/>
    <w:rsid w:val="006B6BF8"/>
    <w:rsid w:val="006B7258"/>
    <w:rsid w:val="006C05A7"/>
    <w:rsid w:val="006C164F"/>
    <w:rsid w:val="006C1CBB"/>
    <w:rsid w:val="006C20BE"/>
    <w:rsid w:val="006C22D8"/>
    <w:rsid w:val="006C2450"/>
    <w:rsid w:val="006C2B4B"/>
    <w:rsid w:val="006C30B7"/>
    <w:rsid w:val="006C44A6"/>
    <w:rsid w:val="006C491C"/>
    <w:rsid w:val="006C4BA3"/>
    <w:rsid w:val="006C4BA4"/>
    <w:rsid w:val="006C5DD1"/>
    <w:rsid w:val="006C5E0E"/>
    <w:rsid w:val="006C6220"/>
    <w:rsid w:val="006C7C58"/>
    <w:rsid w:val="006D0289"/>
    <w:rsid w:val="006D044D"/>
    <w:rsid w:val="006D1896"/>
    <w:rsid w:val="006D27E9"/>
    <w:rsid w:val="006D2984"/>
    <w:rsid w:val="006D2B45"/>
    <w:rsid w:val="006D2C42"/>
    <w:rsid w:val="006D2D36"/>
    <w:rsid w:val="006D329A"/>
    <w:rsid w:val="006D3441"/>
    <w:rsid w:val="006D50D2"/>
    <w:rsid w:val="006D59DA"/>
    <w:rsid w:val="006D5B89"/>
    <w:rsid w:val="006D5E44"/>
    <w:rsid w:val="006D5FD7"/>
    <w:rsid w:val="006D6176"/>
    <w:rsid w:val="006D6A2F"/>
    <w:rsid w:val="006D6DC5"/>
    <w:rsid w:val="006D704A"/>
    <w:rsid w:val="006D70B9"/>
    <w:rsid w:val="006D73F4"/>
    <w:rsid w:val="006E0879"/>
    <w:rsid w:val="006E0B98"/>
    <w:rsid w:val="006E0E51"/>
    <w:rsid w:val="006E18E7"/>
    <w:rsid w:val="006E1AB7"/>
    <w:rsid w:val="006E2919"/>
    <w:rsid w:val="006E4C93"/>
    <w:rsid w:val="006E5534"/>
    <w:rsid w:val="006E6023"/>
    <w:rsid w:val="006F129D"/>
    <w:rsid w:val="006F1C32"/>
    <w:rsid w:val="006F26C8"/>
    <w:rsid w:val="006F2A27"/>
    <w:rsid w:val="006F2D2D"/>
    <w:rsid w:val="006F3C24"/>
    <w:rsid w:val="006F4037"/>
    <w:rsid w:val="006F4746"/>
    <w:rsid w:val="006F4884"/>
    <w:rsid w:val="006F5588"/>
    <w:rsid w:val="006F5BC1"/>
    <w:rsid w:val="006F5C45"/>
    <w:rsid w:val="006F5ECC"/>
    <w:rsid w:val="006F6278"/>
    <w:rsid w:val="006F6F58"/>
    <w:rsid w:val="007000CB"/>
    <w:rsid w:val="007004FF"/>
    <w:rsid w:val="007019D3"/>
    <w:rsid w:val="0070240B"/>
    <w:rsid w:val="0070342F"/>
    <w:rsid w:val="00703939"/>
    <w:rsid w:val="00703A43"/>
    <w:rsid w:val="00703D23"/>
    <w:rsid w:val="00703E41"/>
    <w:rsid w:val="00704177"/>
    <w:rsid w:val="00704266"/>
    <w:rsid w:val="00704CBE"/>
    <w:rsid w:val="0070501D"/>
    <w:rsid w:val="00705CE8"/>
    <w:rsid w:val="00706540"/>
    <w:rsid w:val="00706F89"/>
    <w:rsid w:val="00707BDD"/>
    <w:rsid w:val="00707CA3"/>
    <w:rsid w:val="00710320"/>
    <w:rsid w:val="00710850"/>
    <w:rsid w:val="00710CC4"/>
    <w:rsid w:val="00711AA2"/>
    <w:rsid w:val="00712C40"/>
    <w:rsid w:val="00713818"/>
    <w:rsid w:val="007143BB"/>
    <w:rsid w:val="00714851"/>
    <w:rsid w:val="00715346"/>
    <w:rsid w:val="0071598E"/>
    <w:rsid w:val="00716B06"/>
    <w:rsid w:val="00717080"/>
    <w:rsid w:val="0071771B"/>
    <w:rsid w:val="0072024F"/>
    <w:rsid w:val="007203E1"/>
    <w:rsid w:val="007208F9"/>
    <w:rsid w:val="00720ACB"/>
    <w:rsid w:val="007215B7"/>
    <w:rsid w:val="00721BAE"/>
    <w:rsid w:val="00721F14"/>
    <w:rsid w:val="007225F2"/>
    <w:rsid w:val="0072286E"/>
    <w:rsid w:val="00722C99"/>
    <w:rsid w:val="007230D6"/>
    <w:rsid w:val="00724932"/>
    <w:rsid w:val="0072504B"/>
    <w:rsid w:val="007270D8"/>
    <w:rsid w:val="007278E7"/>
    <w:rsid w:val="007279D7"/>
    <w:rsid w:val="00727FEB"/>
    <w:rsid w:val="00730285"/>
    <w:rsid w:val="00732488"/>
    <w:rsid w:val="0073271E"/>
    <w:rsid w:val="0073338C"/>
    <w:rsid w:val="00733F41"/>
    <w:rsid w:val="0073498C"/>
    <w:rsid w:val="00734F22"/>
    <w:rsid w:val="00736DFD"/>
    <w:rsid w:val="0074037F"/>
    <w:rsid w:val="00740938"/>
    <w:rsid w:val="00740DE6"/>
    <w:rsid w:val="00742285"/>
    <w:rsid w:val="007424BD"/>
    <w:rsid w:val="00743C28"/>
    <w:rsid w:val="0074468F"/>
    <w:rsid w:val="00744798"/>
    <w:rsid w:val="00745729"/>
    <w:rsid w:val="00745F39"/>
    <w:rsid w:val="00746E7F"/>
    <w:rsid w:val="007474C0"/>
    <w:rsid w:val="00750006"/>
    <w:rsid w:val="00750A85"/>
    <w:rsid w:val="0075107A"/>
    <w:rsid w:val="0075306F"/>
    <w:rsid w:val="007544A3"/>
    <w:rsid w:val="00755D2E"/>
    <w:rsid w:val="00756344"/>
    <w:rsid w:val="00757CA1"/>
    <w:rsid w:val="007602CF"/>
    <w:rsid w:val="0076049F"/>
    <w:rsid w:val="007608DA"/>
    <w:rsid w:val="00760CBE"/>
    <w:rsid w:val="007616BA"/>
    <w:rsid w:val="00762ACD"/>
    <w:rsid w:val="007633F0"/>
    <w:rsid w:val="007639C7"/>
    <w:rsid w:val="00764D7B"/>
    <w:rsid w:val="0076581D"/>
    <w:rsid w:val="00766BE5"/>
    <w:rsid w:val="00766DF0"/>
    <w:rsid w:val="007671E3"/>
    <w:rsid w:val="0076763A"/>
    <w:rsid w:val="00767B37"/>
    <w:rsid w:val="00767E48"/>
    <w:rsid w:val="00767F42"/>
    <w:rsid w:val="007701CB"/>
    <w:rsid w:val="0077113A"/>
    <w:rsid w:val="00771E69"/>
    <w:rsid w:val="00772254"/>
    <w:rsid w:val="007722F3"/>
    <w:rsid w:val="007727B0"/>
    <w:rsid w:val="00772CDF"/>
    <w:rsid w:val="00772DDD"/>
    <w:rsid w:val="0077307C"/>
    <w:rsid w:val="00773494"/>
    <w:rsid w:val="007744B9"/>
    <w:rsid w:val="00774ACA"/>
    <w:rsid w:val="007752FB"/>
    <w:rsid w:val="0077536A"/>
    <w:rsid w:val="00775D00"/>
    <w:rsid w:val="00776C12"/>
    <w:rsid w:val="00777676"/>
    <w:rsid w:val="00777801"/>
    <w:rsid w:val="00777952"/>
    <w:rsid w:val="00777FFD"/>
    <w:rsid w:val="007803EE"/>
    <w:rsid w:val="0078246B"/>
    <w:rsid w:val="007836DB"/>
    <w:rsid w:val="00783AB7"/>
    <w:rsid w:val="00783B4C"/>
    <w:rsid w:val="00783CEE"/>
    <w:rsid w:val="00784227"/>
    <w:rsid w:val="00785E93"/>
    <w:rsid w:val="007865A7"/>
    <w:rsid w:val="00786974"/>
    <w:rsid w:val="007873E5"/>
    <w:rsid w:val="00787BA6"/>
    <w:rsid w:val="007902BE"/>
    <w:rsid w:val="00790480"/>
    <w:rsid w:val="007908BE"/>
    <w:rsid w:val="00790DEF"/>
    <w:rsid w:val="007910B9"/>
    <w:rsid w:val="0079308D"/>
    <w:rsid w:val="00793977"/>
    <w:rsid w:val="00794175"/>
    <w:rsid w:val="00794385"/>
    <w:rsid w:val="007943E5"/>
    <w:rsid w:val="007943EC"/>
    <w:rsid w:val="00794565"/>
    <w:rsid w:val="00794C5A"/>
    <w:rsid w:val="00794FDD"/>
    <w:rsid w:val="007953DB"/>
    <w:rsid w:val="00795721"/>
    <w:rsid w:val="0079608D"/>
    <w:rsid w:val="007960D5"/>
    <w:rsid w:val="007961C0"/>
    <w:rsid w:val="007972CA"/>
    <w:rsid w:val="007A011E"/>
    <w:rsid w:val="007A05BD"/>
    <w:rsid w:val="007A083E"/>
    <w:rsid w:val="007A0B43"/>
    <w:rsid w:val="007A0EC0"/>
    <w:rsid w:val="007A16F0"/>
    <w:rsid w:val="007A3559"/>
    <w:rsid w:val="007A3B08"/>
    <w:rsid w:val="007A3CD0"/>
    <w:rsid w:val="007A3CEE"/>
    <w:rsid w:val="007A4C2E"/>
    <w:rsid w:val="007A4C94"/>
    <w:rsid w:val="007A4D0C"/>
    <w:rsid w:val="007A6013"/>
    <w:rsid w:val="007A64F9"/>
    <w:rsid w:val="007A6CB8"/>
    <w:rsid w:val="007B048E"/>
    <w:rsid w:val="007B15D6"/>
    <w:rsid w:val="007B26D6"/>
    <w:rsid w:val="007B37A2"/>
    <w:rsid w:val="007B3B78"/>
    <w:rsid w:val="007B49CB"/>
    <w:rsid w:val="007B4A03"/>
    <w:rsid w:val="007B5A4C"/>
    <w:rsid w:val="007B638B"/>
    <w:rsid w:val="007C00F8"/>
    <w:rsid w:val="007C1E29"/>
    <w:rsid w:val="007C1E9F"/>
    <w:rsid w:val="007C2994"/>
    <w:rsid w:val="007C40BE"/>
    <w:rsid w:val="007C43FC"/>
    <w:rsid w:val="007C45FD"/>
    <w:rsid w:val="007C4605"/>
    <w:rsid w:val="007C5918"/>
    <w:rsid w:val="007C5C21"/>
    <w:rsid w:val="007C5D10"/>
    <w:rsid w:val="007C645D"/>
    <w:rsid w:val="007C6FB9"/>
    <w:rsid w:val="007C7829"/>
    <w:rsid w:val="007C7F51"/>
    <w:rsid w:val="007D0EF8"/>
    <w:rsid w:val="007D127C"/>
    <w:rsid w:val="007D255F"/>
    <w:rsid w:val="007D286D"/>
    <w:rsid w:val="007D4300"/>
    <w:rsid w:val="007D49E2"/>
    <w:rsid w:val="007D504B"/>
    <w:rsid w:val="007D584F"/>
    <w:rsid w:val="007E0E16"/>
    <w:rsid w:val="007E0FB7"/>
    <w:rsid w:val="007E18ED"/>
    <w:rsid w:val="007E36CF"/>
    <w:rsid w:val="007E4DE6"/>
    <w:rsid w:val="007E5949"/>
    <w:rsid w:val="007E5CFD"/>
    <w:rsid w:val="007E6813"/>
    <w:rsid w:val="007E75E8"/>
    <w:rsid w:val="007E78E4"/>
    <w:rsid w:val="007E7E2D"/>
    <w:rsid w:val="007F006A"/>
    <w:rsid w:val="007F17D8"/>
    <w:rsid w:val="007F1D83"/>
    <w:rsid w:val="007F1E11"/>
    <w:rsid w:val="007F3275"/>
    <w:rsid w:val="007F371F"/>
    <w:rsid w:val="007F38F9"/>
    <w:rsid w:val="007F474B"/>
    <w:rsid w:val="007F4ACC"/>
    <w:rsid w:val="007F4C7A"/>
    <w:rsid w:val="007F59C2"/>
    <w:rsid w:val="007F5B09"/>
    <w:rsid w:val="007F5CBB"/>
    <w:rsid w:val="007F5CE6"/>
    <w:rsid w:val="007F5ECC"/>
    <w:rsid w:val="007F6EBF"/>
    <w:rsid w:val="007F7304"/>
    <w:rsid w:val="007F74D4"/>
    <w:rsid w:val="00800818"/>
    <w:rsid w:val="00800A01"/>
    <w:rsid w:val="00800B5B"/>
    <w:rsid w:val="00800BFD"/>
    <w:rsid w:val="00801111"/>
    <w:rsid w:val="00801A6E"/>
    <w:rsid w:val="00802DE4"/>
    <w:rsid w:val="0080424D"/>
    <w:rsid w:val="00804BC4"/>
    <w:rsid w:val="00804F81"/>
    <w:rsid w:val="00806369"/>
    <w:rsid w:val="008073D1"/>
    <w:rsid w:val="00807436"/>
    <w:rsid w:val="008075FC"/>
    <w:rsid w:val="008077ED"/>
    <w:rsid w:val="00807A1E"/>
    <w:rsid w:val="00807A95"/>
    <w:rsid w:val="00810D39"/>
    <w:rsid w:val="00810D57"/>
    <w:rsid w:val="00811D9A"/>
    <w:rsid w:val="00811F9E"/>
    <w:rsid w:val="0081229E"/>
    <w:rsid w:val="0081278E"/>
    <w:rsid w:val="00812938"/>
    <w:rsid w:val="00812B27"/>
    <w:rsid w:val="008136AB"/>
    <w:rsid w:val="00813DA8"/>
    <w:rsid w:val="008148B9"/>
    <w:rsid w:val="0081499F"/>
    <w:rsid w:val="00814D9A"/>
    <w:rsid w:val="0081515A"/>
    <w:rsid w:val="0081595B"/>
    <w:rsid w:val="008162FA"/>
    <w:rsid w:val="0081644A"/>
    <w:rsid w:val="00816663"/>
    <w:rsid w:val="00816A83"/>
    <w:rsid w:val="008175D9"/>
    <w:rsid w:val="00817C5C"/>
    <w:rsid w:val="008229A3"/>
    <w:rsid w:val="008234CA"/>
    <w:rsid w:val="008256F7"/>
    <w:rsid w:val="00825725"/>
    <w:rsid w:val="00825D31"/>
    <w:rsid w:val="00826E1D"/>
    <w:rsid w:val="00826E2E"/>
    <w:rsid w:val="008301F7"/>
    <w:rsid w:val="0083033E"/>
    <w:rsid w:val="0083085D"/>
    <w:rsid w:val="008308BE"/>
    <w:rsid w:val="00830C17"/>
    <w:rsid w:val="00830CBD"/>
    <w:rsid w:val="00831214"/>
    <w:rsid w:val="00831612"/>
    <w:rsid w:val="00831D3C"/>
    <w:rsid w:val="00831DA5"/>
    <w:rsid w:val="00831E18"/>
    <w:rsid w:val="0083291E"/>
    <w:rsid w:val="00832C0C"/>
    <w:rsid w:val="0083355F"/>
    <w:rsid w:val="00833C2A"/>
    <w:rsid w:val="00833DFF"/>
    <w:rsid w:val="00834EEB"/>
    <w:rsid w:val="008357AD"/>
    <w:rsid w:val="008359DF"/>
    <w:rsid w:val="008363A3"/>
    <w:rsid w:val="0083658C"/>
    <w:rsid w:val="00836C16"/>
    <w:rsid w:val="00836EC3"/>
    <w:rsid w:val="008370DB"/>
    <w:rsid w:val="0083710C"/>
    <w:rsid w:val="00837B04"/>
    <w:rsid w:val="00837EFC"/>
    <w:rsid w:val="0084040A"/>
    <w:rsid w:val="008405F0"/>
    <w:rsid w:val="00840B09"/>
    <w:rsid w:val="0084119A"/>
    <w:rsid w:val="00841226"/>
    <w:rsid w:val="0084136E"/>
    <w:rsid w:val="0084176C"/>
    <w:rsid w:val="00843189"/>
    <w:rsid w:val="00843265"/>
    <w:rsid w:val="008432E9"/>
    <w:rsid w:val="0084383B"/>
    <w:rsid w:val="00844088"/>
    <w:rsid w:val="008440BB"/>
    <w:rsid w:val="00844E34"/>
    <w:rsid w:val="00844E36"/>
    <w:rsid w:val="008468BD"/>
    <w:rsid w:val="008472CA"/>
    <w:rsid w:val="008476EF"/>
    <w:rsid w:val="0084771F"/>
    <w:rsid w:val="00847A93"/>
    <w:rsid w:val="00847B4C"/>
    <w:rsid w:val="00847E43"/>
    <w:rsid w:val="0085039F"/>
    <w:rsid w:val="008506DF"/>
    <w:rsid w:val="00850A92"/>
    <w:rsid w:val="0085183F"/>
    <w:rsid w:val="008523B3"/>
    <w:rsid w:val="008538CD"/>
    <w:rsid w:val="008540BE"/>
    <w:rsid w:val="00854220"/>
    <w:rsid w:val="0085443D"/>
    <w:rsid w:val="00854B9C"/>
    <w:rsid w:val="00854DB4"/>
    <w:rsid w:val="008555AB"/>
    <w:rsid w:val="00856401"/>
    <w:rsid w:val="00856A44"/>
    <w:rsid w:val="00856F3D"/>
    <w:rsid w:val="00861C3F"/>
    <w:rsid w:val="00861FFB"/>
    <w:rsid w:val="00862247"/>
    <w:rsid w:val="008622B5"/>
    <w:rsid w:val="008630ED"/>
    <w:rsid w:val="00864EFB"/>
    <w:rsid w:val="008653EB"/>
    <w:rsid w:val="0086545E"/>
    <w:rsid w:val="00865D84"/>
    <w:rsid w:val="008660DC"/>
    <w:rsid w:val="00866B71"/>
    <w:rsid w:val="00867524"/>
    <w:rsid w:val="00867DD6"/>
    <w:rsid w:val="0087096F"/>
    <w:rsid w:val="008714B2"/>
    <w:rsid w:val="00872EDC"/>
    <w:rsid w:val="00873697"/>
    <w:rsid w:val="008737CC"/>
    <w:rsid w:val="0087428B"/>
    <w:rsid w:val="00874B85"/>
    <w:rsid w:val="00875501"/>
    <w:rsid w:val="008755EA"/>
    <w:rsid w:val="00876F2C"/>
    <w:rsid w:val="00877F7A"/>
    <w:rsid w:val="00883308"/>
    <w:rsid w:val="00883338"/>
    <w:rsid w:val="0088385F"/>
    <w:rsid w:val="008839D6"/>
    <w:rsid w:val="00884341"/>
    <w:rsid w:val="0088441D"/>
    <w:rsid w:val="00884553"/>
    <w:rsid w:val="00885778"/>
    <w:rsid w:val="008857CF"/>
    <w:rsid w:val="0088594F"/>
    <w:rsid w:val="00885AF6"/>
    <w:rsid w:val="00885D14"/>
    <w:rsid w:val="00885DC0"/>
    <w:rsid w:val="00886A0F"/>
    <w:rsid w:val="00886DF0"/>
    <w:rsid w:val="00887A50"/>
    <w:rsid w:val="00887BDE"/>
    <w:rsid w:val="00887D0D"/>
    <w:rsid w:val="008900DC"/>
    <w:rsid w:val="0089095D"/>
    <w:rsid w:val="00890A2D"/>
    <w:rsid w:val="00892466"/>
    <w:rsid w:val="008929E9"/>
    <w:rsid w:val="00892FA2"/>
    <w:rsid w:val="0089301D"/>
    <w:rsid w:val="00893297"/>
    <w:rsid w:val="0089351D"/>
    <w:rsid w:val="00894703"/>
    <w:rsid w:val="008951B4"/>
    <w:rsid w:val="00895262"/>
    <w:rsid w:val="00895DDF"/>
    <w:rsid w:val="008967BC"/>
    <w:rsid w:val="00896B9E"/>
    <w:rsid w:val="00896E7F"/>
    <w:rsid w:val="0089745F"/>
    <w:rsid w:val="0089799C"/>
    <w:rsid w:val="008A0538"/>
    <w:rsid w:val="008A06B3"/>
    <w:rsid w:val="008A1653"/>
    <w:rsid w:val="008A1953"/>
    <w:rsid w:val="008A2E63"/>
    <w:rsid w:val="008A3E45"/>
    <w:rsid w:val="008A48A5"/>
    <w:rsid w:val="008A5066"/>
    <w:rsid w:val="008A6615"/>
    <w:rsid w:val="008A6C55"/>
    <w:rsid w:val="008A7636"/>
    <w:rsid w:val="008A7E30"/>
    <w:rsid w:val="008B0BFF"/>
    <w:rsid w:val="008B0C04"/>
    <w:rsid w:val="008B0D07"/>
    <w:rsid w:val="008B0F2A"/>
    <w:rsid w:val="008B16F0"/>
    <w:rsid w:val="008B3EE9"/>
    <w:rsid w:val="008B4F31"/>
    <w:rsid w:val="008B5409"/>
    <w:rsid w:val="008B67AF"/>
    <w:rsid w:val="008B724F"/>
    <w:rsid w:val="008B784A"/>
    <w:rsid w:val="008B7F07"/>
    <w:rsid w:val="008C0B07"/>
    <w:rsid w:val="008C0BF9"/>
    <w:rsid w:val="008C17D0"/>
    <w:rsid w:val="008C1867"/>
    <w:rsid w:val="008C2DD2"/>
    <w:rsid w:val="008C3CD0"/>
    <w:rsid w:val="008C3E95"/>
    <w:rsid w:val="008C3EC4"/>
    <w:rsid w:val="008C3F31"/>
    <w:rsid w:val="008C453D"/>
    <w:rsid w:val="008C4A90"/>
    <w:rsid w:val="008C544A"/>
    <w:rsid w:val="008C546D"/>
    <w:rsid w:val="008C5CBE"/>
    <w:rsid w:val="008C638B"/>
    <w:rsid w:val="008C6D23"/>
    <w:rsid w:val="008C6D89"/>
    <w:rsid w:val="008C79EE"/>
    <w:rsid w:val="008C7F00"/>
    <w:rsid w:val="008C7F06"/>
    <w:rsid w:val="008D09A0"/>
    <w:rsid w:val="008D1A12"/>
    <w:rsid w:val="008D2775"/>
    <w:rsid w:val="008D3276"/>
    <w:rsid w:val="008D3AEC"/>
    <w:rsid w:val="008D3B2B"/>
    <w:rsid w:val="008D3C11"/>
    <w:rsid w:val="008D3FA0"/>
    <w:rsid w:val="008D4063"/>
    <w:rsid w:val="008D48EB"/>
    <w:rsid w:val="008D5A33"/>
    <w:rsid w:val="008D6128"/>
    <w:rsid w:val="008D73C6"/>
    <w:rsid w:val="008D7B95"/>
    <w:rsid w:val="008E1389"/>
    <w:rsid w:val="008E2170"/>
    <w:rsid w:val="008E2B11"/>
    <w:rsid w:val="008E2C47"/>
    <w:rsid w:val="008E3146"/>
    <w:rsid w:val="008E34F6"/>
    <w:rsid w:val="008E3AE8"/>
    <w:rsid w:val="008E4538"/>
    <w:rsid w:val="008E4EB9"/>
    <w:rsid w:val="008E6CE4"/>
    <w:rsid w:val="008E71DC"/>
    <w:rsid w:val="008E736D"/>
    <w:rsid w:val="008F0164"/>
    <w:rsid w:val="008F0325"/>
    <w:rsid w:val="008F0D68"/>
    <w:rsid w:val="008F12A6"/>
    <w:rsid w:val="008F1A04"/>
    <w:rsid w:val="008F2ABB"/>
    <w:rsid w:val="008F325A"/>
    <w:rsid w:val="008F3E24"/>
    <w:rsid w:val="008F40E0"/>
    <w:rsid w:val="008F48F3"/>
    <w:rsid w:val="008F4E36"/>
    <w:rsid w:val="008F511B"/>
    <w:rsid w:val="008F5484"/>
    <w:rsid w:val="008F565E"/>
    <w:rsid w:val="008F5832"/>
    <w:rsid w:val="008F5FD2"/>
    <w:rsid w:val="008F6038"/>
    <w:rsid w:val="008F64DB"/>
    <w:rsid w:val="008F65BF"/>
    <w:rsid w:val="008F6AFB"/>
    <w:rsid w:val="008F6EA4"/>
    <w:rsid w:val="008F76FA"/>
    <w:rsid w:val="008F7FB4"/>
    <w:rsid w:val="0090015E"/>
    <w:rsid w:val="009007D3"/>
    <w:rsid w:val="00900B5A"/>
    <w:rsid w:val="009016BB"/>
    <w:rsid w:val="009016BF"/>
    <w:rsid w:val="00902BF5"/>
    <w:rsid w:val="00902D8D"/>
    <w:rsid w:val="00903AEA"/>
    <w:rsid w:val="00903BA5"/>
    <w:rsid w:val="00903C17"/>
    <w:rsid w:val="00903F1B"/>
    <w:rsid w:val="009045DE"/>
    <w:rsid w:val="009048DE"/>
    <w:rsid w:val="00904E58"/>
    <w:rsid w:val="0090515A"/>
    <w:rsid w:val="0090586F"/>
    <w:rsid w:val="00905D37"/>
    <w:rsid w:val="00905DD8"/>
    <w:rsid w:val="00906016"/>
    <w:rsid w:val="00906D15"/>
    <w:rsid w:val="00907A95"/>
    <w:rsid w:val="00907CE7"/>
    <w:rsid w:val="0091108C"/>
    <w:rsid w:val="009117C7"/>
    <w:rsid w:val="00911A4D"/>
    <w:rsid w:val="00912507"/>
    <w:rsid w:val="00912809"/>
    <w:rsid w:val="00912B63"/>
    <w:rsid w:val="00913158"/>
    <w:rsid w:val="00914255"/>
    <w:rsid w:val="009142A1"/>
    <w:rsid w:val="00914F09"/>
    <w:rsid w:val="0091531F"/>
    <w:rsid w:val="0091586C"/>
    <w:rsid w:val="00916686"/>
    <w:rsid w:val="0091695E"/>
    <w:rsid w:val="00917106"/>
    <w:rsid w:val="009175DE"/>
    <w:rsid w:val="00917AD3"/>
    <w:rsid w:val="00917BDD"/>
    <w:rsid w:val="00920187"/>
    <w:rsid w:val="009201A3"/>
    <w:rsid w:val="0092066E"/>
    <w:rsid w:val="0092090B"/>
    <w:rsid w:val="00920DBB"/>
    <w:rsid w:val="00922115"/>
    <w:rsid w:val="00922D0C"/>
    <w:rsid w:val="009243FA"/>
    <w:rsid w:val="00924B3C"/>
    <w:rsid w:val="00924E16"/>
    <w:rsid w:val="00924F53"/>
    <w:rsid w:val="0092509E"/>
    <w:rsid w:val="0092556F"/>
    <w:rsid w:val="0092724A"/>
    <w:rsid w:val="00930150"/>
    <w:rsid w:val="00930D68"/>
    <w:rsid w:val="009311C2"/>
    <w:rsid w:val="00931B90"/>
    <w:rsid w:val="00931CBD"/>
    <w:rsid w:val="009324D0"/>
    <w:rsid w:val="009325C0"/>
    <w:rsid w:val="00933119"/>
    <w:rsid w:val="00933901"/>
    <w:rsid w:val="00933F07"/>
    <w:rsid w:val="00933F5E"/>
    <w:rsid w:val="009341CB"/>
    <w:rsid w:val="00934294"/>
    <w:rsid w:val="00935426"/>
    <w:rsid w:val="00935A49"/>
    <w:rsid w:val="00935C5E"/>
    <w:rsid w:val="00937052"/>
    <w:rsid w:val="009402EA"/>
    <w:rsid w:val="00940E7A"/>
    <w:rsid w:val="009412CB"/>
    <w:rsid w:val="009412F2"/>
    <w:rsid w:val="0094142F"/>
    <w:rsid w:val="00941CB9"/>
    <w:rsid w:val="00941D20"/>
    <w:rsid w:val="00941E16"/>
    <w:rsid w:val="00942C21"/>
    <w:rsid w:val="00943659"/>
    <w:rsid w:val="00943E13"/>
    <w:rsid w:val="0094420F"/>
    <w:rsid w:val="0094460E"/>
    <w:rsid w:val="0094463F"/>
    <w:rsid w:val="00945DFC"/>
    <w:rsid w:val="00946AD8"/>
    <w:rsid w:val="00946AFE"/>
    <w:rsid w:val="00946E4C"/>
    <w:rsid w:val="0094765C"/>
    <w:rsid w:val="00947C67"/>
    <w:rsid w:val="009509D0"/>
    <w:rsid w:val="00952412"/>
    <w:rsid w:val="009529E9"/>
    <w:rsid w:val="00952A61"/>
    <w:rsid w:val="009531EF"/>
    <w:rsid w:val="009534CD"/>
    <w:rsid w:val="00953CD7"/>
    <w:rsid w:val="00953DB3"/>
    <w:rsid w:val="00955CCF"/>
    <w:rsid w:val="00955E22"/>
    <w:rsid w:val="00957DE3"/>
    <w:rsid w:val="00960D90"/>
    <w:rsid w:val="0096138A"/>
    <w:rsid w:val="00961FEE"/>
    <w:rsid w:val="0096205B"/>
    <w:rsid w:val="0096315C"/>
    <w:rsid w:val="00963F99"/>
    <w:rsid w:val="009646E2"/>
    <w:rsid w:val="009651D6"/>
    <w:rsid w:val="009651F5"/>
    <w:rsid w:val="00965E79"/>
    <w:rsid w:val="00966043"/>
    <w:rsid w:val="009668DE"/>
    <w:rsid w:val="00966AF3"/>
    <w:rsid w:val="00966E0E"/>
    <w:rsid w:val="00967D87"/>
    <w:rsid w:val="0097008B"/>
    <w:rsid w:val="009706ED"/>
    <w:rsid w:val="009713E7"/>
    <w:rsid w:val="00971813"/>
    <w:rsid w:val="00971B11"/>
    <w:rsid w:val="00972C92"/>
    <w:rsid w:val="00973AF7"/>
    <w:rsid w:val="00974603"/>
    <w:rsid w:val="009748BC"/>
    <w:rsid w:val="00974CFF"/>
    <w:rsid w:val="0097531C"/>
    <w:rsid w:val="0097598B"/>
    <w:rsid w:val="00976CFE"/>
    <w:rsid w:val="00980702"/>
    <w:rsid w:val="009817B5"/>
    <w:rsid w:val="00981C60"/>
    <w:rsid w:val="00981CB9"/>
    <w:rsid w:val="00982BBC"/>
    <w:rsid w:val="00982D80"/>
    <w:rsid w:val="00982FB5"/>
    <w:rsid w:val="009837D9"/>
    <w:rsid w:val="00983D23"/>
    <w:rsid w:val="00983FE4"/>
    <w:rsid w:val="009842C0"/>
    <w:rsid w:val="00985358"/>
    <w:rsid w:val="009853DD"/>
    <w:rsid w:val="0098555A"/>
    <w:rsid w:val="00985691"/>
    <w:rsid w:val="00986238"/>
    <w:rsid w:val="009862F4"/>
    <w:rsid w:val="00987A4D"/>
    <w:rsid w:val="00990F2D"/>
    <w:rsid w:val="00991A0A"/>
    <w:rsid w:val="009941D7"/>
    <w:rsid w:val="0099477C"/>
    <w:rsid w:val="00994F0A"/>
    <w:rsid w:val="00995579"/>
    <w:rsid w:val="009966D2"/>
    <w:rsid w:val="009969E7"/>
    <w:rsid w:val="00996A73"/>
    <w:rsid w:val="00996E20"/>
    <w:rsid w:val="00996F83"/>
    <w:rsid w:val="00997E4E"/>
    <w:rsid w:val="009A0C4F"/>
    <w:rsid w:val="009A116F"/>
    <w:rsid w:val="009A1D40"/>
    <w:rsid w:val="009A26BB"/>
    <w:rsid w:val="009A3D1D"/>
    <w:rsid w:val="009A407D"/>
    <w:rsid w:val="009A5C79"/>
    <w:rsid w:val="009A6390"/>
    <w:rsid w:val="009A6FF0"/>
    <w:rsid w:val="009A764C"/>
    <w:rsid w:val="009A7752"/>
    <w:rsid w:val="009B0116"/>
    <w:rsid w:val="009B0345"/>
    <w:rsid w:val="009B0742"/>
    <w:rsid w:val="009B15B8"/>
    <w:rsid w:val="009B1E9D"/>
    <w:rsid w:val="009B3359"/>
    <w:rsid w:val="009B33C7"/>
    <w:rsid w:val="009B33FB"/>
    <w:rsid w:val="009B3BA7"/>
    <w:rsid w:val="009B4AB6"/>
    <w:rsid w:val="009B5230"/>
    <w:rsid w:val="009B6545"/>
    <w:rsid w:val="009B7239"/>
    <w:rsid w:val="009B7463"/>
    <w:rsid w:val="009B7FA2"/>
    <w:rsid w:val="009C0133"/>
    <w:rsid w:val="009C0693"/>
    <w:rsid w:val="009C08B1"/>
    <w:rsid w:val="009C0BE5"/>
    <w:rsid w:val="009C14C6"/>
    <w:rsid w:val="009C1BE2"/>
    <w:rsid w:val="009C2233"/>
    <w:rsid w:val="009C2D22"/>
    <w:rsid w:val="009C3AA0"/>
    <w:rsid w:val="009C5CFC"/>
    <w:rsid w:val="009C63B4"/>
    <w:rsid w:val="009C64DC"/>
    <w:rsid w:val="009C6799"/>
    <w:rsid w:val="009C733A"/>
    <w:rsid w:val="009C7B2F"/>
    <w:rsid w:val="009C7B7F"/>
    <w:rsid w:val="009D04C7"/>
    <w:rsid w:val="009D0959"/>
    <w:rsid w:val="009D0D71"/>
    <w:rsid w:val="009D0E9D"/>
    <w:rsid w:val="009D0EB3"/>
    <w:rsid w:val="009D0F76"/>
    <w:rsid w:val="009D101B"/>
    <w:rsid w:val="009D130F"/>
    <w:rsid w:val="009D131C"/>
    <w:rsid w:val="009D17A7"/>
    <w:rsid w:val="009D1841"/>
    <w:rsid w:val="009D1CD1"/>
    <w:rsid w:val="009D2A19"/>
    <w:rsid w:val="009D3D2C"/>
    <w:rsid w:val="009D3D80"/>
    <w:rsid w:val="009D66BC"/>
    <w:rsid w:val="009D6BB4"/>
    <w:rsid w:val="009D6CA8"/>
    <w:rsid w:val="009D6F60"/>
    <w:rsid w:val="009D75B4"/>
    <w:rsid w:val="009D7AA0"/>
    <w:rsid w:val="009D7D61"/>
    <w:rsid w:val="009E03C6"/>
    <w:rsid w:val="009E1327"/>
    <w:rsid w:val="009E1E38"/>
    <w:rsid w:val="009E1E54"/>
    <w:rsid w:val="009E581A"/>
    <w:rsid w:val="009E5BF2"/>
    <w:rsid w:val="009E5D3B"/>
    <w:rsid w:val="009E6611"/>
    <w:rsid w:val="009E6C48"/>
    <w:rsid w:val="009E7E22"/>
    <w:rsid w:val="009E7E9B"/>
    <w:rsid w:val="009F09A0"/>
    <w:rsid w:val="009F1A07"/>
    <w:rsid w:val="009F2069"/>
    <w:rsid w:val="009F23FF"/>
    <w:rsid w:val="009F2685"/>
    <w:rsid w:val="009F2698"/>
    <w:rsid w:val="009F2A01"/>
    <w:rsid w:val="009F7172"/>
    <w:rsid w:val="009F71A7"/>
    <w:rsid w:val="00A00762"/>
    <w:rsid w:val="00A028CD"/>
    <w:rsid w:val="00A02B7F"/>
    <w:rsid w:val="00A03545"/>
    <w:rsid w:val="00A038D2"/>
    <w:rsid w:val="00A03C0F"/>
    <w:rsid w:val="00A04427"/>
    <w:rsid w:val="00A04686"/>
    <w:rsid w:val="00A0469E"/>
    <w:rsid w:val="00A059F2"/>
    <w:rsid w:val="00A05FEB"/>
    <w:rsid w:val="00A063DE"/>
    <w:rsid w:val="00A0653E"/>
    <w:rsid w:val="00A06D03"/>
    <w:rsid w:val="00A06D94"/>
    <w:rsid w:val="00A06F90"/>
    <w:rsid w:val="00A076A7"/>
    <w:rsid w:val="00A07766"/>
    <w:rsid w:val="00A100A5"/>
    <w:rsid w:val="00A10267"/>
    <w:rsid w:val="00A102A1"/>
    <w:rsid w:val="00A10371"/>
    <w:rsid w:val="00A1165B"/>
    <w:rsid w:val="00A1190B"/>
    <w:rsid w:val="00A121B1"/>
    <w:rsid w:val="00A122EA"/>
    <w:rsid w:val="00A12305"/>
    <w:rsid w:val="00A12452"/>
    <w:rsid w:val="00A12AA9"/>
    <w:rsid w:val="00A12DFA"/>
    <w:rsid w:val="00A12E3E"/>
    <w:rsid w:val="00A13BE6"/>
    <w:rsid w:val="00A13E25"/>
    <w:rsid w:val="00A14937"/>
    <w:rsid w:val="00A1542E"/>
    <w:rsid w:val="00A15EDE"/>
    <w:rsid w:val="00A1660E"/>
    <w:rsid w:val="00A169B0"/>
    <w:rsid w:val="00A16D0B"/>
    <w:rsid w:val="00A17A82"/>
    <w:rsid w:val="00A210F6"/>
    <w:rsid w:val="00A217F2"/>
    <w:rsid w:val="00A21C4F"/>
    <w:rsid w:val="00A21CD0"/>
    <w:rsid w:val="00A21FE6"/>
    <w:rsid w:val="00A22247"/>
    <w:rsid w:val="00A22EEE"/>
    <w:rsid w:val="00A2360D"/>
    <w:rsid w:val="00A25267"/>
    <w:rsid w:val="00A25B20"/>
    <w:rsid w:val="00A2620A"/>
    <w:rsid w:val="00A2671B"/>
    <w:rsid w:val="00A26B7E"/>
    <w:rsid w:val="00A27521"/>
    <w:rsid w:val="00A30C03"/>
    <w:rsid w:val="00A30C30"/>
    <w:rsid w:val="00A317A5"/>
    <w:rsid w:val="00A3213F"/>
    <w:rsid w:val="00A32C49"/>
    <w:rsid w:val="00A32F03"/>
    <w:rsid w:val="00A33BA0"/>
    <w:rsid w:val="00A34E78"/>
    <w:rsid w:val="00A351F7"/>
    <w:rsid w:val="00A3521D"/>
    <w:rsid w:val="00A362B2"/>
    <w:rsid w:val="00A36311"/>
    <w:rsid w:val="00A369DC"/>
    <w:rsid w:val="00A36AD9"/>
    <w:rsid w:val="00A36BB8"/>
    <w:rsid w:val="00A36CBD"/>
    <w:rsid w:val="00A36E56"/>
    <w:rsid w:val="00A3728B"/>
    <w:rsid w:val="00A37D2D"/>
    <w:rsid w:val="00A37FD5"/>
    <w:rsid w:val="00A40260"/>
    <w:rsid w:val="00A42709"/>
    <w:rsid w:val="00A42FF6"/>
    <w:rsid w:val="00A440AE"/>
    <w:rsid w:val="00A44496"/>
    <w:rsid w:val="00A445B0"/>
    <w:rsid w:val="00A45062"/>
    <w:rsid w:val="00A450CD"/>
    <w:rsid w:val="00A4564D"/>
    <w:rsid w:val="00A46B25"/>
    <w:rsid w:val="00A474D6"/>
    <w:rsid w:val="00A47541"/>
    <w:rsid w:val="00A47771"/>
    <w:rsid w:val="00A47A79"/>
    <w:rsid w:val="00A47D70"/>
    <w:rsid w:val="00A50551"/>
    <w:rsid w:val="00A5076C"/>
    <w:rsid w:val="00A50BC6"/>
    <w:rsid w:val="00A512F1"/>
    <w:rsid w:val="00A51973"/>
    <w:rsid w:val="00A5201E"/>
    <w:rsid w:val="00A52340"/>
    <w:rsid w:val="00A52D01"/>
    <w:rsid w:val="00A53625"/>
    <w:rsid w:val="00A53AF3"/>
    <w:rsid w:val="00A5408E"/>
    <w:rsid w:val="00A541F7"/>
    <w:rsid w:val="00A54876"/>
    <w:rsid w:val="00A5493C"/>
    <w:rsid w:val="00A5667E"/>
    <w:rsid w:val="00A56712"/>
    <w:rsid w:val="00A56862"/>
    <w:rsid w:val="00A572B4"/>
    <w:rsid w:val="00A57FEB"/>
    <w:rsid w:val="00A61125"/>
    <w:rsid w:val="00A613B9"/>
    <w:rsid w:val="00A61BCB"/>
    <w:rsid w:val="00A61F50"/>
    <w:rsid w:val="00A621E3"/>
    <w:rsid w:val="00A62726"/>
    <w:rsid w:val="00A63331"/>
    <w:rsid w:val="00A63E13"/>
    <w:rsid w:val="00A63F2C"/>
    <w:rsid w:val="00A6443B"/>
    <w:rsid w:val="00A646AE"/>
    <w:rsid w:val="00A649A3"/>
    <w:rsid w:val="00A64C5A"/>
    <w:rsid w:val="00A667B9"/>
    <w:rsid w:val="00A66910"/>
    <w:rsid w:val="00A67E58"/>
    <w:rsid w:val="00A705FF"/>
    <w:rsid w:val="00A719EB"/>
    <w:rsid w:val="00A71A38"/>
    <w:rsid w:val="00A72044"/>
    <w:rsid w:val="00A7277D"/>
    <w:rsid w:val="00A7288C"/>
    <w:rsid w:val="00A729B6"/>
    <w:rsid w:val="00A72EC6"/>
    <w:rsid w:val="00A7305E"/>
    <w:rsid w:val="00A733D0"/>
    <w:rsid w:val="00A73726"/>
    <w:rsid w:val="00A73E47"/>
    <w:rsid w:val="00A75010"/>
    <w:rsid w:val="00A75C47"/>
    <w:rsid w:val="00A762DA"/>
    <w:rsid w:val="00A76326"/>
    <w:rsid w:val="00A76446"/>
    <w:rsid w:val="00A76B88"/>
    <w:rsid w:val="00A779CB"/>
    <w:rsid w:val="00A77E9A"/>
    <w:rsid w:val="00A77ED9"/>
    <w:rsid w:val="00A810F1"/>
    <w:rsid w:val="00A8119D"/>
    <w:rsid w:val="00A817BA"/>
    <w:rsid w:val="00A81DBC"/>
    <w:rsid w:val="00A822EE"/>
    <w:rsid w:val="00A8254A"/>
    <w:rsid w:val="00A82572"/>
    <w:rsid w:val="00A827E2"/>
    <w:rsid w:val="00A82C33"/>
    <w:rsid w:val="00A8333E"/>
    <w:rsid w:val="00A834D0"/>
    <w:rsid w:val="00A838C2"/>
    <w:rsid w:val="00A84938"/>
    <w:rsid w:val="00A84DA6"/>
    <w:rsid w:val="00A866DF"/>
    <w:rsid w:val="00A8709E"/>
    <w:rsid w:val="00A87619"/>
    <w:rsid w:val="00A87F64"/>
    <w:rsid w:val="00A90C93"/>
    <w:rsid w:val="00A91122"/>
    <w:rsid w:val="00A91429"/>
    <w:rsid w:val="00A91790"/>
    <w:rsid w:val="00A91B2D"/>
    <w:rsid w:val="00A91C47"/>
    <w:rsid w:val="00A92719"/>
    <w:rsid w:val="00A927A5"/>
    <w:rsid w:val="00A92AC9"/>
    <w:rsid w:val="00A93410"/>
    <w:rsid w:val="00A9355B"/>
    <w:rsid w:val="00A93581"/>
    <w:rsid w:val="00A935D6"/>
    <w:rsid w:val="00A93720"/>
    <w:rsid w:val="00A937DC"/>
    <w:rsid w:val="00A93847"/>
    <w:rsid w:val="00A952A0"/>
    <w:rsid w:val="00A9581F"/>
    <w:rsid w:val="00A95B1F"/>
    <w:rsid w:val="00A95CCD"/>
    <w:rsid w:val="00A9692D"/>
    <w:rsid w:val="00A9736A"/>
    <w:rsid w:val="00A97406"/>
    <w:rsid w:val="00A977D9"/>
    <w:rsid w:val="00AA0737"/>
    <w:rsid w:val="00AA087F"/>
    <w:rsid w:val="00AA17F9"/>
    <w:rsid w:val="00AA1D20"/>
    <w:rsid w:val="00AA2092"/>
    <w:rsid w:val="00AA21D8"/>
    <w:rsid w:val="00AA3145"/>
    <w:rsid w:val="00AA3B5D"/>
    <w:rsid w:val="00AA4D46"/>
    <w:rsid w:val="00AA4D8A"/>
    <w:rsid w:val="00AA5315"/>
    <w:rsid w:val="00AA54B7"/>
    <w:rsid w:val="00AA65A1"/>
    <w:rsid w:val="00AA6EA2"/>
    <w:rsid w:val="00AA7D3F"/>
    <w:rsid w:val="00AB1122"/>
    <w:rsid w:val="00AB1D77"/>
    <w:rsid w:val="00AB1F91"/>
    <w:rsid w:val="00AB2019"/>
    <w:rsid w:val="00AB38DB"/>
    <w:rsid w:val="00AB3A95"/>
    <w:rsid w:val="00AB3E74"/>
    <w:rsid w:val="00AB4ABF"/>
    <w:rsid w:val="00AB4CD9"/>
    <w:rsid w:val="00AB50B2"/>
    <w:rsid w:val="00AB5639"/>
    <w:rsid w:val="00AB6848"/>
    <w:rsid w:val="00AB6D63"/>
    <w:rsid w:val="00AB6D8B"/>
    <w:rsid w:val="00AB6F48"/>
    <w:rsid w:val="00AB7735"/>
    <w:rsid w:val="00AB7891"/>
    <w:rsid w:val="00AB791A"/>
    <w:rsid w:val="00AC1EE8"/>
    <w:rsid w:val="00AC28F7"/>
    <w:rsid w:val="00AC2AC6"/>
    <w:rsid w:val="00AC410F"/>
    <w:rsid w:val="00AC4A7D"/>
    <w:rsid w:val="00AC55D3"/>
    <w:rsid w:val="00AC56E5"/>
    <w:rsid w:val="00AC6866"/>
    <w:rsid w:val="00AC6C5A"/>
    <w:rsid w:val="00AD0273"/>
    <w:rsid w:val="00AD095F"/>
    <w:rsid w:val="00AD0C95"/>
    <w:rsid w:val="00AD1BEF"/>
    <w:rsid w:val="00AD2310"/>
    <w:rsid w:val="00AD2E7E"/>
    <w:rsid w:val="00AD2EEE"/>
    <w:rsid w:val="00AD33F6"/>
    <w:rsid w:val="00AD3ABD"/>
    <w:rsid w:val="00AD3B35"/>
    <w:rsid w:val="00AD3C67"/>
    <w:rsid w:val="00AD48A1"/>
    <w:rsid w:val="00AD5910"/>
    <w:rsid w:val="00AD5B97"/>
    <w:rsid w:val="00AD607B"/>
    <w:rsid w:val="00AD6817"/>
    <w:rsid w:val="00AD7369"/>
    <w:rsid w:val="00AD7C13"/>
    <w:rsid w:val="00AE0CB7"/>
    <w:rsid w:val="00AE1362"/>
    <w:rsid w:val="00AE14EC"/>
    <w:rsid w:val="00AE1881"/>
    <w:rsid w:val="00AE20E1"/>
    <w:rsid w:val="00AE23A7"/>
    <w:rsid w:val="00AE2579"/>
    <w:rsid w:val="00AE305C"/>
    <w:rsid w:val="00AE398A"/>
    <w:rsid w:val="00AE3FBD"/>
    <w:rsid w:val="00AE4434"/>
    <w:rsid w:val="00AE465C"/>
    <w:rsid w:val="00AE4E05"/>
    <w:rsid w:val="00AE5E5E"/>
    <w:rsid w:val="00AE5E99"/>
    <w:rsid w:val="00AE6754"/>
    <w:rsid w:val="00AE6803"/>
    <w:rsid w:val="00AE6DE0"/>
    <w:rsid w:val="00AE77D7"/>
    <w:rsid w:val="00AE7B41"/>
    <w:rsid w:val="00AF0592"/>
    <w:rsid w:val="00AF084E"/>
    <w:rsid w:val="00AF0AB3"/>
    <w:rsid w:val="00AF16CA"/>
    <w:rsid w:val="00AF1BA5"/>
    <w:rsid w:val="00AF269A"/>
    <w:rsid w:val="00AF2863"/>
    <w:rsid w:val="00AF298E"/>
    <w:rsid w:val="00AF2CE2"/>
    <w:rsid w:val="00AF3F74"/>
    <w:rsid w:val="00AF48BF"/>
    <w:rsid w:val="00AF4BC1"/>
    <w:rsid w:val="00AF4CDA"/>
    <w:rsid w:val="00AF58F4"/>
    <w:rsid w:val="00AF5964"/>
    <w:rsid w:val="00AF6486"/>
    <w:rsid w:val="00AF6831"/>
    <w:rsid w:val="00AF7015"/>
    <w:rsid w:val="00AF7916"/>
    <w:rsid w:val="00AF7DFE"/>
    <w:rsid w:val="00B000EF"/>
    <w:rsid w:val="00B00217"/>
    <w:rsid w:val="00B00D2B"/>
    <w:rsid w:val="00B018D2"/>
    <w:rsid w:val="00B023CF"/>
    <w:rsid w:val="00B02960"/>
    <w:rsid w:val="00B0307F"/>
    <w:rsid w:val="00B037DE"/>
    <w:rsid w:val="00B0463A"/>
    <w:rsid w:val="00B048A4"/>
    <w:rsid w:val="00B04A70"/>
    <w:rsid w:val="00B04B92"/>
    <w:rsid w:val="00B04DC7"/>
    <w:rsid w:val="00B05333"/>
    <w:rsid w:val="00B054E8"/>
    <w:rsid w:val="00B05810"/>
    <w:rsid w:val="00B06037"/>
    <w:rsid w:val="00B0753B"/>
    <w:rsid w:val="00B102D2"/>
    <w:rsid w:val="00B10CA2"/>
    <w:rsid w:val="00B11064"/>
    <w:rsid w:val="00B111B0"/>
    <w:rsid w:val="00B11565"/>
    <w:rsid w:val="00B11B4B"/>
    <w:rsid w:val="00B11F30"/>
    <w:rsid w:val="00B120E5"/>
    <w:rsid w:val="00B127BA"/>
    <w:rsid w:val="00B12FD8"/>
    <w:rsid w:val="00B131B6"/>
    <w:rsid w:val="00B135DF"/>
    <w:rsid w:val="00B1370E"/>
    <w:rsid w:val="00B13995"/>
    <w:rsid w:val="00B13C05"/>
    <w:rsid w:val="00B14360"/>
    <w:rsid w:val="00B14712"/>
    <w:rsid w:val="00B159AE"/>
    <w:rsid w:val="00B1786F"/>
    <w:rsid w:val="00B20E16"/>
    <w:rsid w:val="00B21005"/>
    <w:rsid w:val="00B21119"/>
    <w:rsid w:val="00B23155"/>
    <w:rsid w:val="00B23D74"/>
    <w:rsid w:val="00B25E65"/>
    <w:rsid w:val="00B26310"/>
    <w:rsid w:val="00B26842"/>
    <w:rsid w:val="00B276C2"/>
    <w:rsid w:val="00B300CD"/>
    <w:rsid w:val="00B325AC"/>
    <w:rsid w:val="00B33515"/>
    <w:rsid w:val="00B33DD5"/>
    <w:rsid w:val="00B34A37"/>
    <w:rsid w:val="00B4005A"/>
    <w:rsid w:val="00B40762"/>
    <w:rsid w:val="00B40783"/>
    <w:rsid w:val="00B41B66"/>
    <w:rsid w:val="00B41C25"/>
    <w:rsid w:val="00B427CC"/>
    <w:rsid w:val="00B43D30"/>
    <w:rsid w:val="00B4498C"/>
    <w:rsid w:val="00B46756"/>
    <w:rsid w:val="00B46D3A"/>
    <w:rsid w:val="00B474F0"/>
    <w:rsid w:val="00B475CA"/>
    <w:rsid w:val="00B47D46"/>
    <w:rsid w:val="00B5023E"/>
    <w:rsid w:val="00B5049B"/>
    <w:rsid w:val="00B51A62"/>
    <w:rsid w:val="00B51C88"/>
    <w:rsid w:val="00B52080"/>
    <w:rsid w:val="00B52E6F"/>
    <w:rsid w:val="00B52F4C"/>
    <w:rsid w:val="00B54453"/>
    <w:rsid w:val="00B5470E"/>
    <w:rsid w:val="00B54AD1"/>
    <w:rsid w:val="00B54E45"/>
    <w:rsid w:val="00B553E5"/>
    <w:rsid w:val="00B55874"/>
    <w:rsid w:val="00B5670C"/>
    <w:rsid w:val="00B569A5"/>
    <w:rsid w:val="00B57601"/>
    <w:rsid w:val="00B5766D"/>
    <w:rsid w:val="00B57735"/>
    <w:rsid w:val="00B62418"/>
    <w:rsid w:val="00B64527"/>
    <w:rsid w:val="00B645A5"/>
    <w:rsid w:val="00B64C55"/>
    <w:rsid w:val="00B6517B"/>
    <w:rsid w:val="00B65610"/>
    <w:rsid w:val="00B6592F"/>
    <w:rsid w:val="00B666DC"/>
    <w:rsid w:val="00B66F94"/>
    <w:rsid w:val="00B67254"/>
    <w:rsid w:val="00B704DB"/>
    <w:rsid w:val="00B708AD"/>
    <w:rsid w:val="00B70B0D"/>
    <w:rsid w:val="00B7143F"/>
    <w:rsid w:val="00B72519"/>
    <w:rsid w:val="00B7279B"/>
    <w:rsid w:val="00B73339"/>
    <w:rsid w:val="00B73798"/>
    <w:rsid w:val="00B74B5F"/>
    <w:rsid w:val="00B751C8"/>
    <w:rsid w:val="00B75733"/>
    <w:rsid w:val="00B75A1C"/>
    <w:rsid w:val="00B767B6"/>
    <w:rsid w:val="00B7692D"/>
    <w:rsid w:val="00B769E0"/>
    <w:rsid w:val="00B770CB"/>
    <w:rsid w:val="00B77231"/>
    <w:rsid w:val="00B81689"/>
    <w:rsid w:val="00B8174B"/>
    <w:rsid w:val="00B818D8"/>
    <w:rsid w:val="00B8205A"/>
    <w:rsid w:val="00B83C5C"/>
    <w:rsid w:val="00B83FEB"/>
    <w:rsid w:val="00B84992"/>
    <w:rsid w:val="00B84FA5"/>
    <w:rsid w:val="00B85627"/>
    <w:rsid w:val="00B85744"/>
    <w:rsid w:val="00B8643E"/>
    <w:rsid w:val="00B87093"/>
    <w:rsid w:val="00B8712C"/>
    <w:rsid w:val="00B87371"/>
    <w:rsid w:val="00B8754D"/>
    <w:rsid w:val="00B875BD"/>
    <w:rsid w:val="00B87AFE"/>
    <w:rsid w:val="00B87B3B"/>
    <w:rsid w:val="00B90198"/>
    <w:rsid w:val="00B90CB2"/>
    <w:rsid w:val="00B90DF3"/>
    <w:rsid w:val="00B916B8"/>
    <w:rsid w:val="00B91C7C"/>
    <w:rsid w:val="00B92134"/>
    <w:rsid w:val="00B93110"/>
    <w:rsid w:val="00B933E4"/>
    <w:rsid w:val="00B936A5"/>
    <w:rsid w:val="00B941BB"/>
    <w:rsid w:val="00B94B12"/>
    <w:rsid w:val="00B94B1E"/>
    <w:rsid w:val="00B950F2"/>
    <w:rsid w:val="00B951E5"/>
    <w:rsid w:val="00B95B73"/>
    <w:rsid w:val="00B9620D"/>
    <w:rsid w:val="00B96B00"/>
    <w:rsid w:val="00B9750E"/>
    <w:rsid w:val="00B97980"/>
    <w:rsid w:val="00BA049A"/>
    <w:rsid w:val="00BA05EE"/>
    <w:rsid w:val="00BA097B"/>
    <w:rsid w:val="00BA1356"/>
    <w:rsid w:val="00BA1C71"/>
    <w:rsid w:val="00BA1F6F"/>
    <w:rsid w:val="00BA27D8"/>
    <w:rsid w:val="00BA28E3"/>
    <w:rsid w:val="00BA30E7"/>
    <w:rsid w:val="00BA3B67"/>
    <w:rsid w:val="00BA3FBE"/>
    <w:rsid w:val="00BA4442"/>
    <w:rsid w:val="00BA4673"/>
    <w:rsid w:val="00BA55AF"/>
    <w:rsid w:val="00BA56C5"/>
    <w:rsid w:val="00BA58F1"/>
    <w:rsid w:val="00BA5A68"/>
    <w:rsid w:val="00BA5FE1"/>
    <w:rsid w:val="00BA619F"/>
    <w:rsid w:val="00BA6582"/>
    <w:rsid w:val="00BA68E0"/>
    <w:rsid w:val="00BA6FEB"/>
    <w:rsid w:val="00BA7C35"/>
    <w:rsid w:val="00BA7E57"/>
    <w:rsid w:val="00BB007C"/>
    <w:rsid w:val="00BB0764"/>
    <w:rsid w:val="00BB1F6D"/>
    <w:rsid w:val="00BB4BC0"/>
    <w:rsid w:val="00BB4D7C"/>
    <w:rsid w:val="00BB541F"/>
    <w:rsid w:val="00BB5B41"/>
    <w:rsid w:val="00BB5F92"/>
    <w:rsid w:val="00BB7952"/>
    <w:rsid w:val="00BB7D64"/>
    <w:rsid w:val="00BB7DDF"/>
    <w:rsid w:val="00BB7F90"/>
    <w:rsid w:val="00BC00FC"/>
    <w:rsid w:val="00BC13E0"/>
    <w:rsid w:val="00BC21F5"/>
    <w:rsid w:val="00BC2208"/>
    <w:rsid w:val="00BC257F"/>
    <w:rsid w:val="00BC277B"/>
    <w:rsid w:val="00BC376F"/>
    <w:rsid w:val="00BC37D4"/>
    <w:rsid w:val="00BC3FE6"/>
    <w:rsid w:val="00BC47AD"/>
    <w:rsid w:val="00BC523A"/>
    <w:rsid w:val="00BC61D4"/>
    <w:rsid w:val="00BC6236"/>
    <w:rsid w:val="00BC6538"/>
    <w:rsid w:val="00BC654C"/>
    <w:rsid w:val="00BC6FD0"/>
    <w:rsid w:val="00BC7251"/>
    <w:rsid w:val="00BD0CAF"/>
    <w:rsid w:val="00BD0D40"/>
    <w:rsid w:val="00BD1804"/>
    <w:rsid w:val="00BD1D42"/>
    <w:rsid w:val="00BD1D6E"/>
    <w:rsid w:val="00BD20A0"/>
    <w:rsid w:val="00BD2E9D"/>
    <w:rsid w:val="00BD36E6"/>
    <w:rsid w:val="00BD5E77"/>
    <w:rsid w:val="00BD5ED1"/>
    <w:rsid w:val="00BD6015"/>
    <w:rsid w:val="00BD66FB"/>
    <w:rsid w:val="00BD6D20"/>
    <w:rsid w:val="00BD6E20"/>
    <w:rsid w:val="00BD79EE"/>
    <w:rsid w:val="00BE027A"/>
    <w:rsid w:val="00BE071D"/>
    <w:rsid w:val="00BE10C0"/>
    <w:rsid w:val="00BE1FAA"/>
    <w:rsid w:val="00BE21C6"/>
    <w:rsid w:val="00BE2F37"/>
    <w:rsid w:val="00BE39A6"/>
    <w:rsid w:val="00BE3DD6"/>
    <w:rsid w:val="00BE40D0"/>
    <w:rsid w:val="00BE411B"/>
    <w:rsid w:val="00BE432B"/>
    <w:rsid w:val="00BE457A"/>
    <w:rsid w:val="00BE4DC9"/>
    <w:rsid w:val="00BE5AC7"/>
    <w:rsid w:val="00BE60C5"/>
    <w:rsid w:val="00BE63F7"/>
    <w:rsid w:val="00BE648D"/>
    <w:rsid w:val="00BE68A9"/>
    <w:rsid w:val="00BE6CEC"/>
    <w:rsid w:val="00BE7A35"/>
    <w:rsid w:val="00BF02FA"/>
    <w:rsid w:val="00BF0B4F"/>
    <w:rsid w:val="00BF1819"/>
    <w:rsid w:val="00BF2220"/>
    <w:rsid w:val="00BF35EA"/>
    <w:rsid w:val="00BF4481"/>
    <w:rsid w:val="00BF4532"/>
    <w:rsid w:val="00BF49C4"/>
    <w:rsid w:val="00BF52CD"/>
    <w:rsid w:val="00BF5726"/>
    <w:rsid w:val="00BF576B"/>
    <w:rsid w:val="00BF722A"/>
    <w:rsid w:val="00BF73FF"/>
    <w:rsid w:val="00BF7B28"/>
    <w:rsid w:val="00C00026"/>
    <w:rsid w:val="00C00D45"/>
    <w:rsid w:val="00C00F94"/>
    <w:rsid w:val="00C01823"/>
    <w:rsid w:val="00C02E7D"/>
    <w:rsid w:val="00C02F01"/>
    <w:rsid w:val="00C030C8"/>
    <w:rsid w:val="00C0386E"/>
    <w:rsid w:val="00C03D2E"/>
    <w:rsid w:val="00C04006"/>
    <w:rsid w:val="00C0443B"/>
    <w:rsid w:val="00C04655"/>
    <w:rsid w:val="00C04840"/>
    <w:rsid w:val="00C04E4E"/>
    <w:rsid w:val="00C0595E"/>
    <w:rsid w:val="00C05D2E"/>
    <w:rsid w:val="00C05D99"/>
    <w:rsid w:val="00C05D9D"/>
    <w:rsid w:val="00C06348"/>
    <w:rsid w:val="00C10BA8"/>
    <w:rsid w:val="00C10FC4"/>
    <w:rsid w:val="00C11140"/>
    <w:rsid w:val="00C123A2"/>
    <w:rsid w:val="00C12EE6"/>
    <w:rsid w:val="00C1400F"/>
    <w:rsid w:val="00C142E0"/>
    <w:rsid w:val="00C14445"/>
    <w:rsid w:val="00C1463C"/>
    <w:rsid w:val="00C1536C"/>
    <w:rsid w:val="00C16310"/>
    <w:rsid w:val="00C17B40"/>
    <w:rsid w:val="00C202AB"/>
    <w:rsid w:val="00C209CC"/>
    <w:rsid w:val="00C20A1F"/>
    <w:rsid w:val="00C20B30"/>
    <w:rsid w:val="00C20BF6"/>
    <w:rsid w:val="00C2101D"/>
    <w:rsid w:val="00C21141"/>
    <w:rsid w:val="00C21DC0"/>
    <w:rsid w:val="00C21E3C"/>
    <w:rsid w:val="00C21F35"/>
    <w:rsid w:val="00C251BC"/>
    <w:rsid w:val="00C2666A"/>
    <w:rsid w:val="00C27707"/>
    <w:rsid w:val="00C301E0"/>
    <w:rsid w:val="00C30496"/>
    <w:rsid w:val="00C30626"/>
    <w:rsid w:val="00C307D3"/>
    <w:rsid w:val="00C31FE7"/>
    <w:rsid w:val="00C3269B"/>
    <w:rsid w:val="00C32F6C"/>
    <w:rsid w:val="00C33090"/>
    <w:rsid w:val="00C3334D"/>
    <w:rsid w:val="00C333F7"/>
    <w:rsid w:val="00C3359A"/>
    <w:rsid w:val="00C33A81"/>
    <w:rsid w:val="00C33E65"/>
    <w:rsid w:val="00C349CC"/>
    <w:rsid w:val="00C34FAE"/>
    <w:rsid w:val="00C34FCA"/>
    <w:rsid w:val="00C355C9"/>
    <w:rsid w:val="00C35F02"/>
    <w:rsid w:val="00C36189"/>
    <w:rsid w:val="00C36305"/>
    <w:rsid w:val="00C363EE"/>
    <w:rsid w:val="00C3700C"/>
    <w:rsid w:val="00C3708B"/>
    <w:rsid w:val="00C40BF0"/>
    <w:rsid w:val="00C40C52"/>
    <w:rsid w:val="00C413DC"/>
    <w:rsid w:val="00C417D5"/>
    <w:rsid w:val="00C41C73"/>
    <w:rsid w:val="00C440C6"/>
    <w:rsid w:val="00C44387"/>
    <w:rsid w:val="00C44D8B"/>
    <w:rsid w:val="00C4595D"/>
    <w:rsid w:val="00C46C77"/>
    <w:rsid w:val="00C47186"/>
    <w:rsid w:val="00C47423"/>
    <w:rsid w:val="00C479BF"/>
    <w:rsid w:val="00C50D37"/>
    <w:rsid w:val="00C50F24"/>
    <w:rsid w:val="00C52887"/>
    <w:rsid w:val="00C52BD2"/>
    <w:rsid w:val="00C5312D"/>
    <w:rsid w:val="00C540CA"/>
    <w:rsid w:val="00C54801"/>
    <w:rsid w:val="00C54AFA"/>
    <w:rsid w:val="00C54AFC"/>
    <w:rsid w:val="00C54F3A"/>
    <w:rsid w:val="00C550DE"/>
    <w:rsid w:val="00C55328"/>
    <w:rsid w:val="00C56868"/>
    <w:rsid w:val="00C5757C"/>
    <w:rsid w:val="00C5768A"/>
    <w:rsid w:val="00C6090B"/>
    <w:rsid w:val="00C609F7"/>
    <w:rsid w:val="00C612B9"/>
    <w:rsid w:val="00C61B80"/>
    <w:rsid w:val="00C62D1D"/>
    <w:rsid w:val="00C642DD"/>
    <w:rsid w:val="00C64B90"/>
    <w:rsid w:val="00C64D9A"/>
    <w:rsid w:val="00C65C85"/>
    <w:rsid w:val="00C65FC5"/>
    <w:rsid w:val="00C6608C"/>
    <w:rsid w:val="00C666A2"/>
    <w:rsid w:val="00C66BD8"/>
    <w:rsid w:val="00C66E3F"/>
    <w:rsid w:val="00C67713"/>
    <w:rsid w:val="00C67E41"/>
    <w:rsid w:val="00C7011B"/>
    <w:rsid w:val="00C7135D"/>
    <w:rsid w:val="00C7151A"/>
    <w:rsid w:val="00C71874"/>
    <w:rsid w:val="00C719C5"/>
    <w:rsid w:val="00C71E9E"/>
    <w:rsid w:val="00C7207C"/>
    <w:rsid w:val="00C7208A"/>
    <w:rsid w:val="00C720BA"/>
    <w:rsid w:val="00C7212B"/>
    <w:rsid w:val="00C7370C"/>
    <w:rsid w:val="00C73826"/>
    <w:rsid w:val="00C74466"/>
    <w:rsid w:val="00C74DF0"/>
    <w:rsid w:val="00C75642"/>
    <w:rsid w:val="00C76A44"/>
    <w:rsid w:val="00C76D03"/>
    <w:rsid w:val="00C8135D"/>
    <w:rsid w:val="00C815EE"/>
    <w:rsid w:val="00C82E4A"/>
    <w:rsid w:val="00C82F2B"/>
    <w:rsid w:val="00C845CB"/>
    <w:rsid w:val="00C8467A"/>
    <w:rsid w:val="00C84C1B"/>
    <w:rsid w:val="00C86874"/>
    <w:rsid w:val="00C86AD6"/>
    <w:rsid w:val="00C874C9"/>
    <w:rsid w:val="00C875E2"/>
    <w:rsid w:val="00C87960"/>
    <w:rsid w:val="00C87972"/>
    <w:rsid w:val="00C90FC5"/>
    <w:rsid w:val="00C91D32"/>
    <w:rsid w:val="00C924C7"/>
    <w:rsid w:val="00C92645"/>
    <w:rsid w:val="00C9300A"/>
    <w:rsid w:val="00C93412"/>
    <w:rsid w:val="00C93648"/>
    <w:rsid w:val="00C93C40"/>
    <w:rsid w:val="00C95B93"/>
    <w:rsid w:val="00C96662"/>
    <w:rsid w:val="00C97ABD"/>
    <w:rsid w:val="00C97C56"/>
    <w:rsid w:val="00C97DF4"/>
    <w:rsid w:val="00CA0338"/>
    <w:rsid w:val="00CA0B11"/>
    <w:rsid w:val="00CA1115"/>
    <w:rsid w:val="00CA27C3"/>
    <w:rsid w:val="00CA3BD5"/>
    <w:rsid w:val="00CA4455"/>
    <w:rsid w:val="00CA4BD1"/>
    <w:rsid w:val="00CA5899"/>
    <w:rsid w:val="00CA68FC"/>
    <w:rsid w:val="00CA769A"/>
    <w:rsid w:val="00CA7A60"/>
    <w:rsid w:val="00CA7B31"/>
    <w:rsid w:val="00CB0BE0"/>
    <w:rsid w:val="00CB200D"/>
    <w:rsid w:val="00CB22C2"/>
    <w:rsid w:val="00CB28C0"/>
    <w:rsid w:val="00CB2D59"/>
    <w:rsid w:val="00CB33F0"/>
    <w:rsid w:val="00CB39B1"/>
    <w:rsid w:val="00CB420C"/>
    <w:rsid w:val="00CB4852"/>
    <w:rsid w:val="00CB4920"/>
    <w:rsid w:val="00CB6147"/>
    <w:rsid w:val="00CB6421"/>
    <w:rsid w:val="00CB6450"/>
    <w:rsid w:val="00CB66BD"/>
    <w:rsid w:val="00CB71DB"/>
    <w:rsid w:val="00CB731C"/>
    <w:rsid w:val="00CC0338"/>
    <w:rsid w:val="00CC0394"/>
    <w:rsid w:val="00CC047D"/>
    <w:rsid w:val="00CC0750"/>
    <w:rsid w:val="00CC17BD"/>
    <w:rsid w:val="00CC2380"/>
    <w:rsid w:val="00CC3F94"/>
    <w:rsid w:val="00CC4FB0"/>
    <w:rsid w:val="00CC5A6E"/>
    <w:rsid w:val="00CC5AA2"/>
    <w:rsid w:val="00CC660B"/>
    <w:rsid w:val="00CC6AAF"/>
    <w:rsid w:val="00CC6B1A"/>
    <w:rsid w:val="00CC7577"/>
    <w:rsid w:val="00CC7720"/>
    <w:rsid w:val="00CD0E04"/>
    <w:rsid w:val="00CD0EAD"/>
    <w:rsid w:val="00CD1164"/>
    <w:rsid w:val="00CD17BA"/>
    <w:rsid w:val="00CD1860"/>
    <w:rsid w:val="00CD1886"/>
    <w:rsid w:val="00CD207E"/>
    <w:rsid w:val="00CD271D"/>
    <w:rsid w:val="00CD2F77"/>
    <w:rsid w:val="00CD3378"/>
    <w:rsid w:val="00CD3E7B"/>
    <w:rsid w:val="00CD4EB6"/>
    <w:rsid w:val="00CD53E2"/>
    <w:rsid w:val="00CD5482"/>
    <w:rsid w:val="00CD56F6"/>
    <w:rsid w:val="00CD5DCB"/>
    <w:rsid w:val="00CD626F"/>
    <w:rsid w:val="00CD62C8"/>
    <w:rsid w:val="00CD659D"/>
    <w:rsid w:val="00CD68DF"/>
    <w:rsid w:val="00CD72FC"/>
    <w:rsid w:val="00CD75C9"/>
    <w:rsid w:val="00CD776F"/>
    <w:rsid w:val="00CD7866"/>
    <w:rsid w:val="00CE00ED"/>
    <w:rsid w:val="00CE13D6"/>
    <w:rsid w:val="00CE1B5E"/>
    <w:rsid w:val="00CE37F0"/>
    <w:rsid w:val="00CE4BAC"/>
    <w:rsid w:val="00CE4CBB"/>
    <w:rsid w:val="00CE4E33"/>
    <w:rsid w:val="00CE5C3F"/>
    <w:rsid w:val="00CE6001"/>
    <w:rsid w:val="00CE702A"/>
    <w:rsid w:val="00CF1A9E"/>
    <w:rsid w:val="00CF207A"/>
    <w:rsid w:val="00CF266A"/>
    <w:rsid w:val="00CF301C"/>
    <w:rsid w:val="00CF3675"/>
    <w:rsid w:val="00CF5DE9"/>
    <w:rsid w:val="00CF5E40"/>
    <w:rsid w:val="00CF6068"/>
    <w:rsid w:val="00CF6379"/>
    <w:rsid w:val="00CF68F1"/>
    <w:rsid w:val="00CF72A9"/>
    <w:rsid w:val="00D00A36"/>
    <w:rsid w:val="00D01B7B"/>
    <w:rsid w:val="00D02203"/>
    <w:rsid w:val="00D02593"/>
    <w:rsid w:val="00D02BF5"/>
    <w:rsid w:val="00D02DFC"/>
    <w:rsid w:val="00D0383B"/>
    <w:rsid w:val="00D03AD7"/>
    <w:rsid w:val="00D04152"/>
    <w:rsid w:val="00D046B3"/>
    <w:rsid w:val="00D04944"/>
    <w:rsid w:val="00D04B6F"/>
    <w:rsid w:val="00D0695A"/>
    <w:rsid w:val="00D06F96"/>
    <w:rsid w:val="00D0721D"/>
    <w:rsid w:val="00D07AC8"/>
    <w:rsid w:val="00D07C8B"/>
    <w:rsid w:val="00D07E62"/>
    <w:rsid w:val="00D10358"/>
    <w:rsid w:val="00D10A8A"/>
    <w:rsid w:val="00D10ADC"/>
    <w:rsid w:val="00D10C2C"/>
    <w:rsid w:val="00D10F3C"/>
    <w:rsid w:val="00D11189"/>
    <w:rsid w:val="00D11356"/>
    <w:rsid w:val="00D113C5"/>
    <w:rsid w:val="00D11897"/>
    <w:rsid w:val="00D1193C"/>
    <w:rsid w:val="00D138CD"/>
    <w:rsid w:val="00D13A14"/>
    <w:rsid w:val="00D13D1B"/>
    <w:rsid w:val="00D157A1"/>
    <w:rsid w:val="00D15EFC"/>
    <w:rsid w:val="00D167C0"/>
    <w:rsid w:val="00D168F9"/>
    <w:rsid w:val="00D16BC6"/>
    <w:rsid w:val="00D16F5C"/>
    <w:rsid w:val="00D16F9E"/>
    <w:rsid w:val="00D17292"/>
    <w:rsid w:val="00D175BC"/>
    <w:rsid w:val="00D1770D"/>
    <w:rsid w:val="00D201CC"/>
    <w:rsid w:val="00D20403"/>
    <w:rsid w:val="00D20B7F"/>
    <w:rsid w:val="00D21521"/>
    <w:rsid w:val="00D22394"/>
    <w:rsid w:val="00D22FC5"/>
    <w:rsid w:val="00D235FA"/>
    <w:rsid w:val="00D2422A"/>
    <w:rsid w:val="00D2471F"/>
    <w:rsid w:val="00D26DFC"/>
    <w:rsid w:val="00D27203"/>
    <w:rsid w:val="00D27549"/>
    <w:rsid w:val="00D27AFB"/>
    <w:rsid w:val="00D27B4B"/>
    <w:rsid w:val="00D30E44"/>
    <w:rsid w:val="00D3123A"/>
    <w:rsid w:val="00D31350"/>
    <w:rsid w:val="00D31390"/>
    <w:rsid w:val="00D3160B"/>
    <w:rsid w:val="00D31C2B"/>
    <w:rsid w:val="00D3201E"/>
    <w:rsid w:val="00D321AA"/>
    <w:rsid w:val="00D3268D"/>
    <w:rsid w:val="00D32AC4"/>
    <w:rsid w:val="00D331CD"/>
    <w:rsid w:val="00D33657"/>
    <w:rsid w:val="00D33E0F"/>
    <w:rsid w:val="00D3474D"/>
    <w:rsid w:val="00D34DE9"/>
    <w:rsid w:val="00D352E2"/>
    <w:rsid w:val="00D35309"/>
    <w:rsid w:val="00D3554D"/>
    <w:rsid w:val="00D361E7"/>
    <w:rsid w:val="00D3625C"/>
    <w:rsid w:val="00D41348"/>
    <w:rsid w:val="00D413A3"/>
    <w:rsid w:val="00D413C9"/>
    <w:rsid w:val="00D41401"/>
    <w:rsid w:val="00D415FA"/>
    <w:rsid w:val="00D41CFB"/>
    <w:rsid w:val="00D42674"/>
    <w:rsid w:val="00D427F3"/>
    <w:rsid w:val="00D43DB5"/>
    <w:rsid w:val="00D43E29"/>
    <w:rsid w:val="00D43E7A"/>
    <w:rsid w:val="00D44497"/>
    <w:rsid w:val="00D444BF"/>
    <w:rsid w:val="00D44753"/>
    <w:rsid w:val="00D44BDE"/>
    <w:rsid w:val="00D44E9E"/>
    <w:rsid w:val="00D459FF"/>
    <w:rsid w:val="00D462C7"/>
    <w:rsid w:val="00D46F00"/>
    <w:rsid w:val="00D471E1"/>
    <w:rsid w:val="00D472D3"/>
    <w:rsid w:val="00D50A8A"/>
    <w:rsid w:val="00D5130F"/>
    <w:rsid w:val="00D5140C"/>
    <w:rsid w:val="00D51BDF"/>
    <w:rsid w:val="00D51D30"/>
    <w:rsid w:val="00D524B3"/>
    <w:rsid w:val="00D52BA9"/>
    <w:rsid w:val="00D530CE"/>
    <w:rsid w:val="00D53553"/>
    <w:rsid w:val="00D53DDF"/>
    <w:rsid w:val="00D5464B"/>
    <w:rsid w:val="00D55D09"/>
    <w:rsid w:val="00D56047"/>
    <w:rsid w:val="00D5612D"/>
    <w:rsid w:val="00D563AA"/>
    <w:rsid w:val="00D5650E"/>
    <w:rsid w:val="00D569CE"/>
    <w:rsid w:val="00D56C80"/>
    <w:rsid w:val="00D571A3"/>
    <w:rsid w:val="00D57DAD"/>
    <w:rsid w:val="00D57E1F"/>
    <w:rsid w:val="00D60A8B"/>
    <w:rsid w:val="00D61439"/>
    <w:rsid w:val="00D61B95"/>
    <w:rsid w:val="00D61BDA"/>
    <w:rsid w:val="00D621BF"/>
    <w:rsid w:val="00D62597"/>
    <w:rsid w:val="00D64231"/>
    <w:rsid w:val="00D6439C"/>
    <w:rsid w:val="00D65055"/>
    <w:rsid w:val="00D654FE"/>
    <w:rsid w:val="00D66024"/>
    <w:rsid w:val="00D678F0"/>
    <w:rsid w:val="00D7003C"/>
    <w:rsid w:val="00D7007B"/>
    <w:rsid w:val="00D70736"/>
    <w:rsid w:val="00D71A44"/>
    <w:rsid w:val="00D71A6D"/>
    <w:rsid w:val="00D71FFC"/>
    <w:rsid w:val="00D72EEB"/>
    <w:rsid w:val="00D736C3"/>
    <w:rsid w:val="00D74D62"/>
    <w:rsid w:val="00D74F7B"/>
    <w:rsid w:val="00D75B6F"/>
    <w:rsid w:val="00D765A1"/>
    <w:rsid w:val="00D76921"/>
    <w:rsid w:val="00D7748B"/>
    <w:rsid w:val="00D77A1B"/>
    <w:rsid w:val="00D77E2D"/>
    <w:rsid w:val="00D77E68"/>
    <w:rsid w:val="00D8010B"/>
    <w:rsid w:val="00D801CB"/>
    <w:rsid w:val="00D8063A"/>
    <w:rsid w:val="00D815B9"/>
    <w:rsid w:val="00D81680"/>
    <w:rsid w:val="00D81B2F"/>
    <w:rsid w:val="00D829D7"/>
    <w:rsid w:val="00D83114"/>
    <w:rsid w:val="00D831CB"/>
    <w:rsid w:val="00D83FA8"/>
    <w:rsid w:val="00D840F9"/>
    <w:rsid w:val="00D84495"/>
    <w:rsid w:val="00D8454E"/>
    <w:rsid w:val="00D84960"/>
    <w:rsid w:val="00D84D90"/>
    <w:rsid w:val="00D86146"/>
    <w:rsid w:val="00D86D52"/>
    <w:rsid w:val="00D87886"/>
    <w:rsid w:val="00D9029D"/>
    <w:rsid w:val="00D90816"/>
    <w:rsid w:val="00D90831"/>
    <w:rsid w:val="00D90CA7"/>
    <w:rsid w:val="00D91575"/>
    <w:rsid w:val="00D91DC0"/>
    <w:rsid w:val="00D93276"/>
    <w:rsid w:val="00D93979"/>
    <w:rsid w:val="00D94444"/>
    <w:rsid w:val="00D94622"/>
    <w:rsid w:val="00D94727"/>
    <w:rsid w:val="00D948AD"/>
    <w:rsid w:val="00D94E28"/>
    <w:rsid w:val="00D94FAF"/>
    <w:rsid w:val="00D9524D"/>
    <w:rsid w:val="00D95593"/>
    <w:rsid w:val="00D95970"/>
    <w:rsid w:val="00D96B7B"/>
    <w:rsid w:val="00D97470"/>
    <w:rsid w:val="00D97552"/>
    <w:rsid w:val="00DA008B"/>
    <w:rsid w:val="00DA1C97"/>
    <w:rsid w:val="00DA2144"/>
    <w:rsid w:val="00DA2397"/>
    <w:rsid w:val="00DA27C6"/>
    <w:rsid w:val="00DA288E"/>
    <w:rsid w:val="00DA2D3A"/>
    <w:rsid w:val="00DA2D59"/>
    <w:rsid w:val="00DA372B"/>
    <w:rsid w:val="00DA3970"/>
    <w:rsid w:val="00DA4C96"/>
    <w:rsid w:val="00DA530D"/>
    <w:rsid w:val="00DA584A"/>
    <w:rsid w:val="00DA5B02"/>
    <w:rsid w:val="00DA5E6F"/>
    <w:rsid w:val="00DA65C5"/>
    <w:rsid w:val="00DA6631"/>
    <w:rsid w:val="00DA6C12"/>
    <w:rsid w:val="00DA7535"/>
    <w:rsid w:val="00DA7F30"/>
    <w:rsid w:val="00DB0B0C"/>
    <w:rsid w:val="00DB182C"/>
    <w:rsid w:val="00DB2475"/>
    <w:rsid w:val="00DB2856"/>
    <w:rsid w:val="00DB2D9B"/>
    <w:rsid w:val="00DB3470"/>
    <w:rsid w:val="00DB46B8"/>
    <w:rsid w:val="00DB478E"/>
    <w:rsid w:val="00DB48F1"/>
    <w:rsid w:val="00DB4BC4"/>
    <w:rsid w:val="00DB5ABA"/>
    <w:rsid w:val="00DB6078"/>
    <w:rsid w:val="00DB6D88"/>
    <w:rsid w:val="00DB724B"/>
    <w:rsid w:val="00DB76B5"/>
    <w:rsid w:val="00DC0148"/>
    <w:rsid w:val="00DC0271"/>
    <w:rsid w:val="00DC1429"/>
    <w:rsid w:val="00DC1619"/>
    <w:rsid w:val="00DC166F"/>
    <w:rsid w:val="00DC1BAC"/>
    <w:rsid w:val="00DC1EA3"/>
    <w:rsid w:val="00DC2DA5"/>
    <w:rsid w:val="00DC2ECF"/>
    <w:rsid w:val="00DC3257"/>
    <w:rsid w:val="00DC378F"/>
    <w:rsid w:val="00DC3E67"/>
    <w:rsid w:val="00DC42D2"/>
    <w:rsid w:val="00DC4470"/>
    <w:rsid w:val="00DC5292"/>
    <w:rsid w:val="00DC5426"/>
    <w:rsid w:val="00DC787B"/>
    <w:rsid w:val="00DC7CA7"/>
    <w:rsid w:val="00DD05ED"/>
    <w:rsid w:val="00DD08C4"/>
    <w:rsid w:val="00DD0DB0"/>
    <w:rsid w:val="00DD11ED"/>
    <w:rsid w:val="00DD1E52"/>
    <w:rsid w:val="00DD29C1"/>
    <w:rsid w:val="00DD2EF8"/>
    <w:rsid w:val="00DD3554"/>
    <w:rsid w:val="00DD40E8"/>
    <w:rsid w:val="00DD42CA"/>
    <w:rsid w:val="00DD4405"/>
    <w:rsid w:val="00DD561C"/>
    <w:rsid w:val="00DD679B"/>
    <w:rsid w:val="00DD6951"/>
    <w:rsid w:val="00DD6A33"/>
    <w:rsid w:val="00DD73E1"/>
    <w:rsid w:val="00DE02AC"/>
    <w:rsid w:val="00DE0AD1"/>
    <w:rsid w:val="00DE0FBF"/>
    <w:rsid w:val="00DE1303"/>
    <w:rsid w:val="00DE157E"/>
    <w:rsid w:val="00DE2304"/>
    <w:rsid w:val="00DE285E"/>
    <w:rsid w:val="00DE2B6C"/>
    <w:rsid w:val="00DE3334"/>
    <w:rsid w:val="00DE3F57"/>
    <w:rsid w:val="00DE4267"/>
    <w:rsid w:val="00DE6105"/>
    <w:rsid w:val="00DE61CD"/>
    <w:rsid w:val="00DE7CFA"/>
    <w:rsid w:val="00DF094B"/>
    <w:rsid w:val="00DF114D"/>
    <w:rsid w:val="00DF2144"/>
    <w:rsid w:val="00DF23BD"/>
    <w:rsid w:val="00DF2BDA"/>
    <w:rsid w:val="00DF2E2F"/>
    <w:rsid w:val="00DF3A5C"/>
    <w:rsid w:val="00DF46EA"/>
    <w:rsid w:val="00DF4816"/>
    <w:rsid w:val="00DF4BAE"/>
    <w:rsid w:val="00DF59F7"/>
    <w:rsid w:val="00DF6582"/>
    <w:rsid w:val="00DF6B88"/>
    <w:rsid w:val="00DF6D21"/>
    <w:rsid w:val="00DF737E"/>
    <w:rsid w:val="00DF793C"/>
    <w:rsid w:val="00E008A5"/>
    <w:rsid w:val="00E00C88"/>
    <w:rsid w:val="00E01F47"/>
    <w:rsid w:val="00E02987"/>
    <w:rsid w:val="00E02AAC"/>
    <w:rsid w:val="00E0311C"/>
    <w:rsid w:val="00E03314"/>
    <w:rsid w:val="00E03459"/>
    <w:rsid w:val="00E03AE5"/>
    <w:rsid w:val="00E03BAB"/>
    <w:rsid w:val="00E03C6E"/>
    <w:rsid w:val="00E05D1A"/>
    <w:rsid w:val="00E05D1D"/>
    <w:rsid w:val="00E0609B"/>
    <w:rsid w:val="00E071BF"/>
    <w:rsid w:val="00E07968"/>
    <w:rsid w:val="00E1082E"/>
    <w:rsid w:val="00E1167A"/>
    <w:rsid w:val="00E1185A"/>
    <w:rsid w:val="00E11F2B"/>
    <w:rsid w:val="00E12425"/>
    <w:rsid w:val="00E1251F"/>
    <w:rsid w:val="00E12E1A"/>
    <w:rsid w:val="00E130B6"/>
    <w:rsid w:val="00E13C22"/>
    <w:rsid w:val="00E160D0"/>
    <w:rsid w:val="00E16456"/>
    <w:rsid w:val="00E167E2"/>
    <w:rsid w:val="00E16DA0"/>
    <w:rsid w:val="00E175B0"/>
    <w:rsid w:val="00E17A46"/>
    <w:rsid w:val="00E17C3B"/>
    <w:rsid w:val="00E206EE"/>
    <w:rsid w:val="00E21149"/>
    <w:rsid w:val="00E216F1"/>
    <w:rsid w:val="00E21CAD"/>
    <w:rsid w:val="00E21D6E"/>
    <w:rsid w:val="00E22127"/>
    <w:rsid w:val="00E22499"/>
    <w:rsid w:val="00E23B52"/>
    <w:rsid w:val="00E24071"/>
    <w:rsid w:val="00E243F6"/>
    <w:rsid w:val="00E24A47"/>
    <w:rsid w:val="00E24A91"/>
    <w:rsid w:val="00E24CB5"/>
    <w:rsid w:val="00E25421"/>
    <w:rsid w:val="00E255A5"/>
    <w:rsid w:val="00E25B47"/>
    <w:rsid w:val="00E25CD2"/>
    <w:rsid w:val="00E2641E"/>
    <w:rsid w:val="00E267A5"/>
    <w:rsid w:val="00E27CD5"/>
    <w:rsid w:val="00E27FA0"/>
    <w:rsid w:val="00E31244"/>
    <w:rsid w:val="00E318F5"/>
    <w:rsid w:val="00E32290"/>
    <w:rsid w:val="00E32A0B"/>
    <w:rsid w:val="00E32CDF"/>
    <w:rsid w:val="00E33188"/>
    <w:rsid w:val="00E3378F"/>
    <w:rsid w:val="00E33F72"/>
    <w:rsid w:val="00E35535"/>
    <w:rsid w:val="00E35CE1"/>
    <w:rsid w:val="00E3615B"/>
    <w:rsid w:val="00E363B3"/>
    <w:rsid w:val="00E36C94"/>
    <w:rsid w:val="00E37D8E"/>
    <w:rsid w:val="00E40C78"/>
    <w:rsid w:val="00E41B7E"/>
    <w:rsid w:val="00E41F3B"/>
    <w:rsid w:val="00E420C4"/>
    <w:rsid w:val="00E43CE5"/>
    <w:rsid w:val="00E43DA2"/>
    <w:rsid w:val="00E4406A"/>
    <w:rsid w:val="00E44340"/>
    <w:rsid w:val="00E4440A"/>
    <w:rsid w:val="00E453F1"/>
    <w:rsid w:val="00E4645B"/>
    <w:rsid w:val="00E46678"/>
    <w:rsid w:val="00E46743"/>
    <w:rsid w:val="00E50570"/>
    <w:rsid w:val="00E50AA2"/>
    <w:rsid w:val="00E51202"/>
    <w:rsid w:val="00E513FD"/>
    <w:rsid w:val="00E520EF"/>
    <w:rsid w:val="00E52175"/>
    <w:rsid w:val="00E53BE6"/>
    <w:rsid w:val="00E54AEE"/>
    <w:rsid w:val="00E557F4"/>
    <w:rsid w:val="00E55F60"/>
    <w:rsid w:val="00E57256"/>
    <w:rsid w:val="00E576AB"/>
    <w:rsid w:val="00E57BEC"/>
    <w:rsid w:val="00E6048F"/>
    <w:rsid w:val="00E6049A"/>
    <w:rsid w:val="00E61D3C"/>
    <w:rsid w:val="00E6213D"/>
    <w:rsid w:val="00E62849"/>
    <w:rsid w:val="00E63952"/>
    <w:rsid w:val="00E640E9"/>
    <w:rsid w:val="00E64464"/>
    <w:rsid w:val="00E650D7"/>
    <w:rsid w:val="00E651D8"/>
    <w:rsid w:val="00E652ED"/>
    <w:rsid w:val="00E65A9C"/>
    <w:rsid w:val="00E66454"/>
    <w:rsid w:val="00E671BB"/>
    <w:rsid w:val="00E67211"/>
    <w:rsid w:val="00E6754C"/>
    <w:rsid w:val="00E67970"/>
    <w:rsid w:val="00E67FC5"/>
    <w:rsid w:val="00E704CC"/>
    <w:rsid w:val="00E70782"/>
    <w:rsid w:val="00E70B77"/>
    <w:rsid w:val="00E7138C"/>
    <w:rsid w:val="00E715CF"/>
    <w:rsid w:val="00E716AD"/>
    <w:rsid w:val="00E72658"/>
    <w:rsid w:val="00E728BB"/>
    <w:rsid w:val="00E72CE4"/>
    <w:rsid w:val="00E73163"/>
    <w:rsid w:val="00E733DA"/>
    <w:rsid w:val="00E73520"/>
    <w:rsid w:val="00E73A48"/>
    <w:rsid w:val="00E73C0A"/>
    <w:rsid w:val="00E73F5E"/>
    <w:rsid w:val="00E753A8"/>
    <w:rsid w:val="00E755CD"/>
    <w:rsid w:val="00E755FC"/>
    <w:rsid w:val="00E7604F"/>
    <w:rsid w:val="00E7617F"/>
    <w:rsid w:val="00E7757D"/>
    <w:rsid w:val="00E77F3B"/>
    <w:rsid w:val="00E8018A"/>
    <w:rsid w:val="00E8100F"/>
    <w:rsid w:val="00E81C6E"/>
    <w:rsid w:val="00E82074"/>
    <w:rsid w:val="00E82139"/>
    <w:rsid w:val="00E8285F"/>
    <w:rsid w:val="00E82A6D"/>
    <w:rsid w:val="00E82B38"/>
    <w:rsid w:val="00E8355A"/>
    <w:rsid w:val="00E8459C"/>
    <w:rsid w:val="00E84608"/>
    <w:rsid w:val="00E84D34"/>
    <w:rsid w:val="00E8621C"/>
    <w:rsid w:val="00E865BF"/>
    <w:rsid w:val="00E86DB7"/>
    <w:rsid w:val="00E86DF5"/>
    <w:rsid w:val="00E870C2"/>
    <w:rsid w:val="00E90393"/>
    <w:rsid w:val="00E906B1"/>
    <w:rsid w:val="00E90F34"/>
    <w:rsid w:val="00E91417"/>
    <w:rsid w:val="00E91846"/>
    <w:rsid w:val="00E91996"/>
    <w:rsid w:val="00E91C9C"/>
    <w:rsid w:val="00E92068"/>
    <w:rsid w:val="00E92B62"/>
    <w:rsid w:val="00E938FC"/>
    <w:rsid w:val="00E93FE7"/>
    <w:rsid w:val="00E93FF2"/>
    <w:rsid w:val="00E94073"/>
    <w:rsid w:val="00E94C71"/>
    <w:rsid w:val="00E953D3"/>
    <w:rsid w:val="00E95469"/>
    <w:rsid w:val="00E963C1"/>
    <w:rsid w:val="00E9667E"/>
    <w:rsid w:val="00E96713"/>
    <w:rsid w:val="00E96F20"/>
    <w:rsid w:val="00E97203"/>
    <w:rsid w:val="00E97793"/>
    <w:rsid w:val="00EA0345"/>
    <w:rsid w:val="00EA1841"/>
    <w:rsid w:val="00EA1975"/>
    <w:rsid w:val="00EA1EEA"/>
    <w:rsid w:val="00EA24C6"/>
    <w:rsid w:val="00EA27ED"/>
    <w:rsid w:val="00EA3015"/>
    <w:rsid w:val="00EA38BD"/>
    <w:rsid w:val="00EA4B15"/>
    <w:rsid w:val="00EA5780"/>
    <w:rsid w:val="00EA5A58"/>
    <w:rsid w:val="00EA5E1C"/>
    <w:rsid w:val="00EA704F"/>
    <w:rsid w:val="00EA7F6A"/>
    <w:rsid w:val="00EA7F83"/>
    <w:rsid w:val="00EA7FA4"/>
    <w:rsid w:val="00EB0085"/>
    <w:rsid w:val="00EB01AB"/>
    <w:rsid w:val="00EB042B"/>
    <w:rsid w:val="00EB126D"/>
    <w:rsid w:val="00EB17C1"/>
    <w:rsid w:val="00EB1856"/>
    <w:rsid w:val="00EB21FE"/>
    <w:rsid w:val="00EB30F4"/>
    <w:rsid w:val="00EB328D"/>
    <w:rsid w:val="00EB3FAA"/>
    <w:rsid w:val="00EB4517"/>
    <w:rsid w:val="00EB4573"/>
    <w:rsid w:val="00EB4D31"/>
    <w:rsid w:val="00EB5476"/>
    <w:rsid w:val="00EB64F6"/>
    <w:rsid w:val="00EB6A6D"/>
    <w:rsid w:val="00EC0E37"/>
    <w:rsid w:val="00EC1FF1"/>
    <w:rsid w:val="00EC34CA"/>
    <w:rsid w:val="00EC4134"/>
    <w:rsid w:val="00EC47E5"/>
    <w:rsid w:val="00EC514C"/>
    <w:rsid w:val="00EC5979"/>
    <w:rsid w:val="00EC5A0B"/>
    <w:rsid w:val="00EC6522"/>
    <w:rsid w:val="00EC72B9"/>
    <w:rsid w:val="00EC7AC5"/>
    <w:rsid w:val="00ED1DB7"/>
    <w:rsid w:val="00ED23D4"/>
    <w:rsid w:val="00ED2E20"/>
    <w:rsid w:val="00ED3580"/>
    <w:rsid w:val="00ED35A0"/>
    <w:rsid w:val="00ED3C1C"/>
    <w:rsid w:val="00ED4138"/>
    <w:rsid w:val="00ED460A"/>
    <w:rsid w:val="00ED50FF"/>
    <w:rsid w:val="00ED59EE"/>
    <w:rsid w:val="00ED6628"/>
    <w:rsid w:val="00ED6704"/>
    <w:rsid w:val="00ED6A9E"/>
    <w:rsid w:val="00ED6CCF"/>
    <w:rsid w:val="00ED6DB1"/>
    <w:rsid w:val="00EE0647"/>
    <w:rsid w:val="00EE0AE4"/>
    <w:rsid w:val="00EE176B"/>
    <w:rsid w:val="00EE1FE4"/>
    <w:rsid w:val="00EE2AB4"/>
    <w:rsid w:val="00EE3497"/>
    <w:rsid w:val="00EE3A2F"/>
    <w:rsid w:val="00EE48F8"/>
    <w:rsid w:val="00EE6107"/>
    <w:rsid w:val="00EE6260"/>
    <w:rsid w:val="00EE76F2"/>
    <w:rsid w:val="00EE7F32"/>
    <w:rsid w:val="00EF0687"/>
    <w:rsid w:val="00EF09A9"/>
    <w:rsid w:val="00EF11DD"/>
    <w:rsid w:val="00EF2094"/>
    <w:rsid w:val="00EF265A"/>
    <w:rsid w:val="00EF3024"/>
    <w:rsid w:val="00EF3336"/>
    <w:rsid w:val="00EF3BB0"/>
    <w:rsid w:val="00EF3E32"/>
    <w:rsid w:val="00EF40D1"/>
    <w:rsid w:val="00EF49CD"/>
    <w:rsid w:val="00EF534C"/>
    <w:rsid w:val="00EF5506"/>
    <w:rsid w:val="00EF5BBF"/>
    <w:rsid w:val="00EF5C7B"/>
    <w:rsid w:val="00EF603A"/>
    <w:rsid w:val="00EF666D"/>
    <w:rsid w:val="00EF6DBC"/>
    <w:rsid w:val="00EF74C8"/>
    <w:rsid w:val="00F000F6"/>
    <w:rsid w:val="00F001DD"/>
    <w:rsid w:val="00F0026B"/>
    <w:rsid w:val="00F008A2"/>
    <w:rsid w:val="00F00B05"/>
    <w:rsid w:val="00F00D4E"/>
    <w:rsid w:val="00F00F79"/>
    <w:rsid w:val="00F0148E"/>
    <w:rsid w:val="00F01623"/>
    <w:rsid w:val="00F02FFC"/>
    <w:rsid w:val="00F030EA"/>
    <w:rsid w:val="00F0327F"/>
    <w:rsid w:val="00F035B6"/>
    <w:rsid w:val="00F03C82"/>
    <w:rsid w:val="00F04654"/>
    <w:rsid w:val="00F04A3F"/>
    <w:rsid w:val="00F04BEC"/>
    <w:rsid w:val="00F050D3"/>
    <w:rsid w:val="00F0526C"/>
    <w:rsid w:val="00F058D6"/>
    <w:rsid w:val="00F0636F"/>
    <w:rsid w:val="00F06F84"/>
    <w:rsid w:val="00F07366"/>
    <w:rsid w:val="00F078CC"/>
    <w:rsid w:val="00F07F70"/>
    <w:rsid w:val="00F106AF"/>
    <w:rsid w:val="00F112D8"/>
    <w:rsid w:val="00F11B83"/>
    <w:rsid w:val="00F11D72"/>
    <w:rsid w:val="00F13307"/>
    <w:rsid w:val="00F136C9"/>
    <w:rsid w:val="00F1460F"/>
    <w:rsid w:val="00F16E97"/>
    <w:rsid w:val="00F175D0"/>
    <w:rsid w:val="00F20DBB"/>
    <w:rsid w:val="00F21436"/>
    <w:rsid w:val="00F216F1"/>
    <w:rsid w:val="00F21E0E"/>
    <w:rsid w:val="00F22F73"/>
    <w:rsid w:val="00F23B92"/>
    <w:rsid w:val="00F241F3"/>
    <w:rsid w:val="00F24BA2"/>
    <w:rsid w:val="00F2557E"/>
    <w:rsid w:val="00F25EE8"/>
    <w:rsid w:val="00F2601D"/>
    <w:rsid w:val="00F2658C"/>
    <w:rsid w:val="00F30489"/>
    <w:rsid w:val="00F30900"/>
    <w:rsid w:val="00F32B9E"/>
    <w:rsid w:val="00F32D72"/>
    <w:rsid w:val="00F32F26"/>
    <w:rsid w:val="00F33286"/>
    <w:rsid w:val="00F33DAE"/>
    <w:rsid w:val="00F342BE"/>
    <w:rsid w:val="00F34E4A"/>
    <w:rsid w:val="00F3579B"/>
    <w:rsid w:val="00F35995"/>
    <w:rsid w:val="00F35AA4"/>
    <w:rsid w:val="00F3647A"/>
    <w:rsid w:val="00F36CE0"/>
    <w:rsid w:val="00F36D6F"/>
    <w:rsid w:val="00F36E52"/>
    <w:rsid w:val="00F36E79"/>
    <w:rsid w:val="00F3792E"/>
    <w:rsid w:val="00F402F3"/>
    <w:rsid w:val="00F403E5"/>
    <w:rsid w:val="00F40C3D"/>
    <w:rsid w:val="00F418F8"/>
    <w:rsid w:val="00F4198C"/>
    <w:rsid w:val="00F41B28"/>
    <w:rsid w:val="00F4265A"/>
    <w:rsid w:val="00F42BAD"/>
    <w:rsid w:val="00F42D88"/>
    <w:rsid w:val="00F43D1E"/>
    <w:rsid w:val="00F43E25"/>
    <w:rsid w:val="00F441F9"/>
    <w:rsid w:val="00F45DE5"/>
    <w:rsid w:val="00F47847"/>
    <w:rsid w:val="00F5008A"/>
    <w:rsid w:val="00F50546"/>
    <w:rsid w:val="00F508A5"/>
    <w:rsid w:val="00F50C61"/>
    <w:rsid w:val="00F50E50"/>
    <w:rsid w:val="00F51A51"/>
    <w:rsid w:val="00F51DF4"/>
    <w:rsid w:val="00F51EDD"/>
    <w:rsid w:val="00F51F5F"/>
    <w:rsid w:val="00F520B6"/>
    <w:rsid w:val="00F52A52"/>
    <w:rsid w:val="00F52A9A"/>
    <w:rsid w:val="00F53D35"/>
    <w:rsid w:val="00F53D5B"/>
    <w:rsid w:val="00F5443F"/>
    <w:rsid w:val="00F5444C"/>
    <w:rsid w:val="00F5473F"/>
    <w:rsid w:val="00F548E6"/>
    <w:rsid w:val="00F54CFE"/>
    <w:rsid w:val="00F552AD"/>
    <w:rsid w:val="00F55BFC"/>
    <w:rsid w:val="00F55D77"/>
    <w:rsid w:val="00F56877"/>
    <w:rsid w:val="00F56F86"/>
    <w:rsid w:val="00F604D4"/>
    <w:rsid w:val="00F60AC4"/>
    <w:rsid w:val="00F60BAE"/>
    <w:rsid w:val="00F60D74"/>
    <w:rsid w:val="00F60DA2"/>
    <w:rsid w:val="00F60F3B"/>
    <w:rsid w:val="00F6162F"/>
    <w:rsid w:val="00F617E6"/>
    <w:rsid w:val="00F619E6"/>
    <w:rsid w:val="00F619F9"/>
    <w:rsid w:val="00F6283F"/>
    <w:rsid w:val="00F63705"/>
    <w:rsid w:val="00F6387E"/>
    <w:rsid w:val="00F64B22"/>
    <w:rsid w:val="00F64D6D"/>
    <w:rsid w:val="00F653C7"/>
    <w:rsid w:val="00F656CA"/>
    <w:rsid w:val="00F6579B"/>
    <w:rsid w:val="00F66052"/>
    <w:rsid w:val="00F66144"/>
    <w:rsid w:val="00F665EC"/>
    <w:rsid w:val="00F67037"/>
    <w:rsid w:val="00F67EA9"/>
    <w:rsid w:val="00F70A4B"/>
    <w:rsid w:val="00F70E6E"/>
    <w:rsid w:val="00F71A05"/>
    <w:rsid w:val="00F71A7F"/>
    <w:rsid w:val="00F72A38"/>
    <w:rsid w:val="00F72E72"/>
    <w:rsid w:val="00F74033"/>
    <w:rsid w:val="00F742D4"/>
    <w:rsid w:val="00F747E5"/>
    <w:rsid w:val="00F750BA"/>
    <w:rsid w:val="00F753A4"/>
    <w:rsid w:val="00F75588"/>
    <w:rsid w:val="00F75C83"/>
    <w:rsid w:val="00F76D4B"/>
    <w:rsid w:val="00F77A19"/>
    <w:rsid w:val="00F80DC9"/>
    <w:rsid w:val="00F8110B"/>
    <w:rsid w:val="00F81789"/>
    <w:rsid w:val="00F8206C"/>
    <w:rsid w:val="00F821FD"/>
    <w:rsid w:val="00F832C6"/>
    <w:rsid w:val="00F84443"/>
    <w:rsid w:val="00F84ED8"/>
    <w:rsid w:val="00F84F87"/>
    <w:rsid w:val="00F855F4"/>
    <w:rsid w:val="00F86E63"/>
    <w:rsid w:val="00F870F1"/>
    <w:rsid w:val="00F9060C"/>
    <w:rsid w:val="00F91298"/>
    <w:rsid w:val="00F91DCD"/>
    <w:rsid w:val="00F9231E"/>
    <w:rsid w:val="00F9252D"/>
    <w:rsid w:val="00F937E7"/>
    <w:rsid w:val="00F9387F"/>
    <w:rsid w:val="00F939A5"/>
    <w:rsid w:val="00F93AAA"/>
    <w:rsid w:val="00F93C19"/>
    <w:rsid w:val="00F95590"/>
    <w:rsid w:val="00F95776"/>
    <w:rsid w:val="00F95F93"/>
    <w:rsid w:val="00F9620E"/>
    <w:rsid w:val="00F96358"/>
    <w:rsid w:val="00F9641D"/>
    <w:rsid w:val="00F967F2"/>
    <w:rsid w:val="00F96904"/>
    <w:rsid w:val="00F97449"/>
    <w:rsid w:val="00F976C4"/>
    <w:rsid w:val="00FA005F"/>
    <w:rsid w:val="00FA061B"/>
    <w:rsid w:val="00FA0E54"/>
    <w:rsid w:val="00FA10D3"/>
    <w:rsid w:val="00FA14B4"/>
    <w:rsid w:val="00FA17DE"/>
    <w:rsid w:val="00FA2CAE"/>
    <w:rsid w:val="00FA2DB8"/>
    <w:rsid w:val="00FA345C"/>
    <w:rsid w:val="00FA3FBE"/>
    <w:rsid w:val="00FA43DE"/>
    <w:rsid w:val="00FA460E"/>
    <w:rsid w:val="00FA4C88"/>
    <w:rsid w:val="00FA4C9F"/>
    <w:rsid w:val="00FA4E17"/>
    <w:rsid w:val="00FA4FA1"/>
    <w:rsid w:val="00FA5616"/>
    <w:rsid w:val="00FA57EA"/>
    <w:rsid w:val="00FA5EB9"/>
    <w:rsid w:val="00FA6824"/>
    <w:rsid w:val="00FB0788"/>
    <w:rsid w:val="00FB08B3"/>
    <w:rsid w:val="00FB1125"/>
    <w:rsid w:val="00FB14EA"/>
    <w:rsid w:val="00FB2806"/>
    <w:rsid w:val="00FB2D6B"/>
    <w:rsid w:val="00FB2E80"/>
    <w:rsid w:val="00FB309A"/>
    <w:rsid w:val="00FB328C"/>
    <w:rsid w:val="00FB34D0"/>
    <w:rsid w:val="00FB36D8"/>
    <w:rsid w:val="00FB4313"/>
    <w:rsid w:val="00FB4A8E"/>
    <w:rsid w:val="00FB4D17"/>
    <w:rsid w:val="00FB5156"/>
    <w:rsid w:val="00FB554B"/>
    <w:rsid w:val="00FB66AC"/>
    <w:rsid w:val="00FB6CF2"/>
    <w:rsid w:val="00FB7017"/>
    <w:rsid w:val="00FB7AD5"/>
    <w:rsid w:val="00FC00DB"/>
    <w:rsid w:val="00FC068A"/>
    <w:rsid w:val="00FC06E9"/>
    <w:rsid w:val="00FC128B"/>
    <w:rsid w:val="00FC1317"/>
    <w:rsid w:val="00FC197E"/>
    <w:rsid w:val="00FC2025"/>
    <w:rsid w:val="00FC2C07"/>
    <w:rsid w:val="00FC3498"/>
    <w:rsid w:val="00FC3956"/>
    <w:rsid w:val="00FC4339"/>
    <w:rsid w:val="00FC772A"/>
    <w:rsid w:val="00FC79B1"/>
    <w:rsid w:val="00FD0B4C"/>
    <w:rsid w:val="00FD0DC0"/>
    <w:rsid w:val="00FD15F0"/>
    <w:rsid w:val="00FD1E7F"/>
    <w:rsid w:val="00FD20E0"/>
    <w:rsid w:val="00FD35CE"/>
    <w:rsid w:val="00FD392A"/>
    <w:rsid w:val="00FD3BC7"/>
    <w:rsid w:val="00FD4996"/>
    <w:rsid w:val="00FD5FBD"/>
    <w:rsid w:val="00FD6DAE"/>
    <w:rsid w:val="00FD7D56"/>
    <w:rsid w:val="00FE109E"/>
    <w:rsid w:val="00FE167A"/>
    <w:rsid w:val="00FE1B37"/>
    <w:rsid w:val="00FE212B"/>
    <w:rsid w:val="00FE21D5"/>
    <w:rsid w:val="00FE2905"/>
    <w:rsid w:val="00FE313A"/>
    <w:rsid w:val="00FE329E"/>
    <w:rsid w:val="00FE41A5"/>
    <w:rsid w:val="00FE426C"/>
    <w:rsid w:val="00FE58ED"/>
    <w:rsid w:val="00FE598F"/>
    <w:rsid w:val="00FE5ADC"/>
    <w:rsid w:val="00FE6071"/>
    <w:rsid w:val="00FE6140"/>
    <w:rsid w:val="00FE6B11"/>
    <w:rsid w:val="00FF1A36"/>
    <w:rsid w:val="00FF2869"/>
    <w:rsid w:val="00FF3056"/>
    <w:rsid w:val="00FF3212"/>
    <w:rsid w:val="00FF347C"/>
    <w:rsid w:val="00FF3CD6"/>
    <w:rsid w:val="00FF5D6E"/>
    <w:rsid w:val="00FF634A"/>
    <w:rsid w:val="00FF6493"/>
    <w:rsid w:val="00FF6A61"/>
    <w:rsid w:val="00FF740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5F37"/>
  <w15:docId w15:val="{0B214528-3CE4-4D3B-BEE4-C3C2C275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627949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627949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627949"/>
    <w:rPr>
      <w:rFonts w:ascii="Times New Roman" w:eastAsia="Times New Roman" w:hAnsi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67345"/>
  </w:style>
  <w:style w:type="numbering" w:customStyle="1" w:styleId="120">
    <w:name w:val="Нет списка12"/>
    <w:next w:val="a2"/>
    <w:uiPriority w:val="99"/>
    <w:semiHidden/>
    <w:unhideWhenUsed/>
    <w:rsid w:val="00167345"/>
  </w:style>
  <w:style w:type="numbering" w:customStyle="1" w:styleId="111">
    <w:name w:val="Нет списка111"/>
    <w:next w:val="a2"/>
    <w:uiPriority w:val="99"/>
    <w:semiHidden/>
    <w:unhideWhenUsed/>
    <w:rsid w:val="00167345"/>
  </w:style>
  <w:style w:type="numbering" w:customStyle="1" w:styleId="1111">
    <w:name w:val="Нет списка1111"/>
    <w:next w:val="a2"/>
    <w:uiPriority w:val="99"/>
    <w:semiHidden/>
    <w:unhideWhenUsed/>
    <w:rsid w:val="00167345"/>
  </w:style>
  <w:style w:type="numbering" w:customStyle="1" w:styleId="35">
    <w:name w:val="Нет списка3"/>
    <w:next w:val="a2"/>
    <w:uiPriority w:val="99"/>
    <w:semiHidden/>
    <w:unhideWhenUsed/>
    <w:rsid w:val="00167345"/>
  </w:style>
  <w:style w:type="numbering" w:customStyle="1" w:styleId="130">
    <w:name w:val="Нет списка13"/>
    <w:next w:val="a2"/>
    <w:uiPriority w:val="99"/>
    <w:semiHidden/>
    <w:unhideWhenUsed/>
    <w:rsid w:val="00167345"/>
  </w:style>
  <w:style w:type="numbering" w:customStyle="1" w:styleId="112">
    <w:name w:val="Нет списка112"/>
    <w:next w:val="a2"/>
    <w:uiPriority w:val="99"/>
    <w:semiHidden/>
    <w:unhideWhenUsed/>
    <w:rsid w:val="00167345"/>
  </w:style>
  <w:style w:type="numbering" w:customStyle="1" w:styleId="1112">
    <w:name w:val="Нет списка1112"/>
    <w:next w:val="a2"/>
    <w:uiPriority w:val="99"/>
    <w:semiHidden/>
    <w:unhideWhenUsed/>
    <w:rsid w:val="00167345"/>
  </w:style>
  <w:style w:type="numbering" w:customStyle="1" w:styleId="211">
    <w:name w:val="Нет списка21"/>
    <w:next w:val="a2"/>
    <w:uiPriority w:val="99"/>
    <w:semiHidden/>
    <w:unhideWhenUsed/>
    <w:rsid w:val="00167345"/>
  </w:style>
  <w:style w:type="numbering" w:customStyle="1" w:styleId="121">
    <w:name w:val="Нет списка121"/>
    <w:next w:val="a2"/>
    <w:uiPriority w:val="99"/>
    <w:semiHidden/>
    <w:unhideWhenUsed/>
    <w:rsid w:val="00167345"/>
  </w:style>
  <w:style w:type="numbering" w:customStyle="1" w:styleId="11111">
    <w:name w:val="Нет списка11111"/>
    <w:next w:val="a2"/>
    <w:uiPriority w:val="99"/>
    <w:semiHidden/>
    <w:unhideWhenUsed/>
    <w:rsid w:val="00167345"/>
  </w:style>
  <w:style w:type="numbering" w:customStyle="1" w:styleId="111111">
    <w:name w:val="Нет списка111111"/>
    <w:next w:val="a2"/>
    <w:uiPriority w:val="99"/>
    <w:semiHidden/>
    <w:unhideWhenUsed/>
    <w:rsid w:val="0016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B4CB-83D1-4891-B93C-DA6ABFA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5</Pages>
  <Words>14568</Words>
  <Characters>8304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9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User</cp:lastModifiedBy>
  <cp:revision>6</cp:revision>
  <cp:lastPrinted>2024-04-23T01:13:00Z</cp:lastPrinted>
  <dcterms:created xsi:type="dcterms:W3CDTF">2024-04-09T04:52:00Z</dcterms:created>
  <dcterms:modified xsi:type="dcterms:W3CDTF">2024-04-23T05:36:00Z</dcterms:modified>
</cp:coreProperties>
</file>